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542FD" w14:textId="77777777" w:rsidR="00150ED8" w:rsidRDefault="00150ED8">
      <w:pPr>
        <w:pStyle w:val="TextBodyIndent"/>
        <w:spacing w:before="0"/>
      </w:pPr>
    </w:p>
    <w:p w14:paraId="10F7D31C" w14:textId="77777777" w:rsidR="00150ED8" w:rsidRDefault="00150ED8">
      <w:pPr>
        <w:pStyle w:val="TextBodyIndent"/>
        <w:spacing w:before="0"/>
      </w:pPr>
    </w:p>
    <w:p w14:paraId="0E6A92A5" w14:textId="77777777" w:rsidR="00150ED8" w:rsidRDefault="00150ED8">
      <w:pPr>
        <w:pStyle w:val="TextBodyIndent"/>
        <w:spacing w:before="0"/>
      </w:pPr>
    </w:p>
    <w:p w14:paraId="298883A2" w14:textId="77777777" w:rsidR="00150ED8" w:rsidRDefault="00150ED8">
      <w:pPr>
        <w:pStyle w:val="TextBodyIndent"/>
        <w:spacing w:before="0"/>
      </w:pPr>
    </w:p>
    <w:p w14:paraId="752EA076" w14:textId="77777777" w:rsidR="00150ED8" w:rsidRDefault="00150ED8">
      <w:pPr>
        <w:pStyle w:val="TextBodyIndent"/>
        <w:spacing w:before="0"/>
      </w:pPr>
    </w:p>
    <w:p w14:paraId="18CEBB11" w14:textId="77777777" w:rsidR="00150ED8" w:rsidRDefault="00150ED8">
      <w:pPr>
        <w:pStyle w:val="TextBodyIndent"/>
        <w:spacing w:before="0"/>
      </w:pPr>
    </w:p>
    <w:p w14:paraId="4DEB39BE" w14:textId="77777777" w:rsidR="00150ED8" w:rsidRDefault="00150ED8">
      <w:pPr>
        <w:pStyle w:val="TextBodyIndent"/>
        <w:spacing w:before="0"/>
      </w:pPr>
    </w:p>
    <w:p w14:paraId="5412FB33" w14:textId="77777777" w:rsidR="00150ED8" w:rsidRDefault="00150ED8">
      <w:pPr>
        <w:pStyle w:val="TextBodyIndent"/>
        <w:spacing w:before="0"/>
        <w:jc w:val="center"/>
        <w:rPr>
          <w:b/>
          <w:bCs/>
          <w:sz w:val="48"/>
          <w:szCs w:val="48"/>
        </w:rPr>
      </w:pPr>
    </w:p>
    <w:p w14:paraId="773BB0CF" w14:textId="77777777" w:rsidR="00150ED8" w:rsidRDefault="00150ED8">
      <w:pPr>
        <w:pStyle w:val="TextBodyIndent"/>
        <w:spacing w:before="0"/>
        <w:jc w:val="center"/>
        <w:rPr>
          <w:b/>
          <w:bCs/>
          <w:sz w:val="48"/>
          <w:szCs w:val="48"/>
        </w:rPr>
      </w:pPr>
    </w:p>
    <w:p w14:paraId="47FAFADF" w14:textId="77777777" w:rsidR="00150ED8" w:rsidRDefault="00150ED8">
      <w:pPr>
        <w:pStyle w:val="TextBodyIndent"/>
        <w:spacing w:before="0"/>
        <w:jc w:val="center"/>
        <w:rPr>
          <w:b/>
          <w:bCs/>
          <w:sz w:val="48"/>
          <w:szCs w:val="48"/>
        </w:rPr>
      </w:pPr>
    </w:p>
    <w:p w14:paraId="027718A7" w14:textId="77777777" w:rsidR="00150ED8" w:rsidRDefault="00150ED8">
      <w:pPr>
        <w:pStyle w:val="TextBodyIndent"/>
        <w:spacing w:before="0"/>
        <w:jc w:val="center"/>
        <w:rPr>
          <w:b/>
          <w:bCs/>
          <w:sz w:val="48"/>
          <w:szCs w:val="48"/>
        </w:rPr>
      </w:pPr>
    </w:p>
    <w:p w14:paraId="2DF977C4" w14:textId="3408820B" w:rsidR="00150ED8" w:rsidRDefault="00EF6390">
      <w:pPr>
        <w:pStyle w:val="TextBodyIndent"/>
        <w:spacing w:before="0"/>
        <w:jc w:val="center"/>
        <w:rPr>
          <w:b/>
          <w:bCs/>
          <w:sz w:val="48"/>
          <w:szCs w:val="48"/>
        </w:rPr>
      </w:pPr>
      <w:r>
        <w:rPr>
          <w:b/>
          <w:bCs/>
          <w:sz w:val="48"/>
          <w:szCs w:val="48"/>
        </w:rPr>
        <w:t xml:space="preserve">XenCert for </w:t>
      </w:r>
      <w:r>
        <w:rPr>
          <w:rFonts w:hint="eastAsia"/>
          <w:b/>
          <w:bCs/>
          <w:sz w:val="48"/>
          <w:szCs w:val="48"/>
          <w:lang w:eastAsia="zh-CN"/>
        </w:rPr>
        <w:t>Citrix</w:t>
      </w:r>
      <w:r>
        <w:rPr>
          <w:b/>
          <w:bCs/>
          <w:sz w:val="48"/>
          <w:szCs w:val="48"/>
          <w:lang w:eastAsia="zh-CN"/>
        </w:rPr>
        <w:t xml:space="preserve"> Hypervisor 8.x</w:t>
      </w:r>
    </w:p>
    <w:p w14:paraId="56745D6A" w14:textId="77777777" w:rsidR="00150ED8" w:rsidRDefault="00597379">
      <w:pPr>
        <w:pStyle w:val="TextBodyIndent"/>
        <w:spacing w:before="0"/>
        <w:jc w:val="center"/>
        <w:rPr>
          <w:b/>
          <w:bCs/>
          <w:sz w:val="48"/>
          <w:szCs w:val="48"/>
        </w:rPr>
      </w:pPr>
      <w:r>
        <w:rPr>
          <w:b/>
          <w:bCs/>
          <w:sz w:val="48"/>
          <w:szCs w:val="48"/>
        </w:rPr>
        <w:t xml:space="preserve"> User Guide</w:t>
      </w:r>
    </w:p>
    <w:p w14:paraId="493099BA" w14:textId="77777777" w:rsidR="00150ED8" w:rsidRDefault="00150ED8">
      <w:pPr>
        <w:pStyle w:val="TextBodyIndent"/>
        <w:spacing w:before="0"/>
        <w:rPr>
          <w:sz w:val="24"/>
          <w:szCs w:val="24"/>
        </w:rPr>
      </w:pPr>
    </w:p>
    <w:p w14:paraId="688655D3" w14:textId="77777777" w:rsidR="00150ED8" w:rsidRDefault="00150ED8">
      <w:pPr>
        <w:pStyle w:val="TextBodyIndent"/>
        <w:spacing w:before="0"/>
        <w:rPr>
          <w:sz w:val="24"/>
          <w:szCs w:val="24"/>
        </w:rPr>
      </w:pPr>
    </w:p>
    <w:p w14:paraId="04977704" w14:textId="77777777" w:rsidR="00150ED8" w:rsidRDefault="00150ED8">
      <w:pPr>
        <w:pStyle w:val="TextBodyIndent"/>
        <w:spacing w:before="0"/>
        <w:rPr>
          <w:sz w:val="24"/>
          <w:szCs w:val="24"/>
        </w:rPr>
      </w:pPr>
    </w:p>
    <w:p w14:paraId="41BD957E" w14:textId="77777777" w:rsidR="00150ED8" w:rsidRDefault="00150ED8">
      <w:pPr>
        <w:pStyle w:val="TextBodyIndent"/>
        <w:spacing w:before="0"/>
        <w:rPr>
          <w:sz w:val="24"/>
          <w:szCs w:val="24"/>
        </w:rPr>
      </w:pPr>
    </w:p>
    <w:p w14:paraId="211CCFBA" w14:textId="77777777" w:rsidR="00150ED8" w:rsidRDefault="00150ED8">
      <w:pPr>
        <w:pStyle w:val="TextBodyIndent"/>
        <w:spacing w:before="0"/>
        <w:rPr>
          <w:sz w:val="24"/>
          <w:szCs w:val="24"/>
        </w:rPr>
      </w:pPr>
    </w:p>
    <w:p w14:paraId="6959DAF3" w14:textId="77777777" w:rsidR="00150ED8" w:rsidRDefault="00150ED8">
      <w:pPr>
        <w:pStyle w:val="TextBodyIndent"/>
        <w:spacing w:before="0"/>
        <w:rPr>
          <w:sz w:val="24"/>
          <w:szCs w:val="24"/>
        </w:rPr>
      </w:pPr>
    </w:p>
    <w:p w14:paraId="373187F3" w14:textId="77777777" w:rsidR="00150ED8" w:rsidRDefault="00150ED8">
      <w:pPr>
        <w:pStyle w:val="TextBodyIndent"/>
        <w:spacing w:before="0"/>
        <w:rPr>
          <w:sz w:val="24"/>
          <w:szCs w:val="24"/>
        </w:rPr>
      </w:pPr>
    </w:p>
    <w:p w14:paraId="02394FCB" w14:textId="77777777" w:rsidR="00150ED8" w:rsidRDefault="00150ED8">
      <w:pPr>
        <w:pStyle w:val="TextBodyIndent"/>
        <w:spacing w:before="0"/>
        <w:rPr>
          <w:sz w:val="24"/>
          <w:szCs w:val="24"/>
        </w:rPr>
      </w:pPr>
    </w:p>
    <w:p w14:paraId="6BB6E267" w14:textId="77777777" w:rsidR="00150ED8" w:rsidRDefault="00150ED8">
      <w:pPr>
        <w:pStyle w:val="TextBodyIndent"/>
        <w:spacing w:before="0"/>
        <w:rPr>
          <w:sz w:val="24"/>
          <w:szCs w:val="24"/>
        </w:rPr>
      </w:pPr>
    </w:p>
    <w:p w14:paraId="62188A72" w14:textId="77777777" w:rsidR="00150ED8" w:rsidRDefault="00150ED8">
      <w:pPr>
        <w:pStyle w:val="TextBodyIndent"/>
        <w:spacing w:before="0"/>
        <w:rPr>
          <w:sz w:val="24"/>
          <w:szCs w:val="24"/>
        </w:rPr>
      </w:pPr>
    </w:p>
    <w:p w14:paraId="62842016" w14:textId="77777777" w:rsidR="00150ED8" w:rsidRDefault="00150ED8">
      <w:pPr>
        <w:pStyle w:val="TextBodyIndent"/>
        <w:spacing w:before="0"/>
        <w:rPr>
          <w:sz w:val="24"/>
          <w:szCs w:val="24"/>
        </w:rPr>
      </w:pPr>
    </w:p>
    <w:p w14:paraId="01CFE2AF" w14:textId="77777777" w:rsidR="00150ED8" w:rsidRDefault="00150ED8">
      <w:pPr>
        <w:pStyle w:val="TextBodyIndent"/>
        <w:spacing w:before="0"/>
        <w:rPr>
          <w:sz w:val="24"/>
          <w:szCs w:val="24"/>
        </w:rPr>
      </w:pPr>
    </w:p>
    <w:p w14:paraId="1F37FC43" w14:textId="77777777" w:rsidR="00150ED8" w:rsidRDefault="00150ED8">
      <w:pPr>
        <w:pStyle w:val="TextBodyIndent"/>
        <w:spacing w:before="0"/>
        <w:rPr>
          <w:sz w:val="24"/>
          <w:szCs w:val="24"/>
        </w:rPr>
      </w:pPr>
    </w:p>
    <w:p w14:paraId="41D56205" w14:textId="77777777" w:rsidR="00150ED8" w:rsidRDefault="009D6E19">
      <w:pPr>
        <w:pStyle w:val="TextBodyIndent"/>
        <w:spacing w:before="0"/>
        <w:rPr>
          <w:sz w:val="24"/>
          <w:szCs w:val="24"/>
        </w:rPr>
      </w:pPr>
      <w:r>
        <w:rPr>
          <w:noProof/>
          <w:lang w:eastAsia="zh-CN" w:bidi="ar-SA"/>
        </w:rPr>
        <mc:AlternateContent>
          <mc:Choice Requires="wps">
            <w:drawing>
              <wp:anchor distT="0" distB="0" distL="114300" distR="114300" simplePos="0" relativeHeight="251657728" behindDoc="0" locked="0" layoutInCell="1" allowOverlap="1" wp14:anchorId="24238BDA" wp14:editId="42001C83">
                <wp:simplePos x="0" y="0"/>
                <wp:positionH relativeFrom="column">
                  <wp:posOffset>1847850</wp:posOffset>
                </wp:positionH>
                <wp:positionV relativeFrom="paragraph">
                  <wp:posOffset>23495</wp:posOffset>
                </wp:positionV>
                <wp:extent cx="3798570" cy="657225"/>
                <wp:effectExtent l="0" t="0" r="11430" b="2857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8570" cy="657225"/>
                        </a:xfrm>
                        <a:prstGeom prst="rect">
                          <a:avLst/>
                        </a:prstGeom>
                        <a:solidFill>
                          <a:srgbClr val="FFFFFF"/>
                        </a:solidFill>
                        <a:ln w="0">
                          <a:solidFill>
                            <a:srgbClr val="000000"/>
                          </a:solidFill>
                          <a:miter lim="800000"/>
                          <a:headEnd/>
                          <a:tailEnd/>
                        </a:ln>
                      </wps:spPr>
                      <wps:txbx>
                        <w:txbxContent>
                          <w:tbl>
                            <w:tblPr>
                              <w:tblW w:w="0" w:type="auto"/>
                              <w:tblInd w:w="9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left w:w="88" w:type="dxa"/>
                              </w:tblCellMar>
                              <w:tblLook w:val="04A0" w:firstRow="1" w:lastRow="0" w:firstColumn="1" w:lastColumn="0" w:noHBand="0" w:noVBand="1"/>
                            </w:tblPr>
                            <w:tblGrid>
                              <w:gridCol w:w="3661"/>
                              <w:gridCol w:w="2218"/>
                            </w:tblGrid>
                            <w:tr w:rsidR="00EF6390" w14:paraId="366D9930" w14:textId="77777777" w:rsidTr="00EF6390">
                              <w:tc>
                                <w:tcPr>
                                  <w:tcW w:w="377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14:paraId="1C7BA0D9" w14:textId="6552DB53" w:rsidR="00EF6390" w:rsidRDefault="00EF6390" w:rsidP="00130F2F">
                                  <w:pPr>
                                    <w:pStyle w:val="TextBodyIndent"/>
                                    <w:spacing w:before="0" w:line="276" w:lineRule="auto"/>
                                    <w:jc w:val="right"/>
                                    <w:rPr>
                                      <w:sz w:val="24"/>
                                      <w:szCs w:val="24"/>
                                    </w:rPr>
                                  </w:pPr>
                                  <w:r>
                                    <w:rPr>
                                      <w:sz w:val="24"/>
                                      <w:szCs w:val="24"/>
                                    </w:rPr>
                                    <w:t>Citrix Hypervisor Version:</w:t>
                                  </w:r>
                                </w:p>
                              </w:tc>
                              <w:tc>
                                <w:tcPr>
                                  <w:tcW w:w="2257"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14:paraId="4DD66F03" w14:textId="1027F894" w:rsidR="00EF6390" w:rsidRDefault="00EF6390" w:rsidP="00130F2F">
                                  <w:pPr>
                                    <w:pStyle w:val="TextBodyIndent"/>
                                    <w:spacing w:before="0" w:line="276" w:lineRule="auto"/>
                                    <w:jc w:val="right"/>
                                    <w:rPr>
                                      <w:sz w:val="24"/>
                                      <w:szCs w:val="24"/>
                                    </w:rPr>
                                  </w:pPr>
                                  <w:r>
                                    <w:rPr>
                                      <w:sz w:val="24"/>
                                      <w:szCs w:val="24"/>
                                    </w:rPr>
                                    <w:t xml:space="preserve">8.x </w:t>
                                  </w:r>
                                </w:p>
                              </w:tc>
                            </w:tr>
                            <w:tr w:rsidR="00EF6390" w14:paraId="5B991900" w14:textId="77777777" w:rsidTr="00EF6390">
                              <w:tc>
                                <w:tcPr>
                                  <w:tcW w:w="377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14:paraId="259A8AC6" w14:textId="77777777" w:rsidR="00EF6390" w:rsidRDefault="00EF6390" w:rsidP="00130F2F">
                                  <w:pPr>
                                    <w:pStyle w:val="TextBodyIndent"/>
                                    <w:spacing w:before="0" w:line="276" w:lineRule="auto"/>
                                    <w:jc w:val="right"/>
                                    <w:rPr>
                                      <w:sz w:val="24"/>
                                      <w:szCs w:val="24"/>
                                    </w:rPr>
                                  </w:pPr>
                                  <w:r>
                                    <w:rPr>
                                      <w:sz w:val="24"/>
                                      <w:szCs w:val="24"/>
                                    </w:rPr>
                                    <w:t>XenCert Version:</w:t>
                                  </w:r>
                                </w:p>
                              </w:tc>
                              <w:tc>
                                <w:tcPr>
                                  <w:tcW w:w="2257"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14:paraId="34CA9A95" w14:textId="6996BC0B" w:rsidR="00EF6390" w:rsidRDefault="00EF6390" w:rsidP="00130F2F">
                                  <w:pPr>
                                    <w:pStyle w:val="TextBodyIndent"/>
                                    <w:spacing w:before="0" w:line="276" w:lineRule="auto"/>
                                    <w:jc w:val="right"/>
                                    <w:rPr>
                                      <w:sz w:val="24"/>
                                      <w:szCs w:val="24"/>
                                    </w:rPr>
                                  </w:pPr>
                                  <w:r>
                                    <w:rPr>
                                      <w:sz w:val="24"/>
                                      <w:szCs w:val="24"/>
                                    </w:rPr>
                                    <w:t>8.0</w:t>
                                  </w:r>
                                  <w:r w:rsidR="000E1C66">
                                    <w:rPr>
                                      <w:sz w:val="24"/>
                                      <w:szCs w:val="24"/>
                                    </w:rPr>
                                    <w:t>.3</w:t>
                                  </w:r>
                                </w:p>
                              </w:tc>
                            </w:tr>
                            <w:tr w:rsidR="00EF6390" w14:paraId="07D37897" w14:textId="77777777" w:rsidTr="00EF6390">
                              <w:tc>
                                <w:tcPr>
                                  <w:tcW w:w="377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14:paraId="1B60EACC" w14:textId="77777777" w:rsidR="00EF6390" w:rsidRDefault="00EF6390" w:rsidP="00130F2F">
                                  <w:pPr>
                                    <w:pStyle w:val="TextBodyIndent"/>
                                    <w:spacing w:before="0" w:line="276" w:lineRule="auto"/>
                                    <w:jc w:val="right"/>
                                    <w:rPr>
                                      <w:sz w:val="24"/>
                                      <w:szCs w:val="24"/>
                                    </w:rPr>
                                  </w:pPr>
                                  <w:bookmarkStart w:id="0" w:name="__UnoMark__2529_1354098372"/>
                                  <w:bookmarkStart w:id="1" w:name="__UnoMark__2528_1354098372"/>
                                  <w:bookmarkEnd w:id="0"/>
                                  <w:bookmarkEnd w:id="1"/>
                                  <w:r>
                                    <w:rPr>
                                      <w:sz w:val="24"/>
                                      <w:szCs w:val="24"/>
                                    </w:rPr>
                                    <w:t>Last Updated On:</w:t>
                                  </w:r>
                                </w:p>
                              </w:tc>
                              <w:tc>
                                <w:tcPr>
                                  <w:tcW w:w="2257"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14:paraId="701C46C2" w14:textId="6B00227F" w:rsidR="00EF6390" w:rsidRDefault="000E1C66" w:rsidP="00130F2F">
                                  <w:pPr>
                                    <w:pStyle w:val="TextBodyIndent"/>
                                    <w:spacing w:before="0" w:line="276" w:lineRule="auto"/>
                                    <w:jc w:val="right"/>
                                    <w:rPr>
                                      <w:sz w:val="24"/>
                                      <w:szCs w:val="24"/>
                                    </w:rPr>
                                  </w:pPr>
                                  <w:bookmarkStart w:id="2" w:name="__UnoMark__2530_1354098372"/>
                                  <w:bookmarkEnd w:id="2"/>
                                  <w:r>
                                    <w:rPr>
                                      <w:sz w:val="24"/>
                                      <w:szCs w:val="24"/>
                                    </w:rPr>
                                    <w:t>12/20</w:t>
                                  </w:r>
                                  <w:bookmarkStart w:id="3" w:name="_GoBack"/>
                                  <w:bookmarkEnd w:id="3"/>
                                  <w:r w:rsidR="00EF6390">
                                    <w:rPr>
                                      <w:sz w:val="24"/>
                                      <w:szCs w:val="24"/>
                                    </w:rPr>
                                    <w:t>/2019</w:t>
                                  </w:r>
                                </w:p>
                              </w:tc>
                            </w:tr>
                          </w:tbl>
                          <w:p w14:paraId="56C5F2ED" w14:textId="77777777" w:rsidR="00EF6390" w:rsidRDefault="00EF6390">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38BDA" id="Rectangle 2" o:spid="_x0000_s1026" style="position:absolute;margin-left:145.5pt;margin-top:1.85pt;width:299.1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" strokeweight="0">
                <v:textbox inset="0,0,0,0">
                  <w:txbxContent>
                    <w:tbl>
                      <w:tblPr>
                        <w:tblW w:w="0" w:type="auto"/>
                        <w:tblInd w:w="93"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CellMar>
                          <w:left w:w="88" w:type="dxa"/>
                        </w:tblCellMar>
                        <w:tblLook w:val="04A0" w:firstRow="1" w:lastRow="0" w:firstColumn="1" w:lastColumn="0" w:noHBand="0" w:noVBand="1"/>
                      </w:tblPr>
                      <w:tblGrid>
                        <w:gridCol w:w="3661"/>
                        <w:gridCol w:w="2218"/>
                      </w:tblGrid>
                      <w:tr w:rsidR="00EF6390" w14:paraId="366D9930" w14:textId="77777777" w:rsidTr="00EF6390">
                        <w:tc>
                          <w:tcPr>
                            <w:tcW w:w="377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14:paraId="1C7BA0D9" w14:textId="6552DB53" w:rsidR="00EF6390" w:rsidRDefault="00EF6390" w:rsidP="00130F2F">
                            <w:pPr>
                              <w:pStyle w:val="TextBodyIndent"/>
                              <w:spacing w:before="0" w:line="276" w:lineRule="auto"/>
                              <w:jc w:val="right"/>
                              <w:rPr>
                                <w:sz w:val="24"/>
                                <w:szCs w:val="24"/>
                              </w:rPr>
                            </w:pPr>
                            <w:r>
                              <w:rPr>
                                <w:sz w:val="24"/>
                                <w:szCs w:val="24"/>
                              </w:rPr>
                              <w:t>Citrix Hypervisor Version:</w:t>
                            </w:r>
                          </w:p>
                        </w:tc>
                        <w:tc>
                          <w:tcPr>
                            <w:tcW w:w="2257"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14:paraId="4DD66F03" w14:textId="1027F894" w:rsidR="00EF6390" w:rsidRDefault="00EF6390" w:rsidP="00130F2F">
                            <w:pPr>
                              <w:pStyle w:val="TextBodyIndent"/>
                              <w:spacing w:before="0" w:line="276" w:lineRule="auto"/>
                              <w:jc w:val="right"/>
                              <w:rPr>
                                <w:sz w:val="24"/>
                                <w:szCs w:val="24"/>
                              </w:rPr>
                            </w:pPr>
                            <w:r>
                              <w:rPr>
                                <w:sz w:val="24"/>
                                <w:szCs w:val="24"/>
                              </w:rPr>
                              <w:t xml:space="preserve">8.x </w:t>
                            </w:r>
                          </w:p>
                        </w:tc>
                      </w:tr>
                      <w:tr w:rsidR="00EF6390" w14:paraId="5B991900" w14:textId="77777777" w:rsidTr="00EF6390">
                        <w:tc>
                          <w:tcPr>
                            <w:tcW w:w="377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14:paraId="259A8AC6" w14:textId="77777777" w:rsidR="00EF6390" w:rsidRDefault="00EF6390" w:rsidP="00130F2F">
                            <w:pPr>
                              <w:pStyle w:val="TextBodyIndent"/>
                              <w:spacing w:before="0" w:line="276" w:lineRule="auto"/>
                              <w:jc w:val="right"/>
                              <w:rPr>
                                <w:sz w:val="24"/>
                                <w:szCs w:val="24"/>
                              </w:rPr>
                            </w:pPr>
                            <w:r>
                              <w:rPr>
                                <w:sz w:val="24"/>
                                <w:szCs w:val="24"/>
                              </w:rPr>
                              <w:t>XenCert Version:</w:t>
                            </w:r>
                          </w:p>
                        </w:tc>
                        <w:tc>
                          <w:tcPr>
                            <w:tcW w:w="2257"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14:paraId="34CA9A95" w14:textId="6996BC0B" w:rsidR="00EF6390" w:rsidRDefault="00EF6390" w:rsidP="00130F2F">
                            <w:pPr>
                              <w:pStyle w:val="TextBodyIndent"/>
                              <w:spacing w:before="0" w:line="276" w:lineRule="auto"/>
                              <w:jc w:val="right"/>
                              <w:rPr>
                                <w:sz w:val="24"/>
                                <w:szCs w:val="24"/>
                              </w:rPr>
                            </w:pPr>
                            <w:r>
                              <w:rPr>
                                <w:sz w:val="24"/>
                                <w:szCs w:val="24"/>
                              </w:rPr>
                              <w:t>8.0</w:t>
                            </w:r>
                            <w:r w:rsidR="000E1C66">
                              <w:rPr>
                                <w:sz w:val="24"/>
                                <w:szCs w:val="24"/>
                              </w:rPr>
                              <w:t>.3</w:t>
                            </w:r>
                          </w:p>
                        </w:tc>
                      </w:tr>
                      <w:tr w:rsidR="00EF6390" w14:paraId="07D37897" w14:textId="77777777" w:rsidTr="00EF6390">
                        <w:tc>
                          <w:tcPr>
                            <w:tcW w:w="3772"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14:paraId="1B60EACC" w14:textId="77777777" w:rsidR="00EF6390" w:rsidRDefault="00EF6390" w:rsidP="00130F2F">
                            <w:pPr>
                              <w:pStyle w:val="TextBodyIndent"/>
                              <w:spacing w:before="0" w:line="276" w:lineRule="auto"/>
                              <w:jc w:val="right"/>
                              <w:rPr>
                                <w:sz w:val="24"/>
                                <w:szCs w:val="24"/>
                              </w:rPr>
                            </w:pPr>
                            <w:bookmarkStart w:id="4" w:name="__UnoMark__2529_1354098372"/>
                            <w:bookmarkStart w:id="5" w:name="__UnoMark__2528_1354098372"/>
                            <w:bookmarkEnd w:id="4"/>
                            <w:bookmarkEnd w:id="5"/>
                            <w:r>
                              <w:rPr>
                                <w:sz w:val="24"/>
                                <w:szCs w:val="24"/>
                              </w:rPr>
                              <w:t>Last Updated On:</w:t>
                            </w:r>
                          </w:p>
                        </w:tc>
                        <w:tc>
                          <w:tcPr>
                            <w:tcW w:w="2257" w:type="dxa"/>
                            <w:tcBorders>
                              <w:top w:val="single" w:sz="4" w:space="0" w:color="EAEAEA"/>
                              <w:left w:val="single" w:sz="4" w:space="0" w:color="EAEAEA"/>
                              <w:bottom w:val="single" w:sz="4" w:space="0" w:color="EAEAEA"/>
                              <w:right w:val="single" w:sz="4" w:space="0" w:color="EAEAEA"/>
                            </w:tcBorders>
                            <w:shd w:val="clear" w:color="auto" w:fill="FFFFFF"/>
                            <w:tcMar>
                              <w:left w:w="88" w:type="dxa"/>
                            </w:tcMar>
                          </w:tcPr>
                          <w:p w14:paraId="701C46C2" w14:textId="6B00227F" w:rsidR="00EF6390" w:rsidRDefault="000E1C66" w:rsidP="00130F2F">
                            <w:pPr>
                              <w:pStyle w:val="TextBodyIndent"/>
                              <w:spacing w:before="0" w:line="276" w:lineRule="auto"/>
                              <w:jc w:val="right"/>
                              <w:rPr>
                                <w:sz w:val="24"/>
                                <w:szCs w:val="24"/>
                              </w:rPr>
                            </w:pPr>
                            <w:bookmarkStart w:id="6" w:name="__UnoMark__2530_1354098372"/>
                            <w:bookmarkEnd w:id="6"/>
                            <w:r>
                              <w:rPr>
                                <w:sz w:val="24"/>
                                <w:szCs w:val="24"/>
                              </w:rPr>
                              <w:t>12/20</w:t>
                            </w:r>
                            <w:bookmarkStart w:id="7" w:name="_GoBack"/>
                            <w:bookmarkEnd w:id="7"/>
                            <w:r w:rsidR="00EF6390">
                              <w:rPr>
                                <w:sz w:val="24"/>
                                <w:szCs w:val="24"/>
                              </w:rPr>
                              <w:t>/2019</w:t>
                            </w:r>
                          </w:p>
                        </w:tc>
                      </w:tr>
                    </w:tbl>
                    <w:p w14:paraId="56C5F2ED" w14:textId="77777777" w:rsidR="00EF6390" w:rsidRDefault="00EF6390">
                      <w:pPr>
                        <w:pStyle w:val="FrameContents"/>
                      </w:pPr>
                    </w:p>
                  </w:txbxContent>
                </v:textbox>
                <w10:wrap type="square"/>
              </v:rect>
            </w:pict>
          </mc:Fallback>
        </mc:AlternateContent>
      </w:r>
    </w:p>
    <w:p w14:paraId="321E35D4" w14:textId="77777777" w:rsidR="00150ED8" w:rsidRDefault="00150ED8">
      <w:pPr>
        <w:pStyle w:val="TextBodyIndent"/>
        <w:spacing w:before="0"/>
        <w:jc w:val="right"/>
      </w:pPr>
    </w:p>
    <w:p w14:paraId="4C03E1F4" w14:textId="77777777" w:rsidR="00150ED8" w:rsidRDefault="00597379">
      <w:pPr>
        <w:pageBreakBefore/>
        <w:jc w:val="center"/>
        <w:rPr>
          <w:rFonts w:cs="Arial"/>
          <w:b/>
          <w:bCs/>
          <w:szCs w:val="20"/>
          <w:u w:val="single"/>
        </w:rPr>
      </w:pPr>
      <w:r>
        <w:rPr>
          <w:rFonts w:cs="Arial"/>
          <w:b/>
          <w:bCs/>
          <w:szCs w:val="20"/>
          <w:u w:val="single"/>
        </w:rPr>
        <w:lastRenderedPageBreak/>
        <w:t>Table of Contents</w:t>
      </w:r>
    </w:p>
    <w:p w14:paraId="4C00229C" w14:textId="77777777" w:rsidR="00696BFD" w:rsidRDefault="00696BFD">
      <w:pPr>
        <w:pStyle w:val="10"/>
        <w:tabs>
          <w:tab w:val="right" w:leader="dot" w:pos="8630"/>
        </w:tabs>
      </w:pPr>
    </w:p>
    <w:p w14:paraId="7A728CA3" w14:textId="77777777" w:rsidR="000F3E52" w:rsidRDefault="00597379">
      <w:pPr>
        <w:pStyle w:val="10"/>
        <w:tabs>
          <w:tab w:val="right" w:leader="dot" w:pos="8630"/>
        </w:tabs>
        <w:rPr>
          <w:rFonts w:asciiTheme="minorHAnsi" w:hAnsiTheme="minorHAnsi" w:cstheme="minorBidi"/>
          <w:noProof/>
          <w:color w:val="auto"/>
          <w:sz w:val="22"/>
          <w:szCs w:val="22"/>
          <w:lang w:eastAsia="zh-CN" w:bidi="ar-SA"/>
        </w:rPr>
      </w:pPr>
      <w:r>
        <w:rPr>
          <w:rFonts w:ascii="Calibri" w:hAnsi="Calibri"/>
          <w:sz w:val="24"/>
        </w:rPr>
        <w:fldChar w:fldCharType="begin"/>
      </w:r>
      <w:r>
        <w:instrText>TOC</w:instrText>
      </w:r>
      <w:r>
        <w:rPr>
          <w:rFonts w:ascii="Calibri" w:hAnsi="Calibri"/>
          <w:sz w:val="24"/>
        </w:rPr>
        <w:fldChar w:fldCharType="separate"/>
      </w:r>
      <w:r w:rsidR="000F3E52">
        <w:rPr>
          <w:noProof/>
        </w:rPr>
        <w:t>Overview</w:t>
      </w:r>
      <w:r w:rsidR="000F3E52">
        <w:rPr>
          <w:noProof/>
        </w:rPr>
        <w:tab/>
      </w:r>
      <w:r w:rsidR="000F3E52">
        <w:rPr>
          <w:noProof/>
        </w:rPr>
        <w:fldChar w:fldCharType="begin"/>
      </w:r>
      <w:r w:rsidR="000F3E52">
        <w:rPr>
          <w:noProof/>
        </w:rPr>
        <w:instrText xml:space="preserve"> PAGEREF _Toc7181930 \h </w:instrText>
      </w:r>
      <w:r w:rsidR="000F3E52">
        <w:rPr>
          <w:noProof/>
        </w:rPr>
      </w:r>
      <w:r w:rsidR="000F3E52">
        <w:rPr>
          <w:noProof/>
        </w:rPr>
        <w:fldChar w:fldCharType="separate"/>
      </w:r>
      <w:r w:rsidR="000F3E52">
        <w:rPr>
          <w:noProof/>
        </w:rPr>
        <w:t>4</w:t>
      </w:r>
      <w:r w:rsidR="000F3E52">
        <w:rPr>
          <w:noProof/>
        </w:rPr>
        <w:fldChar w:fldCharType="end"/>
      </w:r>
    </w:p>
    <w:p w14:paraId="178A3F9B" w14:textId="77777777" w:rsidR="000F3E52" w:rsidRDefault="000F3E52">
      <w:pPr>
        <w:pStyle w:val="10"/>
        <w:tabs>
          <w:tab w:val="right" w:leader="dot" w:pos="8630"/>
        </w:tabs>
        <w:rPr>
          <w:rFonts w:asciiTheme="minorHAnsi" w:hAnsiTheme="minorHAnsi" w:cstheme="minorBidi"/>
          <w:noProof/>
          <w:color w:val="auto"/>
          <w:sz w:val="22"/>
          <w:szCs w:val="22"/>
          <w:lang w:eastAsia="zh-CN" w:bidi="ar-SA"/>
        </w:rPr>
      </w:pPr>
      <w:r>
        <w:rPr>
          <w:noProof/>
        </w:rPr>
        <w:t>Environmental Guidelines</w:t>
      </w:r>
      <w:r>
        <w:rPr>
          <w:noProof/>
        </w:rPr>
        <w:tab/>
      </w:r>
      <w:r>
        <w:rPr>
          <w:noProof/>
        </w:rPr>
        <w:fldChar w:fldCharType="begin"/>
      </w:r>
      <w:r>
        <w:rPr>
          <w:noProof/>
        </w:rPr>
        <w:instrText xml:space="preserve"> PAGEREF _Toc7181931 \h </w:instrText>
      </w:r>
      <w:r>
        <w:rPr>
          <w:noProof/>
        </w:rPr>
      </w:r>
      <w:r>
        <w:rPr>
          <w:noProof/>
        </w:rPr>
        <w:fldChar w:fldCharType="separate"/>
      </w:r>
      <w:r>
        <w:rPr>
          <w:noProof/>
        </w:rPr>
        <w:t>4</w:t>
      </w:r>
      <w:r>
        <w:rPr>
          <w:noProof/>
        </w:rPr>
        <w:fldChar w:fldCharType="end"/>
      </w:r>
    </w:p>
    <w:p w14:paraId="2DB6D07C" w14:textId="77777777" w:rsidR="000F3E52" w:rsidRDefault="000F3E52">
      <w:pPr>
        <w:pStyle w:val="10"/>
        <w:tabs>
          <w:tab w:val="right" w:leader="dot" w:pos="8630"/>
        </w:tabs>
        <w:rPr>
          <w:rFonts w:asciiTheme="minorHAnsi" w:hAnsiTheme="minorHAnsi" w:cstheme="minorBidi"/>
          <w:noProof/>
          <w:color w:val="auto"/>
          <w:sz w:val="22"/>
          <w:szCs w:val="22"/>
          <w:lang w:eastAsia="zh-CN" w:bidi="ar-SA"/>
        </w:rPr>
      </w:pPr>
      <w:r>
        <w:rPr>
          <w:noProof/>
        </w:rPr>
        <w:t>Installation</w:t>
      </w:r>
      <w:r>
        <w:rPr>
          <w:noProof/>
        </w:rPr>
        <w:tab/>
      </w:r>
      <w:r>
        <w:rPr>
          <w:noProof/>
        </w:rPr>
        <w:fldChar w:fldCharType="begin"/>
      </w:r>
      <w:r>
        <w:rPr>
          <w:noProof/>
        </w:rPr>
        <w:instrText xml:space="preserve"> PAGEREF _Toc7181932 \h </w:instrText>
      </w:r>
      <w:r>
        <w:rPr>
          <w:noProof/>
        </w:rPr>
      </w:r>
      <w:r>
        <w:rPr>
          <w:noProof/>
        </w:rPr>
        <w:fldChar w:fldCharType="separate"/>
      </w:r>
      <w:r>
        <w:rPr>
          <w:noProof/>
        </w:rPr>
        <w:t>4</w:t>
      </w:r>
      <w:r>
        <w:rPr>
          <w:noProof/>
        </w:rPr>
        <w:fldChar w:fldCharType="end"/>
      </w:r>
    </w:p>
    <w:p w14:paraId="59690135" w14:textId="77777777" w:rsidR="000F3E52" w:rsidRDefault="000F3E52">
      <w:pPr>
        <w:pStyle w:val="10"/>
        <w:tabs>
          <w:tab w:val="right" w:leader="dot" w:pos="8630"/>
        </w:tabs>
        <w:rPr>
          <w:rFonts w:asciiTheme="minorHAnsi" w:hAnsiTheme="minorHAnsi" w:cstheme="minorBidi"/>
          <w:noProof/>
          <w:color w:val="auto"/>
          <w:sz w:val="22"/>
          <w:szCs w:val="22"/>
          <w:lang w:eastAsia="zh-CN" w:bidi="ar-SA"/>
        </w:rPr>
      </w:pPr>
      <w:r>
        <w:rPr>
          <w:noProof/>
        </w:rPr>
        <w:t>Test Categories</w:t>
      </w:r>
      <w:r>
        <w:rPr>
          <w:noProof/>
        </w:rPr>
        <w:tab/>
      </w:r>
      <w:r>
        <w:rPr>
          <w:noProof/>
        </w:rPr>
        <w:fldChar w:fldCharType="begin"/>
      </w:r>
      <w:r>
        <w:rPr>
          <w:noProof/>
        </w:rPr>
        <w:instrText xml:space="preserve"> PAGEREF _Toc7181933 \h </w:instrText>
      </w:r>
      <w:r>
        <w:rPr>
          <w:noProof/>
        </w:rPr>
      </w:r>
      <w:r>
        <w:rPr>
          <w:noProof/>
        </w:rPr>
        <w:fldChar w:fldCharType="separate"/>
      </w:r>
      <w:r>
        <w:rPr>
          <w:noProof/>
        </w:rPr>
        <w:t>5</w:t>
      </w:r>
      <w:r>
        <w:rPr>
          <w:noProof/>
        </w:rPr>
        <w:fldChar w:fldCharType="end"/>
      </w:r>
    </w:p>
    <w:p w14:paraId="2C603821" w14:textId="77777777" w:rsidR="000F3E52" w:rsidRDefault="000F3E52">
      <w:pPr>
        <w:pStyle w:val="10"/>
        <w:tabs>
          <w:tab w:val="right" w:leader="dot" w:pos="8630"/>
        </w:tabs>
        <w:rPr>
          <w:rFonts w:asciiTheme="minorHAnsi" w:hAnsiTheme="minorHAnsi" w:cstheme="minorBidi"/>
          <w:noProof/>
          <w:color w:val="auto"/>
          <w:sz w:val="22"/>
          <w:szCs w:val="22"/>
          <w:lang w:eastAsia="zh-CN" w:bidi="ar-SA"/>
        </w:rPr>
      </w:pPr>
      <w:r>
        <w:rPr>
          <w:noProof/>
        </w:rPr>
        <w:t>XenCert usage explained</w:t>
      </w:r>
      <w:r>
        <w:rPr>
          <w:noProof/>
        </w:rPr>
        <w:tab/>
      </w:r>
      <w:r>
        <w:rPr>
          <w:noProof/>
        </w:rPr>
        <w:fldChar w:fldCharType="begin"/>
      </w:r>
      <w:r>
        <w:rPr>
          <w:noProof/>
        </w:rPr>
        <w:instrText xml:space="preserve"> PAGEREF _Toc7181934 \h </w:instrText>
      </w:r>
      <w:r>
        <w:rPr>
          <w:noProof/>
        </w:rPr>
      </w:r>
      <w:r>
        <w:rPr>
          <w:noProof/>
        </w:rPr>
        <w:fldChar w:fldCharType="separate"/>
      </w:r>
      <w:r>
        <w:rPr>
          <w:noProof/>
        </w:rPr>
        <w:t>5</w:t>
      </w:r>
      <w:r>
        <w:rPr>
          <w:noProof/>
        </w:rPr>
        <w:fldChar w:fldCharType="end"/>
      </w:r>
    </w:p>
    <w:p w14:paraId="025616B8" w14:textId="77777777" w:rsidR="000F3E52" w:rsidRDefault="000F3E52">
      <w:pPr>
        <w:pStyle w:val="10"/>
        <w:tabs>
          <w:tab w:val="right" w:leader="dot" w:pos="8630"/>
        </w:tabs>
        <w:rPr>
          <w:rFonts w:asciiTheme="minorHAnsi" w:hAnsiTheme="minorHAnsi" w:cstheme="minorBidi"/>
          <w:noProof/>
          <w:color w:val="auto"/>
          <w:sz w:val="22"/>
          <w:szCs w:val="22"/>
          <w:lang w:eastAsia="zh-CN" w:bidi="ar-SA"/>
        </w:rPr>
      </w:pPr>
      <w:r>
        <w:rPr>
          <w:noProof/>
        </w:rPr>
        <w:t>Execution time estimates</w:t>
      </w:r>
      <w:r>
        <w:rPr>
          <w:noProof/>
        </w:rPr>
        <w:tab/>
      </w:r>
      <w:r>
        <w:rPr>
          <w:noProof/>
        </w:rPr>
        <w:fldChar w:fldCharType="begin"/>
      </w:r>
      <w:r>
        <w:rPr>
          <w:noProof/>
        </w:rPr>
        <w:instrText xml:space="preserve"> PAGEREF _Toc7181935 \h </w:instrText>
      </w:r>
      <w:r>
        <w:rPr>
          <w:noProof/>
        </w:rPr>
      </w:r>
      <w:r>
        <w:rPr>
          <w:noProof/>
        </w:rPr>
        <w:fldChar w:fldCharType="separate"/>
      </w:r>
      <w:r>
        <w:rPr>
          <w:noProof/>
        </w:rPr>
        <w:t>7</w:t>
      </w:r>
      <w:r>
        <w:rPr>
          <w:noProof/>
        </w:rPr>
        <w:fldChar w:fldCharType="end"/>
      </w:r>
    </w:p>
    <w:p w14:paraId="3BB24452" w14:textId="77777777" w:rsidR="000F3E52" w:rsidRDefault="000F3E52">
      <w:pPr>
        <w:pStyle w:val="10"/>
        <w:tabs>
          <w:tab w:val="right" w:leader="dot" w:pos="8630"/>
        </w:tabs>
        <w:rPr>
          <w:rFonts w:asciiTheme="minorHAnsi" w:hAnsiTheme="minorHAnsi" w:cstheme="minorBidi"/>
          <w:noProof/>
          <w:color w:val="auto"/>
          <w:sz w:val="22"/>
          <w:szCs w:val="22"/>
          <w:lang w:eastAsia="zh-CN" w:bidi="ar-SA"/>
        </w:rPr>
      </w:pPr>
      <w:r>
        <w:rPr>
          <w:noProof/>
        </w:rPr>
        <w:t>Running XenCert against various storage types</w:t>
      </w:r>
      <w:r>
        <w:rPr>
          <w:noProof/>
        </w:rPr>
        <w:tab/>
      </w:r>
      <w:r>
        <w:rPr>
          <w:noProof/>
        </w:rPr>
        <w:fldChar w:fldCharType="begin"/>
      </w:r>
      <w:r>
        <w:rPr>
          <w:noProof/>
        </w:rPr>
        <w:instrText xml:space="preserve"> PAGEREF _Toc7181936 \h </w:instrText>
      </w:r>
      <w:r>
        <w:rPr>
          <w:noProof/>
        </w:rPr>
      </w:r>
      <w:r>
        <w:rPr>
          <w:noProof/>
        </w:rPr>
        <w:fldChar w:fldCharType="separate"/>
      </w:r>
      <w:r>
        <w:rPr>
          <w:noProof/>
        </w:rPr>
        <w:t>7</w:t>
      </w:r>
      <w:r>
        <w:rPr>
          <w:noProof/>
        </w:rPr>
        <w:fldChar w:fldCharType="end"/>
      </w:r>
    </w:p>
    <w:p w14:paraId="40F3CF77" w14:textId="77777777" w:rsidR="000F3E52" w:rsidRDefault="000F3E52">
      <w:pPr>
        <w:pStyle w:val="20"/>
        <w:tabs>
          <w:tab w:val="right" w:leader="dot" w:pos="8630"/>
        </w:tabs>
        <w:rPr>
          <w:rFonts w:asciiTheme="minorHAnsi" w:hAnsiTheme="minorHAnsi" w:cstheme="minorBidi"/>
          <w:noProof/>
          <w:color w:val="auto"/>
          <w:sz w:val="22"/>
          <w:szCs w:val="22"/>
          <w:lang w:eastAsia="zh-CN" w:bidi="ar-SA"/>
        </w:rPr>
      </w:pPr>
      <w:r>
        <w:rPr>
          <w:noProof/>
        </w:rPr>
        <w:t>Executing iSCSI tests</w:t>
      </w:r>
      <w:r>
        <w:rPr>
          <w:noProof/>
        </w:rPr>
        <w:tab/>
      </w:r>
      <w:r>
        <w:rPr>
          <w:noProof/>
        </w:rPr>
        <w:fldChar w:fldCharType="begin"/>
      </w:r>
      <w:r>
        <w:rPr>
          <w:noProof/>
        </w:rPr>
        <w:instrText xml:space="preserve"> PAGEREF _Toc7181937 \h </w:instrText>
      </w:r>
      <w:r>
        <w:rPr>
          <w:noProof/>
        </w:rPr>
      </w:r>
      <w:r>
        <w:rPr>
          <w:noProof/>
        </w:rPr>
        <w:fldChar w:fldCharType="separate"/>
      </w:r>
      <w:r>
        <w:rPr>
          <w:noProof/>
        </w:rPr>
        <w:t>7</w:t>
      </w:r>
      <w:r>
        <w:rPr>
          <w:noProof/>
        </w:rPr>
        <w:fldChar w:fldCharType="end"/>
      </w:r>
    </w:p>
    <w:p w14:paraId="646AD242" w14:textId="77777777" w:rsidR="000F3E52" w:rsidRDefault="000F3E52">
      <w:pPr>
        <w:pStyle w:val="20"/>
        <w:tabs>
          <w:tab w:val="right" w:leader="dot" w:pos="8630"/>
        </w:tabs>
        <w:rPr>
          <w:rFonts w:asciiTheme="minorHAnsi" w:hAnsiTheme="minorHAnsi" w:cstheme="minorBidi"/>
          <w:noProof/>
          <w:color w:val="auto"/>
          <w:sz w:val="22"/>
          <w:szCs w:val="22"/>
          <w:lang w:eastAsia="zh-CN" w:bidi="ar-SA"/>
        </w:rPr>
      </w:pPr>
      <w:r>
        <w:rPr>
          <w:noProof/>
        </w:rPr>
        <w:t>Executing HBA and FCOE tests</w:t>
      </w:r>
      <w:r>
        <w:rPr>
          <w:noProof/>
        </w:rPr>
        <w:tab/>
      </w:r>
      <w:r>
        <w:rPr>
          <w:noProof/>
        </w:rPr>
        <w:fldChar w:fldCharType="begin"/>
      </w:r>
      <w:r>
        <w:rPr>
          <w:noProof/>
        </w:rPr>
        <w:instrText xml:space="preserve"> PAGEREF _Toc7181938 \h </w:instrText>
      </w:r>
      <w:r>
        <w:rPr>
          <w:noProof/>
        </w:rPr>
      </w:r>
      <w:r>
        <w:rPr>
          <w:noProof/>
        </w:rPr>
        <w:fldChar w:fldCharType="separate"/>
      </w:r>
      <w:r>
        <w:rPr>
          <w:noProof/>
        </w:rPr>
        <w:t>8</w:t>
      </w:r>
      <w:r>
        <w:rPr>
          <w:noProof/>
        </w:rPr>
        <w:fldChar w:fldCharType="end"/>
      </w:r>
    </w:p>
    <w:p w14:paraId="7111197F" w14:textId="77777777" w:rsidR="000F3E52" w:rsidRDefault="000F3E52">
      <w:pPr>
        <w:pStyle w:val="20"/>
        <w:tabs>
          <w:tab w:val="right" w:leader="dot" w:pos="8630"/>
        </w:tabs>
        <w:rPr>
          <w:rFonts w:asciiTheme="minorHAnsi" w:hAnsiTheme="minorHAnsi" w:cstheme="minorBidi"/>
          <w:noProof/>
          <w:color w:val="auto"/>
          <w:sz w:val="22"/>
          <w:szCs w:val="22"/>
          <w:lang w:eastAsia="zh-CN" w:bidi="ar-SA"/>
        </w:rPr>
      </w:pPr>
      <w:r>
        <w:rPr>
          <w:noProof/>
        </w:rPr>
        <w:t>Executing NFS tests</w:t>
      </w:r>
      <w:r>
        <w:rPr>
          <w:noProof/>
        </w:rPr>
        <w:tab/>
      </w:r>
      <w:r>
        <w:rPr>
          <w:noProof/>
        </w:rPr>
        <w:fldChar w:fldCharType="begin"/>
      </w:r>
      <w:r>
        <w:rPr>
          <w:noProof/>
        </w:rPr>
        <w:instrText xml:space="preserve"> PAGEREF _Toc7181939 \h </w:instrText>
      </w:r>
      <w:r>
        <w:rPr>
          <w:noProof/>
        </w:rPr>
      </w:r>
      <w:r>
        <w:rPr>
          <w:noProof/>
        </w:rPr>
        <w:fldChar w:fldCharType="separate"/>
      </w:r>
      <w:r>
        <w:rPr>
          <w:noProof/>
        </w:rPr>
        <w:t>9</w:t>
      </w:r>
      <w:r>
        <w:rPr>
          <w:noProof/>
        </w:rPr>
        <w:fldChar w:fldCharType="end"/>
      </w:r>
    </w:p>
    <w:p w14:paraId="380C1014" w14:textId="77777777" w:rsidR="000F3E52" w:rsidRDefault="000F3E52">
      <w:pPr>
        <w:pStyle w:val="20"/>
        <w:tabs>
          <w:tab w:val="right" w:leader="dot" w:pos="8630"/>
        </w:tabs>
        <w:rPr>
          <w:rFonts w:asciiTheme="minorHAnsi" w:hAnsiTheme="minorHAnsi" w:cstheme="minorBidi"/>
          <w:noProof/>
          <w:color w:val="auto"/>
          <w:sz w:val="22"/>
          <w:szCs w:val="22"/>
          <w:lang w:eastAsia="zh-CN" w:bidi="ar-SA"/>
        </w:rPr>
      </w:pPr>
      <w:r>
        <w:rPr>
          <w:noProof/>
        </w:rPr>
        <w:t>Executing SMB tests</w:t>
      </w:r>
      <w:r>
        <w:rPr>
          <w:noProof/>
        </w:rPr>
        <w:tab/>
      </w:r>
      <w:r>
        <w:rPr>
          <w:noProof/>
        </w:rPr>
        <w:fldChar w:fldCharType="begin"/>
      </w:r>
      <w:r>
        <w:rPr>
          <w:noProof/>
        </w:rPr>
        <w:instrText xml:space="preserve"> PAGEREF _Toc7181940 \h </w:instrText>
      </w:r>
      <w:r>
        <w:rPr>
          <w:noProof/>
        </w:rPr>
      </w:r>
      <w:r>
        <w:rPr>
          <w:noProof/>
        </w:rPr>
        <w:fldChar w:fldCharType="separate"/>
      </w:r>
      <w:r>
        <w:rPr>
          <w:noProof/>
        </w:rPr>
        <w:t>9</w:t>
      </w:r>
      <w:r>
        <w:rPr>
          <w:noProof/>
        </w:rPr>
        <w:fldChar w:fldCharType="end"/>
      </w:r>
    </w:p>
    <w:p w14:paraId="41D19B51" w14:textId="77777777" w:rsidR="000F3E52" w:rsidRDefault="000F3E52">
      <w:pPr>
        <w:pStyle w:val="20"/>
        <w:tabs>
          <w:tab w:val="right" w:leader="dot" w:pos="8630"/>
        </w:tabs>
        <w:rPr>
          <w:rFonts w:asciiTheme="minorHAnsi" w:hAnsiTheme="minorHAnsi" w:cstheme="minorBidi"/>
          <w:noProof/>
          <w:color w:val="auto"/>
          <w:sz w:val="22"/>
          <w:szCs w:val="22"/>
          <w:lang w:eastAsia="zh-CN" w:bidi="ar-SA"/>
        </w:rPr>
      </w:pPr>
      <w:r>
        <w:rPr>
          <w:noProof/>
        </w:rPr>
        <w:t>Executing Boot from SAN Multipath tests</w:t>
      </w:r>
      <w:r>
        <w:rPr>
          <w:noProof/>
        </w:rPr>
        <w:tab/>
      </w:r>
      <w:r>
        <w:rPr>
          <w:noProof/>
        </w:rPr>
        <w:fldChar w:fldCharType="begin"/>
      </w:r>
      <w:r>
        <w:rPr>
          <w:noProof/>
        </w:rPr>
        <w:instrText xml:space="preserve"> PAGEREF _Toc7181941 \h </w:instrText>
      </w:r>
      <w:r>
        <w:rPr>
          <w:noProof/>
        </w:rPr>
      </w:r>
      <w:r>
        <w:rPr>
          <w:noProof/>
        </w:rPr>
        <w:fldChar w:fldCharType="separate"/>
      </w:r>
      <w:r>
        <w:rPr>
          <w:noProof/>
        </w:rPr>
        <w:t>10</w:t>
      </w:r>
      <w:r>
        <w:rPr>
          <w:noProof/>
        </w:rPr>
        <w:fldChar w:fldCharType="end"/>
      </w:r>
    </w:p>
    <w:p w14:paraId="21405A47" w14:textId="77777777" w:rsidR="000F3E52" w:rsidRDefault="000F3E52">
      <w:pPr>
        <w:pStyle w:val="10"/>
        <w:tabs>
          <w:tab w:val="right" w:leader="dot" w:pos="8630"/>
        </w:tabs>
        <w:rPr>
          <w:rFonts w:asciiTheme="minorHAnsi" w:hAnsiTheme="minorHAnsi" w:cstheme="minorBidi"/>
          <w:noProof/>
          <w:color w:val="auto"/>
          <w:sz w:val="22"/>
          <w:szCs w:val="22"/>
          <w:lang w:eastAsia="zh-CN" w:bidi="ar-SA"/>
        </w:rPr>
      </w:pPr>
      <w:r>
        <w:rPr>
          <w:noProof/>
        </w:rPr>
        <w:t>Forcing failure in multipath tests</w:t>
      </w:r>
      <w:r>
        <w:rPr>
          <w:noProof/>
        </w:rPr>
        <w:tab/>
      </w:r>
      <w:r>
        <w:rPr>
          <w:noProof/>
        </w:rPr>
        <w:fldChar w:fldCharType="begin"/>
      </w:r>
      <w:r>
        <w:rPr>
          <w:noProof/>
        </w:rPr>
        <w:instrText xml:space="preserve"> PAGEREF _Toc7181942 \h </w:instrText>
      </w:r>
      <w:r>
        <w:rPr>
          <w:noProof/>
        </w:rPr>
      </w:r>
      <w:r>
        <w:rPr>
          <w:noProof/>
        </w:rPr>
        <w:fldChar w:fldCharType="separate"/>
      </w:r>
      <w:r>
        <w:rPr>
          <w:noProof/>
        </w:rPr>
        <w:t>10</w:t>
      </w:r>
      <w:r>
        <w:rPr>
          <w:noProof/>
        </w:rPr>
        <w:fldChar w:fldCharType="end"/>
      </w:r>
    </w:p>
    <w:p w14:paraId="3CD42631" w14:textId="77777777" w:rsidR="000F3E52" w:rsidRDefault="000F3E52">
      <w:pPr>
        <w:pStyle w:val="20"/>
        <w:tabs>
          <w:tab w:val="right" w:leader="dot" w:pos="8630"/>
        </w:tabs>
        <w:rPr>
          <w:rFonts w:asciiTheme="minorHAnsi" w:hAnsiTheme="minorHAnsi" w:cstheme="minorBidi"/>
          <w:noProof/>
          <w:color w:val="auto"/>
          <w:sz w:val="22"/>
          <w:szCs w:val="22"/>
          <w:lang w:eastAsia="zh-CN" w:bidi="ar-SA"/>
        </w:rPr>
      </w:pPr>
      <w:r>
        <w:rPr>
          <w:noProof/>
        </w:rPr>
        <w:t>Failing paths with iSCSI storage:</w:t>
      </w:r>
      <w:r>
        <w:rPr>
          <w:noProof/>
        </w:rPr>
        <w:tab/>
      </w:r>
      <w:r>
        <w:rPr>
          <w:noProof/>
        </w:rPr>
        <w:fldChar w:fldCharType="begin"/>
      </w:r>
      <w:r>
        <w:rPr>
          <w:noProof/>
        </w:rPr>
        <w:instrText xml:space="preserve"> PAGEREF _Toc7181943 \h </w:instrText>
      </w:r>
      <w:r>
        <w:rPr>
          <w:noProof/>
        </w:rPr>
      </w:r>
      <w:r>
        <w:rPr>
          <w:noProof/>
        </w:rPr>
        <w:fldChar w:fldCharType="separate"/>
      </w:r>
      <w:r>
        <w:rPr>
          <w:noProof/>
        </w:rPr>
        <w:t>10</w:t>
      </w:r>
      <w:r>
        <w:rPr>
          <w:noProof/>
        </w:rPr>
        <w:fldChar w:fldCharType="end"/>
      </w:r>
    </w:p>
    <w:p w14:paraId="31C9FBD2" w14:textId="77777777" w:rsidR="000F3E52" w:rsidRDefault="000F3E52">
      <w:pPr>
        <w:pStyle w:val="20"/>
        <w:tabs>
          <w:tab w:val="right" w:leader="dot" w:pos="8630"/>
        </w:tabs>
        <w:rPr>
          <w:rFonts w:asciiTheme="minorHAnsi" w:hAnsiTheme="minorHAnsi" w:cstheme="minorBidi"/>
          <w:noProof/>
          <w:color w:val="auto"/>
          <w:sz w:val="22"/>
          <w:szCs w:val="22"/>
          <w:lang w:eastAsia="zh-CN" w:bidi="ar-SA"/>
        </w:rPr>
      </w:pPr>
      <w:r>
        <w:rPr>
          <w:noProof/>
        </w:rPr>
        <w:t>Failing paths with HBA storage:</w:t>
      </w:r>
      <w:r>
        <w:rPr>
          <w:noProof/>
        </w:rPr>
        <w:tab/>
      </w:r>
      <w:r>
        <w:rPr>
          <w:noProof/>
        </w:rPr>
        <w:fldChar w:fldCharType="begin"/>
      </w:r>
      <w:r>
        <w:rPr>
          <w:noProof/>
        </w:rPr>
        <w:instrText xml:space="preserve"> PAGEREF _Toc7181944 \h </w:instrText>
      </w:r>
      <w:r>
        <w:rPr>
          <w:noProof/>
        </w:rPr>
      </w:r>
      <w:r>
        <w:rPr>
          <w:noProof/>
        </w:rPr>
        <w:fldChar w:fldCharType="separate"/>
      </w:r>
      <w:r>
        <w:rPr>
          <w:noProof/>
        </w:rPr>
        <w:t>10</w:t>
      </w:r>
      <w:r>
        <w:rPr>
          <w:noProof/>
        </w:rPr>
        <w:fldChar w:fldCharType="end"/>
      </w:r>
    </w:p>
    <w:p w14:paraId="2CCE6ED9" w14:textId="77777777" w:rsidR="000F3E52" w:rsidRDefault="000F3E52">
      <w:pPr>
        <w:pStyle w:val="10"/>
        <w:tabs>
          <w:tab w:val="right" w:leader="dot" w:pos="8630"/>
        </w:tabs>
        <w:rPr>
          <w:rFonts w:asciiTheme="minorHAnsi" w:hAnsiTheme="minorHAnsi" w:cstheme="minorBidi"/>
          <w:noProof/>
          <w:color w:val="auto"/>
          <w:sz w:val="22"/>
          <w:szCs w:val="22"/>
          <w:lang w:eastAsia="zh-CN" w:bidi="ar-SA"/>
        </w:rPr>
      </w:pPr>
      <w:r>
        <w:rPr>
          <w:noProof/>
        </w:rPr>
        <w:t>Space Reclamation Tests</w:t>
      </w:r>
      <w:r>
        <w:rPr>
          <w:noProof/>
        </w:rPr>
        <w:tab/>
      </w:r>
      <w:r>
        <w:rPr>
          <w:noProof/>
        </w:rPr>
        <w:fldChar w:fldCharType="begin"/>
      </w:r>
      <w:r>
        <w:rPr>
          <w:noProof/>
        </w:rPr>
        <w:instrText xml:space="preserve"> PAGEREF _Toc7181945 \h </w:instrText>
      </w:r>
      <w:r>
        <w:rPr>
          <w:noProof/>
        </w:rPr>
      </w:r>
      <w:r>
        <w:rPr>
          <w:noProof/>
        </w:rPr>
        <w:fldChar w:fldCharType="separate"/>
      </w:r>
      <w:r>
        <w:rPr>
          <w:noProof/>
        </w:rPr>
        <w:t>11</w:t>
      </w:r>
      <w:r>
        <w:rPr>
          <w:noProof/>
        </w:rPr>
        <w:fldChar w:fldCharType="end"/>
      </w:r>
    </w:p>
    <w:p w14:paraId="067F4038" w14:textId="77777777" w:rsidR="000F3E52" w:rsidRDefault="000F3E52">
      <w:pPr>
        <w:pStyle w:val="30"/>
        <w:tabs>
          <w:tab w:val="right" w:leader="dot" w:pos="8630"/>
        </w:tabs>
        <w:rPr>
          <w:rFonts w:asciiTheme="minorHAnsi" w:hAnsiTheme="minorHAnsi" w:cstheme="minorBidi"/>
          <w:noProof/>
          <w:color w:val="auto"/>
          <w:sz w:val="22"/>
          <w:szCs w:val="22"/>
          <w:lang w:eastAsia="zh-CN" w:bidi="ar-SA"/>
        </w:rPr>
      </w:pPr>
      <w:r>
        <w:rPr>
          <w:noProof/>
        </w:rPr>
        <w:t>Before running the test-kit:</w:t>
      </w:r>
      <w:r>
        <w:rPr>
          <w:noProof/>
        </w:rPr>
        <w:tab/>
      </w:r>
      <w:r>
        <w:rPr>
          <w:noProof/>
        </w:rPr>
        <w:fldChar w:fldCharType="begin"/>
      </w:r>
      <w:r>
        <w:rPr>
          <w:noProof/>
        </w:rPr>
        <w:instrText xml:space="preserve"> PAGEREF _Toc7181946 \h </w:instrText>
      </w:r>
      <w:r>
        <w:rPr>
          <w:noProof/>
        </w:rPr>
      </w:r>
      <w:r>
        <w:rPr>
          <w:noProof/>
        </w:rPr>
        <w:fldChar w:fldCharType="separate"/>
      </w:r>
      <w:r>
        <w:rPr>
          <w:noProof/>
        </w:rPr>
        <w:t>11</w:t>
      </w:r>
      <w:r>
        <w:rPr>
          <w:noProof/>
        </w:rPr>
        <w:fldChar w:fldCharType="end"/>
      </w:r>
    </w:p>
    <w:p w14:paraId="5ACF5F76" w14:textId="77777777" w:rsidR="000F3E52" w:rsidRDefault="000F3E52">
      <w:pPr>
        <w:pStyle w:val="30"/>
        <w:tabs>
          <w:tab w:val="right" w:leader="dot" w:pos="8630"/>
        </w:tabs>
        <w:rPr>
          <w:rFonts w:asciiTheme="minorHAnsi" w:hAnsiTheme="minorHAnsi" w:cstheme="minorBidi"/>
          <w:noProof/>
          <w:color w:val="auto"/>
          <w:sz w:val="22"/>
          <w:szCs w:val="22"/>
          <w:lang w:eastAsia="zh-CN" w:bidi="ar-SA"/>
        </w:rPr>
      </w:pPr>
      <w:r>
        <w:rPr>
          <w:noProof/>
        </w:rPr>
        <w:t>After running the test-kit:</w:t>
      </w:r>
      <w:r>
        <w:rPr>
          <w:noProof/>
        </w:rPr>
        <w:tab/>
      </w:r>
      <w:r>
        <w:rPr>
          <w:noProof/>
        </w:rPr>
        <w:fldChar w:fldCharType="begin"/>
      </w:r>
      <w:r>
        <w:rPr>
          <w:noProof/>
        </w:rPr>
        <w:instrText xml:space="preserve"> PAGEREF _Toc7181947 \h </w:instrText>
      </w:r>
      <w:r>
        <w:rPr>
          <w:noProof/>
        </w:rPr>
      </w:r>
      <w:r>
        <w:rPr>
          <w:noProof/>
        </w:rPr>
        <w:fldChar w:fldCharType="separate"/>
      </w:r>
      <w:r>
        <w:rPr>
          <w:noProof/>
        </w:rPr>
        <w:t>11</w:t>
      </w:r>
      <w:r>
        <w:rPr>
          <w:noProof/>
        </w:rPr>
        <w:fldChar w:fldCharType="end"/>
      </w:r>
    </w:p>
    <w:p w14:paraId="608E17C5" w14:textId="77777777" w:rsidR="000F3E52" w:rsidRDefault="000F3E52">
      <w:pPr>
        <w:pStyle w:val="10"/>
        <w:tabs>
          <w:tab w:val="right" w:leader="dot" w:pos="8630"/>
        </w:tabs>
        <w:rPr>
          <w:rFonts w:asciiTheme="minorHAnsi" w:hAnsiTheme="minorHAnsi" w:cstheme="minorBidi"/>
          <w:noProof/>
          <w:color w:val="auto"/>
          <w:sz w:val="22"/>
          <w:szCs w:val="22"/>
          <w:lang w:eastAsia="zh-CN" w:bidi="ar-SA"/>
        </w:rPr>
      </w:pPr>
      <w:r>
        <w:rPr>
          <w:noProof/>
        </w:rPr>
        <w:t>Log submission</w:t>
      </w:r>
      <w:r>
        <w:rPr>
          <w:noProof/>
        </w:rPr>
        <w:tab/>
      </w:r>
      <w:r>
        <w:rPr>
          <w:noProof/>
        </w:rPr>
        <w:fldChar w:fldCharType="begin"/>
      </w:r>
      <w:r>
        <w:rPr>
          <w:noProof/>
        </w:rPr>
        <w:instrText xml:space="preserve"> PAGEREF _Toc7181948 \h </w:instrText>
      </w:r>
      <w:r>
        <w:rPr>
          <w:noProof/>
        </w:rPr>
      </w:r>
      <w:r>
        <w:rPr>
          <w:noProof/>
        </w:rPr>
        <w:fldChar w:fldCharType="separate"/>
      </w:r>
      <w:r>
        <w:rPr>
          <w:noProof/>
        </w:rPr>
        <w:t>11</w:t>
      </w:r>
      <w:r>
        <w:rPr>
          <w:noProof/>
        </w:rPr>
        <w:fldChar w:fldCharType="end"/>
      </w:r>
    </w:p>
    <w:p w14:paraId="4632BB9B" w14:textId="77777777" w:rsidR="000F3E52" w:rsidRDefault="000F3E52">
      <w:pPr>
        <w:pStyle w:val="30"/>
        <w:tabs>
          <w:tab w:val="right" w:leader="dot" w:pos="8630"/>
        </w:tabs>
        <w:rPr>
          <w:rFonts w:asciiTheme="minorHAnsi" w:hAnsiTheme="minorHAnsi" w:cstheme="minorBidi"/>
          <w:noProof/>
          <w:color w:val="auto"/>
          <w:sz w:val="22"/>
          <w:szCs w:val="22"/>
          <w:lang w:eastAsia="zh-CN" w:bidi="ar-SA"/>
        </w:rPr>
      </w:pPr>
      <w:r>
        <w:rPr>
          <w:noProof/>
        </w:rPr>
        <w:t>Optional items:</w:t>
      </w:r>
      <w:r>
        <w:rPr>
          <w:noProof/>
        </w:rPr>
        <w:tab/>
      </w:r>
      <w:r>
        <w:rPr>
          <w:noProof/>
        </w:rPr>
        <w:fldChar w:fldCharType="begin"/>
      </w:r>
      <w:r>
        <w:rPr>
          <w:noProof/>
        </w:rPr>
        <w:instrText xml:space="preserve"> PAGEREF _Toc7181949 \h </w:instrText>
      </w:r>
      <w:r>
        <w:rPr>
          <w:noProof/>
        </w:rPr>
      </w:r>
      <w:r>
        <w:rPr>
          <w:noProof/>
        </w:rPr>
        <w:fldChar w:fldCharType="separate"/>
      </w:r>
      <w:r>
        <w:rPr>
          <w:noProof/>
        </w:rPr>
        <w:t>11</w:t>
      </w:r>
      <w:r>
        <w:rPr>
          <w:noProof/>
        </w:rPr>
        <w:fldChar w:fldCharType="end"/>
      </w:r>
    </w:p>
    <w:p w14:paraId="2353F763" w14:textId="77777777" w:rsidR="000F3E52" w:rsidRDefault="000F3E52">
      <w:pPr>
        <w:pStyle w:val="10"/>
        <w:tabs>
          <w:tab w:val="right" w:leader="dot" w:pos="8630"/>
        </w:tabs>
        <w:rPr>
          <w:rFonts w:asciiTheme="minorHAnsi" w:hAnsiTheme="minorHAnsi" w:cstheme="minorBidi"/>
          <w:noProof/>
          <w:color w:val="auto"/>
          <w:sz w:val="22"/>
          <w:szCs w:val="22"/>
          <w:lang w:eastAsia="zh-CN" w:bidi="ar-SA"/>
        </w:rPr>
      </w:pPr>
      <w:r>
        <w:rPr>
          <w:noProof/>
        </w:rPr>
        <w:t>Appendix A - Blocking paths for failover testing</w:t>
      </w:r>
      <w:r>
        <w:rPr>
          <w:noProof/>
        </w:rPr>
        <w:tab/>
      </w:r>
      <w:r>
        <w:rPr>
          <w:noProof/>
        </w:rPr>
        <w:fldChar w:fldCharType="begin"/>
      </w:r>
      <w:r>
        <w:rPr>
          <w:noProof/>
        </w:rPr>
        <w:instrText xml:space="preserve"> PAGEREF _Toc7181950 \h </w:instrText>
      </w:r>
      <w:r>
        <w:rPr>
          <w:noProof/>
        </w:rPr>
      </w:r>
      <w:r>
        <w:rPr>
          <w:noProof/>
        </w:rPr>
        <w:fldChar w:fldCharType="separate"/>
      </w:r>
      <w:r>
        <w:rPr>
          <w:noProof/>
        </w:rPr>
        <w:t>12</w:t>
      </w:r>
      <w:r>
        <w:rPr>
          <w:noProof/>
        </w:rPr>
        <w:fldChar w:fldCharType="end"/>
      </w:r>
    </w:p>
    <w:p w14:paraId="67464EC7" w14:textId="77777777" w:rsidR="000F3E52" w:rsidRDefault="000F3E52">
      <w:pPr>
        <w:pStyle w:val="20"/>
        <w:tabs>
          <w:tab w:val="right" w:leader="dot" w:pos="8630"/>
        </w:tabs>
        <w:rPr>
          <w:rFonts w:asciiTheme="minorHAnsi" w:hAnsiTheme="minorHAnsi" w:cstheme="minorBidi"/>
          <w:noProof/>
          <w:color w:val="auto"/>
          <w:sz w:val="22"/>
          <w:szCs w:val="22"/>
          <w:lang w:eastAsia="zh-CN" w:bidi="ar-SA"/>
        </w:rPr>
      </w:pPr>
      <w:r>
        <w:rPr>
          <w:noProof/>
        </w:rPr>
        <w:t>iSCSI storage type</w:t>
      </w:r>
      <w:r>
        <w:rPr>
          <w:noProof/>
        </w:rPr>
        <w:tab/>
      </w:r>
      <w:r>
        <w:rPr>
          <w:noProof/>
        </w:rPr>
        <w:fldChar w:fldCharType="begin"/>
      </w:r>
      <w:r>
        <w:rPr>
          <w:noProof/>
        </w:rPr>
        <w:instrText xml:space="preserve"> PAGEREF _Toc7181951 \h </w:instrText>
      </w:r>
      <w:r>
        <w:rPr>
          <w:noProof/>
        </w:rPr>
      </w:r>
      <w:r>
        <w:rPr>
          <w:noProof/>
        </w:rPr>
        <w:fldChar w:fldCharType="separate"/>
      </w:r>
      <w:r>
        <w:rPr>
          <w:noProof/>
        </w:rPr>
        <w:t>12</w:t>
      </w:r>
      <w:r>
        <w:rPr>
          <w:noProof/>
        </w:rPr>
        <w:fldChar w:fldCharType="end"/>
      </w:r>
    </w:p>
    <w:p w14:paraId="0F4922E1" w14:textId="77777777" w:rsidR="000F3E52" w:rsidRDefault="000F3E52">
      <w:pPr>
        <w:pStyle w:val="20"/>
        <w:tabs>
          <w:tab w:val="right" w:leader="dot" w:pos="8630"/>
        </w:tabs>
        <w:rPr>
          <w:rFonts w:asciiTheme="minorHAnsi" w:hAnsiTheme="minorHAnsi" w:cstheme="minorBidi"/>
          <w:noProof/>
          <w:color w:val="auto"/>
          <w:sz w:val="22"/>
          <w:szCs w:val="22"/>
          <w:lang w:eastAsia="zh-CN" w:bidi="ar-SA"/>
        </w:rPr>
      </w:pPr>
      <w:r>
        <w:rPr>
          <w:noProof/>
        </w:rPr>
        <w:t>HBA storage type</w:t>
      </w:r>
      <w:r>
        <w:rPr>
          <w:noProof/>
        </w:rPr>
        <w:tab/>
      </w:r>
      <w:r>
        <w:rPr>
          <w:noProof/>
        </w:rPr>
        <w:fldChar w:fldCharType="begin"/>
      </w:r>
      <w:r>
        <w:rPr>
          <w:noProof/>
        </w:rPr>
        <w:instrText xml:space="preserve"> PAGEREF _Toc7181952 \h </w:instrText>
      </w:r>
      <w:r>
        <w:rPr>
          <w:noProof/>
        </w:rPr>
      </w:r>
      <w:r>
        <w:rPr>
          <w:noProof/>
        </w:rPr>
        <w:fldChar w:fldCharType="separate"/>
      </w:r>
      <w:r>
        <w:rPr>
          <w:noProof/>
        </w:rPr>
        <w:t>12</w:t>
      </w:r>
      <w:r>
        <w:rPr>
          <w:noProof/>
        </w:rPr>
        <w:fldChar w:fldCharType="end"/>
      </w:r>
    </w:p>
    <w:p w14:paraId="03CBCB83" w14:textId="77777777" w:rsidR="000F3E52" w:rsidRDefault="000F3E52">
      <w:pPr>
        <w:pStyle w:val="10"/>
        <w:tabs>
          <w:tab w:val="right" w:leader="dot" w:pos="8630"/>
        </w:tabs>
        <w:rPr>
          <w:rFonts w:asciiTheme="minorHAnsi" w:hAnsiTheme="minorHAnsi" w:cstheme="minorBidi"/>
          <w:noProof/>
          <w:color w:val="auto"/>
          <w:sz w:val="22"/>
          <w:szCs w:val="22"/>
          <w:lang w:eastAsia="zh-CN" w:bidi="ar-SA"/>
        </w:rPr>
      </w:pPr>
      <w:r>
        <w:rPr>
          <w:noProof/>
        </w:rPr>
        <w:t>Appendix B - Notes on storage discovery</w:t>
      </w:r>
      <w:r>
        <w:rPr>
          <w:noProof/>
        </w:rPr>
        <w:tab/>
      </w:r>
      <w:r>
        <w:rPr>
          <w:noProof/>
        </w:rPr>
        <w:fldChar w:fldCharType="begin"/>
      </w:r>
      <w:r>
        <w:rPr>
          <w:noProof/>
        </w:rPr>
        <w:instrText xml:space="preserve"> PAGEREF _Toc7181953 \h </w:instrText>
      </w:r>
      <w:r>
        <w:rPr>
          <w:noProof/>
        </w:rPr>
      </w:r>
      <w:r>
        <w:rPr>
          <w:noProof/>
        </w:rPr>
        <w:fldChar w:fldCharType="separate"/>
      </w:r>
      <w:r>
        <w:rPr>
          <w:noProof/>
        </w:rPr>
        <w:t>13</w:t>
      </w:r>
      <w:r>
        <w:rPr>
          <w:noProof/>
        </w:rPr>
        <w:fldChar w:fldCharType="end"/>
      </w:r>
    </w:p>
    <w:p w14:paraId="3C4B15CA" w14:textId="77777777" w:rsidR="000F3E52" w:rsidRDefault="000F3E52">
      <w:pPr>
        <w:pStyle w:val="10"/>
        <w:tabs>
          <w:tab w:val="right" w:leader="dot" w:pos="8630"/>
        </w:tabs>
        <w:rPr>
          <w:rFonts w:asciiTheme="minorHAnsi" w:hAnsiTheme="minorHAnsi" w:cstheme="minorBidi"/>
          <w:noProof/>
          <w:color w:val="auto"/>
          <w:sz w:val="22"/>
          <w:szCs w:val="22"/>
          <w:lang w:eastAsia="zh-CN" w:bidi="ar-SA"/>
        </w:rPr>
      </w:pPr>
      <w:r>
        <w:rPr>
          <w:noProof/>
        </w:rPr>
        <w:t>Appendix C – Sample scripts provided with XenCert</w:t>
      </w:r>
      <w:r>
        <w:rPr>
          <w:noProof/>
        </w:rPr>
        <w:tab/>
      </w:r>
      <w:r>
        <w:rPr>
          <w:noProof/>
        </w:rPr>
        <w:fldChar w:fldCharType="begin"/>
      </w:r>
      <w:r>
        <w:rPr>
          <w:noProof/>
        </w:rPr>
        <w:instrText xml:space="preserve"> PAGEREF _Toc7181954 \h </w:instrText>
      </w:r>
      <w:r>
        <w:rPr>
          <w:noProof/>
        </w:rPr>
      </w:r>
      <w:r>
        <w:rPr>
          <w:noProof/>
        </w:rPr>
        <w:fldChar w:fldCharType="separate"/>
      </w:r>
      <w:r>
        <w:rPr>
          <w:noProof/>
        </w:rPr>
        <w:t>17</w:t>
      </w:r>
      <w:r>
        <w:rPr>
          <w:noProof/>
        </w:rPr>
        <w:fldChar w:fldCharType="end"/>
      </w:r>
    </w:p>
    <w:p w14:paraId="278FBEE0" w14:textId="77777777" w:rsidR="000F3E52" w:rsidRDefault="000F3E52">
      <w:pPr>
        <w:pStyle w:val="20"/>
        <w:tabs>
          <w:tab w:val="right" w:leader="dot" w:pos="8630"/>
        </w:tabs>
        <w:rPr>
          <w:rFonts w:asciiTheme="minorHAnsi" w:hAnsiTheme="minorHAnsi" w:cstheme="minorBidi"/>
          <w:noProof/>
          <w:color w:val="auto"/>
          <w:sz w:val="22"/>
          <w:szCs w:val="22"/>
          <w:lang w:eastAsia="zh-CN" w:bidi="ar-SA"/>
        </w:rPr>
      </w:pPr>
      <w:r>
        <w:rPr>
          <w:noProof/>
        </w:rPr>
        <w:t>blockunblockpaths</w:t>
      </w:r>
      <w:r>
        <w:rPr>
          <w:noProof/>
        </w:rPr>
        <w:tab/>
      </w:r>
      <w:r>
        <w:rPr>
          <w:noProof/>
        </w:rPr>
        <w:fldChar w:fldCharType="begin"/>
      </w:r>
      <w:r>
        <w:rPr>
          <w:noProof/>
        </w:rPr>
        <w:instrText xml:space="preserve"> PAGEREF _Toc7181955 \h </w:instrText>
      </w:r>
      <w:r>
        <w:rPr>
          <w:noProof/>
        </w:rPr>
      </w:r>
      <w:r>
        <w:rPr>
          <w:noProof/>
        </w:rPr>
        <w:fldChar w:fldCharType="separate"/>
      </w:r>
      <w:r>
        <w:rPr>
          <w:noProof/>
        </w:rPr>
        <w:t>17</w:t>
      </w:r>
      <w:r>
        <w:rPr>
          <w:noProof/>
        </w:rPr>
        <w:fldChar w:fldCharType="end"/>
      </w:r>
    </w:p>
    <w:p w14:paraId="509A5EB5" w14:textId="77777777" w:rsidR="000F3E52" w:rsidRDefault="000F3E52">
      <w:pPr>
        <w:pStyle w:val="30"/>
        <w:tabs>
          <w:tab w:val="right" w:leader="dot" w:pos="8630"/>
        </w:tabs>
        <w:rPr>
          <w:rFonts w:asciiTheme="minorHAnsi" w:hAnsiTheme="minorHAnsi" w:cstheme="minorBidi"/>
          <w:noProof/>
          <w:color w:val="auto"/>
          <w:sz w:val="22"/>
          <w:szCs w:val="22"/>
          <w:lang w:eastAsia="zh-CN" w:bidi="ar-SA"/>
        </w:rPr>
      </w:pPr>
      <w:r>
        <w:rPr>
          <w:noProof/>
        </w:rPr>
        <w:t>Calling without any parameters (manual failover):</w:t>
      </w:r>
      <w:r>
        <w:rPr>
          <w:noProof/>
        </w:rPr>
        <w:tab/>
      </w:r>
      <w:r>
        <w:rPr>
          <w:noProof/>
        </w:rPr>
        <w:fldChar w:fldCharType="begin"/>
      </w:r>
      <w:r>
        <w:rPr>
          <w:noProof/>
        </w:rPr>
        <w:instrText xml:space="preserve"> PAGEREF _Toc7181956 \h </w:instrText>
      </w:r>
      <w:r>
        <w:rPr>
          <w:noProof/>
        </w:rPr>
      </w:r>
      <w:r>
        <w:rPr>
          <w:noProof/>
        </w:rPr>
        <w:fldChar w:fldCharType="separate"/>
      </w:r>
      <w:r>
        <w:rPr>
          <w:noProof/>
        </w:rPr>
        <w:t>17</w:t>
      </w:r>
      <w:r>
        <w:rPr>
          <w:noProof/>
        </w:rPr>
        <w:fldChar w:fldCharType="end"/>
      </w:r>
    </w:p>
    <w:p w14:paraId="4D301C98" w14:textId="77777777" w:rsidR="000F3E52" w:rsidRDefault="000F3E52">
      <w:pPr>
        <w:pStyle w:val="30"/>
        <w:tabs>
          <w:tab w:val="right" w:leader="dot" w:pos="8630"/>
        </w:tabs>
        <w:rPr>
          <w:rFonts w:asciiTheme="minorHAnsi" w:hAnsiTheme="minorHAnsi" w:cstheme="minorBidi"/>
          <w:noProof/>
          <w:color w:val="auto"/>
          <w:sz w:val="22"/>
          <w:szCs w:val="22"/>
          <w:lang w:eastAsia="zh-CN" w:bidi="ar-SA"/>
        </w:rPr>
      </w:pPr>
      <w:r>
        <w:rPr>
          <w:noProof/>
        </w:rPr>
        <w:t>Calling with parameters:</w:t>
      </w:r>
      <w:r>
        <w:rPr>
          <w:noProof/>
        </w:rPr>
        <w:tab/>
      </w:r>
      <w:r>
        <w:rPr>
          <w:noProof/>
        </w:rPr>
        <w:fldChar w:fldCharType="begin"/>
      </w:r>
      <w:r>
        <w:rPr>
          <w:noProof/>
        </w:rPr>
        <w:instrText xml:space="preserve"> PAGEREF _Toc7181957 \h </w:instrText>
      </w:r>
      <w:r>
        <w:rPr>
          <w:noProof/>
        </w:rPr>
      </w:r>
      <w:r>
        <w:rPr>
          <w:noProof/>
        </w:rPr>
        <w:fldChar w:fldCharType="separate"/>
      </w:r>
      <w:r>
        <w:rPr>
          <w:noProof/>
        </w:rPr>
        <w:t>17</w:t>
      </w:r>
      <w:r>
        <w:rPr>
          <w:noProof/>
        </w:rPr>
        <w:fldChar w:fldCharType="end"/>
      </w:r>
    </w:p>
    <w:p w14:paraId="49C5E110" w14:textId="77777777" w:rsidR="000F3E52" w:rsidRDefault="000F3E52">
      <w:pPr>
        <w:pStyle w:val="20"/>
        <w:tabs>
          <w:tab w:val="right" w:leader="dot" w:pos="8630"/>
        </w:tabs>
        <w:rPr>
          <w:rFonts w:asciiTheme="minorHAnsi" w:hAnsiTheme="minorHAnsi" w:cstheme="minorBidi"/>
          <w:noProof/>
          <w:color w:val="auto"/>
          <w:sz w:val="22"/>
          <w:szCs w:val="22"/>
          <w:lang w:eastAsia="zh-CN" w:bidi="ar-SA"/>
        </w:rPr>
      </w:pPr>
      <w:r>
        <w:rPr>
          <w:noProof/>
        </w:rPr>
        <w:t>blockunblockiscsipaths</w:t>
      </w:r>
      <w:r>
        <w:rPr>
          <w:noProof/>
        </w:rPr>
        <w:tab/>
      </w:r>
      <w:r>
        <w:rPr>
          <w:noProof/>
        </w:rPr>
        <w:fldChar w:fldCharType="begin"/>
      </w:r>
      <w:r>
        <w:rPr>
          <w:noProof/>
        </w:rPr>
        <w:instrText xml:space="preserve"> PAGEREF _Toc7181958 \h </w:instrText>
      </w:r>
      <w:r>
        <w:rPr>
          <w:noProof/>
        </w:rPr>
      </w:r>
      <w:r>
        <w:rPr>
          <w:noProof/>
        </w:rPr>
        <w:fldChar w:fldCharType="separate"/>
      </w:r>
      <w:r>
        <w:rPr>
          <w:noProof/>
        </w:rPr>
        <w:t>17</w:t>
      </w:r>
      <w:r>
        <w:rPr>
          <w:noProof/>
        </w:rPr>
        <w:fldChar w:fldCharType="end"/>
      </w:r>
    </w:p>
    <w:p w14:paraId="47580797" w14:textId="77777777" w:rsidR="000F3E52" w:rsidRDefault="000F3E52">
      <w:pPr>
        <w:pStyle w:val="20"/>
        <w:tabs>
          <w:tab w:val="right" w:leader="dot" w:pos="8630"/>
        </w:tabs>
        <w:rPr>
          <w:rFonts w:asciiTheme="minorHAnsi" w:hAnsiTheme="minorHAnsi" w:cstheme="minorBidi"/>
          <w:noProof/>
          <w:color w:val="auto"/>
          <w:sz w:val="22"/>
          <w:szCs w:val="22"/>
          <w:lang w:eastAsia="zh-CN" w:bidi="ar-SA"/>
        </w:rPr>
      </w:pPr>
      <w:r>
        <w:rPr>
          <w:noProof/>
        </w:rPr>
        <w:t>blockunblockhbapaths</w:t>
      </w:r>
      <w:r>
        <w:rPr>
          <w:noProof/>
        </w:rPr>
        <w:tab/>
      </w:r>
      <w:r>
        <w:rPr>
          <w:noProof/>
        </w:rPr>
        <w:fldChar w:fldCharType="begin"/>
      </w:r>
      <w:r>
        <w:rPr>
          <w:noProof/>
        </w:rPr>
        <w:instrText xml:space="preserve"> PAGEREF _Toc7181959 \h </w:instrText>
      </w:r>
      <w:r>
        <w:rPr>
          <w:noProof/>
        </w:rPr>
      </w:r>
      <w:r>
        <w:rPr>
          <w:noProof/>
        </w:rPr>
        <w:fldChar w:fldCharType="separate"/>
      </w:r>
      <w:r>
        <w:rPr>
          <w:noProof/>
        </w:rPr>
        <w:t>18</w:t>
      </w:r>
      <w:r>
        <w:rPr>
          <w:noProof/>
        </w:rPr>
        <w:fldChar w:fldCharType="end"/>
      </w:r>
    </w:p>
    <w:p w14:paraId="17281176" w14:textId="77777777" w:rsidR="000F3E52" w:rsidRDefault="000F3E52">
      <w:pPr>
        <w:pStyle w:val="20"/>
        <w:tabs>
          <w:tab w:val="right" w:leader="dot" w:pos="8630"/>
        </w:tabs>
        <w:rPr>
          <w:rFonts w:asciiTheme="minorHAnsi" w:hAnsiTheme="minorHAnsi" w:cstheme="minorBidi"/>
          <w:noProof/>
          <w:color w:val="auto"/>
          <w:sz w:val="22"/>
          <w:szCs w:val="22"/>
          <w:lang w:eastAsia="zh-CN" w:bidi="ar-SA"/>
        </w:rPr>
      </w:pPr>
      <w:r>
        <w:rPr>
          <w:noProof/>
        </w:rPr>
        <w:t>blockunblockHBAport.sh.brocade</w:t>
      </w:r>
      <w:r>
        <w:rPr>
          <w:noProof/>
        </w:rPr>
        <w:tab/>
      </w:r>
      <w:r>
        <w:rPr>
          <w:noProof/>
        </w:rPr>
        <w:fldChar w:fldCharType="begin"/>
      </w:r>
      <w:r>
        <w:rPr>
          <w:noProof/>
        </w:rPr>
        <w:instrText xml:space="preserve"> PAGEREF _Toc7181960 \h </w:instrText>
      </w:r>
      <w:r>
        <w:rPr>
          <w:noProof/>
        </w:rPr>
      </w:r>
      <w:r>
        <w:rPr>
          <w:noProof/>
        </w:rPr>
        <w:fldChar w:fldCharType="separate"/>
      </w:r>
      <w:r>
        <w:rPr>
          <w:noProof/>
        </w:rPr>
        <w:t>18</w:t>
      </w:r>
      <w:r>
        <w:rPr>
          <w:noProof/>
        </w:rPr>
        <w:fldChar w:fldCharType="end"/>
      </w:r>
    </w:p>
    <w:p w14:paraId="77329B07" w14:textId="77777777" w:rsidR="000F3E52" w:rsidRDefault="000F3E52">
      <w:pPr>
        <w:pStyle w:val="20"/>
        <w:tabs>
          <w:tab w:val="right" w:leader="dot" w:pos="8630"/>
        </w:tabs>
        <w:rPr>
          <w:rFonts w:asciiTheme="minorHAnsi" w:hAnsiTheme="minorHAnsi" w:cstheme="minorBidi"/>
          <w:noProof/>
          <w:color w:val="auto"/>
          <w:sz w:val="22"/>
          <w:szCs w:val="22"/>
          <w:lang w:eastAsia="zh-CN" w:bidi="ar-SA"/>
        </w:rPr>
      </w:pPr>
      <w:r>
        <w:rPr>
          <w:noProof/>
        </w:rPr>
        <w:t>blockunblockHBAport.sh.qlogic</w:t>
      </w:r>
      <w:r>
        <w:rPr>
          <w:noProof/>
        </w:rPr>
        <w:tab/>
      </w:r>
      <w:r>
        <w:rPr>
          <w:noProof/>
        </w:rPr>
        <w:fldChar w:fldCharType="begin"/>
      </w:r>
      <w:r>
        <w:rPr>
          <w:noProof/>
        </w:rPr>
        <w:instrText xml:space="preserve"> PAGEREF _Toc7181961 \h </w:instrText>
      </w:r>
      <w:r>
        <w:rPr>
          <w:noProof/>
        </w:rPr>
      </w:r>
      <w:r>
        <w:rPr>
          <w:noProof/>
        </w:rPr>
        <w:fldChar w:fldCharType="separate"/>
      </w:r>
      <w:r>
        <w:rPr>
          <w:noProof/>
        </w:rPr>
        <w:t>19</w:t>
      </w:r>
      <w:r>
        <w:rPr>
          <w:noProof/>
        </w:rPr>
        <w:fldChar w:fldCharType="end"/>
      </w:r>
    </w:p>
    <w:p w14:paraId="6B726077" w14:textId="77777777" w:rsidR="000F3E52" w:rsidRDefault="000F3E52">
      <w:pPr>
        <w:pStyle w:val="20"/>
        <w:tabs>
          <w:tab w:val="right" w:leader="dot" w:pos="8630"/>
        </w:tabs>
        <w:rPr>
          <w:rFonts w:asciiTheme="minorHAnsi" w:hAnsiTheme="minorHAnsi" w:cstheme="minorBidi"/>
          <w:noProof/>
          <w:color w:val="auto"/>
          <w:sz w:val="22"/>
          <w:szCs w:val="22"/>
          <w:lang w:eastAsia="zh-CN" w:bidi="ar-SA"/>
        </w:rPr>
      </w:pPr>
      <w:r>
        <w:rPr>
          <w:noProof/>
        </w:rPr>
        <w:t>blockunblockHBAport.sh.cisco</w:t>
      </w:r>
      <w:r>
        <w:rPr>
          <w:noProof/>
        </w:rPr>
        <w:tab/>
      </w:r>
      <w:r>
        <w:rPr>
          <w:noProof/>
        </w:rPr>
        <w:fldChar w:fldCharType="begin"/>
      </w:r>
      <w:r>
        <w:rPr>
          <w:noProof/>
        </w:rPr>
        <w:instrText xml:space="preserve"> PAGEREF _Toc7181962 \h </w:instrText>
      </w:r>
      <w:r>
        <w:rPr>
          <w:noProof/>
        </w:rPr>
      </w:r>
      <w:r>
        <w:rPr>
          <w:noProof/>
        </w:rPr>
        <w:fldChar w:fldCharType="separate"/>
      </w:r>
      <w:r>
        <w:rPr>
          <w:noProof/>
        </w:rPr>
        <w:t>19</w:t>
      </w:r>
      <w:r>
        <w:rPr>
          <w:noProof/>
        </w:rPr>
        <w:fldChar w:fldCharType="end"/>
      </w:r>
    </w:p>
    <w:p w14:paraId="1DEB9810" w14:textId="77777777" w:rsidR="000F3E52" w:rsidRDefault="000F3E52">
      <w:pPr>
        <w:pStyle w:val="10"/>
        <w:tabs>
          <w:tab w:val="right" w:leader="dot" w:pos="8630"/>
        </w:tabs>
        <w:rPr>
          <w:rFonts w:asciiTheme="minorHAnsi" w:hAnsiTheme="minorHAnsi" w:cstheme="minorBidi"/>
          <w:noProof/>
          <w:color w:val="auto"/>
          <w:sz w:val="22"/>
          <w:szCs w:val="22"/>
          <w:lang w:eastAsia="zh-CN" w:bidi="ar-SA"/>
        </w:rPr>
      </w:pPr>
      <w:r>
        <w:rPr>
          <w:noProof/>
        </w:rPr>
        <w:t>Appendix D – Sample commands for testing multipathing with XenCert</w:t>
      </w:r>
      <w:r>
        <w:rPr>
          <w:noProof/>
        </w:rPr>
        <w:tab/>
      </w:r>
      <w:r>
        <w:rPr>
          <w:noProof/>
        </w:rPr>
        <w:fldChar w:fldCharType="begin"/>
      </w:r>
      <w:r>
        <w:rPr>
          <w:noProof/>
        </w:rPr>
        <w:instrText xml:space="preserve"> PAGEREF _Toc7181963 \h </w:instrText>
      </w:r>
      <w:r>
        <w:rPr>
          <w:noProof/>
        </w:rPr>
      </w:r>
      <w:r>
        <w:rPr>
          <w:noProof/>
        </w:rPr>
        <w:fldChar w:fldCharType="separate"/>
      </w:r>
      <w:r>
        <w:rPr>
          <w:noProof/>
        </w:rPr>
        <w:t>20</w:t>
      </w:r>
      <w:r>
        <w:rPr>
          <w:noProof/>
        </w:rPr>
        <w:fldChar w:fldCharType="end"/>
      </w:r>
    </w:p>
    <w:p w14:paraId="723567C4" w14:textId="77777777" w:rsidR="000F3E52" w:rsidRDefault="000F3E52">
      <w:pPr>
        <w:pStyle w:val="20"/>
        <w:tabs>
          <w:tab w:val="right" w:leader="dot" w:pos="8630"/>
        </w:tabs>
        <w:rPr>
          <w:rFonts w:asciiTheme="minorHAnsi" w:hAnsiTheme="minorHAnsi" w:cstheme="minorBidi"/>
          <w:noProof/>
          <w:color w:val="auto"/>
          <w:sz w:val="22"/>
          <w:szCs w:val="22"/>
          <w:lang w:eastAsia="zh-CN" w:bidi="ar-SA"/>
        </w:rPr>
      </w:pPr>
      <w:r>
        <w:rPr>
          <w:noProof/>
        </w:rPr>
        <w:t>iSCSI</w:t>
      </w:r>
      <w:r>
        <w:rPr>
          <w:noProof/>
        </w:rPr>
        <w:tab/>
      </w:r>
      <w:r>
        <w:rPr>
          <w:noProof/>
        </w:rPr>
        <w:fldChar w:fldCharType="begin"/>
      </w:r>
      <w:r>
        <w:rPr>
          <w:noProof/>
        </w:rPr>
        <w:instrText xml:space="preserve"> PAGEREF _Toc7181964 \h </w:instrText>
      </w:r>
      <w:r>
        <w:rPr>
          <w:noProof/>
        </w:rPr>
      </w:r>
      <w:r>
        <w:rPr>
          <w:noProof/>
        </w:rPr>
        <w:fldChar w:fldCharType="separate"/>
      </w:r>
      <w:r>
        <w:rPr>
          <w:noProof/>
        </w:rPr>
        <w:t>20</w:t>
      </w:r>
      <w:r>
        <w:rPr>
          <w:noProof/>
        </w:rPr>
        <w:fldChar w:fldCharType="end"/>
      </w:r>
    </w:p>
    <w:p w14:paraId="05DAAEC3" w14:textId="77777777" w:rsidR="000F3E52" w:rsidRDefault="000F3E52">
      <w:pPr>
        <w:pStyle w:val="20"/>
        <w:tabs>
          <w:tab w:val="right" w:leader="dot" w:pos="8630"/>
        </w:tabs>
        <w:rPr>
          <w:rFonts w:asciiTheme="minorHAnsi" w:hAnsiTheme="minorHAnsi" w:cstheme="minorBidi"/>
          <w:noProof/>
          <w:color w:val="auto"/>
          <w:sz w:val="22"/>
          <w:szCs w:val="22"/>
          <w:lang w:eastAsia="zh-CN" w:bidi="ar-SA"/>
        </w:rPr>
      </w:pPr>
      <w:r>
        <w:rPr>
          <w:noProof/>
        </w:rPr>
        <w:t>HBA</w:t>
      </w:r>
      <w:r>
        <w:rPr>
          <w:noProof/>
        </w:rPr>
        <w:tab/>
      </w:r>
      <w:r>
        <w:rPr>
          <w:noProof/>
        </w:rPr>
        <w:fldChar w:fldCharType="begin"/>
      </w:r>
      <w:r>
        <w:rPr>
          <w:noProof/>
        </w:rPr>
        <w:instrText xml:space="preserve"> PAGEREF _Toc7181965 \h </w:instrText>
      </w:r>
      <w:r>
        <w:rPr>
          <w:noProof/>
        </w:rPr>
      </w:r>
      <w:r>
        <w:rPr>
          <w:noProof/>
        </w:rPr>
        <w:fldChar w:fldCharType="separate"/>
      </w:r>
      <w:r>
        <w:rPr>
          <w:noProof/>
        </w:rPr>
        <w:t>20</w:t>
      </w:r>
      <w:r>
        <w:rPr>
          <w:noProof/>
        </w:rPr>
        <w:fldChar w:fldCharType="end"/>
      </w:r>
    </w:p>
    <w:p w14:paraId="316F1953" w14:textId="77777777" w:rsidR="000F3E52" w:rsidRDefault="000F3E52">
      <w:pPr>
        <w:pStyle w:val="30"/>
        <w:tabs>
          <w:tab w:val="right" w:leader="dot" w:pos="8630"/>
        </w:tabs>
        <w:rPr>
          <w:rFonts w:asciiTheme="minorHAnsi" w:hAnsiTheme="minorHAnsi" w:cstheme="minorBidi"/>
          <w:noProof/>
          <w:color w:val="auto"/>
          <w:sz w:val="22"/>
          <w:szCs w:val="22"/>
          <w:lang w:eastAsia="zh-CN" w:bidi="ar-SA"/>
        </w:rPr>
      </w:pPr>
      <w:r>
        <w:rPr>
          <w:noProof/>
        </w:rPr>
        <w:t>QLogic</w:t>
      </w:r>
      <w:r>
        <w:rPr>
          <w:noProof/>
        </w:rPr>
        <w:tab/>
      </w:r>
      <w:r>
        <w:rPr>
          <w:noProof/>
        </w:rPr>
        <w:fldChar w:fldCharType="begin"/>
      </w:r>
      <w:r>
        <w:rPr>
          <w:noProof/>
        </w:rPr>
        <w:instrText xml:space="preserve"> PAGEREF _Toc7181966 \h </w:instrText>
      </w:r>
      <w:r>
        <w:rPr>
          <w:noProof/>
        </w:rPr>
      </w:r>
      <w:r>
        <w:rPr>
          <w:noProof/>
        </w:rPr>
        <w:fldChar w:fldCharType="separate"/>
      </w:r>
      <w:r>
        <w:rPr>
          <w:noProof/>
        </w:rPr>
        <w:t>20</w:t>
      </w:r>
      <w:r>
        <w:rPr>
          <w:noProof/>
        </w:rPr>
        <w:fldChar w:fldCharType="end"/>
      </w:r>
    </w:p>
    <w:p w14:paraId="0E2B5E9F" w14:textId="77777777" w:rsidR="000F3E52" w:rsidRDefault="000F3E52">
      <w:pPr>
        <w:pStyle w:val="30"/>
        <w:tabs>
          <w:tab w:val="right" w:leader="dot" w:pos="8630"/>
        </w:tabs>
        <w:rPr>
          <w:rFonts w:asciiTheme="minorHAnsi" w:hAnsiTheme="minorHAnsi" w:cstheme="minorBidi"/>
          <w:noProof/>
          <w:color w:val="auto"/>
          <w:sz w:val="22"/>
          <w:szCs w:val="22"/>
          <w:lang w:eastAsia="zh-CN" w:bidi="ar-SA"/>
        </w:rPr>
      </w:pPr>
      <w:r>
        <w:rPr>
          <w:noProof/>
        </w:rPr>
        <w:lastRenderedPageBreak/>
        <w:t>Brocade</w:t>
      </w:r>
      <w:r>
        <w:rPr>
          <w:noProof/>
        </w:rPr>
        <w:tab/>
      </w:r>
      <w:r>
        <w:rPr>
          <w:noProof/>
        </w:rPr>
        <w:fldChar w:fldCharType="begin"/>
      </w:r>
      <w:r>
        <w:rPr>
          <w:noProof/>
        </w:rPr>
        <w:instrText xml:space="preserve"> PAGEREF _Toc7181967 \h </w:instrText>
      </w:r>
      <w:r>
        <w:rPr>
          <w:noProof/>
        </w:rPr>
      </w:r>
      <w:r>
        <w:rPr>
          <w:noProof/>
        </w:rPr>
        <w:fldChar w:fldCharType="separate"/>
      </w:r>
      <w:r>
        <w:rPr>
          <w:noProof/>
        </w:rPr>
        <w:t>20</w:t>
      </w:r>
      <w:r>
        <w:rPr>
          <w:noProof/>
        </w:rPr>
        <w:fldChar w:fldCharType="end"/>
      </w:r>
    </w:p>
    <w:p w14:paraId="30D9A898" w14:textId="77777777" w:rsidR="000F3E52" w:rsidRDefault="000F3E52">
      <w:pPr>
        <w:pStyle w:val="30"/>
        <w:tabs>
          <w:tab w:val="right" w:leader="dot" w:pos="8630"/>
        </w:tabs>
        <w:rPr>
          <w:rFonts w:asciiTheme="minorHAnsi" w:hAnsiTheme="minorHAnsi" w:cstheme="minorBidi"/>
          <w:noProof/>
          <w:color w:val="auto"/>
          <w:sz w:val="22"/>
          <w:szCs w:val="22"/>
          <w:lang w:eastAsia="zh-CN" w:bidi="ar-SA"/>
        </w:rPr>
      </w:pPr>
      <w:r>
        <w:rPr>
          <w:noProof/>
        </w:rPr>
        <w:t>Cisco</w:t>
      </w:r>
      <w:r>
        <w:rPr>
          <w:noProof/>
        </w:rPr>
        <w:tab/>
      </w:r>
      <w:r>
        <w:rPr>
          <w:noProof/>
        </w:rPr>
        <w:fldChar w:fldCharType="begin"/>
      </w:r>
      <w:r>
        <w:rPr>
          <w:noProof/>
        </w:rPr>
        <w:instrText xml:space="preserve"> PAGEREF _Toc7181968 \h </w:instrText>
      </w:r>
      <w:r>
        <w:rPr>
          <w:noProof/>
        </w:rPr>
      </w:r>
      <w:r>
        <w:rPr>
          <w:noProof/>
        </w:rPr>
        <w:fldChar w:fldCharType="separate"/>
      </w:r>
      <w:r>
        <w:rPr>
          <w:noProof/>
        </w:rPr>
        <w:t>21</w:t>
      </w:r>
      <w:r>
        <w:rPr>
          <w:noProof/>
        </w:rPr>
        <w:fldChar w:fldCharType="end"/>
      </w:r>
    </w:p>
    <w:p w14:paraId="07103326" w14:textId="77777777" w:rsidR="00130F2F" w:rsidRDefault="00597379" w:rsidP="00A372D0">
      <w:pPr>
        <w:pStyle w:val="1"/>
      </w:pPr>
      <w:r>
        <w:fldChar w:fldCharType="end"/>
      </w:r>
    </w:p>
    <w:p w14:paraId="1386DDD3" w14:textId="77777777" w:rsidR="00130F2F" w:rsidRDefault="00130F2F">
      <w:pPr>
        <w:suppressAutoHyphens w:val="0"/>
        <w:rPr>
          <w:rFonts w:cs="Arial"/>
          <w:b/>
          <w:bCs/>
          <w:sz w:val="32"/>
          <w:szCs w:val="32"/>
        </w:rPr>
      </w:pPr>
      <w:r>
        <w:br w:type="page"/>
      </w:r>
    </w:p>
    <w:p w14:paraId="37F89C4A" w14:textId="77777777" w:rsidR="00150ED8" w:rsidRPr="00130F2F" w:rsidRDefault="001F7EAF" w:rsidP="00A372D0">
      <w:pPr>
        <w:pStyle w:val="1"/>
      </w:pPr>
      <w:bookmarkStart w:id="8" w:name="_Toc516733537"/>
      <w:bookmarkStart w:id="9" w:name="_Toc7181930"/>
      <w:r w:rsidRPr="00130F2F">
        <w:lastRenderedPageBreak/>
        <w:t>Overview</w:t>
      </w:r>
      <w:bookmarkEnd w:id="8"/>
      <w:bookmarkEnd w:id="9"/>
    </w:p>
    <w:p w14:paraId="5790A0A8" w14:textId="6AE4ACF9" w:rsidR="00150ED8" w:rsidRPr="00130F2F" w:rsidRDefault="00597379" w:rsidP="00F86933">
      <w:pPr>
        <w:jc w:val="both"/>
        <w:rPr>
          <w:rFonts w:cs="Arial"/>
          <w:szCs w:val="20"/>
        </w:rPr>
      </w:pPr>
      <w:r w:rsidRPr="00130F2F">
        <w:rPr>
          <w:rFonts w:cs="Arial"/>
          <w:szCs w:val="20"/>
        </w:rPr>
        <w:t>The purpose of this document is to familia</w:t>
      </w:r>
      <w:r w:rsidR="0073265C" w:rsidRPr="00130F2F">
        <w:rPr>
          <w:rFonts w:cs="Arial"/>
          <w:szCs w:val="20"/>
        </w:rPr>
        <w:t>rize the re</w:t>
      </w:r>
      <w:r w:rsidR="00EF6390">
        <w:rPr>
          <w:rFonts w:cs="Arial"/>
          <w:szCs w:val="20"/>
        </w:rPr>
        <w:t>ader with XenCert, the Citrix Hypervisor</w:t>
      </w:r>
      <w:r w:rsidR="0073265C" w:rsidRPr="00130F2F">
        <w:rPr>
          <w:rFonts w:cs="Arial"/>
          <w:szCs w:val="20"/>
        </w:rPr>
        <w:t xml:space="preserve"> </w:t>
      </w:r>
      <w:r w:rsidRPr="00130F2F">
        <w:rPr>
          <w:rFonts w:cs="Arial"/>
          <w:szCs w:val="20"/>
        </w:rPr>
        <w:t xml:space="preserve">Storage Certification Kit. The certification kit is designed to certify the interoperability of various types of storage hardware with </w:t>
      </w:r>
      <w:r w:rsidR="00EF6390">
        <w:rPr>
          <w:rFonts w:cs="Arial"/>
          <w:szCs w:val="20"/>
        </w:rPr>
        <w:t>Citrix Hypervisor</w:t>
      </w:r>
      <w:r w:rsidRPr="00130F2F">
        <w:rPr>
          <w:rFonts w:cs="Arial"/>
          <w:szCs w:val="20"/>
        </w:rPr>
        <w:t>.</w:t>
      </w:r>
    </w:p>
    <w:p w14:paraId="6270200D" w14:textId="77777777" w:rsidR="00150ED8" w:rsidRPr="00130F2F" w:rsidRDefault="00150ED8" w:rsidP="00F86933">
      <w:pPr>
        <w:jc w:val="both"/>
        <w:rPr>
          <w:rFonts w:cs="Arial"/>
          <w:szCs w:val="20"/>
        </w:rPr>
      </w:pPr>
    </w:p>
    <w:p w14:paraId="028A7675" w14:textId="04F76DA2" w:rsidR="00150ED8" w:rsidRPr="00130F2F" w:rsidRDefault="00597379" w:rsidP="008B1F28">
      <w:pPr>
        <w:jc w:val="both"/>
        <w:rPr>
          <w:rFonts w:cs="Arial"/>
          <w:szCs w:val="20"/>
        </w:rPr>
      </w:pPr>
      <w:bookmarkStart w:id="10" w:name="_Toc261341858"/>
      <w:bookmarkEnd w:id="10"/>
      <w:r w:rsidRPr="00130F2F">
        <w:rPr>
          <w:rFonts w:cs="Arial"/>
          <w:szCs w:val="20"/>
        </w:rPr>
        <w:t xml:space="preserve">Note that for Converged Network Adapters (CNAs) that provide FCoE and iSCSI services, this certification suite will only verify the storage data path. The network functionality must be validated using the separate </w:t>
      </w:r>
      <w:r w:rsidR="00EF6390">
        <w:rPr>
          <w:rFonts w:cs="Arial"/>
          <w:szCs w:val="20"/>
        </w:rPr>
        <w:t>Citrix Hypervisor</w:t>
      </w:r>
      <w:r w:rsidR="00EF6390" w:rsidRPr="00130F2F">
        <w:rPr>
          <w:rFonts w:cs="Arial"/>
          <w:szCs w:val="20"/>
        </w:rPr>
        <w:t xml:space="preserve"> </w:t>
      </w:r>
      <w:r w:rsidRPr="00130F2F">
        <w:rPr>
          <w:rFonts w:cs="Arial"/>
          <w:szCs w:val="20"/>
        </w:rPr>
        <w:t>Hardware Test Kit.</w:t>
      </w:r>
    </w:p>
    <w:p w14:paraId="14EF10EB" w14:textId="77777777" w:rsidR="00150ED8" w:rsidRPr="00130F2F" w:rsidRDefault="00597379" w:rsidP="00A372D0">
      <w:pPr>
        <w:pStyle w:val="1"/>
      </w:pPr>
      <w:bookmarkStart w:id="11" w:name="_Toc2613418581"/>
      <w:bookmarkStart w:id="12" w:name="_Toc516733538"/>
      <w:bookmarkStart w:id="13" w:name="_Toc7181931"/>
      <w:bookmarkEnd w:id="11"/>
      <w:r w:rsidRPr="00130F2F">
        <w:t>Environmental Guidelines</w:t>
      </w:r>
      <w:bookmarkEnd w:id="12"/>
      <w:bookmarkEnd w:id="13"/>
    </w:p>
    <w:p w14:paraId="3268B382" w14:textId="5A16E70A" w:rsidR="00150ED8" w:rsidRPr="00130F2F" w:rsidRDefault="00597379" w:rsidP="00F86933">
      <w:pPr>
        <w:pStyle w:val="afb"/>
        <w:widowControl w:val="0"/>
        <w:numPr>
          <w:ilvl w:val="0"/>
          <w:numId w:val="6"/>
        </w:numPr>
        <w:tabs>
          <w:tab w:val="left" w:pos="720"/>
        </w:tabs>
        <w:ind w:right="18" w:hanging="180"/>
        <w:jc w:val="both"/>
        <w:rPr>
          <w:rFonts w:cs="Arial"/>
          <w:color w:val="000000"/>
          <w:szCs w:val="20"/>
        </w:rPr>
      </w:pPr>
      <w:r w:rsidRPr="00130F2F">
        <w:rPr>
          <w:rFonts w:cs="Arial"/>
          <w:color w:val="000000"/>
          <w:szCs w:val="20"/>
        </w:rPr>
        <w:t>A pool of 2 or more hosts must be used for the tests, and they must be CLEA</w:t>
      </w:r>
      <w:r w:rsidR="0073265C" w:rsidRPr="00130F2F">
        <w:rPr>
          <w:rFonts w:cs="Arial"/>
          <w:color w:val="000000"/>
          <w:szCs w:val="20"/>
        </w:rPr>
        <w:t>N installatio</w:t>
      </w:r>
      <w:r w:rsidR="00F86933" w:rsidRPr="00130F2F">
        <w:rPr>
          <w:rFonts w:cs="Arial"/>
          <w:color w:val="000000"/>
          <w:szCs w:val="20"/>
        </w:rPr>
        <w:t xml:space="preserve">ns of </w:t>
      </w:r>
      <w:r w:rsidR="00EF6390">
        <w:rPr>
          <w:rFonts w:cs="Arial"/>
          <w:szCs w:val="20"/>
        </w:rPr>
        <w:t>Citrix Hypervisor</w:t>
      </w:r>
      <w:r w:rsidRPr="00130F2F">
        <w:rPr>
          <w:rFonts w:cs="Arial"/>
          <w:color w:val="000000"/>
          <w:szCs w:val="20"/>
        </w:rPr>
        <w:t>.</w:t>
      </w:r>
    </w:p>
    <w:p w14:paraId="75BB4C2E" w14:textId="77777777" w:rsidR="00150ED8" w:rsidRPr="00130F2F" w:rsidRDefault="00597379" w:rsidP="00F86933">
      <w:pPr>
        <w:pStyle w:val="afb"/>
        <w:widowControl w:val="0"/>
        <w:numPr>
          <w:ilvl w:val="0"/>
          <w:numId w:val="6"/>
        </w:numPr>
        <w:tabs>
          <w:tab w:val="left" w:pos="720"/>
        </w:tabs>
        <w:ind w:right="18" w:hanging="180"/>
        <w:jc w:val="both"/>
        <w:rPr>
          <w:rFonts w:cs="Arial"/>
          <w:color w:val="000000"/>
          <w:szCs w:val="20"/>
        </w:rPr>
      </w:pPr>
      <w:r w:rsidRPr="00130F2F">
        <w:rPr>
          <w:rFonts w:cs="Arial"/>
          <w:color w:val="000000"/>
          <w:szCs w:val="20"/>
        </w:rPr>
        <w:t>Please note that there must not be any additional IP addresses configured on the tested hosts, as this might break multipath failover testing for iSCSI storage targets.</w:t>
      </w:r>
    </w:p>
    <w:p w14:paraId="2D666544" w14:textId="77777777" w:rsidR="00150ED8" w:rsidRPr="00130F2F" w:rsidRDefault="00597379" w:rsidP="00F86933">
      <w:pPr>
        <w:pStyle w:val="afb"/>
        <w:widowControl w:val="0"/>
        <w:numPr>
          <w:ilvl w:val="0"/>
          <w:numId w:val="6"/>
        </w:numPr>
        <w:tabs>
          <w:tab w:val="left" w:pos="720"/>
        </w:tabs>
        <w:ind w:right="18" w:hanging="180"/>
        <w:jc w:val="both"/>
        <w:rPr>
          <w:rFonts w:cs="Arial"/>
          <w:b/>
          <w:color w:val="000000"/>
          <w:szCs w:val="20"/>
        </w:rPr>
      </w:pPr>
      <w:r w:rsidRPr="00130F2F">
        <w:rPr>
          <w:rFonts w:cs="Arial"/>
          <w:b/>
          <w:color w:val="FF0000"/>
          <w:szCs w:val="20"/>
        </w:rPr>
        <w:t>IMPORTANT</w:t>
      </w:r>
      <w:r w:rsidRPr="00130F2F">
        <w:rPr>
          <w:rFonts w:cs="Arial"/>
          <w:color w:val="000000"/>
          <w:szCs w:val="20"/>
        </w:rPr>
        <w:t xml:space="preserve">: </w:t>
      </w:r>
      <w:r w:rsidRPr="00130F2F">
        <w:rPr>
          <w:rFonts w:cs="Arial"/>
          <w:b/>
          <w:color w:val="000000"/>
          <w:szCs w:val="20"/>
        </w:rPr>
        <w:t>All LUNs corresponding to the transport type being tested will be used and ALL DATA ON THE ACCESSIBLE LUNS WILL BE ERASED. It is the responsibility of the administrator running the test to ensure that only the correct LUNs are visible or mapped to any of the pooled hosts. Also each of these LUNs should be writable for the functional testing to succeed.</w:t>
      </w:r>
    </w:p>
    <w:p w14:paraId="4C47B28D" w14:textId="77777777" w:rsidR="00150ED8" w:rsidRPr="00130F2F" w:rsidRDefault="00597379" w:rsidP="00F86933">
      <w:pPr>
        <w:pStyle w:val="afb"/>
        <w:widowControl w:val="0"/>
        <w:numPr>
          <w:ilvl w:val="0"/>
          <w:numId w:val="6"/>
        </w:numPr>
        <w:tabs>
          <w:tab w:val="left" w:pos="720"/>
        </w:tabs>
        <w:ind w:right="18" w:hanging="180"/>
        <w:jc w:val="both"/>
        <w:rPr>
          <w:rFonts w:cs="Arial"/>
          <w:color w:val="000000"/>
          <w:szCs w:val="20"/>
        </w:rPr>
      </w:pPr>
      <w:r w:rsidRPr="00130F2F">
        <w:rPr>
          <w:rFonts w:cs="Arial"/>
          <w:color w:val="000000"/>
          <w:szCs w:val="20"/>
        </w:rPr>
        <w:t>All storage targets must be equally visible for all hosts in the test pool. The test will verify that for each target, the same LUNs or NFS shares are visible and accessible over each physical path. Asymmetric mapping of LUN paths will be flagged as a test failure.</w:t>
      </w:r>
    </w:p>
    <w:p w14:paraId="7599A4AF" w14:textId="77777777" w:rsidR="00150ED8" w:rsidRPr="00130F2F" w:rsidRDefault="00597379" w:rsidP="00F86933">
      <w:pPr>
        <w:pStyle w:val="afb"/>
        <w:widowControl w:val="0"/>
        <w:numPr>
          <w:ilvl w:val="0"/>
          <w:numId w:val="6"/>
        </w:numPr>
        <w:tabs>
          <w:tab w:val="left" w:pos="720"/>
        </w:tabs>
        <w:ind w:right="18" w:hanging="180"/>
        <w:jc w:val="both"/>
        <w:rPr>
          <w:rFonts w:cs="Arial"/>
          <w:b/>
          <w:color w:val="000000"/>
          <w:szCs w:val="20"/>
        </w:rPr>
      </w:pPr>
      <w:r w:rsidRPr="00130F2F">
        <w:rPr>
          <w:rFonts w:cs="Arial"/>
          <w:b/>
          <w:color w:val="000000"/>
          <w:szCs w:val="20"/>
        </w:rPr>
        <w:t>All visible LUNs must be at least 1GB in size for test completion estimates to be reasonably accurate. An average of 10GB per LUN is recommended.</w:t>
      </w:r>
    </w:p>
    <w:p w14:paraId="224FC922" w14:textId="77777777" w:rsidR="00150ED8" w:rsidRPr="00130F2F" w:rsidRDefault="00597379" w:rsidP="00F86933">
      <w:pPr>
        <w:pStyle w:val="afb"/>
        <w:widowControl w:val="0"/>
        <w:numPr>
          <w:ilvl w:val="0"/>
          <w:numId w:val="6"/>
        </w:numPr>
        <w:tabs>
          <w:tab w:val="left" w:pos="720"/>
        </w:tabs>
        <w:ind w:right="18" w:hanging="180"/>
        <w:jc w:val="both"/>
        <w:rPr>
          <w:rFonts w:cs="Arial"/>
          <w:color w:val="000000"/>
          <w:szCs w:val="20"/>
        </w:rPr>
      </w:pPr>
      <w:r w:rsidRPr="00130F2F">
        <w:rPr>
          <w:rFonts w:cs="Arial"/>
          <w:color w:val="000000"/>
          <w:szCs w:val="20"/>
        </w:rPr>
        <w:t xml:space="preserve"> For multipathing failover tests at least 2 paths must b</w:t>
      </w:r>
      <w:r w:rsidR="007838ED" w:rsidRPr="00130F2F">
        <w:rPr>
          <w:rFonts w:cs="Arial"/>
          <w:color w:val="000000"/>
          <w:szCs w:val="20"/>
        </w:rPr>
        <w:t>e available</w:t>
      </w:r>
      <w:r w:rsidRPr="00130F2F">
        <w:rPr>
          <w:rFonts w:cs="Arial"/>
          <w:color w:val="000000"/>
          <w:szCs w:val="20"/>
        </w:rPr>
        <w:t>.</w:t>
      </w:r>
    </w:p>
    <w:p w14:paraId="69E3E50E" w14:textId="77777777" w:rsidR="00150ED8" w:rsidRDefault="00597379" w:rsidP="008B1F28">
      <w:pPr>
        <w:pStyle w:val="afb"/>
        <w:widowControl w:val="0"/>
        <w:numPr>
          <w:ilvl w:val="0"/>
          <w:numId w:val="6"/>
        </w:numPr>
        <w:tabs>
          <w:tab w:val="left" w:pos="720"/>
        </w:tabs>
        <w:ind w:right="18" w:hanging="180"/>
        <w:jc w:val="both"/>
        <w:rPr>
          <w:rFonts w:cs="Arial"/>
          <w:b/>
          <w:bCs/>
          <w:color w:val="000000"/>
          <w:szCs w:val="20"/>
        </w:rPr>
      </w:pPr>
      <w:r w:rsidRPr="00130F2F">
        <w:rPr>
          <w:rFonts w:cs="Arial"/>
          <w:color w:val="000000"/>
          <w:szCs w:val="20"/>
        </w:rPr>
        <w:t xml:space="preserve"> </w:t>
      </w:r>
      <w:r w:rsidRPr="00130F2F">
        <w:rPr>
          <w:rFonts w:cs="Arial"/>
          <w:b/>
          <w:bCs/>
          <w:color w:val="000000"/>
          <w:szCs w:val="20"/>
        </w:rPr>
        <w:t>If the storage target supports space reclamation (discard, unmap, trim), please enable the capability on the target before running the test-kit.</w:t>
      </w:r>
      <w:r w:rsidR="008B1F28" w:rsidRPr="00130F2F">
        <w:rPr>
          <w:rFonts w:cs="Arial"/>
          <w:b/>
          <w:bCs/>
          <w:color w:val="000000"/>
          <w:szCs w:val="20"/>
        </w:rPr>
        <w:t xml:space="preserve"> </w:t>
      </w:r>
      <w:r w:rsidRPr="00130F2F">
        <w:rPr>
          <w:rFonts w:cs="Arial"/>
          <w:b/>
          <w:bCs/>
          <w:color w:val="000000"/>
          <w:szCs w:val="20"/>
        </w:rPr>
        <w:t>(Refer page 8)</w:t>
      </w:r>
    </w:p>
    <w:p w14:paraId="70581CA7" w14:textId="0F567905" w:rsidR="00375C06" w:rsidRDefault="00375C06" w:rsidP="008B1F28">
      <w:pPr>
        <w:pStyle w:val="afb"/>
        <w:widowControl w:val="0"/>
        <w:numPr>
          <w:ilvl w:val="0"/>
          <w:numId w:val="6"/>
        </w:numPr>
        <w:tabs>
          <w:tab w:val="left" w:pos="720"/>
        </w:tabs>
        <w:ind w:right="18" w:hanging="180"/>
        <w:jc w:val="both"/>
        <w:rPr>
          <w:rFonts w:cs="Arial"/>
          <w:b/>
          <w:bCs/>
          <w:color w:val="000000"/>
          <w:szCs w:val="20"/>
        </w:rPr>
      </w:pPr>
      <w:r>
        <w:rPr>
          <w:rFonts w:cs="Arial"/>
          <w:b/>
          <w:bCs/>
          <w:color w:val="000000"/>
          <w:szCs w:val="20"/>
        </w:rPr>
        <w:t xml:space="preserve">If testing using ISCSI, FC or FCOE then you are required </w:t>
      </w:r>
      <w:r w:rsidRPr="00375C06">
        <w:rPr>
          <w:rFonts w:cs="Arial"/>
          <w:b/>
          <w:bCs/>
          <w:color w:val="000000"/>
          <w:szCs w:val="20"/>
          <w:lang w:val="en-GB"/>
        </w:rPr>
        <w:t xml:space="preserve">to run these tests on a licensed host, with either </w:t>
      </w:r>
      <w:r w:rsidR="00EF6390" w:rsidRPr="00EF6390">
        <w:rPr>
          <w:rFonts w:cs="Arial"/>
          <w:b/>
          <w:szCs w:val="20"/>
        </w:rPr>
        <w:t>Citrix Hypervisor</w:t>
      </w:r>
      <w:r w:rsidR="00EF6390" w:rsidRPr="00130F2F">
        <w:rPr>
          <w:rFonts w:cs="Arial"/>
          <w:szCs w:val="20"/>
        </w:rPr>
        <w:t xml:space="preserve"> </w:t>
      </w:r>
      <w:r w:rsidRPr="00375C06">
        <w:rPr>
          <w:rFonts w:cs="Arial"/>
          <w:b/>
          <w:bCs/>
          <w:color w:val="000000"/>
          <w:szCs w:val="20"/>
          <w:lang w:val="en-GB"/>
        </w:rPr>
        <w:t>Enterprise</w:t>
      </w:r>
      <w:r>
        <w:rPr>
          <w:rFonts w:cs="Arial"/>
          <w:b/>
          <w:bCs/>
          <w:color w:val="000000"/>
          <w:szCs w:val="20"/>
          <w:lang w:val="en-GB"/>
        </w:rPr>
        <w:t xml:space="preserve"> </w:t>
      </w:r>
      <w:r w:rsidRPr="00375C06">
        <w:rPr>
          <w:rFonts w:cs="Arial"/>
          <w:b/>
          <w:bCs/>
          <w:color w:val="000000"/>
          <w:szCs w:val="20"/>
          <w:lang w:val="en-GB"/>
        </w:rPr>
        <w:t>or Citrix Virtual Apps or Desktop entitlement. This is so that the GFS2 SR can</w:t>
      </w:r>
      <w:r>
        <w:rPr>
          <w:rFonts w:cs="Arial"/>
          <w:b/>
          <w:bCs/>
          <w:color w:val="000000"/>
          <w:szCs w:val="20"/>
          <w:lang w:val="en-GB"/>
        </w:rPr>
        <w:t xml:space="preserve"> </w:t>
      </w:r>
      <w:r w:rsidRPr="00375C06">
        <w:rPr>
          <w:rFonts w:cs="Arial"/>
          <w:b/>
          <w:bCs/>
          <w:color w:val="000000"/>
          <w:szCs w:val="20"/>
          <w:lang w:val="en-GB"/>
        </w:rPr>
        <w:t>be tested. If you are a Citrix Partner then demo licenses can be acquired through</w:t>
      </w:r>
      <w:r>
        <w:rPr>
          <w:rFonts w:cs="Arial"/>
          <w:b/>
          <w:bCs/>
          <w:color w:val="000000"/>
          <w:szCs w:val="20"/>
          <w:lang w:val="en-GB"/>
        </w:rPr>
        <w:t xml:space="preserve"> </w:t>
      </w:r>
      <w:r w:rsidRPr="00375C06">
        <w:rPr>
          <w:rFonts w:cs="Arial"/>
          <w:b/>
          <w:bCs/>
          <w:color w:val="000000"/>
          <w:szCs w:val="20"/>
          <w:lang w:val="en-GB"/>
        </w:rPr>
        <w:t xml:space="preserve">the Citrix Ready programme. See </w:t>
      </w:r>
      <w:hyperlink r:id="rId9" w:history="1">
        <w:r w:rsidRPr="00CC065D">
          <w:rPr>
            <w:rStyle w:val="aff0"/>
            <w:rFonts w:cs="Arial"/>
            <w:b/>
            <w:bCs/>
            <w:szCs w:val="20"/>
            <w:lang w:val="en-GB"/>
          </w:rPr>
          <w:t>https://www.citrix.co.uk/partner-programs/citrix-ready/</w:t>
        </w:r>
      </w:hyperlink>
      <w:r>
        <w:rPr>
          <w:rFonts w:cs="Arial"/>
          <w:b/>
          <w:bCs/>
          <w:color w:val="000000"/>
          <w:szCs w:val="20"/>
          <w:lang w:val="en-GB"/>
        </w:rPr>
        <w:t xml:space="preserve"> for more details.</w:t>
      </w:r>
    </w:p>
    <w:p w14:paraId="66D743C4" w14:textId="77777777" w:rsidR="00150ED8" w:rsidRPr="00130F2F" w:rsidRDefault="00597379" w:rsidP="00A372D0">
      <w:pPr>
        <w:pStyle w:val="1"/>
      </w:pPr>
      <w:bookmarkStart w:id="14" w:name="_Toc210958929"/>
      <w:bookmarkStart w:id="15" w:name="_Toc516733539"/>
      <w:bookmarkStart w:id="16" w:name="_Toc413163078"/>
      <w:bookmarkStart w:id="17" w:name="_Toc7181932"/>
      <w:bookmarkEnd w:id="14"/>
      <w:r w:rsidRPr="00130F2F">
        <w:t>Installation</w:t>
      </w:r>
      <w:bookmarkEnd w:id="15"/>
      <w:bookmarkEnd w:id="16"/>
      <w:bookmarkEnd w:id="17"/>
    </w:p>
    <w:p w14:paraId="6B4FB5CE" w14:textId="65A6DD25" w:rsidR="00150ED8" w:rsidRPr="00130F2F" w:rsidRDefault="00EF6390" w:rsidP="00F86933">
      <w:pPr>
        <w:jc w:val="both"/>
        <w:rPr>
          <w:rFonts w:cs="Arial"/>
          <w:b/>
          <w:color w:val="FF0000"/>
          <w:szCs w:val="20"/>
          <w:lang w:bidi="ar-SA"/>
        </w:rPr>
      </w:pPr>
      <w:r>
        <w:rPr>
          <w:rFonts w:cs="Arial"/>
          <w:b/>
          <w:color w:val="FF0000"/>
          <w:szCs w:val="20"/>
          <w:lang w:bidi="ar-SA"/>
        </w:rPr>
        <w:t>XenCert</w:t>
      </w:r>
      <w:r w:rsidR="00597379" w:rsidRPr="00130F2F">
        <w:rPr>
          <w:rFonts w:cs="Arial"/>
          <w:b/>
          <w:color w:val="FF0000"/>
          <w:szCs w:val="20"/>
          <w:lang w:bidi="ar-SA"/>
        </w:rPr>
        <w:t xml:space="preserve"> is </w:t>
      </w:r>
      <w:r w:rsidR="00F86933" w:rsidRPr="00130F2F">
        <w:rPr>
          <w:rFonts w:cs="Arial"/>
          <w:b/>
          <w:color w:val="FF0000"/>
          <w:szCs w:val="20"/>
          <w:lang w:bidi="ar-SA"/>
        </w:rPr>
        <w:t>p</w:t>
      </w:r>
      <w:r w:rsidR="00597379" w:rsidRPr="00130F2F">
        <w:rPr>
          <w:rFonts w:cs="Arial"/>
          <w:b/>
          <w:color w:val="FF0000"/>
          <w:szCs w:val="20"/>
          <w:lang w:bidi="ar-SA"/>
        </w:rPr>
        <w:t>art of a separate supplemental pack. The pack needs to be inst</w:t>
      </w:r>
      <w:r>
        <w:rPr>
          <w:rFonts w:cs="Arial"/>
          <w:b/>
          <w:color w:val="FF0000"/>
          <w:szCs w:val="20"/>
          <w:lang w:bidi="ar-SA"/>
        </w:rPr>
        <w:t>alled after installing Citrix Hypervisor</w:t>
      </w:r>
      <w:r w:rsidR="00597379" w:rsidRPr="00130F2F">
        <w:rPr>
          <w:rFonts w:cs="Arial"/>
          <w:b/>
          <w:color w:val="FF0000"/>
          <w:szCs w:val="20"/>
          <w:lang w:bidi="ar-SA"/>
        </w:rPr>
        <w:t>.</w:t>
      </w:r>
    </w:p>
    <w:p w14:paraId="6BFE867C" w14:textId="77777777" w:rsidR="00150ED8" w:rsidRDefault="00150ED8" w:rsidP="00F86933">
      <w:pPr>
        <w:jc w:val="both"/>
        <w:rPr>
          <w:rFonts w:cs="Arial"/>
          <w:b/>
          <w:color w:val="FF0000"/>
          <w:szCs w:val="20"/>
          <w:lang w:bidi="ar-SA"/>
        </w:rPr>
      </w:pPr>
    </w:p>
    <w:p w14:paraId="1E7A3D8F" w14:textId="77777777" w:rsidR="00150ED8" w:rsidRPr="00130F2F" w:rsidRDefault="00597379" w:rsidP="00F86933">
      <w:pPr>
        <w:jc w:val="both"/>
        <w:rPr>
          <w:rFonts w:cs="Arial"/>
        </w:rPr>
      </w:pPr>
      <w:r w:rsidRPr="00130F2F">
        <w:rPr>
          <w:rFonts w:cs="Arial"/>
        </w:rPr>
        <w:t xml:space="preserve">For the installation the supplemental pack </w:t>
      </w:r>
      <w:r w:rsidRPr="00130F2F">
        <w:rPr>
          <w:rFonts w:ascii="Courier New" w:hAnsi="Courier New" w:cs="Courier New"/>
          <w:i/>
          <w:u w:val="single"/>
        </w:rPr>
        <w:t>xencert-supp-pack.iso</w:t>
      </w:r>
      <w:r w:rsidRPr="00130F2F">
        <w:rPr>
          <w:rFonts w:cs="Arial"/>
        </w:rPr>
        <w:t xml:space="preserve"> needs to be transferred to the control domain, Dom0, of the host under test using either wget or scp.</w:t>
      </w:r>
    </w:p>
    <w:p w14:paraId="37550A4E" w14:textId="165969DC" w:rsidR="00F86933" w:rsidRDefault="00597379" w:rsidP="00EF6390">
      <w:pPr>
        <w:jc w:val="both"/>
        <w:rPr>
          <w:rFonts w:cs="Arial"/>
        </w:rPr>
      </w:pPr>
      <w:r w:rsidRPr="00130F2F">
        <w:rPr>
          <w:rFonts w:cs="Arial"/>
        </w:rPr>
        <w:t xml:space="preserve">The supplemental pack subsequently needs to be installed using the following command: </w:t>
      </w:r>
    </w:p>
    <w:p w14:paraId="7F3ECA06" w14:textId="77777777" w:rsidR="00EF6390" w:rsidRPr="00EF6390" w:rsidRDefault="00EF6390" w:rsidP="00EF6390">
      <w:pPr>
        <w:jc w:val="both"/>
        <w:rPr>
          <w:rFonts w:cs="Arial"/>
        </w:rPr>
      </w:pPr>
    </w:p>
    <w:p w14:paraId="54792654" w14:textId="77777777" w:rsidR="00F86933" w:rsidRDefault="00F86933" w:rsidP="00A372D0">
      <w:pPr>
        <w:pStyle w:val="Code"/>
      </w:pPr>
      <w:r w:rsidRPr="00885197">
        <w:t>xe update-upload file-name</w:t>
      </w:r>
      <w:r>
        <w:t>=”</w:t>
      </w:r>
      <w:r w:rsidRPr="00885197">
        <w:t>/root/</w:t>
      </w:r>
      <w:r w:rsidR="00A372D0">
        <w:t>xencert-supp-pack.iso</w:t>
      </w:r>
      <w:r>
        <w:t>”</w:t>
      </w:r>
    </w:p>
    <w:p w14:paraId="46C0561B" w14:textId="77777777" w:rsidR="00A372D0" w:rsidRDefault="00F86933" w:rsidP="00A372D0">
      <w:pPr>
        <w:pStyle w:val="Code"/>
      </w:pPr>
      <w:r>
        <w:t xml:space="preserve">&lt;it will return update uuid of </w:t>
      </w:r>
      <w:r w:rsidR="00A372D0">
        <w:t>xencert</w:t>
      </w:r>
      <w:r w:rsidR="00A524F6">
        <w:t xml:space="preserve"> package on successful upload&gt;</w:t>
      </w:r>
    </w:p>
    <w:p w14:paraId="5BB431BC" w14:textId="77777777" w:rsidR="00F86933" w:rsidRDefault="00F86933" w:rsidP="00A372D0">
      <w:pPr>
        <w:pStyle w:val="Code"/>
      </w:pPr>
      <w:r w:rsidRPr="00885197">
        <w:t>xe update-apply uuid=</w:t>
      </w:r>
      <w:r w:rsidR="00D91FB6">
        <w:t>&lt;</w:t>
      </w:r>
      <w:r>
        <w:t xml:space="preserve">uuid of </w:t>
      </w:r>
      <w:r w:rsidR="00D91FB6">
        <w:t>uploaded update</w:t>
      </w:r>
      <w:r>
        <w:t>&gt;</w:t>
      </w:r>
      <w:r w:rsidRPr="00885197">
        <w:t xml:space="preserve"> host=</w:t>
      </w:r>
      <w:r>
        <w:t>&lt;host uuid&gt;</w:t>
      </w:r>
    </w:p>
    <w:p w14:paraId="7ABA5253" w14:textId="77777777" w:rsidR="00EF6390" w:rsidRDefault="00EF6390" w:rsidP="008B1F28">
      <w:pPr>
        <w:spacing w:line="360" w:lineRule="auto"/>
        <w:jc w:val="both"/>
        <w:rPr>
          <w:rFonts w:cs="Arial"/>
          <w:szCs w:val="20"/>
        </w:rPr>
      </w:pPr>
    </w:p>
    <w:p w14:paraId="2E9B5C98" w14:textId="77777777" w:rsidR="00150ED8" w:rsidRDefault="00597379" w:rsidP="008B1F28">
      <w:pPr>
        <w:spacing w:line="360" w:lineRule="auto"/>
        <w:jc w:val="both"/>
        <w:rPr>
          <w:rFonts w:cs="Arial"/>
          <w:szCs w:val="20"/>
          <w:lang w:bidi="ar-SA"/>
        </w:rPr>
      </w:pPr>
      <w:r w:rsidRPr="00F86933">
        <w:rPr>
          <w:rFonts w:cs="Arial"/>
          <w:szCs w:val="20"/>
        </w:rPr>
        <w:lastRenderedPageBreak/>
        <w:t xml:space="preserve">After installing the supplemental pack, XenCert can be found in the directory </w:t>
      </w:r>
      <w:r w:rsidRPr="00F86933">
        <w:rPr>
          <w:rFonts w:ascii="Courier New" w:hAnsi="Courier New" w:cs="Courier New"/>
          <w:szCs w:val="20"/>
        </w:rPr>
        <w:t>/opt/xensource/debug/XenCert</w:t>
      </w:r>
      <w:r w:rsidRPr="00F86933">
        <w:rPr>
          <w:rFonts w:cs="Arial"/>
          <w:szCs w:val="20"/>
        </w:rPr>
        <w:t xml:space="preserve"> .</w:t>
      </w:r>
      <w:r w:rsidR="008B1F28">
        <w:rPr>
          <w:rFonts w:cs="Arial"/>
          <w:szCs w:val="20"/>
        </w:rPr>
        <w:t xml:space="preserve"> </w:t>
      </w:r>
      <w:r w:rsidRPr="00F86933">
        <w:rPr>
          <w:rFonts w:cs="Arial"/>
          <w:szCs w:val="20"/>
          <w:lang w:bidi="ar-SA"/>
        </w:rPr>
        <w:t>XenCert is made up of a number of scripts and support files:</w:t>
      </w:r>
    </w:p>
    <w:p w14:paraId="193C002C" w14:textId="77777777" w:rsidR="00150ED8" w:rsidRPr="00A372D0" w:rsidRDefault="00597379" w:rsidP="00A372D0">
      <w:pPr>
        <w:pStyle w:val="Code"/>
      </w:pPr>
      <w:r w:rsidRPr="00A372D0">
        <w:t>XenCert</w:t>
      </w:r>
    </w:p>
    <w:p w14:paraId="2DDF605E" w14:textId="77777777" w:rsidR="00150ED8" w:rsidRPr="00A372D0" w:rsidRDefault="00597379" w:rsidP="00A372D0">
      <w:pPr>
        <w:pStyle w:val="Code"/>
      </w:pPr>
      <w:r w:rsidRPr="00A372D0">
        <w:t>XenCertCommon.py</w:t>
      </w:r>
    </w:p>
    <w:p w14:paraId="6D80BB74" w14:textId="77777777" w:rsidR="00150ED8" w:rsidRPr="00A372D0" w:rsidRDefault="00597379" w:rsidP="00A372D0">
      <w:pPr>
        <w:pStyle w:val="Code"/>
      </w:pPr>
      <w:r w:rsidRPr="00A372D0">
        <w:t>StorageHandler.py</w:t>
      </w:r>
    </w:p>
    <w:p w14:paraId="7EA45204" w14:textId="77777777" w:rsidR="00150ED8" w:rsidRPr="00A372D0" w:rsidRDefault="00597379" w:rsidP="00A372D0">
      <w:pPr>
        <w:pStyle w:val="Code"/>
      </w:pPr>
      <w:r w:rsidRPr="00A372D0">
        <w:t>StorageHandlerUtil.py</w:t>
      </w:r>
    </w:p>
    <w:p w14:paraId="00EB4D7B" w14:textId="77777777" w:rsidR="00150ED8" w:rsidRPr="00A372D0" w:rsidRDefault="00597379" w:rsidP="00A372D0">
      <w:pPr>
        <w:pStyle w:val="Code"/>
      </w:pPr>
      <w:r w:rsidRPr="00A372D0">
        <w:t>diskdatatest</w:t>
      </w:r>
    </w:p>
    <w:p w14:paraId="5E081C0F" w14:textId="77777777" w:rsidR="00150ED8" w:rsidRPr="00A372D0" w:rsidRDefault="00597379" w:rsidP="00A372D0">
      <w:pPr>
        <w:pStyle w:val="Code"/>
      </w:pPr>
      <w:r w:rsidRPr="00A372D0">
        <w:t>blockunblockpaths</w:t>
      </w:r>
    </w:p>
    <w:p w14:paraId="78294403" w14:textId="77777777" w:rsidR="00150ED8" w:rsidRPr="00A372D0" w:rsidRDefault="00597379" w:rsidP="00A372D0">
      <w:pPr>
        <w:pStyle w:val="Code"/>
      </w:pPr>
      <w:r w:rsidRPr="00A372D0">
        <w:t>blockunblockiscsipaths</w:t>
      </w:r>
    </w:p>
    <w:p w14:paraId="62232737" w14:textId="77777777" w:rsidR="00150ED8" w:rsidRPr="00A372D0" w:rsidRDefault="00597379" w:rsidP="00A372D0">
      <w:pPr>
        <w:pStyle w:val="Code"/>
      </w:pPr>
      <w:r w:rsidRPr="00A372D0">
        <w:t>blockunblockhbapaths-brocade</w:t>
      </w:r>
    </w:p>
    <w:p w14:paraId="79A45A32" w14:textId="77777777" w:rsidR="00150ED8" w:rsidRPr="00A372D0" w:rsidRDefault="00597379" w:rsidP="00A372D0">
      <w:pPr>
        <w:pStyle w:val="Code"/>
      </w:pPr>
      <w:r w:rsidRPr="00A372D0">
        <w:t>blockunblockhbapaths-qlogic</w:t>
      </w:r>
    </w:p>
    <w:p w14:paraId="31251B9D" w14:textId="77777777" w:rsidR="00150ED8" w:rsidRPr="00A372D0" w:rsidRDefault="00597379" w:rsidP="00A372D0">
      <w:pPr>
        <w:pStyle w:val="Code"/>
      </w:pPr>
      <w:r w:rsidRPr="00A372D0">
        <w:t>blockunblockhbapaths-cisco</w:t>
      </w:r>
    </w:p>
    <w:p w14:paraId="77A11BCA" w14:textId="77777777" w:rsidR="00150ED8" w:rsidRPr="00A372D0" w:rsidRDefault="00BF6C8D" w:rsidP="00A372D0">
      <w:pPr>
        <w:pStyle w:val="Code"/>
      </w:pPr>
      <w:r w:rsidRPr="00A372D0">
        <w:t>blockunblockHBAPort-brocade.sh</w:t>
      </w:r>
    </w:p>
    <w:p w14:paraId="7AB418B4" w14:textId="77777777" w:rsidR="00150ED8" w:rsidRPr="00A372D0" w:rsidRDefault="00BF6C8D" w:rsidP="00A372D0">
      <w:pPr>
        <w:pStyle w:val="Code"/>
      </w:pPr>
      <w:r w:rsidRPr="00A372D0">
        <w:t>blockunblockHBAPort-qlogic.sh</w:t>
      </w:r>
    </w:p>
    <w:p w14:paraId="6A24A933" w14:textId="77777777" w:rsidR="00150ED8" w:rsidRPr="00A372D0" w:rsidRDefault="00BF6C8D" w:rsidP="00A372D0">
      <w:pPr>
        <w:pStyle w:val="Code"/>
      </w:pPr>
      <w:r w:rsidRPr="00A372D0">
        <w:t>blockunblockHBAPort-cisco.sh</w:t>
      </w:r>
    </w:p>
    <w:p w14:paraId="1B7BF474" w14:textId="77777777" w:rsidR="00150ED8" w:rsidRPr="008B1F28" w:rsidRDefault="00597379" w:rsidP="00A372D0">
      <w:pPr>
        <w:pStyle w:val="1"/>
      </w:pPr>
      <w:bookmarkStart w:id="18" w:name="_Toc210958930"/>
      <w:bookmarkStart w:id="19" w:name="_Toc516733542"/>
      <w:bookmarkStart w:id="20" w:name="_Toc413163079"/>
      <w:bookmarkStart w:id="21" w:name="_Toc7181933"/>
      <w:bookmarkEnd w:id="18"/>
      <w:r w:rsidRPr="008B1F28">
        <w:t>Test Categories</w:t>
      </w:r>
      <w:bookmarkEnd w:id="19"/>
      <w:bookmarkEnd w:id="20"/>
      <w:bookmarkEnd w:id="21"/>
    </w:p>
    <w:p w14:paraId="7D5DC155" w14:textId="77777777" w:rsidR="00150ED8" w:rsidRDefault="00597379" w:rsidP="008B1F28">
      <w:pPr>
        <w:spacing w:line="360" w:lineRule="auto"/>
        <w:jc w:val="both"/>
        <w:rPr>
          <w:rFonts w:cs="Arial"/>
          <w:szCs w:val="20"/>
        </w:rPr>
      </w:pPr>
      <w:r>
        <w:rPr>
          <w:rFonts w:cs="Arial"/>
          <w:szCs w:val="20"/>
        </w:rPr>
        <w:t>The verification performed by the kit can be categorized into the following test types:</w:t>
      </w:r>
    </w:p>
    <w:p w14:paraId="10CEC6C1" w14:textId="77777777" w:rsidR="00150ED8" w:rsidRDefault="00597379" w:rsidP="008B1F28">
      <w:pPr>
        <w:numPr>
          <w:ilvl w:val="0"/>
          <w:numId w:val="1"/>
        </w:numPr>
        <w:jc w:val="both"/>
        <w:rPr>
          <w:rFonts w:cs="Arial"/>
          <w:szCs w:val="20"/>
        </w:rPr>
      </w:pPr>
      <w:r>
        <w:rPr>
          <w:rFonts w:cs="Arial"/>
          <w:b/>
          <w:szCs w:val="20"/>
        </w:rPr>
        <w:t>Functional tests</w:t>
      </w:r>
      <w:r>
        <w:rPr>
          <w:rFonts w:cs="Arial"/>
          <w:szCs w:val="20"/>
        </w:rPr>
        <w:t>: These tests initialize the data path layer and verify the control path and the test infrastructure configuration.</w:t>
      </w:r>
    </w:p>
    <w:p w14:paraId="67AB8ABD" w14:textId="77777777" w:rsidR="00150ED8" w:rsidRDefault="00597379" w:rsidP="008B1F28">
      <w:pPr>
        <w:numPr>
          <w:ilvl w:val="0"/>
          <w:numId w:val="1"/>
        </w:numPr>
        <w:jc w:val="both"/>
        <w:rPr>
          <w:rFonts w:cs="Arial"/>
          <w:szCs w:val="20"/>
        </w:rPr>
      </w:pPr>
      <w:r>
        <w:rPr>
          <w:rFonts w:cs="Arial"/>
          <w:b/>
          <w:szCs w:val="20"/>
        </w:rPr>
        <w:t>Control path stress tests</w:t>
      </w:r>
      <w:r>
        <w:rPr>
          <w:rFonts w:cs="Arial"/>
          <w:szCs w:val="20"/>
        </w:rPr>
        <w:t>: These tests validate the Xen API control path for each storage type, issuing repetitive control path operations in succession.</w:t>
      </w:r>
    </w:p>
    <w:p w14:paraId="3AF67071" w14:textId="77777777" w:rsidR="00150ED8" w:rsidRDefault="00597379" w:rsidP="008B1F28">
      <w:pPr>
        <w:numPr>
          <w:ilvl w:val="0"/>
          <w:numId w:val="1"/>
        </w:numPr>
        <w:jc w:val="both"/>
        <w:rPr>
          <w:rFonts w:cs="Arial"/>
          <w:szCs w:val="20"/>
        </w:rPr>
      </w:pPr>
      <w:r>
        <w:rPr>
          <w:rFonts w:cs="Arial"/>
          <w:b/>
          <w:szCs w:val="20"/>
        </w:rPr>
        <w:t>Multipath configuration verification tests</w:t>
      </w:r>
      <w:r>
        <w:rPr>
          <w:rFonts w:cs="Arial"/>
          <w:szCs w:val="20"/>
        </w:rPr>
        <w:t>: These tests verify that multipathing is configured correctly on the system, and the failover and restoration behavior comply with the supported standards.</w:t>
      </w:r>
    </w:p>
    <w:p w14:paraId="1B447B97" w14:textId="77777777" w:rsidR="00150ED8" w:rsidRDefault="00597379" w:rsidP="008B1F28">
      <w:pPr>
        <w:numPr>
          <w:ilvl w:val="0"/>
          <w:numId w:val="1"/>
        </w:numPr>
        <w:jc w:val="both"/>
        <w:rPr>
          <w:rFonts w:cs="Arial"/>
          <w:szCs w:val="20"/>
        </w:rPr>
      </w:pPr>
      <w:r>
        <w:rPr>
          <w:rFonts w:cs="Arial"/>
          <w:b/>
          <w:szCs w:val="20"/>
        </w:rPr>
        <w:t>Pool tests</w:t>
      </w:r>
      <w:r>
        <w:rPr>
          <w:rFonts w:cs="Arial"/>
          <w:szCs w:val="20"/>
        </w:rPr>
        <w:t>: These tests ensure that the number of paths for a shared SR are consistent across various hosts in a pool.</w:t>
      </w:r>
    </w:p>
    <w:p w14:paraId="2D460FD8" w14:textId="77777777" w:rsidR="00150ED8" w:rsidRPr="008B1F28" w:rsidRDefault="00597379" w:rsidP="008B1F28">
      <w:pPr>
        <w:numPr>
          <w:ilvl w:val="0"/>
          <w:numId w:val="1"/>
        </w:numPr>
        <w:jc w:val="both"/>
        <w:rPr>
          <w:rFonts w:cs="Arial"/>
          <w:szCs w:val="20"/>
        </w:rPr>
      </w:pPr>
      <w:r>
        <w:rPr>
          <w:rFonts w:cs="Arial"/>
          <w:b/>
          <w:szCs w:val="20"/>
        </w:rPr>
        <w:t>Boot from SAN multipath tests (optional)</w:t>
      </w:r>
      <w:r>
        <w:rPr>
          <w:rFonts w:cs="Arial"/>
          <w:szCs w:val="20"/>
        </w:rPr>
        <w:t>: These tests verify that boot from SAN multipath is setup properly, and the failover and restoration behavior complies with the supported standards.</w:t>
      </w:r>
    </w:p>
    <w:p w14:paraId="73DAAFF3" w14:textId="77777777" w:rsidR="00150ED8" w:rsidRDefault="00597379" w:rsidP="008B1F28">
      <w:pPr>
        <w:spacing w:before="240"/>
        <w:jc w:val="both"/>
        <w:rPr>
          <w:rFonts w:cs="Arial"/>
          <w:szCs w:val="20"/>
        </w:rPr>
      </w:pPr>
      <w:r>
        <w:rPr>
          <w:rFonts w:cs="Arial"/>
          <w:szCs w:val="20"/>
        </w:rPr>
        <w:t>The certification tests validate a specific storage type and need to be run for all storage types separately to certify against all the types (lvmoisci, lvmohba and nfs).</w:t>
      </w:r>
    </w:p>
    <w:p w14:paraId="279CFF5B" w14:textId="77777777" w:rsidR="00150ED8" w:rsidRPr="008B1F28" w:rsidRDefault="00597379" w:rsidP="00A372D0">
      <w:pPr>
        <w:pStyle w:val="1"/>
      </w:pPr>
      <w:bookmarkStart w:id="22" w:name="_Toc210958931"/>
      <w:bookmarkStart w:id="23" w:name="_Toc516733543"/>
      <w:bookmarkStart w:id="24" w:name="_Toc413163080"/>
      <w:bookmarkStart w:id="25" w:name="_Toc7181934"/>
      <w:bookmarkEnd w:id="22"/>
      <w:r w:rsidRPr="008B1F28">
        <w:t>XenCert usage explained</w:t>
      </w:r>
      <w:bookmarkEnd w:id="23"/>
      <w:bookmarkEnd w:id="24"/>
      <w:bookmarkEnd w:id="25"/>
    </w:p>
    <w:p w14:paraId="4CFD061F" w14:textId="77777777" w:rsidR="00150ED8" w:rsidRDefault="0073265C">
      <w:pPr>
        <w:rPr>
          <w:rFonts w:cs="Arial"/>
          <w:szCs w:val="20"/>
        </w:rPr>
      </w:pPr>
      <w:r>
        <w:rPr>
          <w:rFonts w:cs="Arial"/>
          <w:szCs w:val="20"/>
        </w:rPr>
        <w:t xml:space="preserve">XenCert </w:t>
      </w:r>
      <w:r w:rsidR="00597379">
        <w:rPr>
          <w:rFonts w:cs="Arial"/>
          <w:szCs w:val="20"/>
        </w:rPr>
        <w:t xml:space="preserve">is controlled using the </w:t>
      </w:r>
      <w:r w:rsidR="00597379" w:rsidRPr="008B1F28">
        <w:rPr>
          <w:rStyle w:val="CodeChar"/>
          <w:szCs w:val="20"/>
        </w:rPr>
        <w:t>./XenCert</w:t>
      </w:r>
      <w:r w:rsidR="00597379">
        <w:rPr>
          <w:rFonts w:cs="Arial"/>
          <w:szCs w:val="20"/>
        </w:rPr>
        <w:t xml:space="preserve"> script. Its usage is described below: </w:t>
      </w:r>
    </w:p>
    <w:p w14:paraId="21E0B8B7" w14:textId="77777777" w:rsidR="00150ED8" w:rsidRDefault="00150ED8">
      <w:pPr>
        <w:rPr>
          <w:rFonts w:cs="Arial"/>
          <w:szCs w:val="20"/>
        </w:rPr>
      </w:pPr>
    </w:p>
    <w:p w14:paraId="451B1C12" w14:textId="77777777" w:rsidR="008B1F28" w:rsidRDefault="00597379">
      <w:pPr>
        <w:rPr>
          <w:rFonts w:ascii="Courier New" w:hAnsi="Courier New" w:cs="Courier New"/>
          <w:sz w:val="18"/>
          <w:szCs w:val="18"/>
        </w:rPr>
      </w:pPr>
      <w:r w:rsidRPr="00F552F2">
        <w:rPr>
          <w:rStyle w:val="CodeChar"/>
          <w:sz w:val="18"/>
          <w:szCs w:val="18"/>
        </w:rPr>
        <w:t>./XenCert</w:t>
      </w:r>
      <w:r w:rsidRPr="00F552F2">
        <w:rPr>
          <w:rFonts w:ascii="Courier New" w:hAnsi="Courier New" w:cs="Courier New"/>
          <w:sz w:val="18"/>
          <w:szCs w:val="18"/>
        </w:rPr>
        <w:t xml:space="preserve"> </w:t>
      </w:r>
      <w:r w:rsidR="008B1F28" w:rsidRPr="00F552F2">
        <w:rPr>
          <w:rFonts w:ascii="Courier New" w:hAnsi="Courier New" w:cs="Courier New"/>
          <w:sz w:val="18"/>
          <w:szCs w:val="18"/>
        </w:rPr>
        <w:t>–h</w:t>
      </w:r>
    </w:p>
    <w:p w14:paraId="3C10C557" w14:textId="77777777" w:rsidR="00F552F2" w:rsidRPr="00F552F2" w:rsidRDefault="00F552F2">
      <w:pPr>
        <w:rPr>
          <w:rFonts w:ascii="Courier New" w:hAnsi="Courier New" w:cs="Courier New"/>
          <w:sz w:val="18"/>
          <w:szCs w:val="18"/>
        </w:rPr>
      </w:pPr>
    </w:p>
    <w:p w14:paraId="6A6F7C89" w14:textId="77777777" w:rsidR="00150ED8" w:rsidRPr="00F552F2" w:rsidRDefault="00597379">
      <w:pPr>
        <w:rPr>
          <w:rFonts w:ascii="Courier New" w:hAnsi="Courier New" w:cs="Courier New"/>
          <w:sz w:val="18"/>
          <w:szCs w:val="18"/>
        </w:rPr>
      </w:pPr>
      <w:r w:rsidRPr="00F552F2">
        <w:rPr>
          <w:rFonts w:ascii="Courier New" w:hAnsi="Courier New" w:cs="Courier New"/>
          <w:sz w:val="18"/>
          <w:szCs w:val="18"/>
        </w:rPr>
        <w:t>Common options:</w:t>
      </w:r>
    </w:p>
    <w:p w14:paraId="52097D1E" w14:textId="77777777" w:rsidR="00150ED8" w:rsidRPr="00F552F2" w:rsidRDefault="00150ED8">
      <w:pPr>
        <w:rPr>
          <w:rFonts w:ascii="Courier New" w:hAnsi="Courier New" w:cs="Courier New"/>
          <w:sz w:val="18"/>
          <w:szCs w:val="18"/>
        </w:rPr>
      </w:pPr>
    </w:p>
    <w:p w14:paraId="5111D093" w14:textId="77777777"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f functional</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functional tests</w:t>
      </w:r>
    </w:p>
    <w:p w14:paraId="337B67BA" w14:textId="77777777"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c control</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control path tests</w:t>
      </w:r>
    </w:p>
    <w:p w14:paraId="2047199F" w14:textId="77777777"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m multipath</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multipath configuration verification tests</w:t>
      </w:r>
    </w:p>
    <w:p w14:paraId="62AEB470" w14:textId="77777777"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o pool</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pool verification tests</w:t>
      </w:r>
    </w:p>
    <w:p w14:paraId="634D180F" w14:textId="77777777"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d data</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data verification tests</w:t>
      </w:r>
    </w:p>
    <w:p w14:paraId="1FA0DC74" w14:textId="77777777"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lastRenderedPageBreak/>
        <w:t xml:space="preserve"> -M metadata</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erform metadata tests</w:t>
      </w:r>
    </w:p>
    <w:p w14:paraId="79362248" w14:textId="77777777" w:rsidR="00A524F6" w:rsidRDefault="00597379" w:rsidP="00A524F6">
      <w:pPr>
        <w:rPr>
          <w:rFonts w:ascii="Courier New" w:hAnsi="Courier New" w:cs="Courier New"/>
          <w:sz w:val="18"/>
          <w:szCs w:val="18"/>
          <w:lang w:bidi="ar-SA"/>
        </w:rPr>
      </w:pPr>
      <w:r w:rsidRPr="00F552F2">
        <w:rPr>
          <w:rFonts w:ascii="Courier New" w:hAnsi="Courier New" w:cs="Courier New"/>
          <w:sz w:val="18"/>
          <w:szCs w:val="18"/>
          <w:lang w:bidi="ar-SA"/>
        </w:rPr>
        <w:t xml:space="preserve"> -h help</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show this help message and exit</w:t>
      </w:r>
    </w:p>
    <w:p w14:paraId="2CCE23B0" w14:textId="77777777" w:rsidR="00130F2F" w:rsidRDefault="00130F2F" w:rsidP="00A524F6">
      <w:pPr>
        <w:rPr>
          <w:rFonts w:ascii="Courier New" w:hAnsi="Courier New" w:cs="Courier New"/>
          <w:sz w:val="18"/>
          <w:szCs w:val="18"/>
          <w:lang w:bidi="ar-SA"/>
        </w:rPr>
      </w:pPr>
    </w:p>
    <w:p w14:paraId="7B3BD067" w14:textId="77777777"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Storage specific options:</w:t>
      </w:r>
    </w:p>
    <w:p w14:paraId="40B70BD5" w14:textId="77777777" w:rsidR="00150ED8" w:rsidRPr="008B1F28" w:rsidRDefault="00150ED8">
      <w:pPr>
        <w:rPr>
          <w:rFonts w:ascii="Courier New" w:hAnsi="Courier New" w:cs="Courier New"/>
          <w:szCs w:val="20"/>
          <w:lang w:bidi="ar-SA"/>
        </w:rPr>
      </w:pPr>
    </w:p>
    <w:p w14:paraId="494DD381" w14:textId="01C4F42C"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torage type iscsi:</w:t>
      </w:r>
    </w:p>
    <w:p w14:paraId="49B7CFA2" w14:textId="77777777" w:rsidR="00150ED8" w:rsidRPr="00F552F2" w:rsidRDefault="00150ED8">
      <w:pPr>
        <w:rPr>
          <w:rFonts w:ascii="Courier New" w:hAnsi="Courier New" w:cs="Courier New"/>
          <w:sz w:val="18"/>
          <w:szCs w:val="18"/>
          <w:lang w:bidi="ar-SA"/>
        </w:rPr>
      </w:pPr>
    </w:p>
    <w:p w14:paraId="2BA5568A" w14:textId="77777777"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t target</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comma separated list of Target names/IP addresses</w:t>
      </w:r>
    </w:p>
    <w:p w14:paraId="00F5BA10" w14:textId="77777777"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q targetIQN</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comma separated list of target IQNs OR "*"</w:t>
      </w:r>
    </w:p>
    <w:p w14:paraId="6DEFA7B0" w14:textId="77777777"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 SCSIid</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SCSIid to use for SR creation</w:t>
      </w:r>
    </w:p>
    <w:p w14:paraId="1E010DC4" w14:textId="77777777"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x chapus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username for CHAP</w:t>
      </w:r>
    </w:p>
    <w:p w14:paraId="2979DCC4" w14:textId="77777777"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w chappasswd</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password for CHAP</w:t>
      </w:r>
    </w:p>
    <w:p w14:paraId="43170666" w14:textId="77777777" w:rsidR="00150ED8" w:rsidRPr="00F552F2" w:rsidRDefault="00150ED8">
      <w:pPr>
        <w:rPr>
          <w:rFonts w:ascii="Courier New" w:hAnsi="Courier New" w:cs="Courier New"/>
          <w:sz w:val="18"/>
          <w:szCs w:val="18"/>
          <w:lang w:bidi="ar-SA"/>
        </w:rPr>
      </w:pPr>
    </w:p>
    <w:p w14:paraId="655D3D8F" w14:textId="77777777"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torage type nfs:</w:t>
      </w:r>
    </w:p>
    <w:p w14:paraId="450F943B" w14:textId="77777777" w:rsidR="00150ED8" w:rsidRPr="00F552F2" w:rsidRDefault="00150ED8">
      <w:pPr>
        <w:rPr>
          <w:rFonts w:ascii="Courier New" w:hAnsi="Courier New" w:cs="Courier New"/>
          <w:sz w:val="18"/>
          <w:szCs w:val="18"/>
          <w:lang w:bidi="ar-SA"/>
        </w:rPr>
      </w:pPr>
    </w:p>
    <w:p w14:paraId="01B669E3" w14:textId="77777777"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n serv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server name/IP addr</w:t>
      </w:r>
    </w:p>
    <w:p w14:paraId="4E08E3C2" w14:textId="77777777"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e serverpath</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exported path</w:t>
      </w:r>
    </w:p>
    <w:p w14:paraId="46166F75" w14:textId="77777777" w:rsidR="00150ED8" w:rsidRPr="00F552F2" w:rsidRDefault="00150ED8">
      <w:pPr>
        <w:rPr>
          <w:rFonts w:ascii="Courier New" w:hAnsi="Courier New" w:cs="Courier New"/>
          <w:sz w:val="18"/>
          <w:szCs w:val="18"/>
          <w:lang w:bidi="ar-SA"/>
        </w:rPr>
      </w:pPr>
    </w:p>
    <w:p w14:paraId="65BEAE26" w14:textId="77777777"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w:t>
      </w:r>
      <w:r w:rsidR="00BF6C8D" w:rsidRPr="00F552F2">
        <w:rPr>
          <w:rFonts w:ascii="Courier New" w:hAnsi="Courier New" w:cs="Courier New"/>
          <w:sz w:val="18"/>
          <w:szCs w:val="18"/>
          <w:lang w:bidi="ar-SA"/>
        </w:rPr>
        <w:t>Storage type smb</w:t>
      </w:r>
      <w:r w:rsidRPr="00F552F2">
        <w:rPr>
          <w:rFonts w:ascii="Courier New" w:hAnsi="Courier New" w:cs="Courier New"/>
          <w:sz w:val="18"/>
          <w:szCs w:val="18"/>
          <w:lang w:bidi="ar-SA"/>
        </w:rPr>
        <w:t>:</w:t>
      </w:r>
    </w:p>
    <w:p w14:paraId="5F2BCF0E" w14:textId="77777777" w:rsidR="00B701EA" w:rsidRPr="00F552F2" w:rsidRDefault="00B701EA" w:rsidP="00B701EA">
      <w:pPr>
        <w:rPr>
          <w:rFonts w:ascii="Courier New" w:hAnsi="Courier New" w:cs="Courier New"/>
          <w:sz w:val="18"/>
          <w:szCs w:val="18"/>
          <w:lang w:bidi="ar-SA"/>
        </w:rPr>
      </w:pPr>
    </w:p>
    <w:p w14:paraId="2EB33177" w14:textId="77777777"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r serv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w:t>
      </w:r>
      <w:r w:rsidR="0041199A" w:rsidRPr="00F552F2">
        <w:rPr>
          <w:rFonts w:ascii="Courier New" w:hAnsi="Courier New" w:cs="Courier New"/>
          <w:sz w:val="18"/>
          <w:szCs w:val="18"/>
          <w:lang w:bidi="ar-SA"/>
        </w:rPr>
        <w:t xml:space="preserve"> Full path to share root on SMB</w:t>
      </w:r>
      <w:r w:rsidRPr="00F552F2">
        <w:rPr>
          <w:rFonts w:ascii="Courier New" w:hAnsi="Courier New" w:cs="Courier New"/>
          <w:sz w:val="18"/>
          <w:szCs w:val="18"/>
          <w:lang w:bidi="ar-SA"/>
        </w:rPr>
        <w:t xml:space="preserve"> server</w:t>
      </w:r>
    </w:p>
    <w:p w14:paraId="2B7D72DB" w14:textId="77777777"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y username</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The</w:t>
      </w:r>
      <w:r w:rsidR="0041199A" w:rsidRPr="00F552F2">
        <w:rPr>
          <w:rFonts w:ascii="Courier New" w:hAnsi="Courier New" w:cs="Courier New"/>
          <w:sz w:val="18"/>
          <w:szCs w:val="18"/>
          <w:lang w:bidi="ar-SA"/>
        </w:rPr>
        <w:t xml:space="preserve"> username to be used during SMB</w:t>
      </w:r>
      <w:r w:rsidRPr="00F552F2">
        <w:rPr>
          <w:rFonts w:ascii="Courier New" w:hAnsi="Courier New" w:cs="Courier New"/>
          <w:sz w:val="18"/>
          <w:szCs w:val="18"/>
          <w:lang w:bidi="ar-SA"/>
        </w:rPr>
        <w:t xml:space="preserve"> authentication</w:t>
      </w:r>
    </w:p>
    <w:p w14:paraId="06AC001F" w14:textId="77777777" w:rsidR="00B701EA" w:rsidRPr="00F552F2" w:rsidRDefault="00B701EA" w:rsidP="00B701EA">
      <w:pPr>
        <w:rPr>
          <w:rFonts w:ascii="Courier New" w:hAnsi="Courier New" w:cs="Courier New"/>
          <w:sz w:val="18"/>
          <w:szCs w:val="18"/>
          <w:lang w:bidi="ar-SA"/>
        </w:rPr>
      </w:pPr>
      <w:r w:rsidRPr="00F552F2">
        <w:rPr>
          <w:rFonts w:ascii="Courier New" w:hAnsi="Courier New" w:cs="Courier New"/>
          <w:sz w:val="18"/>
          <w:szCs w:val="18"/>
          <w:lang w:bidi="ar-SA"/>
        </w:rPr>
        <w:t xml:space="preserve"> -p password</w:t>
      </w:r>
      <w:r w:rsidRPr="00F552F2">
        <w:rPr>
          <w:rFonts w:ascii="Courier New" w:hAnsi="Courier New" w:cs="Courier New"/>
          <w:sz w:val="18"/>
          <w:szCs w:val="18"/>
          <w:lang w:bidi="ar-SA"/>
        </w:rPr>
        <w:tab/>
      </w:r>
      <w:r w:rsidRPr="00F552F2">
        <w:rPr>
          <w:rFonts w:ascii="Courier New" w:hAnsi="Courier New" w:cs="Courier New"/>
          <w:sz w:val="18"/>
          <w:szCs w:val="18"/>
          <w:lang w:bidi="ar-SA"/>
        </w:rPr>
        <w:tab/>
        <w:t>[required] The</w:t>
      </w:r>
      <w:r w:rsidR="0041199A" w:rsidRPr="00F552F2">
        <w:rPr>
          <w:rFonts w:ascii="Courier New" w:hAnsi="Courier New" w:cs="Courier New"/>
          <w:sz w:val="18"/>
          <w:szCs w:val="18"/>
          <w:lang w:bidi="ar-SA"/>
        </w:rPr>
        <w:t xml:space="preserve"> password to be used during SMB</w:t>
      </w:r>
      <w:r w:rsidRPr="00F552F2">
        <w:rPr>
          <w:rFonts w:ascii="Courier New" w:hAnsi="Courier New" w:cs="Courier New"/>
          <w:sz w:val="18"/>
          <w:szCs w:val="18"/>
          <w:lang w:bidi="ar-SA"/>
        </w:rPr>
        <w:t xml:space="preserve"> authentication</w:t>
      </w:r>
    </w:p>
    <w:p w14:paraId="0F8D6075" w14:textId="77777777" w:rsidR="00B701EA" w:rsidRPr="00F552F2" w:rsidRDefault="00B701EA">
      <w:pPr>
        <w:rPr>
          <w:rFonts w:ascii="Courier New" w:hAnsi="Courier New" w:cs="Courier New"/>
          <w:sz w:val="18"/>
          <w:szCs w:val="18"/>
          <w:lang w:bidi="ar-SA"/>
        </w:rPr>
      </w:pPr>
    </w:p>
    <w:p w14:paraId="3DBA2F03" w14:textId="7BD7DA2D"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Storage type hba</w:t>
      </w:r>
      <w:r w:rsidR="00B833D5">
        <w:rPr>
          <w:rFonts w:ascii="Courier New" w:hAnsi="Courier New" w:cs="Courier New"/>
          <w:sz w:val="18"/>
          <w:szCs w:val="18"/>
          <w:lang w:bidi="ar-SA"/>
        </w:rPr>
        <w:t xml:space="preserve"> and fcoe</w:t>
      </w:r>
      <w:r w:rsidRPr="00F552F2">
        <w:rPr>
          <w:rFonts w:ascii="Courier New" w:hAnsi="Courier New" w:cs="Courier New"/>
          <w:sz w:val="18"/>
          <w:szCs w:val="18"/>
          <w:lang w:bidi="ar-SA"/>
        </w:rPr>
        <w:t>:</w:t>
      </w:r>
    </w:p>
    <w:p w14:paraId="2AAA5D02" w14:textId="77777777" w:rsidR="00150ED8" w:rsidRPr="00F552F2" w:rsidRDefault="00150ED8">
      <w:pPr>
        <w:rPr>
          <w:rFonts w:ascii="Courier New" w:hAnsi="Courier New" w:cs="Courier New"/>
          <w:sz w:val="18"/>
          <w:szCs w:val="18"/>
          <w:lang w:bidi="ar-SA"/>
        </w:rPr>
      </w:pPr>
    </w:p>
    <w:p w14:paraId="64BEE42D" w14:textId="77777777"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a adapters</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comma separated list of HBAs to test against</w:t>
      </w:r>
    </w:p>
    <w:p w14:paraId="0A447302" w14:textId="77777777" w:rsidR="00150ED8" w:rsidRPr="00F552F2" w:rsidRDefault="0041199A">
      <w:pPr>
        <w:rPr>
          <w:rFonts w:ascii="Courier New" w:hAnsi="Courier New" w:cs="Courier New"/>
          <w:sz w:val="18"/>
          <w:szCs w:val="18"/>
          <w:lang w:bidi="ar-SA"/>
        </w:rPr>
      </w:pPr>
      <w:r w:rsidRPr="00F552F2">
        <w:rPr>
          <w:rFonts w:ascii="Courier New" w:hAnsi="Courier New" w:cs="Courier New"/>
          <w:sz w:val="18"/>
          <w:szCs w:val="18"/>
          <w:lang w:bidi="ar-SA"/>
        </w:rPr>
        <w:t xml:space="preserve"> -S SCSIIDs                    [required] comma separated list of SCSI IDs to test against</w:t>
      </w:r>
    </w:p>
    <w:p w14:paraId="7EFCD356" w14:textId="77777777" w:rsidR="0041199A" w:rsidRPr="00F552F2" w:rsidRDefault="0041199A">
      <w:pPr>
        <w:rPr>
          <w:rFonts w:ascii="Courier New" w:hAnsi="Courier New" w:cs="Courier New"/>
          <w:sz w:val="18"/>
          <w:szCs w:val="18"/>
          <w:lang w:bidi="ar-SA"/>
        </w:rPr>
      </w:pPr>
    </w:p>
    <w:p w14:paraId="4444929D" w14:textId="77777777" w:rsidR="00F552F2" w:rsidRDefault="00F552F2">
      <w:pPr>
        <w:rPr>
          <w:rFonts w:ascii="Courier New" w:hAnsi="Courier New" w:cs="Courier New"/>
          <w:sz w:val="18"/>
          <w:szCs w:val="18"/>
          <w:lang w:bidi="ar-SA"/>
        </w:rPr>
      </w:pPr>
    </w:p>
    <w:p w14:paraId="15B95AFE" w14:textId="77777777"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Test specific options:</w:t>
      </w:r>
    </w:p>
    <w:p w14:paraId="02E48078" w14:textId="77777777"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Multipathing test options (-m above):</w:t>
      </w:r>
    </w:p>
    <w:p w14:paraId="132125EE" w14:textId="77777777" w:rsidR="00150ED8" w:rsidRPr="00F552F2" w:rsidRDefault="00150ED8">
      <w:pPr>
        <w:rPr>
          <w:rFonts w:ascii="Courier New" w:hAnsi="Courier New" w:cs="Courier New"/>
          <w:sz w:val="18"/>
          <w:szCs w:val="18"/>
          <w:lang w:bidi="ar-SA"/>
        </w:rPr>
      </w:pPr>
    </w:p>
    <w:p w14:paraId="79B8E6FD" w14:textId="40B8C73E" w:rsidR="00150ED8" w:rsidRPr="00F552F2"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b storage_type</w:t>
      </w:r>
      <w:r w:rsidRPr="00F552F2">
        <w:rPr>
          <w:rFonts w:ascii="Courier New" w:hAnsi="Courier New" w:cs="Courier New"/>
          <w:sz w:val="18"/>
          <w:szCs w:val="18"/>
          <w:lang w:bidi="ar-SA"/>
        </w:rPr>
        <w:tab/>
        <w:t>[required] storage type (iscsi, hba, nfs,</w:t>
      </w:r>
      <w:r w:rsidR="0073265C" w:rsidRPr="00F552F2">
        <w:rPr>
          <w:rFonts w:ascii="Courier New" w:hAnsi="Courier New" w:cs="Courier New"/>
          <w:sz w:val="18"/>
          <w:szCs w:val="18"/>
          <w:lang w:bidi="ar-SA"/>
        </w:rPr>
        <w:t xml:space="preserve"> cifs</w:t>
      </w:r>
      <w:r w:rsidR="00B833D5">
        <w:rPr>
          <w:rFonts w:ascii="Courier New" w:hAnsi="Courier New" w:cs="Courier New"/>
          <w:sz w:val="18"/>
          <w:szCs w:val="18"/>
          <w:lang w:bidi="ar-SA"/>
        </w:rPr>
        <w:t>, fcoe</w:t>
      </w:r>
      <w:r w:rsidRPr="00F552F2">
        <w:rPr>
          <w:rFonts w:ascii="Courier New" w:hAnsi="Courier New" w:cs="Courier New"/>
          <w:sz w:val="18"/>
          <w:szCs w:val="18"/>
          <w:lang w:bidi="ar-SA"/>
        </w:rPr>
        <w:t>)</w:t>
      </w:r>
    </w:p>
    <w:p w14:paraId="45826C59" w14:textId="77777777" w:rsidR="00150ED8" w:rsidRPr="00F552F2" w:rsidRDefault="00597379">
      <w:pPr>
        <w:ind w:left="2160" w:hanging="2160"/>
        <w:rPr>
          <w:rFonts w:ascii="Courier New" w:hAnsi="Courier New" w:cs="Courier New"/>
          <w:sz w:val="18"/>
          <w:szCs w:val="18"/>
          <w:lang w:bidi="ar-SA"/>
        </w:rPr>
      </w:pPr>
      <w:r w:rsidRPr="00F552F2">
        <w:rPr>
          <w:rFonts w:ascii="Courier New" w:hAnsi="Courier New" w:cs="Courier New"/>
          <w:sz w:val="18"/>
          <w:szCs w:val="18"/>
          <w:lang w:bidi="ar-SA"/>
        </w:rPr>
        <w:t xml:space="preserve"> -u pathHandlerUtil</w:t>
      </w:r>
      <w:r w:rsidRPr="00F552F2">
        <w:rPr>
          <w:rFonts w:ascii="Courier New" w:hAnsi="Courier New" w:cs="Courier New"/>
          <w:sz w:val="18"/>
          <w:szCs w:val="18"/>
          <w:lang w:bidi="ar-SA"/>
        </w:rPr>
        <w:tab/>
        <w:t>[optional] absolute path to admin provided callout utility which blocks/unblocks a list of paths, path related information should be provided with the -i option below</w:t>
      </w:r>
    </w:p>
    <w:p w14:paraId="378376A9" w14:textId="77777777" w:rsidR="00150ED8" w:rsidRPr="00F552F2" w:rsidRDefault="00597379">
      <w:pPr>
        <w:ind w:left="2160" w:hanging="2115"/>
        <w:rPr>
          <w:rFonts w:ascii="Courier New" w:hAnsi="Courier New" w:cs="Courier New"/>
          <w:sz w:val="18"/>
          <w:szCs w:val="18"/>
          <w:lang w:bidi="ar-SA"/>
        </w:rPr>
      </w:pPr>
      <w:r w:rsidRPr="00F552F2">
        <w:rPr>
          <w:rFonts w:ascii="Courier New" w:hAnsi="Courier New" w:cs="Courier New"/>
          <w:sz w:val="18"/>
          <w:szCs w:val="18"/>
          <w:lang w:bidi="ar-SA"/>
        </w:rPr>
        <w:t>-i pathInfo</w:t>
      </w:r>
      <w:r w:rsidRPr="00F552F2">
        <w:rPr>
          <w:rFonts w:ascii="Courier New" w:hAnsi="Courier New" w:cs="Courier New"/>
          <w:sz w:val="18"/>
          <w:szCs w:val="18"/>
          <w:lang w:bidi="ar-SA"/>
        </w:rPr>
        <w:tab/>
        <w:t>[optional] pass-through string used to pass data to the callout utility above, for e.g. login credentials etc. This string is passed as-is to the callout utility.</w:t>
      </w:r>
    </w:p>
    <w:p w14:paraId="496C138D" w14:textId="77777777" w:rsidR="00150ED8" w:rsidRDefault="00597379">
      <w:pPr>
        <w:rPr>
          <w:rFonts w:ascii="Courier New" w:hAnsi="Courier New" w:cs="Courier New"/>
          <w:sz w:val="18"/>
          <w:szCs w:val="18"/>
          <w:lang w:bidi="ar-SA"/>
        </w:rPr>
      </w:pPr>
      <w:r w:rsidRPr="00F552F2">
        <w:rPr>
          <w:rFonts w:ascii="Courier New" w:hAnsi="Courier New" w:cs="Courier New"/>
          <w:sz w:val="18"/>
          <w:szCs w:val="18"/>
          <w:lang w:bidi="ar-SA"/>
        </w:rPr>
        <w:t xml:space="preserve"> -g count</w:t>
      </w:r>
      <w:r w:rsidRPr="00F552F2">
        <w:rPr>
          <w:rFonts w:ascii="Courier New" w:hAnsi="Courier New" w:cs="Courier New"/>
          <w:sz w:val="18"/>
          <w:szCs w:val="18"/>
          <w:lang w:bidi="ar-SA"/>
        </w:rPr>
        <w:tab/>
      </w:r>
      <w:r w:rsidRPr="00F552F2">
        <w:rPr>
          <w:rFonts w:ascii="Courier New" w:hAnsi="Courier New" w:cs="Courier New"/>
          <w:sz w:val="18"/>
          <w:szCs w:val="18"/>
          <w:lang w:bidi="ar-SA"/>
        </w:rPr>
        <w:tab/>
        <w:t>[optional] count of iterations to perform in case of multipathing failover</w:t>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r>
      <w:r w:rsidRPr="00F552F2">
        <w:rPr>
          <w:rFonts w:ascii="Courier New" w:hAnsi="Courier New" w:cs="Courier New"/>
          <w:sz w:val="18"/>
          <w:szCs w:val="18"/>
          <w:lang w:bidi="ar-SA"/>
        </w:rPr>
        <w:tab/>
        <w:t>testing</w:t>
      </w:r>
    </w:p>
    <w:p w14:paraId="5236E01D" w14:textId="77777777" w:rsidR="00130F2F" w:rsidRPr="00F552F2" w:rsidRDefault="00130F2F">
      <w:pPr>
        <w:rPr>
          <w:rFonts w:ascii="Courier New" w:hAnsi="Courier New" w:cs="Courier New"/>
          <w:sz w:val="18"/>
          <w:szCs w:val="18"/>
          <w:lang w:bidi="ar-SA"/>
        </w:rPr>
      </w:pPr>
    </w:p>
    <w:p w14:paraId="1E4094D9" w14:textId="77777777" w:rsidR="00F552F2" w:rsidRPr="00F552F2" w:rsidRDefault="00F552F2">
      <w:pPr>
        <w:rPr>
          <w:rFonts w:cs="Arial"/>
          <w:sz w:val="18"/>
          <w:szCs w:val="18"/>
          <w:lang w:bidi="ar-SA"/>
        </w:rPr>
      </w:pPr>
    </w:p>
    <w:p w14:paraId="2E9B1A48" w14:textId="77777777" w:rsidR="00150ED8" w:rsidRDefault="00597379">
      <w:pPr>
        <w:rPr>
          <w:rFonts w:cs="Arial"/>
          <w:szCs w:val="20"/>
          <w:lang w:bidi="ar-SA"/>
        </w:rPr>
      </w:pPr>
      <w:r>
        <w:rPr>
          <w:rFonts w:cs="Arial"/>
          <w:b/>
          <w:bCs/>
          <w:szCs w:val="20"/>
          <w:lang w:bidi="ar-SA"/>
        </w:rPr>
        <w:t>NOTES</w:t>
      </w:r>
      <w:r>
        <w:rPr>
          <w:rFonts w:cs="Arial"/>
          <w:szCs w:val="20"/>
          <w:lang w:bidi="ar-SA"/>
        </w:rPr>
        <w:t>:</w:t>
      </w:r>
    </w:p>
    <w:p w14:paraId="0F4C00A5" w14:textId="77777777" w:rsidR="00150ED8" w:rsidRDefault="00597379" w:rsidP="008B1F28">
      <w:pPr>
        <w:numPr>
          <w:ilvl w:val="0"/>
          <w:numId w:val="13"/>
        </w:numPr>
        <w:jc w:val="both"/>
        <w:rPr>
          <w:rFonts w:cs="Arial"/>
          <w:szCs w:val="20"/>
          <w:lang w:bidi="ar-SA"/>
        </w:rPr>
      </w:pPr>
      <w:r>
        <w:rPr>
          <w:rFonts w:cs="Arial"/>
          <w:szCs w:val="20"/>
          <w:lang w:bidi="ar-SA"/>
        </w:rPr>
        <w:t xml:space="preserve">The first 4 options in the list are flags for running specific tests rather than the whole suite. If none of the flags are specified ALL the tests mentioned above are run by the kit. </w:t>
      </w:r>
    </w:p>
    <w:p w14:paraId="71C16E2A" w14:textId="77777777" w:rsidR="00150ED8" w:rsidRDefault="00150ED8">
      <w:pPr>
        <w:ind w:left="720"/>
        <w:rPr>
          <w:rFonts w:cs="Arial"/>
          <w:szCs w:val="20"/>
          <w:lang w:bidi="ar-SA"/>
        </w:rPr>
      </w:pPr>
    </w:p>
    <w:p w14:paraId="24AC3240" w14:textId="77777777" w:rsidR="00150ED8" w:rsidRDefault="00597379" w:rsidP="008B1F28">
      <w:pPr>
        <w:numPr>
          <w:ilvl w:val="0"/>
          <w:numId w:val="13"/>
        </w:numPr>
        <w:jc w:val="both"/>
        <w:rPr>
          <w:rFonts w:cs="Arial"/>
          <w:szCs w:val="20"/>
          <w:lang w:bidi="ar-SA"/>
        </w:rPr>
      </w:pPr>
      <w:r>
        <w:rPr>
          <w:rFonts w:cs="Arial"/>
          <w:szCs w:val="20"/>
          <w:lang w:bidi="ar-SA"/>
        </w:rPr>
        <w:t>If the target IQNs are specified as “*” in the –q option above, ALL the LUNs accessible via the targets mentioned in –t will be accessed and ERASED. Please use the wildcard option with the utmost care.</w:t>
      </w:r>
    </w:p>
    <w:p w14:paraId="7D1097CA" w14:textId="77777777" w:rsidR="00150ED8" w:rsidRDefault="00150ED8" w:rsidP="008B1F28">
      <w:pPr>
        <w:ind w:left="720"/>
        <w:jc w:val="both"/>
        <w:rPr>
          <w:rFonts w:cs="Arial"/>
          <w:szCs w:val="20"/>
          <w:lang w:bidi="ar-SA"/>
        </w:rPr>
      </w:pPr>
    </w:p>
    <w:p w14:paraId="009C18B9" w14:textId="77777777" w:rsidR="00CD02AD" w:rsidRPr="008B1F28" w:rsidRDefault="00597379" w:rsidP="008B1F28">
      <w:pPr>
        <w:numPr>
          <w:ilvl w:val="0"/>
          <w:numId w:val="13"/>
        </w:numPr>
        <w:jc w:val="both"/>
        <w:rPr>
          <w:rFonts w:cs="Arial"/>
          <w:szCs w:val="20"/>
          <w:lang w:bidi="ar-SA"/>
        </w:rPr>
      </w:pPr>
      <w:r>
        <w:rPr>
          <w:rFonts w:cs="Arial"/>
          <w:szCs w:val="20"/>
          <w:lang w:bidi="ar-SA"/>
        </w:rPr>
        <w:t>By default, there are 100 iterations of the multipath failover tests. This can be overridden by specifying a smaller value with the –g option above. This is particularly useful in case of manual failover like pulling out cables in case of Fibre Channel.</w:t>
      </w:r>
    </w:p>
    <w:p w14:paraId="7F6D19E4" w14:textId="77777777" w:rsidR="00150ED8" w:rsidRPr="008B1F28" w:rsidRDefault="00597379" w:rsidP="00A372D0">
      <w:pPr>
        <w:pStyle w:val="1"/>
      </w:pPr>
      <w:bookmarkStart w:id="26" w:name="_Toc210958932"/>
      <w:bookmarkStart w:id="27" w:name="_Toc516733544"/>
      <w:bookmarkStart w:id="28" w:name="_Toc413163081"/>
      <w:bookmarkStart w:id="29" w:name="_Toc7181935"/>
      <w:r w:rsidRPr="008B1F28">
        <w:lastRenderedPageBreak/>
        <w:t>Execution time estimates</w:t>
      </w:r>
      <w:bookmarkEnd w:id="26"/>
      <w:bookmarkEnd w:id="27"/>
      <w:bookmarkEnd w:id="28"/>
      <w:bookmarkEnd w:id="29"/>
      <w:r w:rsidRPr="008B1F28">
        <w:t xml:space="preserve"> </w:t>
      </w:r>
    </w:p>
    <w:p w14:paraId="178731DF" w14:textId="77777777" w:rsidR="00150ED8" w:rsidRDefault="00721523" w:rsidP="008B1F28">
      <w:pPr>
        <w:jc w:val="both"/>
        <w:rPr>
          <w:rFonts w:cs="Arial"/>
          <w:szCs w:val="20"/>
        </w:rPr>
      </w:pPr>
      <w:r>
        <w:rPr>
          <w:rFonts w:cs="Arial"/>
          <w:szCs w:val="20"/>
        </w:rPr>
        <w:t>XenCert</w:t>
      </w:r>
      <w:r w:rsidR="00597379">
        <w:rPr>
          <w:rFonts w:cs="Arial"/>
          <w:szCs w:val="20"/>
        </w:rPr>
        <w:t xml:space="preserve"> has been designed so as to limit the total execution time of the kit to </w:t>
      </w:r>
      <w:r w:rsidR="00597379">
        <w:rPr>
          <w:rFonts w:cs="Arial"/>
          <w:b/>
          <w:szCs w:val="20"/>
        </w:rPr>
        <w:t>12</w:t>
      </w:r>
      <w:r w:rsidR="00597379">
        <w:rPr>
          <w:rFonts w:cs="Arial"/>
          <w:szCs w:val="20"/>
        </w:rPr>
        <w:t xml:space="preserve"> hours. This duration is </w:t>
      </w:r>
      <w:r w:rsidR="008B1F28" w:rsidRPr="008B1F28">
        <w:rPr>
          <w:rFonts w:cs="Arial"/>
          <w:szCs w:val="20"/>
        </w:rPr>
        <w:t xml:space="preserve">partitioned </w:t>
      </w:r>
      <w:r w:rsidR="00597379">
        <w:rPr>
          <w:rFonts w:cs="Arial"/>
          <w:szCs w:val="20"/>
        </w:rPr>
        <w:t xml:space="preserve">between the various tests as: </w:t>
      </w:r>
    </w:p>
    <w:p w14:paraId="3891088F" w14:textId="77777777" w:rsidR="00150ED8" w:rsidRDefault="00597379" w:rsidP="008B1F28">
      <w:pPr>
        <w:numPr>
          <w:ilvl w:val="0"/>
          <w:numId w:val="1"/>
        </w:numPr>
        <w:jc w:val="both"/>
        <w:rPr>
          <w:rFonts w:cs="Arial"/>
          <w:szCs w:val="20"/>
        </w:rPr>
      </w:pPr>
      <w:r>
        <w:rPr>
          <w:rFonts w:cs="Arial"/>
          <w:b/>
          <w:szCs w:val="20"/>
        </w:rPr>
        <w:t>Functional tests</w:t>
      </w:r>
      <w:r>
        <w:rPr>
          <w:rFonts w:cs="Arial"/>
          <w:szCs w:val="20"/>
        </w:rPr>
        <w:t xml:space="preserve">: Maximum 4 hours. </w:t>
      </w:r>
    </w:p>
    <w:p w14:paraId="2F0239E8" w14:textId="77777777" w:rsidR="00150ED8" w:rsidRDefault="00597379" w:rsidP="008B1F28">
      <w:pPr>
        <w:numPr>
          <w:ilvl w:val="0"/>
          <w:numId w:val="1"/>
        </w:numPr>
        <w:jc w:val="both"/>
        <w:rPr>
          <w:rFonts w:cs="Arial"/>
          <w:szCs w:val="20"/>
        </w:rPr>
      </w:pPr>
      <w:r>
        <w:rPr>
          <w:rFonts w:cs="Arial"/>
          <w:b/>
          <w:szCs w:val="20"/>
        </w:rPr>
        <w:t>Control path stress tests</w:t>
      </w:r>
      <w:r>
        <w:rPr>
          <w:rFonts w:cs="Arial"/>
          <w:szCs w:val="20"/>
        </w:rPr>
        <w:t>: Maximum 6 hours.</w:t>
      </w:r>
    </w:p>
    <w:p w14:paraId="0374389A" w14:textId="77777777" w:rsidR="00150ED8" w:rsidRDefault="00597379" w:rsidP="008B1F28">
      <w:pPr>
        <w:numPr>
          <w:ilvl w:val="0"/>
          <w:numId w:val="1"/>
        </w:numPr>
        <w:jc w:val="both"/>
        <w:rPr>
          <w:rFonts w:cs="Arial"/>
          <w:szCs w:val="20"/>
        </w:rPr>
      </w:pPr>
      <w:r>
        <w:rPr>
          <w:rFonts w:cs="Arial"/>
          <w:b/>
          <w:szCs w:val="20"/>
        </w:rPr>
        <w:t>Multipath configuration verification tests</w:t>
      </w:r>
      <w:r>
        <w:rPr>
          <w:rFonts w:cs="Arial"/>
          <w:szCs w:val="20"/>
        </w:rPr>
        <w:t>: N.A. as not IO intensive.</w:t>
      </w:r>
    </w:p>
    <w:p w14:paraId="1CAC0BB8" w14:textId="77777777" w:rsidR="00150ED8" w:rsidRDefault="00597379" w:rsidP="008B1F28">
      <w:pPr>
        <w:numPr>
          <w:ilvl w:val="0"/>
          <w:numId w:val="1"/>
        </w:numPr>
        <w:jc w:val="both"/>
        <w:rPr>
          <w:rFonts w:cs="Arial"/>
          <w:szCs w:val="20"/>
        </w:rPr>
      </w:pPr>
      <w:r>
        <w:rPr>
          <w:rFonts w:cs="Arial"/>
          <w:b/>
          <w:szCs w:val="20"/>
        </w:rPr>
        <w:t>Pool tests</w:t>
      </w:r>
      <w:r>
        <w:rPr>
          <w:rFonts w:cs="Arial"/>
          <w:szCs w:val="20"/>
        </w:rPr>
        <w:t>: N.A. as not IO intensive.</w:t>
      </w:r>
    </w:p>
    <w:p w14:paraId="0F4A45EC" w14:textId="77777777" w:rsidR="00150ED8" w:rsidRDefault="00150ED8" w:rsidP="008B1F28">
      <w:pPr>
        <w:ind w:left="720"/>
        <w:jc w:val="both"/>
        <w:rPr>
          <w:rFonts w:cs="Arial"/>
          <w:b/>
          <w:szCs w:val="20"/>
        </w:rPr>
      </w:pPr>
    </w:p>
    <w:p w14:paraId="2F692B6D" w14:textId="77777777" w:rsidR="00150ED8" w:rsidRDefault="00597379" w:rsidP="008B1F28">
      <w:pPr>
        <w:jc w:val="both"/>
        <w:rPr>
          <w:rFonts w:cs="Arial"/>
          <w:szCs w:val="20"/>
        </w:rPr>
      </w:pPr>
      <w:r>
        <w:rPr>
          <w:rFonts w:cs="Arial"/>
          <w:szCs w:val="20"/>
        </w:rPr>
        <w:t>The tests will try to predict if it might take longer than the set limit and flag an error accordingly. Further, the maximum LUN size will also be indicated to help restrict the execution time to the respective limit.</w:t>
      </w:r>
    </w:p>
    <w:p w14:paraId="70B3D361" w14:textId="77777777" w:rsidR="00150ED8" w:rsidRDefault="00150ED8" w:rsidP="008B1F28">
      <w:pPr>
        <w:jc w:val="both"/>
        <w:rPr>
          <w:rFonts w:cs="Arial"/>
          <w:szCs w:val="20"/>
        </w:rPr>
      </w:pPr>
    </w:p>
    <w:p w14:paraId="3DC127D3" w14:textId="77777777" w:rsidR="00150ED8" w:rsidRDefault="00597379" w:rsidP="008B1F28">
      <w:pPr>
        <w:jc w:val="both"/>
        <w:rPr>
          <w:rFonts w:cs="Arial"/>
          <w:szCs w:val="20"/>
        </w:rPr>
      </w:pPr>
      <w:r>
        <w:rPr>
          <w:rFonts w:cs="Arial"/>
          <w:szCs w:val="20"/>
        </w:rPr>
        <w:t>Please note however, that these estimates are arrived at run-time using some rough bandwidth estimation heuristics. Testers should allow for around 50% variance in the times indicated.</w:t>
      </w:r>
    </w:p>
    <w:p w14:paraId="36219F99" w14:textId="77777777" w:rsidR="00150ED8" w:rsidRDefault="00150ED8" w:rsidP="008B1F28">
      <w:pPr>
        <w:jc w:val="both"/>
        <w:rPr>
          <w:rFonts w:cs="Arial"/>
          <w:szCs w:val="20"/>
        </w:rPr>
      </w:pPr>
    </w:p>
    <w:p w14:paraId="42F4712C" w14:textId="77777777" w:rsidR="00150ED8" w:rsidRDefault="00597379" w:rsidP="00F552F2">
      <w:pPr>
        <w:jc w:val="both"/>
        <w:rPr>
          <w:rFonts w:cs="Arial"/>
          <w:szCs w:val="20"/>
        </w:rPr>
      </w:pPr>
      <w:r>
        <w:rPr>
          <w:rFonts w:cs="Arial"/>
          <w:b/>
          <w:szCs w:val="20"/>
        </w:rPr>
        <w:t>IMPORTANT</w:t>
      </w:r>
      <w:r>
        <w:rPr>
          <w:rFonts w:cs="Arial"/>
          <w:szCs w:val="20"/>
        </w:rPr>
        <w:t xml:space="preserve">: The 12 hours interval is a maximum execution time heuristic. If the execution completes earlier, the execution time should not be taken as a measure of correctness. </w:t>
      </w:r>
    </w:p>
    <w:p w14:paraId="36A66E7D" w14:textId="77777777" w:rsidR="00150ED8" w:rsidRPr="00A372D0" w:rsidRDefault="00597379" w:rsidP="00A372D0">
      <w:pPr>
        <w:pStyle w:val="1"/>
      </w:pPr>
      <w:bookmarkStart w:id="30" w:name="_Toc210958933"/>
      <w:bookmarkStart w:id="31" w:name="_Toc516733545"/>
      <w:bookmarkStart w:id="32" w:name="_Toc413163082"/>
      <w:bookmarkStart w:id="33" w:name="_Toc7181936"/>
      <w:bookmarkEnd w:id="30"/>
      <w:r w:rsidRPr="00A372D0">
        <w:t>Running XenCert against various storage types</w:t>
      </w:r>
      <w:bookmarkEnd w:id="31"/>
      <w:bookmarkEnd w:id="32"/>
      <w:bookmarkEnd w:id="33"/>
    </w:p>
    <w:p w14:paraId="29E99285" w14:textId="22D9F846" w:rsidR="00150ED8" w:rsidRPr="00A372D0" w:rsidRDefault="00597379" w:rsidP="00A372D0">
      <w:pPr>
        <w:pStyle w:val="2"/>
      </w:pPr>
      <w:bookmarkStart w:id="34" w:name="_Toc210958934"/>
      <w:bookmarkStart w:id="35" w:name="_Toc516733546"/>
      <w:bookmarkStart w:id="36" w:name="_Toc413163083"/>
      <w:bookmarkStart w:id="37" w:name="_Toc7181937"/>
      <w:bookmarkEnd w:id="34"/>
      <w:r w:rsidRPr="00A372D0">
        <w:t>Executing iSCSI tests</w:t>
      </w:r>
      <w:bookmarkEnd w:id="35"/>
      <w:bookmarkEnd w:id="36"/>
      <w:bookmarkEnd w:id="37"/>
    </w:p>
    <w:p w14:paraId="00A6BB62" w14:textId="77777777" w:rsidR="00150ED8" w:rsidRDefault="00597379">
      <w:pPr>
        <w:rPr>
          <w:rFonts w:cs="Arial"/>
          <w:szCs w:val="20"/>
        </w:rPr>
      </w:pPr>
      <w:r>
        <w:rPr>
          <w:rFonts w:cs="Arial"/>
          <w:szCs w:val="20"/>
        </w:rPr>
        <w:t>To be able to run the tests against an iSCSI target, the following details need to be specified:</w:t>
      </w:r>
    </w:p>
    <w:p w14:paraId="176F4185" w14:textId="77777777" w:rsidR="00150ED8" w:rsidRDefault="00150ED8">
      <w:pPr>
        <w:rPr>
          <w:rFonts w:cs="Arial"/>
          <w:szCs w:val="20"/>
        </w:rPr>
      </w:pPr>
    </w:p>
    <w:p w14:paraId="22315786" w14:textId="77777777" w:rsidR="00150ED8" w:rsidRDefault="00597379">
      <w:pPr>
        <w:pStyle w:val="afb"/>
        <w:numPr>
          <w:ilvl w:val="0"/>
          <w:numId w:val="4"/>
        </w:numPr>
        <w:rPr>
          <w:rFonts w:cs="Arial"/>
          <w:color w:val="000000"/>
          <w:szCs w:val="20"/>
        </w:rPr>
      </w:pPr>
      <w:r>
        <w:rPr>
          <w:rFonts w:cs="Arial"/>
          <w:color w:val="000000"/>
          <w:szCs w:val="20"/>
        </w:rPr>
        <w:t>The IP address(es) or Fully Qualified Domain Name(s) of one or more controllers. (Note that where controllers do not advertise the presence of other logically connected controllers during an iSCSI sendtargets query, you must explicitly enter the IP addresses/FQDNs of all controllers as a comma separated list)</w:t>
      </w:r>
    </w:p>
    <w:p w14:paraId="59F7643E" w14:textId="77777777" w:rsidR="00150ED8" w:rsidRDefault="00597379">
      <w:pPr>
        <w:pStyle w:val="afb"/>
        <w:numPr>
          <w:ilvl w:val="0"/>
          <w:numId w:val="4"/>
        </w:numPr>
        <w:rPr>
          <w:rFonts w:cs="Arial"/>
          <w:color w:val="000000"/>
          <w:szCs w:val="20"/>
        </w:rPr>
      </w:pPr>
      <w:r>
        <w:rPr>
          <w:rFonts w:cs="Arial"/>
          <w:color w:val="000000"/>
          <w:szCs w:val="20"/>
        </w:rPr>
        <w:t xml:space="preserve">List of IQN(s) of the target to be connected during the test. (Same as above, for controllers that do not advertise their peers, each target IQN must be explicitly added as a comma separated list). This is optional, as a wildcard “*” can be used if the exact IQNs are not known. However, this should be used with care, as explained in the </w:t>
      </w:r>
      <w:hyperlink w:anchor="_XenCert_usage_explained">
        <w:r>
          <w:rPr>
            <w:rStyle w:val="InternetLink"/>
            <w:rFonts w:cs="Arial"/>
            <w:szCs w:val="20"/>
          </w:rPr>
          <w:t>usage section</w:t>
        </w:r>
      </w:hyperlink>
      <w:r>
        <w:rPr>
          <w:rFonts w:cs="Arial"/>
          <w:color w:val="000000"/>
          <w:szCs w:val="20"/>
        </w:rPr>
        <w:t>.</w:t>
      </w:r>
    </w:p>
    <w:p w14:paraId="02CD7555" w14:textId="77777777" w:rsidR="00150ED8" w:rsidRDefault="00597379">
      <w:pPr>
        <w:pStyle w:val="afb"/>
        <w:numPr>
          <w:ilvl w:val="0"/>
          <w:numId w:val="4"/>
        </w:numPr>
        <w:rPr>
          <w:rFonts w:cs="Arial"/>
          <w:szCs w:val="20"/>
        </w:rPr>
      </w:pPr>
      <w:r>
        <w:rPr>
          <w:rFonts w:cs="Arial"/>
          <w:szCs w:val="20"/>
        </w:rPr>
        <w:t>Chap credentials for the targets, if required.</w:t>
      </w:r>
    </w:p>
    <w:p w14:paraId="1F1AEEBC" w14:textId="77777777" w:rsidR="00150ED8" w:rsidRDefault="00597379">
      <w:pPr>
        <w:pStyle w:val="afb"/>
        <w:numPr>
          <w:ilvl w:val="0"/>
          <w:numId w:val="4"/>
        </w:numPr>
        <w:rPr>
          <w:rFonts w:cs="Arial"/>
          <w:szCs w:val="20"/>
        </w:rPr>
      </w:pPr>
      <w:r>
        <w:rPr>
          <w:rFonts w:cs="Arial"/>
          <w:szCs w:val="20"/>
        </w:rPr>
        <w:t xml:space="preserve">If running multipathing tests, the script for the path failover simulation (blockunblockiscsipaths) needs to be specified. The script is described further in </w:t>
      </w:r>
      <w:hyperlink w:anchor="_Appendix_C_–">
        <w:r>
          <w:rPr>
            <w:rStyle w:val="InternetLink"/>
            <w:rFonts w:cs="Arial"/>
            <w:szCs w:val="20"/>
          </w:rPr>
          <w:t>Appendix C</w:t>
        </w:r>
      </w:hyperlink>
      <w:r>
        <w:rPr>
          <w:rFonts w:cs="Arial"/>
          <w:szCs w:val="20"/>
        </w:rPr>
        <w:t xml:space="preserve"> for the unexpected case that it needs to be modified.</w:t>
      </w:r>
    </w:p>
    <w:p w14:paraId="67456642" w14:textId="77777777" w:rsidR="00150ED8" w:rsidRDefault="00150ED8">
      <w:pPr>
        <w:rPr>
          <w:rFonts w:cs="Arial"/>
          <w:szCs w:val="20"/>
        </w:rPr>
      </w:pPr>
    </w:p>
    <w:p w14:paraId="6C70D927" w14:textId="77777777" w:rsidR="00150ED8" w:rsidRDefault="00597379">
      <w:pPr>
        <w:rPr>
          <w:rFonts w:cs="Arial"/>
          <w:szCs w:val="20"/>
        </w:rPr>
      </w:pPr>
      <w:r>
        <w:rPr>
          <w:rFonts w:cs="Arial"/>
          <w:szCs w:val="20"/>
        </w:rPr>
        <w:t xml:space="preserve">The test can then be initiated using the following command: </w:t>
      </w:r>
    </w:p>
    <w:p w14:paraId="40478B94" w14:textId="77777777" w:rsidR="00150ED8" w:rsidRDefault="00150ED8">
      <w:pPr>
        <w:rPr>
          <w:rFonts w:cs="Arial"/>
          <w:szCs w:val="20"/>
        </w:rPr>
      </w:pPr>
    </w:p>
    <w:p w14:paraId="13C28183" w14:textId="068BC1BB" w:rsidR="00150ED8" w:rsidRPr="00F552F2" w:rsidRDefault="00597379" w:rsidP="00A524F6">
      <w:pPr>
        <w:pStyle w:val="Code"/>
        <w:spacing w:after="240"/>
      </w:pPr>
      <w:r>
        <w:t xml:space="preserve">#  ./XenCert -b </w:t>
      </w:r>
      <w:r w:rsidR="00B833D5">
        <w:rPr>
          <w:rFonts w:asciiTheme="minorEastAsia" w:eastAsiaTheme="minorEastAsia" w:hAnsiTheme="minorEastAsia"/>
          <w:lang w:eastAsia="zh-CN"/>
        </w:rPr>
        <w:t>i</w:t>
      </w:r>
      <w:r>
        <w:t xml:space="preserve">scsi -t &lt;IP1,IP2,..&gt; -q &lt;IQN1,IQN2,…&gt; -u &lt;full path&gt;/blockunblockiscsipaths </w:t>
      </w:r>
    </w:p>
    <w:p w14:paraId="27EF42C7" w14:textId="787C228E" w:rsidR="00150ED8" w:rsidRDefault="00597379">
      <w:pPr>
        <w:rPr>
          <w:rFonts w:cs="Arial"/>
          <w:szCs w:val="20"/>
        </w:rPr>
      </w:pPr>
      <w:r>
        <w:rPr>
          <w:rFonts w:cs="Arial"/>
          <w:szCs w:val="20"/>
        </w:rPr>
        <w:t xml:space="preserve">The above command will run all 4 categories of tests. If required, specific flags can be used to run particular tests only. </w:t>
      </w:r>
      <w:r w:rsidR="00DA3044">
        <w:rPr>
          <w:rFonts w:cs="Arial"/>
          <w:szCs w:val="20"/>
        </w:rPr>
        <w:t>Control path stress tests will be executed using fully provisioned LVM storage mapping and thin provisioned Global Filesystem 2 (GFS2) distributed filesystem storage.</w:t>
      </w:r>
    </w:p>
    <w:p w14:paraId="20E18B03" w14:textId="77777777" w:rsidR="00150ED8" w:rsidRDefault="00150ED8">
      <w:pPr>
        <w:rPr>
          <w:rFonts w:cs="Arial"/>
          <w:szCs w:val="20"/>
        </w:rPr>
      </w:pPr>
    </w:p>
    <w:p w14:paraId="079EA6D8" w14:textId="58034C72" w:rsidR="00AC080D" w:rsidRDefault="00597379">
      <w:pPr>
        <w:rPr>
          <w:rFonts w:cs="Arial"/>
          <w:szCs w:val="20"/>
        </w:rPr>
      </w:pPr>
      <w:r>
        <w:rPr>
          <w:rFonts w:cs="Arial"/>
          <w:szCs w:val="20"/>
        </w:rPr>
        <w:t xml:space="preserve">Note that the IQNs visible to the </w:t>
      </w:r>
      <w:r w:rsidR="00EF6390">
        <w:rPr>
          <w:rFonts w:cs="Arial"/>
          <w:szCs w:val="20"/>
        </w:rPr>
        <w:t>Citrix Hypervisor</w:t>
      </w:r>
      <w:r w:rsidR="00EF6390" w:rsidRPr="00130F2F">
        <w:rPr>
          <w:rFonts w:cs="Arial"/>
          <w:szCs w:val="20"/>
        </w:rPr>
        <w:t xml:space="preserve"> </w:t>
      </w:r>
      <w:r>
        <w:rPr>
          <w:rFonts w:cs="Arial"/>
          <w:szCs w:val="20"/>
        </w:rPr>
        <w:t xml:space="preserve">host from a given IP address(es) can be probed using the </w:t>
      </w:r>
      <w:r w:rsidR="00EF6390">
        <w:rPr>
          <w:rFonts w:cs="Arial"/>
          <w:szCs w:val="20"/>
        </w:rPr>
        <w:t>Citrix Hypervisor</w:t>
      </w:r>
      <w:r w:rsidR="00EF6390" w:rsidRPr="00130F2F">
        <w:rPr>
          <w:rFonts w:cs="Arial"/>
          <w:szCs w:val="20"/>
        </w:rPr>
        <w:t xml:space="preserve"> </w:t>
      </w:r>
      <w:r>
        <w:rPr>
          <w:rFonts w:cs="Arial"/>
          <w:szCs w:val="20"/>
        </w:rPr>
        <w:t>CLI command outlined in the Appendix.</w:t>
      </w:r>
    </w:p>
    <w:p w14:paraId="6C735B26" w14:textId="77777777" w:rsidR="00AC080D" w:rsidRDefault="00AC080D">
      <w:pPr>
        <w:rPr>
          <w:rFonts w:cs="Arial"/>
          <w:szCs w:val="20"/>
        </w:rPr>
      </w:pPr>
    </w:p>
    <w:p w14:paraId="207CA0DD" w14:textId="77777777" w:rsidR="00130F2F" w:rsidRDefault="00130F2F">
      <w:pPr>
        <w:suppressAutoHyphens w:val="0"/>
        <w:rPr>
          <w:b/>
          <w:bCs/>
          <w:color w:val="FF3333"/>
        </w:rPr>
      </w:pPr>
      <w:r>
        <w:rPr>
          <w:b/>
          <w:bCs/>
          <w:color w:val="FF3333"/>
        </w:rPr>
        <w:br w:type="page"/>
      </w:r>
    </w:p>
    <w:p w14:paraId="68341307" w14:textId="77777777" w:rsidR="00AC080D" w:rsidRDefault="00AC080D" w:rsidP="00AC080D">
      <w:pPr>
        <w:rPr>
          <w:b/>
          <w:bCs/>
          <w:color w:val="FF3333"/>
        </w:rPr>
      </w:pPr>
      <w:r>
        <w:rPr>
          <w:b/>
          <w:bCs/>
          <w:color w:val="FF3333"/>
        </w:rPr>
        <w:lastRenderedPageBreak/>
        <w:t>PLEASE NOTE:</w:t>
      </w:r>
    </w:p>
    <w:p w14:paraId="30CADE18" w14:textId="77777777" w:rsidR="00AC080D" w:rsidRDefault="00AC080D" w:rsidP="00F552F2">
      <w:pPr>
        <w:jc w:val="both"/>
        <w:rPr>
          <w:rFonts w:cs="Arial"/>
          <w:szCs w:val="20"/>
        </w:rPr>
      </w:pPr>
      <w:r>
        <w:rPr>
          <w:rFonts w:cs="Arial"/>
          <w:szCs w:val="20"/>
        </w:rPr>
        <w:t>To extend support for alternate multipath configurations:</w:t>
      </w:r>
    </w:p>
    <w:p w14:paraId="71B6FD6E" w14:textId="77777777" w:rsidR="00AC080D" w:rsidRDefault="00AC080D" w:rsidP="00F552F2">
      <w:pPr>
        <w:numPr>
          <w:ilvl w:val="0"/>
          <w:numId w:val="18"/>
        </w:numPr>
        <w:jc w:val="both"/>
        <w:rPr>
          <w:rFonts w:cs="Arial"/>
          <w:szCs w:val="20"/>
        </w:rPr>
      </w:pPr>
      <w:r>
        <w:rPr>
          <w:rFonts w:cs="Arial"/>
          <w:szCs w:val="20"/>
        </w:rPr>
        <w:t>Change multipath.conf as appropriate.</w:t>
      </w:r>
    </w:p>
    <w:p w14:paraId="14256671" w14:textId="77777777" w:rsidR="00AC080D" w:rsidRDefault="00AC080D" w:rsidP="00F552F2">
      <w:pPr>
        <w:numPr>
          <w:ilvl w:val="0"/>
          <w:numId w:val="18"/>
        </w:numPr>
        <w:jc w:val="both"/>
        <w:rPr>
          <w:rFonts w:cs="Arial"/>
          <w:szCs w:val="20"/>
        </w:rPr>
      </w:pPr>
      <w:r>
        <w:rPr>
          <w:rFonts w:cs="Arial"/>
          <w:szCs w:val="20"/>
        </w:rPr>
        <w:t>Rerun the multipath tests as outlined above.</w:t>
      </w:r>
    </w:p>
    <w:p w14:paraId="79D7ABBA" w14:textId="77777777" w:rsidR="00AC080D" w:rsidRPr="00F552F2" w:rsidRDefault="00AC080D" w:rsidP="00A372D0">
      <w:pPr>
        <w:numPr>
          <w:ilvl w:val="0"/>
          <w:numId w:val="18"/>
        </w:numPr>
        <w:jc w:val="both"/>
        <w:rPr>
          <w:rFonts w:cs="Arial"/>
          <w:szCs w:val="20"/>
        </w:rPr>
      </w:pPr>
      <w:r w:rsidRPr="00F552F2">
        <w:rPr>
          <w:rFonts w:cs="Arial"/>
          <w:szCs w:val="20"/>
        </w:rPr>
        <w:t xml:space="preserve">Update the verification form fields </w:t>
      </w:r>
      <w:bookmarkStart w:id="38" w:name="__DdeLink__2541_1622412008"/>
      <w:r w:rsidRPr="00F552F2">
        <w:rPr>
          <w:rFonts w:cs="Arial"/>
          <w:i/>
          <w:iCs/>
          <w:szCs w:val="20"/>
        </w:rPr>
        <w:t>(Note changes to multipath.conf and update Test: XC.MultiPath (alternate multipath configuration - optional))</w:t>
      </w:r>
      <w:bookmarkEnd w:id="38"/>
      <w:r w:rsidRPr="00F552F2">
        <w:rPr>
          <w:rFonts w:cs="Arial"/>
          <w:i/>
          <w:iCs/>
          <w:szCs w:val="20"/>
        </w:rPr>
        <w:t>.</w:t>
      </w:r>
    </w:p>
    <w:p w14:paraId="61E404FD" w14:textId="22CE5BE8" w:rsidR="00150ED8" w:rsidRDefault="00597379" w:rsidP="00A372D0">
      <w:pPr>
        <w:pStyle w:val="2"/>
      </w:pPr>
      <w:bookmarkStart w:id="39" w:name="_Toc210958935"/>
      <w:bookmarkStart w:id="40" w:name="_Toc516733547"/>
      <w:bookmarkStart w:id="41" w:name="_Toc413163084"/>
      <w:bookmarkStart w:id="42" w:name="_Toc7181938"/>
      <w:bookmarkEnd w:id="39"/>
      <w:r>
        <w:t>Executing HBA</w:t>
      </w:r>
      <w:r w:rsidR="00B833D5">
        <w:t xml:space="preserve"> and FCOE</w:t>
      </w:r>
      <w:r>
        <w:t xml:space="preserve"> tests</w:t>
      </w:r>
      <w:bookmarkEnd w:id="40"/>
      <w:bookmarkEnd w:id="41"/>
      <w:bookmarkEnd w:id="42"/>
    </w:p>
    <w:p w14:paraId="03A05905" w14:textId="77777777" w:rsidR="00150ED8" w:rsidRDefault="00597379" w:rsidP="00F552F2">
      <w:pPr>
        <w:jc w:val="both"/>
        <w:rPr>
          <w:rFonts w:cs="Arial"/>
          <w:szCs w:val="20"/>
        </w:rPr>
      </w:pPr>
      <w:r>
        <w:rPr>
          <w:rFonts w:cs="Arial"/>
          <w:szCs w:val="20"/>
        </w:rPr>
        <w:t xml:space="preserve">To be able to run these tests, the system will need to have access to LUNs from hardware HBAs. Thus before running the test the user will need access to: </w:t>
      </w:r>
    </w:p>
    <w:p w14:paraId="3983D900" w14:textId="77777777" w:rsidR="00150ED8" w:rsidRDefault="00597379" w:rsidP="00F552F2">
      <w:pPr>
        <w:pStyle w:val="afb"/>
        <w:numPr>
          <w:ilvl w:val="0"/>
          <w:numId w:val="5"/>
        </w:numPr>
        <w:jc w:val="both"/>
        <w:rPr>
          <w:rFonts w:cs="Arial"/>
          <w:szCs w:val="20"/>
        </w:rPr>
      </w:pPr>
      <w:r>
        <w:rPr>
          <w:rFonts w:cs="Arial"/>
          <w:szCs w:val="20"/>
        </w:rPr>
        <w:t>A list of adapters to run the test against</w:t>
      </w:r>
    </w:p>
    <w:p w14:paraId="1228BA15" w14:textId="77777777" w:rsidR="00150ED8" w:rsidRDefault="00597379" w:rsidP="00F552F2">
      <w:pPr>
        <w:pStyle w:val="afb"/>
        <w:numPr>
          <w:ilvl w:val="0"/>
          <w:numId w:val="5"/>
        </w:numPr>
        <w:jc w:val="both"/>
        <w:rPr>
          <w:rFonts w:cs="Arial"/>
          <w:szCs w:val="20"/>
        </w:rPr>
      </w:pPr>
      <w:r>
        <w:rPr>
          <w:rFonts w:cs="Arial"/>
          <w:szCs w:val="20"/>
        </w:rPr>
        <w:t xml:space="preserve">If performing multipathing tests, a path block utility, which would take in some adapter specific information and block the paths. For sample scripts (blockunblockhbapaths) and parameters refer to </w:t>
      </w:r>
      <w:hyperlink w:anchor="_Appendix_C_–">
        <w:r>
          <w:rPr>
            <w:rStyle w:val="InternetLink"/>
            <w:rFonts w:cs="Arial"/>
            <w:szCs w:val="20"/>
          </w:rPr>
          <w:t>Appendix C</w:t>
        </w:r>
      </w:hyperlink>
      <w:r>
        <w:rPr>
          <w:rFonts w:cs="Arial"/>
          <w:szCs w:val="20"/>
        </w:rPr>
        <w:t>. There are various examples for different switch vendors included with XenCert.</w:t>
      </w:r>
    </w:p>
    <w:p w14:paraId="3F776C61" w14:textId="77777777" w:rsidR="00150ED8" w:rsidRDefault="00597379" w:rsidP="00F552F2">
      <w:pPr>
        <w:pStyle w:val="afb"/>
        <w:numPr>
          <w:ilvl w:val="0"/>
          <w:numId w:val="5"/>
        </w:numPr>
        <w:jc w:val="both"/>
        <w:rPr>
          <w:rFonts w:cs="Arial"/>
          <w:szCs w:val="20"/>
        </w:rPr>
      </w:pPr>
      <w:r>
        <w:rPr>
          <w:rFonts w:cs="Arial"/>
          <w:szCs w:val="20"/>
        </w:rPr>
        <w:t xml:space="preserve">The information required by the block and unblock utility to work. See example below. </w:t>
      </w:r>
    </w:p>
    <w:p w14:paraId="63859A48" w14:textId="77777777" w:rsidR="00150ED8" w:rsidRDefault="00150ED8" w:rsidP="00F552F2">
      <w:pPr>
        <w:jc w:val="both"/>
        <w:rPr>
          <w:rFonts w:cs="Arial"/>
          <w:szCs w:val="20"/>
        </w:rPr>
      </w:pPr>
    </w:p>
    <w:p w14:paraId="177C9C38" w14:textId="77777777" w:rsidR="00150ED8" w:rsidRDefault="00597379" w:rsidP="00F552F2">
      <w:pPr>
        <w:jc w:val="both"/>
        <w:rPr>
          <w:rFonts w:cs="Arial"/>
          <w:szCs w:val="20"/>
        </w:rPr>
      </w:pPr>
      <w:r>
        <w:rPr>
          <w:rFonts w:cs="Arial"/>
          <w:szCs w:val="20"/>
        </w:rPr>
        <w:t xml:space="preserve">The test can then be initiated using the following command: </w:t>
      </w:r>
    </w:p>
    <w:p w14:paraId="2281BE94" w14:textId="77777777" w:rsidR="00150ED8" w:rsidRDefault="00150ED8" w:rsidP="00F552F2">
      <w:pPr>
        <w:jc w:val="both"/>
        <w:rPr>
          <w:rFonts w:cs="Arial"/>
          <w:szCs w:val="20"/>
        </w:rPr>
      </w:pPr>
    </w:p>
    <w:p w14:paraId="6678EA03" w14:textId="4A6193EA" w:rsidR="00150ED8" w:rsidRPr="00F552F2" w:rsidRDefault="00597379" w:rsidP="00A524F6">
      <w:pPr>
        <w:pStyle w:val="Code"/>
        <w:spacing w:after="240"/>
      </w:pPr>
      <w:r>
        <w:t xml:space="preserve">#  ./XenCert -b </w:t>
      </w:r>
      <w:r w:rsidR="00B833D5">
        <w:t>&lt;</w:t>
      </w:r>
      <w:r>
        <w:t>hba</w:t>
      </w:r>
      <w:r w:rsidR="00B833D5">
        <w:t>/fcoe&gt;</w:t>
      </w:r>
      <w:r>
        <w:t xml:space="preserve"> –a &lt;adapter1,adapter2,…&gt; </w:t>
      </w:r>
      <w:r w:rsidR="0041199A">
        <w:t xml:space="preserve">-S &lt;SCSIID1, SCSIID2,..&gt; </w:t>
      </w:r>
      <w:r>
        <w:t>–u &lt;full path &gt;/blockunblockhbapaths –i fc-switch-IP:username:password:port-no-1,port-no-2</w:t>
      </w:r>
    </w:p>
    <w:p w14:paraId="47B66269" w14:textId="2774EE41" w:rsidR="00150ED8" w:rsidRDefault="00597379" w:rsidP="00B833D5">
      <w:pPr>
        <w:rPr>
          <w:rFonts w:cs="Arial"/>
          <w:szCs w:val="20"/>
        </w:rPr>
      </w:pPr>
      <w:r>
        <w:rPr>
          <w:rFonts w:cs="Arial"/>
          <w:szCs w:val="20"/>
        </w:rPr>
        <w:t xml:space="preserve">If no adapter is specified, the tests would be run against all the adapters with LUNs mapped to the server where XenCert is being executed. The above command will run all 4 categories of tests. If required, specific flags can be used to run particular tests only. </w:t>
      </w:r>
      <w:r w:rsidR="00F07792">
        <w:rPr>
          <w:rFonts w:cs="Arial"/>
          <w:szCs w:val="20"/>
        </w:rPr>
        <w:t>Control path stress tests will be executed using fully provisioned LVM storage mapping and thin provisioned Global Filesystem 2 (GFS2) distributed filesystem storage.</w:t>
      </w:r>
    </w:p>
    <w:p w14:paraId="3AEA3082" w14:textId="77777777" w:rsidR="00150ED8" w:rsidRDefault="00150ED8" w:rsidP="00F552F2">
      <w:pPr>
        <w:jc w:val="both"/>
        <w:rPr>
          <w:rFonts w:cs="Arial"/>
          <w:szCs w:val="20"/>
        </w:rPr>
      </w:pPr>
    </w:p>
    <w:p w14:paraId="4553C750" w14:textId="6817EEF2" w:rsidR="00150ED8" w:rsidRDefault="00597379" w:rsidP="00F552F2">
      <w:pPr>
        <w:jc w:val="both"/>
        <w:rPr>
          <w:rFonts w:cs="Arial"/>
          <w:szCs w:val="20"/>
        </w:rPr>
      </w:pPr>
      <w:r>
        <w:rPr>
          <w:rFonts w:cs="Arial"/>
          <w:szCs w:val="20"/>
        </w:rPr>
        <w:t xml:space="preserve">Note that the adapters known to the </w:t>
      </w:r>
      <w:r w:rsidR="00EF6390">
        <w:rPr>
          <w:rFonts w:cs="Arial"/>
          <w:szCs w:val="20"/>
        </w:rPr>
        <w:t>Citrix Hypervisor</w:t>
      </w:r>
      <w:r w:rsidR="00EF6390" w:rsidRPr="00130F2F">
        <w:rPr>
          <w:rFonts w:cs="Arial"/>
          <w:szCs w:val="20"/>
        </w:rPr>
        <w:t xml:space="preserve"> </w:t>
      </w:r>
      <w:r>
        <w:rPr>
          <w:rFonts w:cs="Arial"/>
          <w:szCs w:val="20"/>
        </w:rPr>
        <w:t xml:space="preserve">host can be probed using the </w:t>
      </w:r>
      <w:r w:rsidR="00EF6390">
        <w:rPr>
          <w:rFonts w:cs="Arial"/>
          <w:szCs w:val="20"/>
        </w:rPr>
        <w:t>Citrix Hypervisor</w:t>
      </w:r>
      <w:r w:rsidR="00EF6390" w:rsidRPr="00130F2F">
        <w:rPr>
          <w:rFonts w:cs="Arial"/>
          <w:szCs w:val="20"/>
        </w:rPr>
        <w:t xml:space="preserve"> </w:t>
      </w:r>
      <w:r>
        <w:rPr>
          <w:rFonts w:cs="Arial"/>
          <w:szCs w:val="20"/>
        </w:rPr>
        <w:t>CLI command outlined in the Appendix.</w:t>
      </w:r>
    </w:p>
    <w:p w14:paraId="3A122AF8" w14:textId="77777777" w:rsidR="00150ED8" w:rsidRDefault="00150ED8" w:rsidP="00F552F2">
      <w:pPr>
        <w:jc w:val="both"/>
        <w:rPr>
          <w:rFonts w:cs="Arial"/>
          <w:szCs w:val="20"/>
        </w:rPr>
      </w:pPr>
    </w:p>
    <w:p w14:paraId="66073CF0" w14:textId="77777777" w:rsidR="00150ED8" w:rsidRDefault="00597379" w:rsidP="00F552F2">
      <w:pPr>
        <w:jc w:val="both"/>
        <w:rPr>
          <w:rFonts w:cs="Arial"/>
          <w:szCs w:val="20"/>
        </w:rPr>
      </w:pPr>
      <w:r>
        <w:rPr>
          <w:rFonts w:cs="Arial"/>
          <w:b/>
          <w:szCs w:val="20"/>
        </w:rPr>
        <w:t>IMPORTANT:</w:t>
      </w:r>
      <w:r>
        <w:rPr>
          <w:rFonts w:cs="Arial"/>
          <w:szCs w:val="20"/>
        </w:rPr>
        <w:t xml:space="preserve"> Please note that the ports specified using the –i option should be visible from the host. Specifying non-available ports may lead to pathological scenarios like blocking both the paths to a device, so additional care needs to be taken when specifying the pass-through information using -i. </w:t>
      </w:r>
    </w:p>
    <w:p w14:paraId="3EB9C304" w14:textId="77777777" w:rsidR="00150ED8" w:rsidRDefault="00150ED8" w:rsidP="00F552F2">
      <w:pPr>
        <w:jc w:val="both"/>
        <w:rPr>
          <w:rFonts w:cs="Arial"/>
          <w:szCs w:val="20"/>
        </w:rPr>
      </w:pPr>
    </w:p>
    <w:p w14:paraId="777B45A5" w14:textId="77777777" w:rsidR="00AC080D" w:rsidRDefault="00AC080D" w:rsidP="00F552F2">
      <w:pPr>
        <w:jc w:val="both"/>
        <w:rPr>
          <w:b/>
          <w:bCs/>
          <w:color w:val="FF3333"/>
        </w:rPr>
      </w:pPr>
      <w:r>
        <w:rPr>
          <w:b/>
          <w:bCs/>
          <w:color w:val="FF3333"/>
        </w:rPr>
        <w:t>PLEASE NOTE:</w:t>
      </w:r>
    </w:p>
    <w:p w14:paraId="4F2BB8EF" w14:textId="77777777" w:rsidR="00AC080D" w:rsidRDefault="00AC080D" w:rsidP="00F552F2">
      <w:pPr>
        <w:jc w:val="both"/>
        <w:rPr>
          <w:rFonts w:cs="Arial"/>
          <w:szCs w:val="20"/>
        </w:rPr>
      </w:pPr>
      <w:r>
        <w:rPr>
          <w:rFonts w:cs="Arial"/>
          <w:szCs w:val="20"/>
        </w:rPr>
        <w:t>To extend support for alternate multipath configurations:</w:t>
      </w:r>
    </w:p>
    <w:p w14:paraId="5B629B8A" w14:textId="77777777" w:rsidR="00AC080D" w:rsidRDefault="00AC080D" w:rsidP="00F552F2">
      <w:pPr>
        <w:numPr>
          <w:ilvl w:val="0"/>
          <w:numId w:val="18"/>
        </w:numPr>
        <w:jc w:val="both"/>
        <w:rPr>
          <w:rFonts w:cs="Arial"/>
          <w:szCs w:val="20"/>
        </w:rPr>
      </w:pPr>
      <w:r>
        <w:rPr>
          <w:rFonts w:cs="Arial"/>
          <w:szCs w:val="20"/>
        </w:rPr>
        <w:t>Change multipath.conf as appropriate.</w:t>
      </w:r>
    </w:p>
    <w:p w14:paraId="70F5DA7E" w14:textId="77777777" w:rsidR="00AC080D" w:rsidRDefault="00AC080D" w:rsidP="00F552F2">
      <w:pPr>
        <w:numPr>
          <w:ilvl w:val="0"/>
          <w:numId w:val="18"/>
        </w:numPr>
        <w:jc w:val="both"/>
        <w:rPr>
          <w:rFonts w:cs="Arial"/>
          <w:szCs w:val="20"/>
        </w:rPr>
      </w:pPr>
      <w:r>
        <w:rPr>
          <w:rFonts w:cs="Arial"/>
          <w:szCs w:val="20"/>
        </w:rPr>
        <w:t>Rerun the multipath tests as outlined above.</w:t>
      </w:r>
    </w:p>
    <w:p w14:paraId="22CBFA0D" w14:textId="77777777" w:rsidR="00AC080D" w:rsidRDefault="00AC080D" w:rsidP="00F552F2">
      <w:pPr>
        <w:numPr>
          <w:ilvl w:val="0"/>
          <w:numId w:val="18"/>
        </w:numPr>
        <w:jc w:val="both"/>
        <w:rPr>
          <w:rFonts w:cs="Arial"/>
          <w:i/>
          <w:iCs/>
          <w:szCs w:val="20"/>
        </w:rPr>
      </w:pPr>
      <w:r>
        <w:rPr>
          <w:rFonts w:cs="Arial"/>
          <w:szCs w:val="20"/>
        </w:rPr>
        <w:t xml:space="preserve">Update the verification form fields </w:t>
      </w:r>
      <w:bookmarkStart w:id="43" w:name="__DdeLink__2541_16224120081"/>
      <w:r>
        <w:rPr>
          <w:rFonts w:cs="Arial"/>
          <w:i/>
          <w:iCs/>
          <w:szCs w:val="20"/>
        </w:rPr>
        <w:t>(Note changes to multipath.conf and update Test: XC.MultiPath (alternate multipath configuration - optional))</w:t>
      </w:r>
      <w:bookmarkEnd w:id="43"/>
      <w:r>
        <w:rPr>
          <w:rFonts w:cs="Arial"/>
          <w:i/>
          <w:iCs/>
          <w:szCs w:val="20"/>
        </w:rPr>
        <w:t>.</w:t>
      </w:r>
    </w:p>
    <w:p w14:paraId="06449C51" w14:textId="77777777" w:rsidR="00AC080D" w:rsidRDefault="00AC080D">
      <w:pPr>
        <w:rPr>
          <w:rFonts w:cs="Arial"/>
          <w:szCs w:val="20"/>
        </w:rPr>
      </w:pPr>
    </w:p>
    <w:p w14:paraId="112D8FDE" w14:textId="77777777" w:rsidR="007E3F2C" w:rsidRDefault="007E3F2C">
      <w:pPr>
        <w:rPr>
          <w:rFonts w:cs="Arial"/>
          <w:szCs w:val="20"/>
        </w:rPr>
      </w:pPr>
    </w:p>
    <w:p w14:paraId="1BF4F338" w14:textId="77777777" w:rsidR="00F552F2" w:rsidRDefault="00F552F2">
      <w:pPr>
        <w:suppressAutoHyphens w:val="0"/>
        <w:rPr>
          <w:rFonts w:cs="Arial"/>
          <w:b/>
          <w:bCs/>
          <w:iCs/>
          <w:sz w:val="28"/>
          <w:szCs w:val="32"/>
        </w:rPr>
      </w:pPr>
      <w:bookmarkStart w:id="44" w:name="_Toc210958936"/>
      <w:bookmarkStart w:id="45" w:name="_Toc413163085"/>
      <w:bookmarkEnd w:id="44"/>
      <w:r>
        <w:rPr>
          <w:rFonts w:cs="Arial"/>
        </w:rPr>
        <w:br w:type="page"/>
      </w:r>
    </w:p>
    <w:p w14:paraId="1F236E55" w14:textId="77777777" w:rsidR="00150ED8" w:rsidRPr="00F552F2" w:rsidRDefault="00597379" w:rsidP="00A372D0">
      <w:pPr>
        <w:pStyle w:val="2"/>
      </w:pPr>
      <w:bookmarkStart w:id="46" w:name="_Toc516733548"/>
      <w:bookmarkStart w:id="47" w:name="_Toc7181939"/>
      <w:r>
        <w:lastRenderedPageBreak/>
        <w:t>Executing NFS tests</w:t>
      </w:r>
      <w:bookmarkEnd w:id="45"/>
      <w:bookmarkEnd w:id="46"/>
      <w:bookmarkEnd w:id="47"/>
    </w:p>
    <w:p w14:paraId="2D4C7531" w14:textId="77777777" w:rsidR="00150ED8" w:rsidRDefault="00597379" w:rsidP="00F552F2">
      <w:pPr>
        <w:jc w:val="both"/>
        <w:rPr>
          <w:rFonts w:cs="Arial"/>
          <w:szCs w:val="20"/>
        </w:rPr>
      </w:pPr>
      <w:r>
        <w:rPr>
          <w:rFonts w:cs="Arial"/>
          <w:szCs w:val="20"/>
        </w:rPr>
        <w:t>To be able to run the tests against a NFS target, the following details need to be specified:</w:t>
      </w:r>
    </w:p>
    <w:p w14:paraId="6938A91F" w14:textId="77777777" w:rsidR="00150ED8" w:rsidRDefault="00150ED8" w:rsidP="00F552F2">
      <w:pPr>
        <w:jc w:val="both"/>
        <w:rPr>
          <w:rFonts w:cs="Arial"/>
          <w:szCs w:val="20"/>
        </w:rPr>
      </w:pPr>
    </w:p>
    <w:p w14:paraId="3DBCFFAD" w14:textId="77777777" w:rsidR="00150ED8" w:rsidRDefault="00597379" w:rsidP="00F552F2">
      <w:pPr>
        <w:pStyle w:val="afb"/>
        <w:numPr>
          <w:ilvl w:val="0"/>
          <w:numId w:val="4"/>
        </w:numPr>
        <w:jc w:val="both"/>
        <w:rPr>
          <w:rFonts w:cs="Arial"/>
          <w:szCs w:val="20"/>
        </w:rPr>
      </w:pPr>
      <w:r>
        <w:rPr>
          <w:rFonts w:cs="Arial"/>
          <w:szCs w:val="20"/>
        </w:rPr>
        <w:t>The IP addresses or fully qualified DNS names of the NFS server</w:t>
      </w:r>
    </w:p>
    <w:p w14:paraId="16A95B87" w14:textId="77777777" w:rsidR="00150ED8" w:rsidRDefault="00597379" w:rsidP="00F552F2">
      <w:pPr>
        <w:pStyle w:val="afb"/>
        <w:numPr>
          <w:ilvl w:val="0"/>
          <w:numId w:val="4"/>
        </w:numPr>
        <w:jc w:val="both"/>
        <w:rPr>
          <w:rFonts w:cs="Arial"/>
          <w:szCs w:val="20"/>
        </w:rPr>
      </w:pPr>
      <w:r>
        <w:rPr>
          <w:rFonts w:cs="Arial"/>
          <w:szCs w:val="20"/>
        </w:rPr>
        <w:t>The target path to be used within the server</w:t>
      </w:r>
    </w:p>
    <w:p w14:paraId="7A290F0C" w14:textId="77777777" w:rsidR="00150ED8" w:rsidRDefault="00150ED8" w:rsidP="00F552F2">
      <w:pPr>
        <w:jc w:val="both"/>
        <w:rPr>
          <w:rFonts w:cs="Arial"/>
          <w:szCs w:val="20"/>
        </w:rPr>
      </w:pPr>
    </w:p>
    <w:p w14:paraId="14334ABB" w14:textId="77777777" w:rsidR="00150ED8" w:rsidRDefault="00597379" w:rsidP="00F552F2">
      <w:pPr>
        <w:jc w:val="both"/>
        <w:rPr>
          <w:rFonts w:cs="Arial"/>
          <w:szCs w:val="20"/>
        </w:rPr>
      </w:pPr>
      <w:r>
        <w:rPr>
          <w:rFonts w:cs="Arial"/>
          <w:szCs w:val="20"/>
        </w:rPr>
        <w:t xml:space="preserve">The test can then be initiated using the following command: </w:t>
      </w:r>
    </w:p>
    <w:p w14:paraId="0EC695B8" w14:textId="77777777" w:rsidR="00150ED8" w:rsidRDefault="00150ED8" w:rsidP="00F552F2">
      <w:pPr>
        <w:jc w:val="both"/>
        <w:rPr>
          <w:rFonts w:cs="Arial"/>
          <w:szCs w:val="20"/>
        </w:rPr>
      </w:pPr>
    </w:p>
    <w:p w14:paraId="736A66A4" w14:textId="77777777" w:rsidR="00150ED8" w:rsidRPr="00F552F2" w:rsidRDefault="00597379" w:rsidP="00A524F6">
      <w:pPr>
        <w:pStyle w:val="Code"/>
        <w:spacing w:after="240"/>
      </w:pPr>
      <w:r>
        <w:t>#  ./XenCert -b nfs –n &lt;server&gt; -e &lt;serverpath&gt;</w:t>
      </w:r>
    </w:p>
    <w:p w14:paraId="53F0A7A0" w14:textId="77777777" w:rsidR="00150ED8" w:rsidRDefault="00597379" w:rsidP="00F552F2">
      <w:pPr>
        <w:jc w:val="both"/>
        <w:rPr>
          <w:rFonts w:cs="Arial"/>
          <w:szCs w:val="20"/>
        </w:rPr>
      </w:pPr>
      <w:r>
        <w:rPr>
          <w:rFonts w:cs="Arial"/>
          <w:szCs w:val="20"/>
        </w:rPr>
        <w:t xml:space="preserve">The above command will run all 4 categories of tests. If required, specific flags can be used to run particular tests only. The multipathing and pool tests are not valid for NFS and are not supported or tested. </w:t>
      </w:r>
    </w:p>
    <w:p w14:paraId="525B7D51" w14:textId="77777777" w:rsidR="00150ED8" w:rsidRDefault="00150ED8" w:rsidP="00F552F2">
      <w:pPr>
        <w:jc w:val="both"/>
        <w:rPr>
          <w:rFonts w:cs="Arial"/>
          <w:szCs w:val="20"/>
        </w:rPr>
      </w:pPr>
    </w:p>
    <w:p w14:paraId="1AE35E40" w14:textId="24D0D4A4" w:rsidR="00C970E6" w:rsidRDefault="00597379" w:rsidP="00F552F2">
      <w:pPr>
        <w:jc w:val="both"/>
        <w:rPr>
          <w:rFonts w:cs="Arial"/>
          <w:szCs w:val="20"/>
        </w:rPr>
      </w:pPr>
      <w:r>
        <w:rPr>
          <w:rFonts w:cs="Arial"/>
          <w:szCs w:val="20"/>
        </w:rPr>
        <w:t xml:space="preserve">Note that the NFS target mount points visible to the </w:t>
      </w:r>
      <w:r w:rsidR="00EF6390">
        <w:rPr>
          <w:rFonts w:cs="Arial"/>
          <w:szCs w:val="20"/>
        </w:rPr>
        <w:t>Citrix Hypervisor</w:t>
      </w:r>
      <w:r w:rsidR="00EF6390" w:rsidRPr="00130F2F">
        <w:rPr>
          <w:rFonts w:cs="Arial"/>
          <w:szCs w:val="20"/>
        </w:rPr>
        <w:t xml:space="preserve"> </w:t>
      </w:r>
      <w:r>
        <w:rPr>
          <w:rFonts w:cs="Arial"/>
          <w:szCs w:val="20"/>
        </w:rPr>
        <w:t xml:space="preserve">host can be probed using the </w:t>
      </w:r>
      <w:r w:rsidR="00EF6390">
        <w:rPr>
          <w:rFonts w:cs="Arial"/>
          <w:szCs w:val="20"/>
        </w:rPr>
        <w:t>Citrix Hypervisor</w:t>
      </w:r>
      <w:r w:rsidR="00EF6390" w:rsidRPr="00130F2F">
        <w:rPr>
          <w:rFonts w:cs="Arial"/>
          <w:szCs w:val="20"/>
        </w:rPr>
        <w:t xml:space="preserve"> </w:t>
      </w:r>
      <w:r>
        <w:rPr>
          <w:rFonts w:cs="Arial"/>
          <w:szCs w:val="20"/>
        </w:rPr>
        <w:t>CLI command outlined in the Appendix.</w:t>
      </w:r>
    </w:p>
    <w:p w14:paraId="1FA37E37" w14:textId="77777777" w:rsidR="00C970E6" w:rsidRPr="00F552F2" w:rsidRDefault="0041199A" w:rsidP="00A372D0">
      <w:pPr>
        <w:pStyle w:val="2"/>
      </w:pPr>
      <w:bookmarkStart w:id="48" w:name="_Toc516733549"/>
      <w:bookmarkStart w:id="49" w:name="_Toc413163086"/>
      <w:bookmarkStart w:id="50" w:name="_Toc7181940"/>
      <w:r w:rsidRPr="00A372D0">
        <w:t>Executing</w:t>
      </w:r>
      <w:r>
        <w:t xml:space="preserve"> SMB</w:t>
      </w:r>
      <w:r w:rsidR="00C970E6" w:rsidRPr="00EE10CB">
        <w:t xml:space="preserve"> tests</w:t>
      </w:r>
      <w:bookmarkEnd w:id="48"/>
      <w:bookmarkEnd w:id="49"/>
      <w:bookmarkEnd w:id="50"/>
    </w:p>
    <w:p w14:paraId="5E2DC9F6" w14:textId="77777777" w:rsidR="00C970E6" w:rsidRPr="00C970E6" w:rsidRDefault="00C970E6" w:rsidP="00C970E6">
      <w:pPr>
        <w:rPr>
          <w:rFonts w:cs="Arial"/>
          <w:szCs w:val="20"/>
        </w:rPr>
      </w:pPr>
      <w:r w:rsidRPr="00C970E6">
        <w:rPr>
          <w:rFonts w:cs="Arial"/>
          <w:szCs w:val="20"/>
        </w:rPr>
        <w:t>To be able</w:t>
      </w:r>
      <w:r w:rsidR="009D6E19">
        <w:rPr>
          <w:rFonts w:cs="Arial"/>
          <w:szCs w:val="20"/>
        </w:rPr>
        <w:t xml:space="preserve"> to run the tests against a SMB</w:t>
      </w:r>
      <w:r w:rsidRPr="00C970E6">
        <w:rPr>
          <w:rFonts w:cs="Arial"/>
          <w:szCs w:val="20"/>
        </w:rPr>
        <w:t xml:space="preserve"> share, the following details need to be specified:</w:t>
      </w:r>
    </w:p>
    <w:p w14:paraId="1DA9D53C" w14:textId="77777777" w:rsidR="00C970E6" w:rsidRPr="00C970E6" w:rsidRDefault="00C970E6" w:rsidP="00C970E6">
      <w:pPr>
        <w:rPr>
          <w:rFonts w:cs="Arial"/>
          <w:szCs w:val="20"/>
        </w:rPr>
      </w:pPr>
    </w:p>
    <w:p w14:paraId="176623BC" w14:textId="77777777" w:rsidR="00C970E6" w:rsidRPr="00B8418F" w:rsidRDefault="00C970E6" w:rsidP="00B8418F">
      <w:pPr>
        <w:pStyle w:val="afb"/>
        <w:numPr>
          <w:ilvl w:val="0"/>
          <w:numId w:val="17"/>
        </w:numPr>
        <w:rPr>
          <w:rFonts w:cs="Arial"/>
          <w:szCs w:val="20"/>
        </w:rPr>
      </w:pPr>
      <w:r w:rsidRPr="00B8418F">
        <w:rPr>
          <w:rFonts w:cs="Arial"/>
          <w:szCs w:val="20"/>
        </w:rPr>
        <w:t xml:space="preserve">Full path of the share root on the </w:t>
      </w:r>
      <w:r w:rsidR="00AC24C4">
        <w:rPr>
          <w:rFonts w:cs="Arial"/>
          <w:szCs w:val="20"/>
        </w:rPr>
        <w:t>SMB</w:t>
      </w:r>
      <w:r w:rsidRPr="00B8418F">
        <w:rPr>
          <w:rFonts w:cs="Arial"/>
          <w:szCs w:val="20"/>
        </w:rPr>
        <w:t xml:space="preserve"> server</w:t>
      </w:r>
    </w:p>
    <w:p w14:paraId="44759AF8" w14:textId="77777777" w:rsidR="00C970E6" w:rsidRPr="00B8418F" w:rsidRDefault="00C970E6" w:rsidP="00B8418F">
      <w:pPr>
        <w:pStyle w:val="afb"/>
        <w:numPr>
          <w:ilvl w:val="0"/>
          <w:numId w:val="17"/>
        </w:numPr>
        <w:rPr>
          <w:rFonts w:cs="Arial"/>
          <w:szCs w:val="20"/>
        </w:rPr>
      </w:pPr>
      <w:r w:rsidRPr="00B8418F">
        <w:rPr>
          <w:rFonts w:cs="Arial"/>
          <w:szCs w:val="20"/>
        </w:rPr>
        <w:t>Username and password to authenticate on the server</w:t>
      </w:r>
    </w:p>
    <w:p w14:paraId="6EC6F45B" w14:textId="77777777" w:rsidR="00C970E6" w:rsidRPr="00C970E6" w:rsidRDefault="00C970E6" w:rsidP="00C970E6">
      <w:pPr>
        <w:rPr>
          <w:rFonts w:cs="Arial"/>
          <w:szCs w:val="20"/>
        </w:rPr>
      </w:pPr>
    </w:p>
    <w:p w14:paraId="61994636" w14:textId="77777777" w:rsidR="00C970E6" w:rsidRPr="00C970E6" w:rsidRDefault="00C970E6" w:rsidP="00C970E6">
      <w:pPr>
        <w:rPr>
          <w:rFonts w:cs="Arial"/>
          <w:szCs w:val="20"/>
        </w:rPr>
      </w:pPr>
      <w:r w:rsidRPr="00C970E6">
        <w:rPr>
          <w:rFonts w:cs="Arial"/>
          <w:szCs w:val="20"/>
        </w:rPr>
        <w:t xml:space="preserve">The test can then be initiated using the following command: </w:t>
      </w:r>
    </w:p>
    <w:p w14:paraId="502768E6" w14:textId="77777777" w:rsidR="00C970E6" w:rsidRPr="00C970E6" w:rsidRDefault="00C970E6" w:rsidP="00C970E6">
      <w:pPr>
        <w:rPr>
          <w:rFonts w:cs="Arial"/>
          <w:szCs w:val="20"/>
        </w:rPr>
      </w:pPr>
    </w:p>
    <w:p w14:paraId="12F00CE2" w14:textId="77777777" w:rsidR="00C970E6" w:rsidRPr="00F552F2" w:rsidRDefault="00C970E6" w:rsidP="00A524F6">
      <w:pPr>
        <w:pStyle w:val="Code"/>
        <w:spacing w:after="240"/>
      </w:pPr>
      <w:r w:rsidRPr="00C970E6">
        <w:t>./XenCert</w:t>
      </w:r>
      <w:r w:rsidR="00763104">
        <w:t xml:space="preserve"> &lt;test_flags&gt; -b cifs –r &lt;share</w:t>
      </w:r>
      <w:r w:rsidRPr="00C970E6">
        <w:t>&gt; -y &lt;username&gt; -p &lt;password&gt;</w:t>
      </w:r>
    </w:p>
    <w:p w14:paraId="1E2AFEF7" w14:textId="77777777" w:rsidR="00C970E6" w:rsidRPr="00C970E6" w:rsidRDefault="00C970E6" w:rsidP="00C970E6">
      <w:pPr>
        <w:rPr>
          <w:rFonts w:cs="Arial"/>
          <w:szCs w:val="20"/>
        </w:rPr>
      </w:pPr>
      <w:r w:rsidRPr="00C970E6">
        <w:rPr>
          <w:rFonts w:cs="Arial"/>
          <w:szCs w:val="20"/>
        </w:rPr>
        <w:t>For example if:</w:t>
      </w:r>
    </w:p>
    <w:p w14:paraId="7283FA6E" w14:textId="77777777" w:rsidR="00C970E6" w:rsidRPr="00C970E6" w:rsidRDefault="00763104" w:rsidP="00C970E6">
      <w:pPr>
        <w:rPr>
          <w:rFonts w:cs="Arial"/>
          <w:szCs w:val="20"/>
        </w:rPr>
      </w:pPr>
      <w:r>
        <w:rPr>
          <w:rFonts w:cs="Arial"/>
          <w:szCs w:val="20"/>
        </w:rPr>
        <w:tab/>
        <w:t>path_to_share</w:t>
      </w:r>
      <w:r w:rsidR="00C970E6" w:rsidRPr="00C970E6">
        <w:rPr>
          <w:rFonts w:cs="Arial"/>
          <w:szCs w:val="20"/>
        </w:rPr>
        <w:t>:</w:t>
      </w:r>
      <w:r w:rsidR="00C970E6" w:rsidRPr="00C970E6">
        <w:rPr>
          <w:rFonts w:cs="Arial"/>
          <w:szCs w:val="20"/>
        </w:rPr>
        <w:tab/>
      </w:r>
      <w:r>
        <w:rPr>
          <w:rFonts w:cs="Arial"/>
          <w:szCs w:val="20"/>
        </w:rPr>
        <w:t xml:space="preserve">             </w:t>
      </w:r>
      <w:r w:rsidR="008061D8">
        <w:rPr>
          <w:rFonts w:cs="Arial"/>
          <w:szCs w:val="20"/>
        </w:rPr>
        <w:t>//192.168.100.100/smb</w:t>
      </w:r>
      <w:r w:rsidR="00C970E6" w:rsidRPr="00C970E6">
        <w:rPr>
          <w:rFonts w:cs="Arial"/>
          <w:szCs w:val="20"/>
        </w:rPr>
        <w:t>_share_5</w:t>
      </w:r>
    </w:p>
    <w:p w14:paraId="4C2B50B6" w14:textId="77777777" w:rsidR="00C970E6" w:rsidRPr="00C970E6" w:rsidRDefault="00C970E6" w:rsidP="00C970E6">
      <w:pPr>
        <w:rPr>
          <w:rFonts w:cs="Arial"/>
          <w:szCs w:val="20"/>
        </w:rPr>
      </w:pPr>
      <w:r w:rsidRPr="00C970E6">
        <w:rPr>
          <w:rFonts w:cs="Arial"/>
          <w:szCs w:val="20"/>
        </w:rPr>
        <w:tab/>
        <w:t>username:</w:t>
      </w:r>
      <w:r w:rsidRPr="00C970E6">
        <w:rPr>
          <w:rFonts w:cs="Arial"/>
          <w:szCs w:val="20"/>
        </w:rPr>
        <w:tab/>
      </w:r>
      <w:r w:rsidRPr="00C970E6">
        <w:rPr>
          <w:rFonts w:cs="Arial"/>
          <w:szCs w:val="20"/>
        </w:rPr>
        <w:tab/>
        <w:t>jane_doe</w:t>
      </w:r>
    </w:p>
    <w:p w14:paraId="34C42E9C" w14:textId="77777777" w:rsidR="00C970E6" w:rsidRPr="00C970E6" w:rsidRDefault="00F552F2" w:rsidP="00C970E6">
      <w:pPr>
        <w:rPr>
          <w:rFonts w:cs="Arial"/>
          <w:szCs w:val="20"/>
        </w:rPr>
      </w:pPr>
      <w:r>
        <w:rPr>
          <w:rFonts w:cs="Arial"/>
          <w:szCs w:val="20"/>
        </w:rPr>
        <w:tab/>
        <w:t>password:</w:t>
      </w:r>
      <w:r>
        <w:rPr>
          <w:rFonts w:cs="Arial"/>
          <w:szCs w:val="20"/>
        </w:rPr>
        <w:tab/>
      </w:r>
      <w:r>
        <w:rPr>
          <w:rFonts w:cs="Arial"/>
          <w:szCs w:val="20"/>
        </w:rPr>
        <w:tab/>
        <w:t>s3Cure_password</w:t>
      </w:r>
    </w:p>
    <w:p w14:paraId="653CDE00" w14:textId="77777777" w:rsidR="00C970E6" w:rsidRPr="00C970E6" w:rsidRDefault="00C970E6" w:rsidP="00C970E6">
      <w:pPr>
        <w:rPr>
          <w:rFonts w:cs="Arial"/>
          <w:szCs w:val="20"/>
        </w:rPr>
      </w:pPr>
      <w:r w:rsidRPr="00C970E6">
        <w:rPr>
          <w:rFonts w:cs="Arial"/>
          <w:szCs w:val="20"/>
        </w:rPr>
        <w:t>and we wish to run the Functional and Data Integrity tests only, the command would look like:</w:t>
      </w:r>
    </w:p>
    <w:p w14:paraId="6B1DA334" w14:textId="77777777" w:rsidR="00C970E6" w:rsidRPr="00C970E6" w:rsidRDefault="00C970E6" w:rsidP="00C970E6">
      <w:pPr>
        <w:rPr>
          <w:rFonts w:cs="Arial"/>
          <w:szCs w:val="20"/>
        </w:rPr>
      </w:pPr>
    </w:p>
    <w:p w14:paraId="6B0AEFBC" w14:textId="77777777" w:rsidR="00C970E6" w:rsidRPr="00A524F6" w:rsidRDefault="00C970E6" w:rsidP="00A524F6">
      <w:pPr>
        <w:pStyle w:val="Code"/>
        <w:spacing w:after="240"/>
      </w:pPr>
      <w:r w:rsidRPr="00C970E6">
        <w:t>./XenCert -f -d -</w:t>
      </w:r>
      <w:r w:rsidR="008061D8">
        <w:t>b cifs -r //192.168.100.100/smb</w:t>
      </w:r>
      <w:r w:rsidRPr="00C970E6">
        <w:t>_share_5</w:t>
      </w:r>
      <w:r w:rsidR="00A524F6">
        <w:t xml:space="preserve"> -y jane_doe -p s3Cure_password</w:t>
      </w:r>
    </w:p>
    <w:p w14:paraId="1D9BE43A" w14:textId="77777777" w:rsidR="00C970E6" w:rsidRPr="00C970E6" w:rsidRDefault="00C970E6" w:rsidP="00C970E6">
      <w:pPr>
        <w:rPr>
          <w:rFonts w:cs="Arial"/>
          <w:szCs w:val="20"/>
        </w:rPr>
      </w:pPr>
      <w:r w:rsidRPr="00C970E6">
        <w:rPr>
          <w:rFonts w:cs="Arial"/>
          <w:szCs w:val="20"/>
        </w:rPr>
        <w:t>If &lt;test_flags&gt; is empty, al</w:t>
      </w:r>
      <w:r w:rsidR="008061D8">
        <w:rPr>
          <w:rFonts w:cs="Arial"/>
          <w:szCs w:val="20"/>
        </w:rPr>
        <w:t>l the tests applying to SMB</w:t>
      </w:r>
      <w:r w:rsidRPr="00C970E6">
        <w:rPr>
          <w:rFonts w:cs="Arial"/>
          <w:szCs w:val="20"/>
        </w:rPr>
        <w:t xml:space="preserve"> will run.</w:t>
      </w:r>
    </w:p>
    <w:p w14:paraId="008F5253" w14:textId="77777777" w:rsidR="00C970E6" w:rsidRPr="00C970E6" w:rsidRDefault="008061D8" w:rsidP="00C970E6">
      <w:pPr>
        <w:rPr>
          <w:rFonts w:cs="Arial"/>
          <w:szCs w:val="20"/>
        </w:rPr>
      </w:pPr>
      <w:r>
        <w:rPr>
          <w:rFonts w:cs="Arial"/>
          <w:szCs w:val="20"/>
        </w:rPr>
        <w:t>Valid SMB</w:t>
      </w:r>
      <w:r w:rsidR="00C970E6" w:rsidRPr="00C970E6">
        <w:rPr>
          <w:rFonts w:cs="Arial"/>
          <w:szCs w:val="20"/>
        </w:rPr>
        <w:t xml:space="preserve"> tests with their respective flags are:</w:t>
      </w:r>
    </w:p>
    <w:p w14:paraId="1555F80C" w14:textId="77777777" w:rsidR="00C970E6" w:rsidRPr="00C970E6" w:rsidRDefault="00B8418F" w:rsidP="00B8418F">
      <w:pPr>
        <w:ind w:firstLine="720"/>
        <w:rPr>
          <w:rFonts w:cs="Arial"/>
          <w:szCs w:val="20"/>
        </w:rPr>
      </w:pPr>
      <w:r>
        <w:rPr>
          <w:rFonts w:cs="Arial"/>
          <w:szCs w:val="20"/>
        </w:rPr>
        <w:t>Functional:</w:t>
      </w:r>
      <w:r>
        <w:rPr>
          <w:rFonts w:cs="Arial"/>
          <w:szCs w:val="20"/>
        </w:rPr>
        <w:tab/>
      </w:r>
      <w:r>
        <w:rPr>
          <w:rFonts w:cs="Arial"/>
          <w:szCs w:val="20"/>
        </w:rPr>
        <w:tab/>
      </w:r>
      <w:r w:rsidR="00C970E6" w:rsidRPr="00C970E6">
        <w:rPr>
          <w:rFonts w:cs="Arial"/>
          <w:szCs w:val="20"/>
        </w:rPr>
        <w:t>-f</w:t>
      </w:r>
    </w:p>
    <w:p w14:paraId="1E199930" w14:textId="77777777" w:rsidR="00C970E6" w:rsidRPr="00C970E6" w:rsidRDefault="00B8418F" w:rsidP="00B8418F">
      <w:pPr>
        <w:ind w:firstLine="720"/>
        <w:rPr>
          <w:rFonts w:cs="Arial"/>
          <w:szCs w:val="20"/>
        </w:rPr>
      </w:pPr>
      <w:r>
        <w:rPr>
          <w:rFonts w:cs="Arial"/>
          <w:szCs w:val="20"/>
        </w:rPr>
        <w:t>Control Path:</w:t>
      </w:r>
      <w:r>
        <w:rPr>
          <w:rFonts w:cs="Arial"/>
          <w:szCs w:val="20"/>
        </w:rPr>
        <w:tab/>
      </w:r>
      <w:r>
        <w:rPr>
          <w:rFonts w:cs="Arial"/>
          <w:szCs w:val="20"/>
        </w:rPr>
        <w:tab/>
      </w:r>
      <w:r w:rsidR="00C970E6" w:rsidRPr="00C970E6">
        <w:rPr>
          <w:rFonts w:cs="Arial"/>
          <w:szCs w:val="20"/>
        </w:rPr>
        <w:t>-c</w:t>
      </w:r>
    </w:p>
    <w:p w14:paraId="57168796" w14:textId="77777777" w:rsidR="00C970E6" w:rsidRDefault="00B8418F" w:rsidP="00B8418F">
      <w:pPr>
        <w:ind w:firstLine="720"/>
        <w:rPr>
          <w:rFonts w:cs="Arial"/>
          <w:szCs w:val="20"/>
        </w:rPr>
      </w:pPr>
      <w:r>
        <w:rPr>
          <w:rFonts w:cs="Arial"/>
          <w:szCs w:val="20"/>
        </w:rPr>
        <w:t>Data Integrity:</w:t>
      </w:r>
      <w:r>
        <w:rPr>
          <w:rFonts w:cs="Arial"/>
          <w:szCs w:val="20"/>
        </w:rPr>
        <w:tab/>
      </w:r>
      <w:r>
        <w:rPr>
          <w:rFonts w:cs="Arial"/>
          <w:szCs w:val="20"/>
        </w:rPr>
        <w:tab/>
      </w:r>
      <w:r w:rsidR="00C970E6" w:rsidRPr="00C970E6">
        <w:rPr>
          <w:rFonts w:cs="Arial"/>
          <w:szCs w:val="20"/>
        </w:rPr>
        <w:t>-d</w:t>
      </w:r>
    </w:p>
    <w:p w14:paraId="165C7015" w14:textId="77777777" w:rsidR="00C970E6" w:rsidRDefault="00C970E6">
      <w:pPr>
        <w:rPr>
          <w:rFonts w:cs="Arial"/>
          <w:szCs w:val="20"/>
        </w:rPr>
      </w:pPr>
    </w:p>
    <w:p w14:paraId="734484AE" w14:textId="77777777" w:rsidR="00F552F2" w:rsidRDefault="00F552F2">
      <w:pPr>
        <w:suppressAutoHyphens w:val="0"/>
        <w:rPr>
          <w:b/>
          <w:bCs/>
          <w:iCs/>
          <w:sz w:val="28"/>
          <w:szCs w:val="32"/>
        </w:rPr>
      </w:pPr>
      <w:bookmarkStart w:id="51" w:name="_Toc210958937"/>
      <w:bookmarkStart w:id="52" w:name="_Toc413163087"/>
      <w:bookmarkEnd w:id="51"/>
      <w:r>
        <w:br w:type="page"/>
      </w:r>
    </w:p>
    <w:p w14:paraId="26A30A1D" w14:textId="77777777" w:rsidR="00150ED8" w:rsidRDefault="00597379" w:rsidP="00A372D0">
      <w:pPr>
        <w:pStyle w:val="2"/>
      </w:pPr>
      <w:bookmarkStart w:id="53" w:name="_Toc516733550"/>
      <w:bookmarkStart w:id="54" w:name="_Toc7181941"/>
      <w:r w:rsidRPr="00F552F2">
        <w:lastRenderedPageBreak/>
        <w:t>Executing</w:t>
      </w:r>
      <w:r>
        <w:t xml:space="preserve"> Boot from SAN </w:t>
      </w:r>
      <w:r w:rsidRPr="00A372D0">
        <w:t>Multipath</w:t>
      </w:r>
      <w:r>
        <w:t xml:space="preserve"> tests</w:t>
      </w:r>
      <w:bookmarkEnd w:id="52"/>
      <w:bookmarkEnd w:id="53"/>
      <w:bookmarkEnd w:id="54"/>
    </w:p>
    <w:p w14:paraId="57C7BA99" w14:textId="77777777" w:rsidR="00150ED8" w:rsidRDefault="00597379">
      <w:pPr>
        <w:rPr>
          <w:rFonts w:cs="Arial"/>
          <w:szCs w:val="20"/>
        </w:rPr>
      </w:pPr>
      <w:r>
        <w:rPr>
          <w:rFonts w:cs="Arial"/>
          <w:szCs w:val="20"/>
        </w:rPr>
        <w:t>Please follow the following steps below to perform boot from SAN multipath tests manually.</w:t>
      </w:r>
    </w:p>
    <w:p w14:paraId="244E6509" w14:textId="77777777" w:rsidR="00150ED8" w:rsidRDefault="00150ED8" w:rsidP="00F552F2">
      <w:pPr>
        <w:jc w:val="both"/>
        <w:rPr>
          <w:rFonts w:cs="Arial"/>
          <w:szCs w:val="20"/>
        </w:rPr>
      </w:pPr>
    </w:p>
    <w:p w14:paraId="6E86E1DC" w14:textId="77777777" w:rsidR="00150ED8" w:rsidRDefault="00597379" w:rsidP="00F552F2">
      <w:pPr>
        <w:pStyle w:val="afb"/>
        <w:numPr>
          <w:ilvl w:val="0"/>
          <w:numId w:val="12"/>
        </w:numPr>
        <w:jc w:val="both"/>
        <w:rPr>
          <w:rFonts w:cs="Arial"/>
          <w:szCs w:val="20"/>
        </w:rPr>
      </w:pPr>
      <w:r>
        <w:rPr>
          <w:rFonts w:cs="Arial"/>
          <w:szCs w:val="20"/>
        </w:rPr>
        <w:t>Ensure that your array has boot from SAN capability</w:t>
      </w:r>
    </w:p>
    <w:p w14:paraId="47939BB9" w14:textId="41C35C91" w:rsidR="00150ED8" w:rsidRDefault="00597379" w:rsidP="00F552F2">
      <w:pPr>
        <w:pStyle w:val="afb"/>
        <w:numPr>
          <w:ilvl w:val="0"/>
          <w:numId w:val="12"/>
        </w:numPr>
        <w:jc w:val="both"/>
        <w:rPr>
          <w:rFonts w:cs="Arial"/>
          <w:szCs w:val="20"/>
        </w:rPr>
      </w:pPr>
      <w:r>
        <w:rPr>
          <w:rFonts w:cs="Arial"/>
          <w:szCs w:val="20"/>
        </w:rPr>
        <w:t xml:space="preserve">Configure your array for multipath support (multiple paths to the </w:t>
      </w:r>
      <w:r w:rsidR="00EF6390">
        <w:rPr>
          <w:rFonts w:cs="Arial"/>
          <w:szCs w:val="20"/>
        </w:rPr>
        <w:t>Citrix Hypervisor</w:t>
      </w:r>
      <w:r>
        <w:rPr>
          <w:rFonts w:cs="Arial"/>
          <w:szCs w:val="20"/>
        </w:rPr>
        <w:t>)</w:t>
      </w:r>
    </w:p>
    <w:p w14:paraId="04C9EA24" w14:textId="79FA2129" w:rsidR="00150ED8" w:rsidRDefault="00597379" w:rsidP="00F552F2">
      <w:pPr>
        <w:pStyle w:val="afb"/>
        <w:numPr>
          <w:ilvl w:val="0"/>
          <w:numId w:val="12"/>
        </w:numPr>
        <w:jc w:val="both"/>
        <w:rPr>
          <w:rFonts w:cs="Arial"/>
          <w:szCs w:val="20"/>
        </w:rPr>
      </w:pPr>
      <w:r>
        <w:rPr>
          <w:rFonts w:cs="Arial"/>
          <w:szCs w:val="20"/>
        </w:rPr>
        <w:t xml:space="preserve">Install </w:t>
      </w:r>
      <w:r w:rsidR="00EF6390">
        <w:rPr>
          <w:rFonts w:cs="Arial"/>
          <w:szCs w:val="20"/>
        </w:rPr>
        <w:t>Citrix Hypervisor</w:t>
      </w:r>
      <w:r w:rsidR="00EF6390" w:rsidRPr="00130F2F">
        <w:rPr>
          <w:rFonts w:cs="Arial"/>
          <w:szCs w:val="20"/>
        </w:rPr>
        <w:t xml:space="preserve"> </w:t>
      </w:r>
      <w:r>
        <w:rPr>
          <w:rFonts w:cs="Arial"/>
          <w:szCs w:val="20"/>
        </w:rPr>
        <w:t xml:space="preserve">on the LUN provided by the SAN with multipathing enabled, as outlined in the </w:t>
      </w:r>
      <w:r w:rsidR="00EF6390">
        <w:rPr>
          <w:rFonts w:cs="Arial"/>
          <w:szCs w:val="20"/>
        </w:rPr>
        <w:t>Citrix Hypervisor</w:t>
      </w:r>
      <w:r w:rsidR="00EF6390" w:rsidRPr="00130F2F">
        <w:rPr>
          <w:rFonts w:cs="Arial"/>
          <w:szCs w:val="20"/>
        </w:rPr>
        <w:t xml:space="preserve"> </w:t>
      </w:r>
      <w:r>
        <w:rPr>
          <w:rFonts w:cs="Arial"/>
          <w:szCs w:val="20"/>
        </w:rPr>
        <w:t>Installation Guide.</w:t>
      </w:r>
    </w:p>
    <w:p w14:paraId="51282A10" w14:textId="77777777" w:rsidR="00150ED8" w:rsidRDefault="00597379" w:rsidP="00F552F2">
      <w:pPr>
        <w:pStyle w:val="afb"/>
        <w:numPr>
          <w:ilvl w:val="0"/>
          <w:numId w:val="12"/>
        </w:numPr>
        <w:jc w:val="both"/>
        <w:rPr>
          <w:rFonts w:cs="Arial"/>
          <w:szCs w:val="20"/>
        </w:rPr>
      </w:pPr>
      <w:r>
        <w:rPr>
          <w:rFonts w:cs="Arial"/>
          <w:szCs w:val="20"/>
        </w:rPr>
        <w:t>Make sure that the expected number of paths are being used for the boot LUN.</w:t>
      </w:r>
    </w:p>
    <w:p w14:paraId="0CE2907E" w14:textId="56F92E31" w:rsidR="00150ED8" w:rsidRDefault="00597379" w:rsidP="00F552F2">
      <w:pPr>
        <w:pStyle w:val="afb"/>
        <w:numPr>
          <w:ilvl w:val="0"/>
          <w:numId w:val="12"/>
        </w:numPr>
        <w:jc w:val="both"/>
        <w:rPr>
          <w:rFonts w:cs="Arial"/>
          <w:szCs w:val="20"/>
        </w:rPr>
      </w:pPr>
      <w:r>
        <w:rPr>
          <w:rFonts w:cs="Arial"/>
          <w:szCs w:val="20"/>
        </w:rPr>
        <w:t xml:space="preserve">Unplug a single path/Fiber cable of the SAN and observe that the path has indeed not present on the </w:t>
      </w:r>
      <w:r w:rsidR="00EF6390">
        <w:rPr>
          <w:rFonts w:cs="Arial"/>
          <w:szCs w:val="20"/>
        </w:rPr>
        <w:t>Citrix Hypervisor</w:t>
      </w:r>
      <w:r w:rsidR="00EF6390" w:rsidRPr="00130F2F">
        <w:rPr>
          <w:rFonts w:cs="Arial"/>
          <w:szCs w:val="20"/>
        </w:rPr>
        <w:t xml:space="preserve"> </w:t>
      </w:r>
      <w:r>
        <w:rPr>
          <w:rFonts w:cs="Arial"/>
          <w:szCs w:val="20"/>
        </w:rPr>
        <w:t>within a maximum time of 50 seconds. (Fail over)</w:t>
      </w:r>
    </w:p>
    <w:p w14:paraId="6ACDDBBB" w14:textId="77777777" w:rsidR="00150ED8" w:rsidRDefault="00597379" w:rsidP="00F552F2">
      <w:pPr>
        <w:pStyle w:val="afb"/>
        <w:numPr>
          <w:ilvl w:val="0"/>
          <w:numId w:val="12"/>
        </w:numPr>
        <w:jc w:val="both"/>
        <w:rPr>
          <w:rFonts w:cs="Arial"/>
          <w:szCs w:val="20"/>
        </w:rPr>
      </w:pPr>
      <w:r>
        <w:rPr>
          <w:rFonts w:cs="Arial"/>
          <w:szCs w:val="20"/>
        </w:rPr>
        <w:t>Plug in the disconnected cable and look for the failed paths to be active again within a maximum time of 2 minutes.(Fail back)</w:t>
      </w:r>
    </w:p>
    <w:p w14:paraId="76738A58" w14:textId="77777777" w:rsidR="00150ED8" w:rsidRDefault="00597379" w:rsidP="00F552F2">
      <w:pPr>
        <w:pStyle w:val="afb"/>
        <w:numPr>
          <w:ilvl w:val="0"/>
          <w:numId w:val="12"/>
        </w:numPr>
        <w:jc w:val="both"/>
        <w:rPr>
          <w:rFonts w:cs="Arial"/>
          <w:szCs w:val="20"/>
        </w:rPr>
      </w:pPr>
      <w:r>
        <w:rPr>
          <w:rFonts w:cs="Arial"/>
          <w:szCs w:val="20"/>
        </w:rPr>
        <w:t>Repeat this step for all the available paths.</w:t>
      </w:r>
    </w:p>
    <w:p w14:paraId="498F4416" w14:textId="77777777" w:rsidR="00150ED8" w:rsidRDefault="00597379" w:rsidP="00F552F2">
      <w:pPr>
        <w:pStyle w:val="afb"/>
        <w:numPr>
          <w:ilvl w:val="0"/>
          <w:numId w:val="12"/>
        </w:numPr>
        <w:jc w:val="both"/>
        <w:rPr>
          <w:rFonts w:cs="Arial"/>
          <w:szCs w:val="20"/>
        </w:rPr>
      </w:pPr>
      <w:r>
        <w:rPr>
          <w:rFonts w:cs="Arial"/>
          <w:szCs w:val="20"/>
        </w:rPr>
        <w:t>Observer the number of paths available before and after the test and they should be consistent.</w:t>
      </w:r>
    </w:p>
    <w:p w14:paraId="1833CC0C" w14:textId="77777777" w:rsidR="00150ED8" w:rsidRDefault="00150ED8" w:rsidP="00F552F2">
      <w:pPr>
        <w:jc w:val="both"/>
        <w:rPr>
          <w:rFonts w:cs="Arial"/>
          <w:szCs w:val="20"/>
        </w:rPr>
      </w:pPr>
    </w:p>
    <w:p w14:paraId="1627A9D9" w14:textId="77777777" w:rsidR="00150ED8" w:rsidRDefault="00150ED8" w:rsidP="00F552F2">
      <w:pPr>
        <w:jc w:val="both"/>
        <w:rPr>
          <w:rFonts w:cs="Arial"/>
          <w:szCs w:val="20"/>
        </w:rPr>
      </w:pPr>
    </w:p>
    <w:p w14:paraId="0AABBA3C" w14:textId="77777777" w:rsidR="00150ED8" w:rsidRDefault="00597379" w:rsidP="00F552F2">
      <w:pPr>
        <w:jc w:val="both"/>
        <w:rPr>
          <w:rFonts w:cs="Arial"/>
          <w:szCs w:val="20"/>
        </w:rPr>
      </w:pPr>
      <w:r>
        <w:rPr>
          <w:rFonts w:cs="Arial"/>
          <w:szCs w:val="20"/>
        </w:rPr>
        <w:t>*Note: Multipath boot from SAN is currently supported on hardware HBAs only. (SAS, HBA and FCoE)</w:t>
      </w:r>
    </w:p>
    <w:p w14:paraId="79143F73" w14:textId="77777777" w:rsidR="00150ED8" w:rsidRPr="00F552F2" w:rsidRDefault="00597379" w:rsidP="00A372D0">
      <w:pPr>
        <w:pStyle w:val="1"/>
      </w:pPr>
      <w:bookmarkStart w:id="55" w:name="_Toc210958938"/>
      <w:bookmarkStart w:id="56" w:name="__DdeLink__1663_486461483"/>
      <w:bookmarkStart w:id="57" w:name="_Toc516733551"/>
      <w:bookmarkStart w:id="58" w:name="_Toc413163088"/>
      <w:bookmarkStart w:id="59" w:name="_Toc7181942"/>
      <w:bookmarkEnd w:id="55"/>
      <w:bookmarkEnd w:id="56"/>
      <w:r w:rsidRPr="00F552F2">
        <w:t>Forcing failure in multipath tests</w:t>
      </w:r>
      <w:bookmarkEnd w:id="57"/>
      <w:bookmarkEnd w:id="58"/>
      <w:bookmarkEnd w:id="59"/>
    </w:p>
    <w:p w14:paraId="18D30CB3" w14:textId="2CEEEC5F" w:rsidR="00150ED8" w:rsidRPr="00B8418F" w:rsidRDefault="00597379" w:rsidP="00A372D0">
      <w:pPr>
        <w:jc w:val="both"/>
        <w:rPr>
          <w:rFonts w:cs="Arial"/>
          <w:szCs w:val="20"/>
        </w:rPr>
      </w:pPr>
      <w:r>
        <w:rPr>
          <w:rFonts w:cs="Arial"/>
          <w:szCs w:val="20"/>
        </w:rPr>
        <w:t>Multipath tests are intended to exercise the port failover capabilities within a single host.  Note that these tests only apply to the LVM over iSCSI and LVM over HBA (iscsi</w:t>
      </w:r>
      <w:r w:rsidR="00B833D5">
        <w:rPr>
          <w:rFonts w:cs="Arial"/>
          <w:szCs w:val="20"/>
        </w:rPr>
        <w:t>, fcoe</w:t>
      </w:r>
      <w:r>
        <w:rPr>
          <w:rFonts w:cs="Arial"/>
          <w:szCs w:val="20"/>
        </w:rPr>
        <w:t xml:space="preserve"> and hba) storage types.</w:t>
      </w:r>
    </w:p>
    <w:p w14:paraId="739AF47C" w14:textId="47AC4F28" w:rsidR="00150ED8" w:rsidRPr="00A372D0" w:rsidRDefault="00597379" w:rsidP="00A372D0">
      <w:pPr>
        <w:pStyle w:val="2"/>
        <w:rPr>
          <w:rFonts w:cs="Times New Roman"/>
        </w:rPr>
      </w:pPr>
      <w:bookmarkStart w:id="60" w:name="_Toc210958939"/>
      <w:bookmarkStart w:id="61" w:name="_Toc516733552"/>
      <w:bookmarkStart w:id="62" w:name="_Toc413163089"/>
      <w:bookmarkStart w:id="63" w:name="_Toc7181943"/>
      <w:bookmarkEnd w:id="60"/>
      <w:r>
        <w:t xml:space="preserve">Failing paths </w:t>
      </w:r>
      <w:r w:rsidR="00F07792">
        <w:t>with</w:t>
      </w:r>
      <w:r>
        <w:t xml:space="preserve"> i</w:t>
      </w:r>
      <w:r w:rsidR="00F07792">
        <w:t>SCSI storage</w:t>
      </w:r>
      <w:r>
        <w:t>:</w:t>
      </w:r>
      <w:bookmarkEnd w:id="61"/>
      <w:bookmarkEnd w:id="62"/>
      <w:bookmarkEnd w:id="63"/>
    </w:p>
    <w:p w14:paraId="1AA22180" w14:textId="26FF5382" w:rsidR="00150ED8" w:rsidRDefault="00597379" w:rsidP="00A372D0">
      <w:pPr>
        <w:jc w:val="both"/>
        <w:rPr>
          <w:rFonts w:cs="Arial"/>
          <w:szCs w:val="20"/>
        </w:rPr>
      </w:pPr>
      <w:r>
        <w:rPr>
          <w:rFonts w:cs="Arial"/>
          <w:szCs w:val="20"/>
        </w:rPr>
        <w:t>For failing paths in the case of i</w:t>
      </w:r>
      <w:r w:rsidR="00F07792">
        <w:rPr>
          <w:rFonts w:cs="Arial"/>
          <w:szCs w:val="20"/>
        </w:rPr>
        <w:t>SCSI</w:t>
      </w:r>
      <w:r>
        <w:rPr>
          <w:rFonts w:cs="Arial"/>
          <w:szCs w:val="20"/>
        </w:rPr>
        <w:t xml:space="preserve"> storage, the iptables command can be used. Sample commands for blocking and unblocking paths have been posted in the </w:t>
      </w:r>
      <w:hyperlink w:anchor="_Lvmoiscsi_storage_type">
        <w:r>
          <w:rPr>
            <w:rStyle w:val="InternetLink"/>
            <w:rFonts w:cs="Arial"/>
            <w:szCs w:val="20"/>
          </w:rPr>
          <w:t>Appendix A</w:t>
        </w:r>
      </w:hyperlink>
      <w:r>
        <w:rPr>
          <w:rFonts w:cs="Arial"/>
          <w:szCs w:val="20"/>
        </w:rPr>
        <w:t xml:space="preserve">. </w:t>
      </w:r>
    </w:p>
    <w:p w14:paraId="58EBE711" w14:textId="4A79B465" w:rsidR="00150ED8" w:rsidRPr="00A372D0" w:rsidRDefault="00597379" w:rsidP="00A372D0">
      <w:pPr>
        <w:pStyle w:val="2"/>
        <w:rPr>
          <w:rFonts w:cs="Times New Roman"/>
        </w:rPr>
      </w:pPr>
      <w:bookmarkStart w:id="64" w:name="_Toc210958940"/>
      <w:bookmarkStart w:id="65" w:name="_Toc516733553"/>
      <w:bookmarkStart w:id="66" w:name="_Toc413163090"/>
      <w:bookmarkStart w:id="67" w:name="_Toc7181944"/>
      <w:bookmarkEnd w:id="64"/>
      <w:r>
        <w:t xml:space="preserve">Failing paths </w:t>
      </w:r>
      <w:r w:rsidR="00F07792">
        <w:t>with HBA storage</w:t>
      </w:r>
      <w:r>
        <w:t>:</w:t>
      </w:r>
      <w:bookmarkEnd w:id="65"/>
      <w:bookmarkEnd w:id="66"/>
      <w:bookmarkEnd w:id="67"/>
    </w:p>
    <w:p w14:paraId="6D0C6086" w14:textId="24D20317" w:rsidR="00150ED8" w:rsidRDefault="00597379" w:rsidP="00A372D0">
      <w:pPr>
        <w:jc w:val="both"/>
        <w:rPr>
          <w:rFonts w:cs="Arial"/>
          <w:szCs w:val="20"/>
        </w:rPr>
      </w:pPr>
      <w:r>
        <w:rPr>
          <w:rFonts w:cs="Arial"/>
          <w:szCs w:val="20"/>
        </w:rPr>
        <w:t xml:space="preserve">There are several ways to fail paths in the case of </w:t>
      </w:r>
      <w:r w:rsidR="00F07792">
        <w:rPr>
          <w:rFonts w:cs="Arial"/>
          <w:szCs w:val="20"/>
        </w:rPr>
        <w:t>hba storage</w:t>
      </w:r>
      <w:r>
        <w:rPr>
          <w:rFonts w:cs="Arial"/>
          <w:szCs w:val="20"/>
        </w:rPr>
        <w:t>:</w:t>
      </w:r>
    </w:p>
    <w:p w14:paraId="0EDFDD5C" w14:textId="77777777" w:rsidR="00150ED8" w:rsidRDefault="00150ED8" w:rsidP="00A372D0">
      <w:pPr>
        <w:jc w:val="both"/>
        <w:rPr>
          <w:rFonts w:cs="Arial"/>
          <w:szCs w:val="20"/>
        </w:rPr>
      </w:pPr>
    </w:p>
    <w:p w14:paraId="3D3BBC75" w14:textId="77777777" w:rsidR="00150ED8" w:rsidRDefault="00597379" w:rsidP="00A372D0">
      <w:pPr>
        <w:numPr>
          <w:ilvl w:val="0"/>
          <w:numId w:val="2"/>
        </w:numPr>
        <w:jc w:val="both"/>
        <w:rPr>
          <w:rFonts w:cs="Arial"/>
          <w:szCs w:val="20"/>
        </w:rPr>
      </w:pPr>
      <w:r>
        <w:rPr>
          <w:rFonts w:cs="Arial"/>
          <w:szCs w:val="20"/>
        </w:rPr>
        <w:t>Cable pull</w:t>
      </w:r>
    </w:p>
    <w:p w14:paraId="37B9AA86" w14:textId="77777777" w:rsidR="00150ED8" w:rsidRDefault="00597379" w:rsidP="00A372D0">
      <w:pPr>
        <w:numPr>
          <w:ilvl w:val="0"/>
          <w:numId w:val="2"/>
        </w:numPr>
        <w:jc w:val="both"/>
        <w:rPr>
          <w:rFonts w:cs="Arial"/>
          <w:szCs w:val="20"/>
        </w:rPr>
      </w:pPr>
      <w:r>
        <w:rPr>
          <w:rFonts w:cs="Arial"/>
          <w:szCs w:val="20"/>
        </w:rPr>
        <w:t>Fabric port disable (if applicable)</w:t>
      </w:r>
    </w:p>
    <w:p w14:paraId="68CF9E3C" w14:textId="77777777" w:rsidR="00150ED8" w:rsidRDefault="00597379" w:rsidP="00A372D0">
      <w:pPr>
        <w:numPr>
          <w:ilvl w:val="0"/>
          <w:numId w:val="2"/>
        </w:numPr>
        <w:jc w:val="both"/>
        <w:rPr>
          <w:rFonts w:cs="Arial"/>
          <w:szCs w:val="20"/>
        </w:rPr>
      </w:pPr>
      <w:r>
        <w:rPr>
          <w:rFonts w:cs="Arial"/>
          <w:szCs w:val="20"/>
        </w:rPr>
        <w:t>Fabric switch disable/crash (if applicable)</w:t>
      </w:r>
    </w:p>
    <w:p w14:paraId="7FF64F8A" w14:textId="77777777" w:rsidR="00150ED8" w:rsidRDefault="00150ED8" w:rsidP="00A372D0">
      <w:pPr>
        <w:jc w:val="both"/>
        <w:rPr>
          <w:rFonts w:cs="Arial"/>
          <w:szCs w:val="20"/>
        </w:rPr>
      </w:pPr>
    </w:p>
    <w:p w14:paraId="275668FB" w14:textId="77777777" w:rsidR="00150ED8" w:rsidRDefault="00597379" w:rsidP="00A372D0">
      <w:pPr>
        <w:jc w:val="both"/>
        <w:rPr>
          <w:rFonts w:cs="Arial"/>
          <w:szCs w:val="20"/>
        </w:rPr>
      </w:pPr>
      <w:r>
        <w:rPr>
          <w:rFonts w:cs="Arial"/>
          <w:szCs w:val="20"/>
        </w:rPr>
        <w:t xml:space="preserve">Sample bash scripts for blocking and unblocking paths by logging on to a qlogic SANbox switch have been pasted in the </w:t>
      </w:r>
      <w:hyperlink w:anchor="_Lvmohba_storage_type">
        <w:r>
          <w:rPr>
            <w:rStyle w:val="InternetLink"/>
            <w:rFonts w:cs="Arial"/>
            <w:szCs w:val="20"/>
          </w:rPr>
          <w:t>Appendix A</w:t>
        </w:r>
      </w:hyperlink>
      <w:r>
        <w:rPr>
          <w:rFonts w:cs="Arial"/>
          <w:szCs w:val="20"/>
        </w:rPr>
        <w:t xml:space="preserve">. </w:t>
      </w:r>
    </w:p>
    <w:p w14:paraId="390624CC" w14:textId="77777777" w:rsidR="00150ED8" w:rsidRDefault="00150ED8">
      <w:pPr>
        <w:rPr>
          <w:rFonts w:cs="Arial"/>
          <w:szCs w:val="20"/>
        </w:rPr>
      </w:pPr>
    </w:p>
    <w:p w14:paraId="3BBE881E" w14:textId="77777777" w:rsidR="00A372D0" w:rsidRDefault="00A372D0">
      <w:pPr>
        <w:suppressAutoHyphens w:val="0"/>
        <w:rPr>
          <w:rFonts w:cs="Arial"/>
          <w:b/>
          <w:bCs/>
          <w:sz w:val="32"/>
          <w:szCs w:val="32"/>
        </w:rPr>
      </w:pPr>
      <w:bookmarkStart w:id="68" w:name="_Toc413163091"/>
      <w:r>
        <w:br w:type="page"/>
      </w:r>
    </w:p>
    <w:p w14:paraId="1778B0DB" w14:textId="77777777" w:rsidR="00150ED8" w:rsidRPr="00A372D0" w:rsidRDefault="00597379" w:rsidP="00A372D0">
      <w:pPr>
        <w:pStyle w:val="1"/>
      </w:pPr>
      <w:bookmarkStart w:id="69" w:name="_Toc516733554"/>
      <w:bookmarkStart w:id="70" w:name="_Toc7181945"/>
      <w:r w:rsidRPr="00A372D0">
        <w:lastRenderedPageBreak/>
        <w:t>Space Reclamation Tests</w:t>
      </w:r>
      <w:bookmarkEnd w:id="68"/>
      <w:bookmarkEnd w:id="69"/>
      <w:bookmarkEnd w:id="70"/>
    </w:p>
    <w:p w14:paraId="0C257FC1" w14:textId="77777777" w:rsidR="00150ED8" w:rsidRDefault="00597379" w:rsidP="00A372D0">
      <w:pPr>
        <w:jc w:val="both"/>
        <w:rPr>
          <w:rFonts w:cs="Arial"/>
          <w:szCs w:val="20"/>
        </w:rPr>
      </w:pPr>
      <w:r>
        <w:rPr>
          <w:rFonts w:cs="Arial"/>
          <w:szCs w:val="20"/>
        </w:rPr>
        <w:t xml:space="preserve">Targets which support space reclamation should be tested with this capability, so the functionality can be supported. </w:t>
      </w:r>
    </w:p>
    <w:p w14:paraId="15A2B973" w14:textId="77777777" w:rsidR="00150ED8" w:rsidRDefault="00150ED8" w:rsidP="00A372D0">
      <w:pPr>
        <w:jc w:val="both"/>
      </w:pPr>
    </w:p>
    <w:p w14:paraId="1EB13C4F" w14:textId="77777777" w:rsidR="00150ED8" w:rsidRDefault="00597379" w:rsidP="00A372D0">
      <w:pPr>
        <w:jc w:val="both"/>
        <w:rPr>
          <w:rFonts w:cs="Arial"/>
          <w:szCs w:val="20"/>
        </w:rPr>
      </w:pPr>
      <w:r>
        <w:rPr>
          <w:rFonts w:cs="Arial"/>
          <w:szCs w:val="20"/>
        </w:rPr>
        <w:t>To perform these tests, please follow the steps below:</w:t>
      </w:r>
    </w:p>
    <w:p w14:paraId="106359C6" w14:textId="77777777" w:rsidR="00150ED8" w:rsidRPr="00A372D0" w:rsidRDefault="00597379" w:rsidP="00A372D0">
      <w:pPr>
        <w:pStyle w:val="3"/>
      </w:pPr>
      <w:bookmarkStart w:id="71" w:name="_Toc516733555"/>
      <w:bookmarkStart w:id="72" w:name="_Toc7181946"/>
      <w:r w:rsidRPr="00A372D0">
        <w:t>Before running the test-kit:</w:t>
      </w:r>
      <w:bookmarkEnd w:id="71"/>
      <w:bookmarkEnd w:id="72"/>
    </w:p>
    <w:p w14:paraId="4E77C7D0" w14:textId="77777777" w:rsidR="00150ED8" w:rsidRDefault="00597379" w:rsidP="00A372D0">
      <w:pPr>
        <w:numPr>
          <w:ilvl w:val="0"/>
          <w:numId w:val="14"/>
        </w:numPr>
        <w:jc w:val="both"/>
        <w:rPr>
          <w:rFonts w:cs="Arial"/>
          <w:szCs w:val="20"/>
        </w:rPr>
      </w:pPr>
      <w:r>
        <w:rPr>
          <w:rFonts w:cs="Arial"/>
          <w:szCs w:val="20"/>
        </w:rPr>
        <w:t>Login to the storage back-end and enable space reclamation capabilities (trim, unmap, discard).</w:t>
      </w:r>
    </w:p>
    <w:p w14:paraId="643949F5" w14:textId="77777777" w:rsidR="00150ED8" w:rsidRPr="00A372D0" w:rsidRDefault="00597379" w:rsidP="00A372D0">
      <w:pPr>
        <w:numPr>
          <w:ilvl w:val="0"/>
          <w:numId w:val="14"/>
        </w:numPr>
        <w:jc w:val="both"/>
        <w:rPr>
          <w:rFonts w:cs="Arial"/>
          <w:szCs w:val="20"/>
        </w:rPr>
      </w:pPr>
      <w:r>
        <w:rPr>
          <w:rFonts w:cs="Arial"/>
          <w:szCs w:val="20"/>
        </w:rPr>
        <w:t>Note LUN capacity under test and update verification form's Space Reclamation section.</w:t>
      </w:r>
    </w:p>
    <w:p w14:paraId="04D71C37" w14:textId="77777777" w:rsidR="00150ED8" w:rsidRDefault="00597379" w:rsidP="00A372D0">
      <w:pPr>
        <w:pStyle w:val="3"/>
      </w:pPr>
      <w:bookmarkStart w:id="73" w:name="_Toc516733556"/>
      <w:bookmarkStart w:id="74" w:name="_Toc7181947"/>
      <w:r>
        <w:t>After running the test-kit:</w:t>
      </w:r>
      <w:bookmarkEnd w:id="73"/>
      <w:bookmarkEnd w:id="74"/>
    </w:p>
    <w:p w14:paraId="4B622626" w14:textId="77777777" w:rsidR="00244417" w:rsidRPr="00A372D0" w:rsidRDefault="00597379" w:rsidP="00A372D0">
      <w:pPr>
        <w:numPr>
          <w:ilvl w:val="0"/>
          <w:numId w:val="15"/>
        </w:numPr>
        <w:jc w:val="both"/>
        <w:rPr>
          <w:rFonts w:cs="Arial"/>
          <w:szCs w:val="20"/>
        </w:rPr>
      </w:pPr>
      <w:r>
        <w:rPr>
          <w:rFonts w:cs="Arial"/>
          <w:szCs w:val="20"/>
        </w:rPr>
        <w:t>Note used space on the LUN under test and update the verification form's Space Reclamation section.</w:t>
      </w:r>
    </w:p>
    <w:p w14:paraId="0F5E542D" w14:textId="77777777" w:rsidR="00150ED8" w:rsidRPr="00A372D0" w:rsidRDefault="00597379" w:rsidP="00A372D0">
      <w:pPr>
        <w:pStyle w:val="1"/>
      </w:pPr>
      <w:bookmarkStart w:id="75" w:name="_Toc210958941"/>
      <w:bookmarkStart w:id="76" w:name="_Toc516733557"/>
      <w:bookmarkStart w:id="77" w:name="_Toc413163092"/>
      <w:bookmarkStart w:id="78" w:name="_Toc7181948"/>
      <w:bookmarkEnd w:id="75"/>
      <w:r w:rsidRPr="00A372D0">
        <w:t>Log submission</w:t>
      </w:r>
      <w:bookmarkEnd w:id="76"/>
      <w:bookmarkEnd w:id="77"/>
      <w:bookmarkEnd w:id="78"/>
    </w:p>
    <w:p w14:paraId="30D00A0E" w14:textId="77777777" w:rsidR="00150ED8" w:rsidRDefault="00597379" w:rsidP="00A372D0">
      <w:pPr>
        <w:jc w:val="both"/>
        <w:rPr>
          <w:rFonts w:cs="Arial"/>
          <w:szCs w:val="20"/>
        </w:rPr>
      </w:pPr>
      <w:r>
        <w:rPr>
          <w:rFonts w:cs="Arial"/>
          <w:szCs w:val="20"/>
        </w:rPr>
        <w:t>There are a number of required items necessary for submission. These are:</w:t>
      </w:r>
    </w:p>
    <w:p w14:paraId="381E8E68" w14:textId="77777777" w:rsidR="00150ED8" w:rsidRDefault="00150ED8" w:rsidP="00A372D0">
      <w:pPr>
        <w:jc w:val="both"/>
        <w:rPr>
          <w:rFonts w:cs="Arial"/>
          <w:szCs w:val="20"/>
        </w:rPr>
      </w:pPr>
    </w:p>
    <w:p w14:paraId="074A0506" w14:textId="77777777" w:rsidR="00150ED8" w:rsidRDefault="00597379" w:rsidP="00A372D0">
      <w:pPr>
        <w:numPr>
          <w:ilvl w:val="0"/>
          <w:numId w:val="3"/>
        </w:numPr>
        <w:jc w:val="both"/>
        <w:rPr>
          <w:rFonts w:cs="Arial"/>
          <w:szCs w:val="20"/>
        </w:rPr>
      </w:pPr>
      <w:r>
        <w:rPr>
          <w:rFonts w:cs="Arial"/>
          <w:szCs w:val="20"/>
        </w:rPr>
        <w:t>Completely filled out XenCert Verification Results Form (one per storage type).</w:t>
      </w:r>
    </w:p>
    <w:p w14:paraId="3DAF7778" w14:textId="77777777" w:rsidR="00150ED8" w:rsidRDefault="00597379" w:rsidP="00A372D0">
      <w:pPr>
        <w:numPr>
          <w:ilvl w:val="0"/>
          <w:numId w:val="3"/>
        </w:numPr>
        <w:jc w:val="both"/>
        <w:rPr>
          <w:rFonts w:cs="Arial"/>
          <w:szCs w:val="20"/>
        </w:rPr>
      </w:pPr>
      <w:r>
        <w:rPr>
          <w:rFonts w:cs="Arial"/>
          <w:szCs w:val="20"/>
        </w:rPr>
        <w:t xml:space="preserve">Every test run will usually create an additional log file which will mirror the output shown on the terminal while the test runs. The location of this file will be reported at the end of each test, these log files will need to be submitted with the form above as well. A sample result output with the report file name will look like: </w:t>
      </w:r>
    </w:p>
    <w:p w14:paraId="0F870A97" w14:textId="77777777" w:rsidR="00150ED8" w:rsidRDefault="00597379" w:rsidP="00A524F6">
      <w:pPr>
        <w:pStyle w:val="Code"/>
        <w:spacing w:before="240"/>
      </w:pPr>
      <w:r>
        <w:t>***********************************************************************</w:t>
      </w:r>
    </w:p>
    <w:p w14:paraId="4AAE0E15" w14:textId="77777777" w:rsidR="00150ED8" w:rsidRDefault="00597379" w:rsidP="00A372D0">
      <w:pPr>
        <w:pStyle w:val="Code"/>
      </w:pPr>
      <w:r>
        <w:t>End of XenCert certification suite.</w:t>
      </w:r>
    </w:p>
    <w:p w14:paraId="125F238F" w14:textId="77777777" w:rsidR="00150ED8" w:rsidRDefault="00597379" w:rsidP="00A372D0">
      <w:pPr>
        <w:pStyle w:val="Code"/>
      </w:pPr>
      <w:r>
        <w:t>Please find the report for this test run at: /tmp/XenCert-392094cb-be9f-4331-9961-e28e82251814.log</w:t>
      </w:r>
    </w:p>
    <w:p w14:paraId="66E3D5F3" w14:textId="77777777" w:rsidR="00150ED8" w:rsidRDefault="00597379" w:rsidP="00A372D0">
      <w:pPr>
        <w:pStyle w:val="Code"/>
      </w:pPr>
      <w:r>
        <w:t>***********************************************************************</w:t>
      </w:r>
    </w:p>
    <w:p w14:paraId="4D93C389" w14:textId="77777777" w:rsidR="00150ED8" w:rsidRDefault="00597379" w:rsidP="00A372D0">
      <w:pPr>
        <w:pStyle w:val="Code"/>
      </w:pPr>
      <w:r>
        <w:t>Test end time: Fri May  7 15:45:04 2010</w:t>
      </w:r>
    </w:p>
    <w:p w14:paraId="38C14D11" w14:textId="77777777" w:rsidR="00150ED8" w:rsidRDefault="00597379" w:rsidP="00A372D0">
      <w:pPr>
        <w:pStyle w:val="Code"/>
      </w:pPr>
      <w:r>
        <w:t>Execution time: 47 minutes, 42 seconds.</w:t>
      </w:r>
    </w:p>
    <w:p w14:paraId="6AB64709" w14:textId="77777777" w:rsidR="00150ED8" w:rsidRDefault="00A372D0" w:rsidP="00A524F6">
      <w:pPr>
        <w:pStyle w:val="Code"/>
        <w:spacing w:after="240"/>
      </w:pPr>
      <w:r>
        <w:t>********</w:t>
      </w:r>
      <w:r w:rsidR="00597379">
        <w:t>***********************************************</w:t>
      </w:r>
      <w:r>
        <w:t>****************</w:t>
      </w:r>
    </w:p>
    <w:p w14:paraId="6DD01782" w14:textId="4F185527" w:rsidR="00150ED8" w:rsidRDefault="00597379" w:rsidP="00A372D0">
      <w:pPr>
        <w:numPr>
          <w:ilvl w:val="0"/>
          <w:numId w:val="3"/>
        </w:numPr>
        <w:jc w:val="both"/>
        <w:rPr>
          <w:rFonts w:cs="Arial"/>
          <w:szCs w:val="20"/>
        </w:rPr>
      </w:pPr>
      <w:r>
        <w:rPr>
          <w:rFonts w:cs="Arial"/>
          <w:szCs w:val="20"/>
        </w:rPr>
        <w:t>Complete bug</w:t>
      </w:r>
      <w:r w:rsidR="00A372D0">
        <w:rPr>
          <w:rFonts w:cs="Arial"/>
          <w:szCs w:val="20"/>
        </w:rPr>
        <w:t>-</w:t>
      </w:r>
      <w:r>
        <w:rPr>
          <w:rFonts w:cs="Arial"/>
          <w:szCs w:val="20"/>
        </w:rPr>
        <w:t xml:space="preserve">report from the </w:t>
      </w:r>
      <w:r w:rsidR="000F3E52">
        <w:rPr>
          <w:rFonts w:cs="Arial"/>
          <w:szCs w:val="20"/>
        </w:rPr>
        <w:t>Citrix Hypervisor</w:t>
      </w:r>
      <w:r w:rsidR="000F3E52" w:rsidRPr="00130F2F">
        <w:rPr>
          <w:rFonts w:cs="Arial"/>
          <w:szCs w:val="20"/>
        </w:rPr>
        <w:t xml:space="preserve"> </w:t>
      </w:r>
      <w:r>
        <w:rPr>
          <w:rFonts w:cs="Arial"/>
          <w:szCs w:val="20"/>
        </w:rPr>
        <w:t>installation including logs:</w:t>
      </w:r>
    </w:p>
    <w:p w14:paraId="6322BE00" w14:textId="77777777" w:rsidR="00150ED8" w:rsidRDefault="00150ED8" w:rsidP="00A372D0">
      <w:pPr>
        <w:ind w:left="720"/>
        <w:jc w:val="both"/>
        <w:rPr>
          <w:rFonts w:cs="Arial"/>
          <w:szCs w:val="20"/>
        </w:rPr>
      </w:pPr>
    </w:p>
    <w:p w14:paraId="46DFF5DE" w14:textId="6F7B48FF" w:rsidR="00150ED8" w:rsidRPr="00A372D0" w:rsidRDefault="00EF6390" w:rsidP="00A372D0">
      <w:pPr>
        <w:pStyle w:val="Code"/>
      </w:pPr>
      <w:r>
        <w:t>[root@citrixhypervisor</w:t>
      </w:r>
      <w:r w:rsidR="00597379">
        <w:t>]# xen-bugtool --yestoall</w:t>
      </w:r>
    </w:p>
    <w:p w14:paraId="18E826C2" w14:textId="77777777" w:rsidR="00150ED8" w:rsidRPr="00A372D0" w:rsidRDefault="00597379" w:rsidP="00A372D0">
      <w:pPr>
        <w:pStyle w:val="3"/>
      </w:pPr>
      <w:bookmarkStart w:id="79" w:name="_Toc516733558"/>
      <w:bookmarkStart w:id="80" w:name="_Toc7181949"/>
      <w:r w:rsidRPr="00A372D0">
        <w:t>Optional items:</w:t>
      </w:r>
      <w:bookmarkEnd w:id="79"/>
      <w:bookmarkEnd w:id="80"/>
    </w:p>
    <w:p w14:paraId="1D23A38A" w14:textId="77777777" w:rsidR="00150ED8" w:rsidRDefault="00597379" w:rsidP="00A372D0">
      <w:pPr>
        <w:numPr>
          <w:ilvl w:val="0"/>
          <w:numId w:val="3"/>
        </w:numPr>
        <w:jc w:val="both"/>
        <w:rPr>
          <w:rFonts w:cs="Arial"/>
          <w:szCs w:val="20"/>
        </w:rPr>
      </w:pPr>
      <w:r>
        <w:rPr>
          <w:rFonts w:cs="Arial"/>
          <w:szCs w:val="20"/>
        </w:rPr>
        <w:t>The block and unblock path scripts used by the vendor for multipath failover testing, if different from the samples provided with the kit.</w:t>
      </w:r>
    </w:p>
    <w:p w14:paraId="7B45AE69" w14:textId="77777777" w:rsidR="00A372D0" w:rsidRDefault="00A372D0">
      <w:pPr>
        <w:suppressAutoHyphens w:val="0"/>
        <w:rPr>
          <w:rFonts w:cs="Arial"/>
          <w:b/>
          <w:bCs/>
          <w:sz w:val="32"/>
          <w:szCs w:val="32"/>
        </w:rPr>
      </w:pPr>
      <w:bookmarkStart w:id="81" w:name="_Toc210958942"/>
      <w:bookmarkStart w:id="82" w:name="_Toc413163093"/>
      <w:bookmarkEnd w:id="81"/>
      <w:r>
        <w:br w:type="page"/>
      </w:r>
    </w:p>
    <w:p w14:paraId="3B40E4B6" w14:textId="77777777" w:rsidR="00150ED8" w:rsidRPr="00A372D0" w:rsidRDefault="00597379" w:rsidP="00A372D0">
      <w:pPr>
        <w:pStyle w:val="1"/>
      </w:pPr>
      <w:bookmarkStart w:id="83" w:name="_Toc516733559"/>
      <w:bookmarkStart w:id="84" w:name="_Toc7181950"/>
      <w:r w:rsidRPr="00A372D0">
        <w:lastRenderedPageBreak/>
        <w:t>Appendix A - Blocking paths for failover testing</w:t>
      </w:r>
      <w:bookmarkEnd w:id="82"/>
      <w:bookmarkEnd w:id="83"/>
      <w:bookmarkEnd w:id="84"/>
    </w:p>
    <w:p w14:paraId="4392E99E" w14:textId="27CD5E1A" w:rsidR="00150ED8" w:rsidRPr="00A372D0" w:rsidRDefault="00597379" w:rsidP="00A524F6">
      <w:pPr>
        <w:pStyle w:val="2"/>
      </w:pPr>
      <w:bookmarkStart w:id="85" w:name="_Toc210958943"/>
      <w:bookmarkStart w:id="86" w:name="_Lvmoiscsi_storage_type"/>
      <w:bookmarkStart w:id="87" w:name="_Toc516733560"/>
      <w:bookmarkStart w:id="88" w:name="_Toc413163094"/>
      <w:bookmarkStart w:id="89" w:name="_Toc7181951"/>
      <w:bookmarkEnd w:id="85"/>
      <w:bookmarkEnd w:id="86"/>
      <w:r>
        <w:t>i</w:t>
      </w:r>
      <w:r w:rsidR="00ED63F2">
        <w:t>SCSI</w:t>
      </w:r>
      <w:r>
        <w:t xml:space="preserve"> </w:t>
      </w:r>
      <w:r w:rsidRPr="00A372D0">
        <w:t>storage</w:t>
      </w:r>
      <w:r>
        <w:t xml:space="preserve"> type</w:t>
      </w:r>
      <w:bookmarkEnd w:id="87"/>
      <w:bookmarkEnd w:id="88"/>
      <w:bookmarkEnd w:id="89"/>
    </w:p>
    <w:p w14:paraId="76192185" w14:textId="77777777" w:rsidR="00150ED8" w:rsidRDefault="00597379">
      <w:pPr>
        <w:rPr>
          <w:rFonts w:cs="Arial"/>
          <w:szCs w:val="20"/>
        </w:rPr>
      </w:pPr>
      <w:r>
        <w:rPr>
          <w:rFonts w:cs="Arial"/>
          <w:szCs w:val="20"/>
        </w:rPr>
        <w:t>For iSCSI storage type, the paths can be failed over by using the iptables utility:</w:t>
      </w:r>
    </w:p>
    <w:p w14:paraId="3D27E453" w14:textId="77777777" w:rsidR="00A524F6" w:rsidRDefault="00A524F6">
      <w:pPr>
        <w:rPr>
          <w:rFonts w:cs="Arial"/>
          <w:szCs w:val="20"/>
        </w:rPr>
      </w:pPr>
    </w:p>
    <w:p w14:paraId="3E6F2B7B" w14:textId="77777777" w:rsidR="00150ED8" w:rsidRPr="00A372D0" w:rsidRDefault="00597379" w:rsidP="00A524F6">
      <w:pPr>
        <w:pStyle w:val="Code"/>
        <w:spacing w:after="240" w:line="240" w:lineRule="auto"/>
      </w:pPr>
      <w:r w:rsidRPr="00A372D0">
        <w:t>iptables –A OUTPUT –d &lt;IP address&gt; -j DROP or iptables –A INPUT –s &lt;IP</w:t>
      </w:r>
      <w:r>
        <w:t xml:space="preserve"> address&gt; -j DROP</w:t>
      </w:r>
    </w:p>
    <w:p w14:paraId="49E3D3AB" w14:textId="77777777" w:rsidR="00150ED8" w:rsidRPr="00A524F6" w:rsidRDefault="00597379">
      <w:r>
        <w:t>Subsequently, the paths can be brought online as follows:</w:t>
      </w:r>
    </w:p>
    <w:p w14:paraId="443C139F" w14:textId="77777777" w:rsidR="00150ED8" w:rsidRDefault="00597379" w:rsidP="00A524F6">
      <w:pPr>
        <w:pStyle w:val="Code"/>
        <w:spacing w:before="240" w:line="240" w:lineRule="auto"/>
      </w:pPr>
      <w:r>
        <w:t>iptables –D OUTPUT –d &lt;IP address&gt; -j DROP or iptables –D INPUT –s &lt;IP address&gt; -j DROP</w:t>
      </w:r>
    </w:p>
    <w:p w14:paraId="4FC9A60F" w14:textId="6E2BBCA7" w:rsidR="00D61A0E" w:rsidRPr="00D61A0E" w:rsidRDefault="00ED63F2" w:rsidP="00A524F6">
      <w:pPr>
        <w:pStyle w:val="2"/>
      </w:pPr>
      <w:bookmarkStart w:id="90" w:name="_Toc210958944"/>
      <w:bookmarkStart w:id="91" w:name="_Lvmohba_storage_type"/>
      <w:bookmarkStart w:id="92" w:name="_Toc516733561"/>
      <w:bookmarkStart w:id="93" w:name="_Toc413163095"/>
      <w:bookmarkStart w:id="94" w:name="_Toc7181952"/>
      <w:bookmarkEnd w:id="90"/>
      <w:bookmarkEnd w:id="91"/>
      <w:r>
        <w:t>HBA</w:t>
      </w:r>
      <w:r w:rsidR="00597379">
        <w:t xml:space="preserve"> storage type</w:t>
      </w:r>
      <w:bookmarkEnd w:id="92"/>
      <w:bookmarkEnd w:id="93"/>
      <w:bookmarkEnd w:id="94"/>
    </w:p>
    <w:p w14:paraId="05F46B7D" w14:textId="62621C21" w:rsidR="00150ED8" w:rsidRDefault="00597379">
      <w:pPr>
        <w:rPr>
          <w:rFonts w:cs="Arial"/>
          <w:szCs w:val="20"/>
        </w:rPr>
      </w:pPr>
      <w:r>
        <w:rPr>
          <w:rFonts w:cs="Arial"/>
          <w:szCs w:val="20"/>
        </w:rPr>
        <w:t xml:space="preserve">The scripts to block and unblock paths for </w:t>
      </w:r>
      <w:r w:rsidR="00ED63F2">
        <w:rPr>
          <w:rFonts w:cs="Arial"/>
          <w:szCs w:val="20"/>
        </w:rPr>
        <w:t>HBA</w:t>
      </w:r>
      <w:r>
        <w:rPr>
          <w:rFonts w:cs="Arial"/>
          <w:szCs w:val="20"/>
        </w:rPr>
        <w:t xml:space="preserve"> storage type would be vendor specific. A sample script to bring down a qlogic port has been pasted below: </w:t>
      </w:r>
    </w:p>
    <w:p w14:paraId="0CCC4C51" w14:textId="77777777" w:rsidR="00150ED8" w:rsidRDefault="00150ED8" w:rsidP="00A524F6">
      <w:pPr>
        <w:rPr>
          <w:rFonts w:cs="Arial"/>
          <w:szCs w:val="20"/>
        </w:rPr>
      </w:pPr>
    </w:p>
    <w:p w14:paraId="149871DB" w14:textId="77777777" w:rsidR="00150ED8" w:rsidRDefault="00597379" w:rsidP="00A524F6">
      <w:pPr>
        <w:pStyle w:val="Code"/>
        <w:spacing w:line="240" w:lineRule="auto"/>
      </w:pPr>
      <w:r>
        <w:t>#!/bin/bash</w:t>
      </w:r>
    </w:p>
    <w:p w14:paraId="37549B67" w14:textId="77777777" w:rsidR="00150ED8" w:rsidRDefault="00597379" w:rsidP="00A524F6">
      <w:pPr>
        <w:pStyle w:val="Code"/>
        <w:spacing w:line="240" w:lineRule="auto"/>
      </w:pPr>
      <w:r>
        <w:t>( echo open &lt;qlogic switch name&gt;</w:t>
      </w:r>
    </w:p>
    <w:p w14:paraId="43DA84C7" w14:textId="77777777" w:rsidR="00150ED8" w:rsidRDefault="00597379" w:rsidP="00A524F6">
      <w:pPr>
        <w:pStyle w:val="Code"/>
        <w:spacing w:line="240" w:lineRule="auto"/>
      </w:pPr>
      <w:r>
        <w:t xml:space="preserve">  sleep 5</w:t>
      </w:r>
    </w:p>
    <w:p w14:paraId="31248F46" w14:textId="77777777" w:rsidR="00150ED8" w:rsidRDefault="00597379" w:rsidP="00A524F6">
      <w:pPr>
        <w:pStyle w:val="Code"/>
        <w:spacing w:line="240" w:lineRule="auto"/>
      </w:pPr>
      <w:r>
        <w:t xml:space="preserve">  echo &lt;switch username&gt;</w:t>
      </w:r>
    </w:p>
    <w:p w14:paraId="6299471F" w14:textId="77777777" w:rsidR="00150ED8" w:rsidRDefault="00597379" w:rsidP="00A524F6">
      <w:pPr>
        <w:pStyle w:val="Code"/>
        <w:spacing w:line="240" w:lineRule="auto"/>
      </w:pPr>
      <w:r>
        <w:t xml:space="preserve">  sleep 1</w:t>
      </w:r>
    </w:p>
    <w:p w14:paraId="2D4A502C" w14:textId="77777777" w:rsidR="00150ED8" w:rsidRDefault="00597379" w:rsidP="00A524F6">
      <w:pPr>
        <w:pStyle w:val="Code"/>
        <w:spacing w:line="240" w:lineRule="auto"/>
      </w:pPr>
      <w:r>
        <w:t xml:space="preserve">  echo &lt;switch password&gt;</w:t>
      </w:r>
    </w:p>
    <w:p w14:paraId="16F26EA5" w14:textId="77777777" w:rsidR="00150ED8" w:rsidRDefault="00597379" w:rsidP="00A524F6">
      <w:pPr>
        <w:pStyle w:val="Code"/>
        <w:spacing w:line="240" w:lineRule="auto"/>
      </w:pPr>
      <w:r>
        <w:t xml:space="preserve">  sleep 1</w:t>
      </w:r>
    </w:p>
    <w:p w14:paraId="6D8B6E6E" w14:textId="77777777" w:rsidR="00150ED8" w:rsidRDefault="00597379" w:rsidP="00A524F6">
      <w:pPr>
        <w:pStyle w:val="Code"/>
        <w:spacing w:line="240" w:lineRule="auto"/>
      </w:pPr>
      <w:r>
        <w:t xml:space="preserve">  echo admin start</w:t>
      </w:r>
    </w:p>
    <w:p w14:paraId="19185E89" w14:textId="77777777" w:rsidR="00150ED8" w:rsidRDefault="00597379" w:rsidP="00A524F6">
      <w:pPr>
        <w:pStyle w:val="Code"/>
        <w:spacing w:line="240" w:lineRule="auto"/>
      </w:pPr>
      <w:r>
        <w:t xml:space="preserve">  sleep 1</w:t>
      </w:r>
    </w:p>
    <w:p w14:paraId="56EF68E3" w14:textId="77777777" w:rsidR="00150ED8" w:rsidRDefault="00597379" w:rsidP="00A524F6">
      <w:pPr>
        <w:pStyle w:val="Code"/>
        <w:spacing w:line="240" w:lineRule="auto"/>
      </w:pPr>
      <w:r>
        <w:t xml:space="preserve">  echo set port &lt;Post number&gt; state offline</w:t>
      </w:r>
    </w:p>
    <w:p w14:paraId="3997B25E" w14:textId="77777777" w:rsidR="00150ED8" w:rsidRDefault="00597379" w:rsidP="00A524F6">
      <w:pPr>
        <w:pStyle w:val="Code"/>
        <w:spacing w:line="240" w:lineRule="auto"/>
      </w:pPr>
      <w:r>
        <w:t xml:space="preserve">  sleep 1</w:t>
      </w:r>
    </w:p>
    <w:p w14:paraId="0BA29B31" w14:textId="77777777" w:rsidR="00150ED8" w:rsidRDefault="00597379" w:rsidP="00A524F6">
      <w:pPr>
        <w:pStyle w:val="Code"/>
        <w:spacing w:line="240" w:lineRule="auto"/>
      </w:pPr>
      <w:r>
        <w:t xml:space="preserve">  echo admin stop</w:t>
      </w:r>
    </w:p>
    <w:p w14:paraId="78284E82" w14:textId="77777777" w:rsidR="00150ED8" w:rsidRDefault="00597379" w:rsidP="00A524F6">
      <w:pPr>
        <w:pStyle w:val="Code"/>
        <w:spacing w:line="240" w:lineRule="auto"/>
      </w:pPr>
      <w:r>
        <w:t xml:space="preserve">  sleep 1</w:t>
      </w:r>
    </w:p>
    <w:p w14:paraId="3D58DBC5" w14:textId="77777777" w:rsidR="00150ED8" w:rsidRDefault="00597379" w:rsidP="00A524F6">
      <w:pPr>
        <w:pStyle w:val="Code"/>
        <w:spacing w:line="240" w:lineRule="auto"/>
      </w:pPr>
      <w:r>
        <w:t xml:space="preserve">  echo quit</w:t>
      </w:r>
    </w:p>
    <w:p w14:paraId="14F3E8DD" w14:textId="77777777" w:rsidR="00150ED8" w:rsidRDefault="00597379" w:rsidP="00A524F6">
      <w:pPr>
        <w:pStyle w:val="Code"/>
        <w:spacing w:line="240" w:lineRule="auto"/>
      </w:pPr>
      <w:r>
        <w:t xml:space="preserve"> ) | telnet</w:t>
      </w:r>
    </w:p>
    <w:p w14:paraId="6C392705" w14:textId="77777777" w:rsidR="00150ED8" w:rsidRDefault="00150ED8">
      <w:pPr>
        <w:rPr>
          <w:rFonts w:cs="Arial"/>
          <w:szCs w:val="20"/>
        </w:rPr>
      </w:pPr>
    </w:p>
    <w:p w14:paraId="679AE89E" w14:textId="77777777" w:rsidR="00150ED8" w:rsidRDefault="00597379">
      <w:pPr>
        <w:rPr>
          <w:rFonts w:cs="Arial"/>
          <w:szCs w:val="20"/>
        </w:rPr>
      </w:pPr>
      <w:r>
        <w:rPr>
          <w:rFonts w:cs="Arial"/>
          <w:szCs w:val="20"/>
        </w:rPr>
        <w:t>Similarly to bring a path back up use:</w:t>
      </w:r>
    </w:p>
    <w:p w14:paraId="3CDAF4B4" w14:textId="77777777" w:rsidR="00150ED8" w:rsidRDefault="00150ED8">
      <w:pPr>
        <w:rPr>
          <w:rFonts w:cs="Arial"/>
          <w:szCs w:val="20"/>
        </w:rPr>
      </w:pPr>
    </w:p>
    <w:p w14:paraId="36EA682C" w14:textId="77777777" w:rsidR="00150ED8" w:rsidRDefault="00597379" w:rsidP="00A524F6">
      <w:pPr>
        <w:pStyle w:val="Code"/>
        <w:spacing w:line="240" w:lineRule="auto"/>
      </w:pPr>
      <w:r>
        <w:t>#!/bin/bash</w:t>
      </w:r>
    </w:p>
    <w:p w14:paraId="59AB1E19" w14:textId="77777777" w:rsidR="00150ED8" w:rsidRDefault="00597379" w:rsidP="00A524F6">
      <w:pPr>
        <w:pStyle w:val="Code"/>
        <w:spacing w:line="240" w:lineRule="auto"/>
      </w:pPr>
      <w:r>
        <w:t>( echo open &lt;qlogic switch name&gt;</w:t>
      </w:r>
    </w:p>
    <w:p w14:paraId="14AE952D" w14:textId="77777777" w:rsidR="00150ED8" w:rsidRDefault="00597379" w:rsidP="00A524F6">
      <w:pPr>
        <w:pStyle w:val="Code"/>
        <w:spacing w:line="240" w:lineRule="auto"/>
      </w:pPr>
      <w:r>
        <w:t xml:space="preserve">  sleep 5</w:t>
      </w:r>
    </w:p>
    <w:p w14:paraId="089DAF00" w14:textId="77777777" w:rsidR="00150ED8" w:rsidRDefault="00597379" w:rsidP="00A524F6">
      <w:pPr>
        <w:pStyle w:val="Code"/>
        <w:spacing w:line="240" w:lineRule="auto"/>
      </w:pPr>
      <w:r>
        <w:t xml:space="preserve">  echo &lt;switch username&gt;</w:t>
      </w:r>
    </w:p>
    <w:p w14:paraId="244F49B3" w14:textId="77777777" w:rsidR="00150ED8" w:rsidRDefault="00597379" w:rsidP="00A524F6">
      <w:pPr>
        <w:pStyle w:val="Code"/>
        <w:spacing w:line="240" w:lineRule="auto"/>
      </w:pPr>
      <w:r>
        <w:t xml:space="preserve">  sleep 1</w:t>
      </w:r>
    </w:p>
    <w:p w14:paraId="10CB226F" w14:textId="77777777" w:rsidR="00150ED8" w:rsidRDefault="00597379" w:rsidP="00A524F6">
      <w:pPr>
        <w:pStyle w:val="Code"/>
        <w:spacing w:line="240" w:lineRule="auto"/>
      </w:pPr>
      <w:r>
        <w:t xml:space="preserve">  echo &lt;switch password&gt;</w:t>
      </w:r>
    </w:p>
    <w:p w14:paraId="5BF4BDF6" w14:textId="77777777" w:rsidR="00150ED8" w:rsidRDefault="00597379" w:rsidP="00A524F6">
      <w:pPr>
        <w:pStyle w:val="Code"/>
        <w:spacing w:line="240" w:lineRule="auto"/>
      </w:pPr>
      <w:r>
        <w:t xml:space="preserve">  sleep 1</w:t>
      </w:r>
    </w:p>
    <w:p w14:paraId="572864B3" w14:textId="77777777" w:rsidR="00150ED8" w:rsidRDefault="00597379" w:rsidP="00A524F6">
      <w:pPr>
        <w:pStyle w:val="Code"/>
        <w:spacing w:line="240" w:lineRule="auto"/>
      </w:pPr>
      <w:r>
        <w:t xml:space="preserve">  echo admin start</w:t>
      </w:r>
    </w:p>
    <w:p w14:paraId="43AC1B2B" w14:textId="77777777" w:rsidR="00150ED8" w:rsidRDefault="00597379" w:rsidP="00A524F6">
      <w:pPr>
        <w:pStyle w:val="Code"/>
        <w:spacing w:line="240" w:lineRule="auto"/>
      </w:pPr>
      <w:r>
        <w:t xml:space="preserve">  sleep 1</w:t>
      </w:r>
    </w:p>
    <w:p w14:paraId="3C9B08ED" w14:textId="77777777" w:rsidR="00150ED8" w:rsidRDefault="00597379" w:rsidP="00A524F6">
      <w:pPr>
        <w:pStyle w:val="Code"/>
        <w:spacing w:line="240" w:lineRule="auto"/>
      </w:pPr>
      <w:r>
        <w:t xml:space="preserve">  echo set port &lt;Post number&gt; state online</w:t>
      </w:r>
    </w:p>
    <w:p w14:paraId="22B250CE" w14:textId="77777777" w:rsidR="00150ED8" w:rsidRDefault="00597379" w:rsidP="00A524F6">
      <w:pPr>
        <w:pStyle w:val="Code"/>
        <w:spacing w:line="240" w:lineRule="auto"/>
      </w:pPr>
      <w:r>
        <w:t xml:space="preserve">  sleep 1</w:t>
      </w:r>
    </w:p>
    <w:p w14:paraId="2DD2A71C" w14:textId="77777777" w:rsidR="00150ED8" w:rsidRDefault="00597379" w:rsidP="00A524F6">
      <w:pPr>
        <w:pStyle w:val="Code"/>
        <w:spacing w:line="240" w:lineRule="auto"/>
      </w:pPr>
      <w:r>
        <w:t xml:space="preserve">  echo admin stop</w:t>
      </w:r>
    </w:p>
    <w:p w14:paraId="0561A076" w14:textId="77777777" w:rsidR="00150ED8" w:rsidRDefault="00597379" w:rsidP="00A524F6">
      <w:pPr>
        <w:pStyle w:val="Code"/>
        <w:spacing w:line="240" w:lineRule="auto"/>
      </w:pPr>
      <w:r>
        <w:t xml:space="preserve">  sleep 1</w:t>
      </w:r>
    </w:p>
    <w:p w14:paraId="0D5586B1" w14:textId="77777777" w:rsidR="00150ED8" w:rsidRDefault="00597379" w:rsidP="00A524F6">
      <w:pPr>
        <w:pStyle w:val="Code"/>
        <w:spacing w:line="240" w:lineRule="auto"/>
      </w:pPr>
      <w:r>
        <w:t xml:space="preserve">  echo quit</w:t>
      </w:r>
    </w:p>
    <w:p w14:paraId="251CF424" w14:textId="77777777" w:rsidR="00150ED8" w:rsidRPr="00A524F6" w:rsidRDefault="00597379" w:rsidP="00A524F6">
      <w:pPr>
        <w:pStyle w:val="Code"/>
        <w:spacing w:line="240" w:lineRule="auto"/>
      </w:pPr>
      <w:r w:rsidRPr="00A524F6">
        <w:t xml:space="preserve"> ) | telnet</w:t>
      </w:r>
    </w:p>
    <w:p w14:paraId="62CED9A0" w14:textId="77777777" w:rsidR="00150ED8" w:rsidRDefault="00150ED8">
      <w:pPr>
        <w:rPr>
          <w:rFonts w:cs="Arial"/>
          <w:color w:val="00B050"/>
        </w:rPr>
      </w:pPr>
    </w:p>
    <w:p w14:paraId="347FB315" w14:textId="77777777" w:rsidR="00A524F6" w:rsidRDefault="00A524F6">
      <w:pPr>
        <w:suppressAutoHyphens w:val="0"/>
        <w:rPr>
          <w:rFonts w:cs="Arial"/>
          <w:b/>
          <w:bCs/>
          <w:sz w:val="32"/>
          <w:szCs w:val="32"/>
        </w:rPr>
      </w:pPr>
      <w:bookmarkStart w:id="95" w:name="_Toc210958945"/>
      <w:bookmarkStart w:id="96" w:name="_Toc413163096"/>
      <w:bookmarkEnd w:id="95"/>
      <w:r>
        <w:rPr>
          <w:rFonts w:cs="Arial"/>
          <w:b/>
          <w:bCs/>
          <w:sz w:val="32"/>
          <w:szCs w:val="32"/>
        </w:rPr>
        <w:br w:type="page"/>
      </w:r>
    </w:p>
    <w:p w14:paraId="2205EBF2" w14:textId="77777777" w:rsidR="00150ED8" w:rsidRPr="00A524F6" w:rsidRDefault="00597379" w:rsidP="00A524F6">
      <w:pPr>
        <w:pStyle w:val="1"/>
      </w:pPr>
      <w:bookmarkStart w:id="97" w:name="_Toc516733562"/>
      <w:bookmarkStart w:id="98" w:name="_Toc7181953"/>
      <w:r w:rsidRPr="00A372D0">
        <w:lastRenderedPageBreak/>
        <w:t>Appendix B - Notes on storage discovery</w:t>
      </w:r>
      <w:bookmarkEnd w:id="96"/>
      <w:bookmarkEnd w:id="97"/>
      <w:bookmarkEnd w:id="98"/>
    </w:p>
    <w:p w14:paraId="5839690C" w14:textId="5630245C" w:rsidR="00150ED8" w:rsidRDefault="00597379" w:rsidP="00A524F6">
      <w:pPr>
        <w:jc w:val="both"/>
        <w:rPr>
          <w:rFonts w:cs="Arial"/>
          <w:b/>
          <w:szCs w:val="20"/>
        </w:rPr>
      </w:pPr>
      <w:r>
        <w:rPr>
          <w:rFonts w:cs="Arial"/>
          <w:szCs w:val="20"/>
        </w:rPr>
        <w:t xml:space="preserve">In order to assist the </w:t>
      </w:r>
      <w:r w:rsidR="00EF6390">
        <w:rPr>
          <w:rFonts w:cs="Arial"/>
          <w:szCs w:val="20"/>
        </w:rPr>
        <w:t>Citrix Hypervisor</w:t>
      </w:r>
      <w:r w:rsidR="00EF6390" w:rsidRPr="00130F2F">
        <w:rPr>
          <w:rFonts w:cs="Arial"/>
          <w:szCs w:val="20"/>
        </w:rPr>
        <w:t xml:space="preserve"> </w:t>
      </w:r>
      <w:r>
        <w:rPr>
          <w:rFonts w:cs="Arial"/>
          <w:szCs w:val="20"/>
        </w:rPr>
        <w:t xml:space="preserve">administrator in determining storage parameters, there are a number of storage information discovery capabilities. These take the form of </w:t>
      </w:r>
      <w:r>
        <w:rPr>
          <w:rFonts w:cs="Arial"/>
          <w:i/>
          <w:szCs w:val="20"/>
        </w:rPr>
        <w:t>sr-probe</w:t>
      </w:r>
      <w:r>
        <w:rPr>
          <w:rFonts w:cs="Arial"/>
          <w:szCs w:val="20"/>
        </w:rPr>
        <w:t xml:space="preserve"> commands executed </w:t>
      </w:r>
      <w:r>
        <w:rPr>
          <w:rFonts w:cs="Arial"/>
          <w:b/>
          <w:szCs w:val="20"/>
        </w:rPr>
        <w:t>on the test host, not on the control host.</w:t>
      </w:r>
    </w:p>
    <w:p w14:paraId="2D7FCBCD" w14:textId="77777777" w:rsidR="00150ED8" w:rsidRDefault="00150ED8" w:rsidP="00A524F6">
      <w:pPr>
        <w:jc w:val="both"/>
        <w:rPr>
          <w:rFonts w:cs="Arial"/>
          <w:szCs w:val="20"/>
        </w:rPr>
      </w:pPr>
    </w:p>
    <w:p w14:paraId="1ABA342B" w14:textId="77777777" w:rsidR="00150ED8" w:rsidRDefault="00597379" w:rsidP="00A524F6">
      <w:pPr>
        <w:jc w:val="both"/>
        <w:rPr>
          <w:rFonts w:cs="Arial"/>
          <w:szCs w:val="20"/>
        </w:rPr>
      </w:pPr>
      <w:r>
        <w:rPr>
          <w:rFonts w:cs="Arial"/>
          <w:szCs w:val="20"/>
        </w:rPr>
        <w:t xml:space="preserve">For example, if the administrator knows the IP address of the NFS server, but does not know the export root, an </w:t>
      </w:r>
      <w:r>
        <w:rPr>
          <w:rFonts w:cs="Arial"/>
          <w:i/>
          <w:szCs w:val="20"/>
        </w:rPr>
        <w:t>sr-probe</w:t>
      </w:r>
      <w:r>
        <w:rPr>
          <w:rFonts w:cs="Arial"/>
          <w:szCs w:val="20"/>
        </w:rPr>
        <w:t xml:space="preserve"> will return the available information in an XML string (Note that the “Error” code is expected).</w:t>
      </w:r>
    </w:p>
    <w:p w14:paraId="74700E0A" w14:textId="77777777" w:rsidR="00150ED8" w:rsidRDefault="00150ED8">
      <w:pPr>
        <w:rPr>
          <w:rFonts w:cs="Arial"/>
          <w:szCs w:val="20"/>
        </w:rPr>
      </w:pPr>
    </w:p>
    <w:p w14:paraId="09D78D39" w14:textId="77777777" w:rsidR="00150ED8" w:rsidRDefault="00597379" w:rsidP="00A524F6">
      <w:pPr>
        <w:pStyle w:val="Code"/>
        <w:spacing w:line="240" w:lineRule="auto"/>
      </w:pPr>
      <w:r>
        <w:t># xe sr-probe type=nfs device-config:server=172.24.0.90</w:t>
      </w:r>
    </w:p>
    <w:p w14:paraId="2D51734A" w14:textId="77777777" w:rsidR="00150ED8" w:rsidRDefault="00150ED8" w:rsidP="00A524F6">
      <w:pPr>
        <w:pStyle w:val="Code"/>
        <w:spacing w:line="240" w:lineRule="auto"/>
      </w:pPr>
    </w:p>
    <w:p w14:paraId="28C09E79" w14:textId="77777777" w:rsidR="00150ED8" w:rsidRDefault="00597379" w:rsidP="00A524F6">
      <w:pPr>
        <w:pStyle w:val="Code"/>
        <w:spacing w:line="240" w:lineRule="auto"/>
      </w:pPr>
      <w:r>
        <w:t>Error code: SR_BACKEND_FAILURE_101</w:t>
      </w:r>
    </w:p>
    <w:p w14:paraId="008C5177" w14:textId="77777777" w:rsidR="00150ED8" w:rsidRDefault="00597379" w:rsidP="00A524F6">
      <w:pPr>
        <w:pStyle w:val="Code"/>
        <w:spacing w:line="240" w:lineRule="auto"/>
      </w:pPr>
      <w:r>
        <w:t>Error parameters: , The request is missing the serverpath parameter, &lt;?xml version="1.0" ?&gt;</w:t>
      </w:r>
    </w:p>
    <w:p w14:paraId="221DFCFA" w14:textId="77777777" w:rsidR="00150ED8" w:rsidRDefault="00597379" w:rsidP="00A524F6">
      <w:pPr>
        <w:pStyle w:val="Code"/>
        <w:spacing w:line="240" w:lineRule="auto"/>
      </w:pPr>
      <w:r>
        <w:t>&lt;nfs-exports&gt;</w:t>
      </w:r>
    </w:p>
    <w:p w14:paraId="737EC5E1" w14:textId="77777777" w:rsidR="00150ED8" w:rsidRDefault="00597379" w:rsidP="00A524F6">
      <w:pPr>
        <w:pStyle w:val="Code"/>
        <w:spacing w:line="240" w:lineRule="auto"/>
      </w:pPr>
      <w:r>
        <w:t xml:space="preserve">        &lt;Export&gt;</w:t>
      </w:r>
    </w:p>
    <w:p w14:paraId="617A43E2" w14:textId="77777777" w:rsidR="00150ED8" w:rsidRDefault="00597379" w:rsidP="00A524F6">
      <w:pPr>
        <w:pStyle w:val="Code"/>
        <w:spacing w:line="240" w:lineRule="auto"/>
      </w:pPr>
      <w:r>
        <w:t xml:space="preserve">                &lt;Target&gt;</w:t>
      </w:r>
    </w:p>
    <w:p w14:paraId="2A8B0FFE" w14:textId="77777777" w:rsidR="00150ED8" w:rsidRDefault="00597379" w:rsidP="00A524F6">
      <w:pPr>
        <w:pStyle w:val="Code"/>
        <w:spacing w:line="240" w:lineRule="auto"/>
      </w:pPr>
      <w:r>
        <w:t xml:space="preserve">                        172.24.0.90</w:t>
      </w:r>
    </w:p>
    <w:p w14:paraId="33F1436A" w14:textId="77777777" w:rsidR="00150ED8" w:rsidRDefault="00597379" w:rsidP="00A524F6">
      <w:pPr>
        <w:pStyle w:val="Code"/>
        <w:spacing w:line="240" w:lineRule="auto"/>
      </w:pPr>
      <w:r>
        <w:t xml:space="preserve">                &lt;/Target&gt;</w:t>
      </w:r>
    </w:p>
    <w:p w14:paraId="49B3FF91" w14:textId="77777777" w:rsidR="00150ED8" w:rsidRDefault="00597379" w:rsidP="00A524F6">
      <w:pPr>
        <w:pStyle w:val="Code"/>
        <w:spacing w:line="240" w:lineRule="auto"/>
      </w:pPr>
      <w:r>
        <w:t xml:space="preserve">                &lt;Path&gt;</w:t>
      </w:r>
    </w:p>
    <w:p w14:paraId="19603126" w14:textId="77777777" w:rsidR="00150ED8" w:rsidRDefault="00597379" w:rsidP="00A524F6">
      <w:pPr>
        <w:pStyle w:val="Code"/>
        <w:spacing w:line="240" w:lineRule="auto"/>
      </w:pPr>
      <w:r>
        <w:t xml:space="preserve">                        /vhd1</w:t>
      </w:r>
    </w:p>
    <w:p w14:paraId="1A4A3F9F" w14:textId="77777777" w:rsidR="00150ED8" w:rsidRDefault="00597379" w:rsidP="00A524F6">
      <w:pPr>
        <w:pStyle w:val="Code"/>
        <w:spacing w:line="240" w:lineRule="auto"/>
      </w:pPr>
      <w:r>
        <w:t xml:space="preserve">                &lt;/Path&gt;</w:t>
      </w:r>
    </w:p>
    <w:p w14:paraId="2D776ECF" w14:textId="77777777" w:rsidR="00150ED8" w:rsidRDefault="00597379" w:rsidP="00A524F6">
      <w:pPr>
        <w:pStyle w:val="Code"/>
        <w:spacing w:line="240" w:lineRule="auto"/>
      </w:pPr>
      <w:r>
        <w:t xml:space="preserve">                &lt;Accesslist&gt;</w:t>
      </w:r>
    </w:p>
    <w:p w14:paraId="59E2CFF1" w14:textId="77777777" w:rsidR="00150ED8" w:rsidRDefault="00597379" w:rsidP="00A524F6">
      <w:pPr>
        <w:pStyle w:val="Code"/>
        <w:spacing w:line="240" w:lineRule="auto"/>
      </w:pPr>
      <w:r>
        <w:t xml:space="preserve">                        *</w:t>
      </w:r>
    </w:p>
    <w:p w14:paraId="6D503B19" w14:textId="77777777" w:rsidR="00150ED8" w:rsidRDefault="00597379" w:rsidP="00A524F6">
      <w:pPr>
        <w:pStyle w:val="Code"/>
        <w:spacing w:line="240" w:lineRule="auto"/>
      </w:pPr>
      <w:r>
        <w:t xml:space="preserve">                &lt;/Accesslist&gt;</w:t>
      </w:r>
    </w:p>
    <w:p w14:paraId="39F81329" w14:textId="77777777" w:rsidR="00150ED8" w:rsidRDefault="00597379" w:rsidP="00A524F6">
      <w:pPr>
        <w:pStyle w:val="Code"/>
        <w:spacing w:line="240" w:lineRule="auto"/>
      </w:pPr>
      <w:r>
        <w:t xml:space="preserve">        &lt;/Export&gt;</w:t>
      </w:r>
    </w:p>
    <w:p w14:paraId="7D03E714" w14:textId="77777777" w:rsidR="00150ED8" w:rsidRDefault="00597379" w:rsidP="00A524F6">
      <w:pPr>
        <w:pStyle w:val="Code"/>
        <w:spacing w:line="240" w:lineRule="auto"/>
      </w:pPr>
      <w:r>
        <w:t xml:space="preserve">        &lt;Export&gt;</w:t>
      </w:r>
    </w:p>
    <w:p w14:paraId="19C4ECA5" w14:textId="77777777" w:rsidR="00150ED8" w:rsidRDefault="00597379" w:rsidP="00A524F6">
      <w:pPr>
        <w:pStyle w:val="Code"/>
        <w:spacing w:line="240" w:lineRule="auto"/>
      </w:pPr>
      <w:r>
        <w:t xml:space="preserve">                &lt;Target&gt;</w:t>
      </w:r>
    </w:p>
    <w:p w14:paraId="32B72B84" w14:textId="77777777" w:rsidR="00150ED8" w:rsidRDefault="00597379" w:rsidP="00A524F6">
      <w:pPr>
        <w:pStyle w:val="Code"/>
        <w:spacing w:line="240" w:lineRule="auto"/>
      </w:pPr>
      <w:r>
        <w:t xml:space="preserve">                        172.24.0.90</w:t>
      </w:r>
    </w:p>
    <w:p w14:paraId="380D3BEC" w14:textId="77777777" w:rsidR="00150ED8" w:rsidRDefault="00597379" w:rsidP="00A524F6">
      <w:pPr>
        <w:pStyle w:val="Code"/>
        <w:spacing w:line="240" w:lineRule="auto"/>
      </w:pPr>
      <w:r>
        <w:t xml:space="preserve">                &lt;/Target&gt;</w:t>
      </w:r>
    </w:p>
    <w:p w14:paraId="6EC0A5D2" w14:textId="77777777" w:rsidR="00150ED8" w:rsidRDefault="00597379" w:rsidP="00A524F6">
      <w:pPr>
        <w:pStyle w:val="Code"/>
        <w:spacing w:line="240" w:lineRule="auto"/>
      </w:pPr>
      <w:r>
        <w:t xml:space="preserve">                &lt;Path&gt;</w:t>
      </w:r>
    </w:p>
    <w:p w14:paraId="6FA6685D" w14:textId="77777777" w:rsidR="00150ED8" w:rsidRDefault="00597379" w:rsidP="00A524F6">
      <w:pPr>
        <w:pStyle w:val="Code"/>
        <w:spacing w:line="240" w:lineRule="auto"/>
      </w:pPr>
      <w:r>
        <w:t xml:space="preserve">                        /XenVMs</w:t>
      </w:r>
    </w:p>
    <w:p w14:paraId="5DFEBA62" w14:textId="77777777" w:rsidR="00150ED8" w:rsidRDefault="00597379" w:rsidP="00A524F6">
      <w:pPr>
        <w:pStyle w:val="Code"/>
        <w:spacing w:line="240" w:lineRule="auto"/>
      </w:pPr>
      <w:r>
        <w:t xml:space="preserve">                &lt;/Path&gt;</w:t>
      </w:r>
    </w:p>
    <w:p w14:paraId="10413286" w14:textId="77777777" w:rsidR="00150ED8" w:rsidRDefault="00597379" w:rsidP="00A524F6">
      <w:pPr>
        <w:pStyle w:val="Code"/>
        <w:spacing w:line="240" w:lineRule="auto"/>
      </w:pPr>
      <w:r>
        <w:t xml:space="preserve">                &lt;Accesslist&gt;</w:t>
      </w:r>
    </w:p>
    <w:p w14:paraId="303BE7E4" w14:textId="77777777" w:rsidR="00150ED8" w:rsidRDefault="00597379" w:rsidP="00A524F6">
      <w:pPr>
        <w:pStyle w:val="Code"/>
        <w:spacing w:line="240" w:lineRule="auto"/>
      </w:pPr>
      <w:r>
        <w:t xml:space="preserve">                        *</w:t>
      </w:r>
    </w:p>
    <w:p w14:paraId="053BEBED" w14:textId="77777777" w:rsidR="00150ED8" w:rsidRDefault="00597379" w:rsidP="00A524F6">
      <w:pPr>
        <w:pStyle w:val="Code"/>
        <w:spacing w:line="240" w:lineRule="auto"/>
      </w:pPr>
      <w:r>
        <w:t xml:space="preserve">                &lt;/Accesslist&gt;</w:t>
      </w:r>
    </w:p>
    <w:p w14:paraId="66D68B42" w14:textId="77777777" w:rsidR="00150ED8" w:rsidRDefault="00597379" w:rsidP="00A524F6">
      <w:pPr>
        <w:pStyle w:val="Code"/>
        <w:spacing w:line="240" w:lineRule="auto"/>
      </w:pPr>
      <w:r>
        <w:t xml:space="preserve">        &lt;/Export&gt;</w:t>
      </w:r>
    </w:p>
    <w:p w14:paraId="4FA94A9A" w14:textId="77777777" w:rsidR="00150ED8" w:rsidRDefault="00597379" w:rsidP="00A524F6">
      <w:pPr>
        <w:pStyle w:val="Code"/>
        <w:spacing w:line="240" w:lineRule="auto"/>
      </w:pPr>
      <w:r>
        <w:t>&lt;/nfs-exports&gt;</w:t>
      </w:r>
    </w:p>
    <w:p w14:paraId="2C9FD7CE" w14:textId="77777777" w:rsidR="00150ED8" w:rsidRDefault="00150ED8" w:rsidP="00A524F6">
      <w:pPr>
        <w:pStyle w:val="Code"/>
        <w:spacing w:line="240" w:lineRule="auto"/>
      </w:pPr>
    </w:p>
    <w:p w14:paraId="0B26B5DB" w14:textId="77777777" w:rsidR="00150ED8" w:rsidRDefault="00597379" w:rsidP="00A524F6">
      <w:pPr>
        <w:jc w:val="both"/>
        <w:rPr>
          <w:rFonts w:cs="Arial"/>
          <w:szCs w:val="20"/>
        </w:rPr>
      </w:pPr>
      <w:r>
        <w:rPr>
          <w:rFonts w:cs="Arial"/>
          <w:szCs w:val="20"/>
        </w:rPr>
        <w:t>The available serverpath parameters are “/vhd1” and “/XenVMs”.</w:t>
      </w:r>
    </w:p>
    <w:p w14:paraId="671B58FD" w14:textId="77777777" w:rsidR="00150ED8" w:rsidRDefault="00150ED8" w:rsidP="00A524F6">
      <w:pPr>
        <w:jc w:val="both"/>
        <w:rPr>
          <w:rFonts w:cs="Arial"/>
          <w:szCs w:val="20"/>
        </w:rPr>
      </w:pPr>
    </w:p>
    <w:p w14:paraId="1F31D839" w14:textId="77777777" w:rsidR="00150ED8" w:rsidRDefault="00597379" w:rsidP="00A524F6">
      <w:pPr>
        <w:jc w:val="both"/>
        <w:rPr>
          <w:rFonts w:cs="Arial"/>
          <w:szCs w:val="20"/>
        </w:rPr>
      </w:pPr>
      <w:r>
        <w:rPr>
          <w:rFonts w:cs="Arial"/>
          <w:szCs w:val="20"/>
        </w:rPr>
        <w:t xml:space="preserve">The same is true for using LVM over iSCSI. An </w:t>
      </w:r>
      <w:r>
        <w:rPr>
          <w:rFonts w:cs="Arial"/>
          <w:i/>
          <w:szCs w:val="20"/>
        </w:rPr>
        <w:t>sr-probe</w:t>
      </w:r>
      <w:r>
        <w:rPr>
          <w:rFonts w:cs="Arial"/>
          <w:szCs w:val="20"/>
        </w:rPr>
        <w:t xml:space="preserve"> command will return information useful for establishing the Storage Repository.</w:t>
      </w:r>
    </w:p>
    <w:p w14:paraId="5640D547" w14:textId="77777777" w:rsidR="00150ED8" w:rsidRDefault="00150ED8" w:rsidP="00A524F6">
      <w:pPr>
        <w:jc w:val="both"/>
        <w:rPr>
          <w:rFonts w:cs="Arial"/>
          <w:szCs w:val="20"/>
        </w:rPr>
      </w:pPr>
    </w:p>
    <w:p w14:paraId="1042E514" w14:textId="77777777" w:rsidR="00150ED8" w:rsidRDefault="00597379" w:rsidP="00A524F6">
      <w:pPr>
        <w:jc w:val="both"/>
        <w:rPr>
          <w:rFonts w:cs="Arial"/>
          <w:szCs w:val="20"/>
        </w:rPr>
      </w:pPr>
      <w:r>
        <w:rPr>
          <w:rFonts w:cs="Arial"/>
          <w:szCs w:val="20"/>
        </w:rPr>
        <w:t>Using the same steps, we need to at least know the iSCSI target’s name or IP address.</w:t>
      </w:r>
    </w:p>
    <w:p w14:paraId="715AF366" w14:textId="77777777" w:rsidR="00150ED8" w:rsidRDefault="00150ED8">
      <w:pPr>
        <w:rPr>
          <w:rFonts w:cs="Arial"/>
          <w:szCs w:val="20"/>
        </w:rPr>
      </w:pPr>
    </w:p>
    <w:p w14:paraId="493886AA" w14:textId="77777777" w:rsidR="00150ED8" w:rsidRDefault="00597379" w:rsidP="00A524F6">
      <w:pPr>
        <w:pStyle w:val="Code"/>
        <w:spacing w:line="240" w:lineRule="auto"/>
      </w:pPr>
      <w:r>
        <w:t># xe sr-probe type=lvmoiscsi device-config:target=172.24.0.90</w:t>
      </w:r>
    </w:p>
    <w:p w14:paraId="18931648" w14:textId="77777777" w:rsidR="00150ED8" w:rsidRDefault="00150ED8" w:rsidP="00A524F6">
      <w:pPr>
        <w:pStyle w:val="Code"/>
        <w:spacing w:line="240" w:lineRule="auto"/>
      </w:pPr>
    </w:p>
    <w:p w14:paraId="5DCA788F" w14:textId="77777777" w:rsidR="00150ED8" w:rsidRDefault="00597379" w:rsidP="00A524F6">
      <w:pPr>
        <w:pStyle w:val="Code"/>
        <w:spacing w:line="240" w:lineRule="auto"/>
      </w:pPr>
      <w:r>
        <w:t>Error code: SR_BACKEND_FAILURE_96</w:t>
      </w:r>
    </w:p>
    <w:p w14:paraId="3B7FECD4" w14:textId="77777777" w:rsidR="00150ED8" w:rsidRDefault="00597379" w:rsidP="00A524F6">
      <w:pPr>
        <w:pStyle w:val="Code"/>
        <w:spacing w:line="240" w:lineRule="auto"/>
      </w:pPr>
      <w:r>
        <w:t>Error parameters: , The request is missing or has an incorrect target IQN parameter, &lt;?xml version="1.0" ?&gt;</w:t>
      </w:r>
    </w:p>
    <w:p w14:paraId="35AD438E" w14:textId="77777777" w:rsidR="00150ED8" w:rsidRDefault="00597379" w:rsidP="00A524F6">
      <w:pPr>
        <w:pStyle w:val="Code"/>
        <w:spacing w:line="240" w:lineRule="auto"/>
      </w:pPr>
      <w:r>
        <w:t>&lt;iscsi-target-iqns&gt;</w:t>
      </w:r>
    </w:p>
    <w:p w14:paraId="53055D73" w14:textId="77777777" w:rsidR="00150ED8" w:rsidRDefault="00597379" w:rsidP="00A524F6">
      <w:pPr>
        <w:pStyle w:val="Code"/>
        <w:spacing w:line="240" w:lineRule="auto"/>
      </w:pPr>
      <w:r>
        <w:t xml:space="preserve">        &lt;TGT&gt;</w:t>
      </w:r>
    </w:p>
    <w:p w14:paraId="0FDEEDD4" w14:textId="77777777" w:rsidR="00150ED8" w:rsidRDefault="00597379" w:rsidP="00A524F6">
      <w:pPr>
        <w:pStyle w:val="Code"/>
        <w:spacing w:line="240" w:lineRule="auto"/>
      </w:pPr>
      <w:r>
        <w:t xml:space="preserve">                &lt;Index&gt;</w:t>
      </w:r>
    </w:p>
    <w:p w14:paraId="7656AAD0" w14:textId="77777777" w:rsidR="00150ED8" w:rsidRDefault="00597379" w:rsidP="00A524F6">
      <w:pPr>
        <w:pStyle w:val="Code"/>
        <w:spacing w:line="240" w:lineRule="auto"/>
      </w:pPr>
      <w:r>
        <w:t xml:space="preserve">                        0</w:t>
      </w:r>
    </w:p>
    <w:p w14:paraId="75E3F4BB" w14:textId="77777777" w:rsidR="00150ED8" w:rsidRDefault="00597379" w:rsidP="00A524F6">
      <w:pPr>
        <w:pStyle w:val="Code"/>
        <w:spacing w:line="240" w:lineRule="auto"/>
      </w:pPr>
      <w:r>
        <w:lastRenderedPageBreak/>
        <w:t xml:space="preserve">                &lt;/Index&gt;</w:t>
      </w:r>
    </w:p>
    <w:p w14:paraId="45309DD9" w14:textId="77777777" w:rsidR="00150ED8" w:rsidRDefault="00597379" w:rsidP="00A524F6">
      <w:pPr>
        <w:pStyle w:val="Code"/>
        <w:spacing w:line="240" w:lineRule="auto"/>
      </w:pPr>
      <w:r>
        <w:t xml:space="preserve">                &lt;IPAddress&gt;</w:t>
      </w:r>
    </w:p>
    <w:p w14:paraId="752467AB" w14:textId="77777777" w:rsidR="00150ED8" w:rsidRDefault="00597379" w:rsidP="00A524F6">
      <w:pPr>
        <w:pStyle w:val="Code"/>
        <w:spacing w:line="240" w:lineRule="auto"/>
      </w:pPr>
      <w:r>
        <w:t xml:space="preserve">                        172.24.0.90</w:t>
      </w:r>
    </w:p>
    <w:p w14:paraId="10AA0329" w14:textId="77777777" w:rsidR="00150ED8" w:rsidRDefault="00597379" w:rsidP="00A524F6">
      <w:pPr>
        <w:pStyle w:val="Code"/>
        <w:spacing w:line="240" w:lineRule="auto"/>
      </w:pPr>
      <w:r>
        <w:t xml:space="preserve">                &lt;/IPAddress&gt;</w:t>
      </w:r>
    </w:p>
    <w:p w14:paraId="6547EF12" w14:textId="77777777" w:rsidR="00150ED8" w:rsidRDefault="00597379" w:rsidP="00A524F6">
      <w:pPr>
        <w:pStyle w:val="Code"/>
        <w:spacing w:line="240" w:lineRule="auto"/>
      </w:pPr>
      <w:r>
        <w:t xml:space="preserve">                &lt;TargetIQN&gt;</w:t>
      </w:r>
    </w:p>
    <w:p w14:paraId="13AB61B4" w14:textId="77777777" w:rsidR="00150ED8" w:rsidRDefault="00597379" w:rsidP="00A524F6">
      <w:pPr>
        <w:pStyle w:val="Code"/>
        <w:spacing w:line="240" w:lineRule="auto"/>
      </w:pPr>
      <w:r>
        <w:t xml:space="preserve">                        iqn.1997-10.com.snapserver:snaprdmtest1:iscsi0</w:t>
      </w:r>
    </w:p>
    <w:p w14:paraId="30CFF9E7" w14:textId="77777777" w:rsidR="00150ED8" w:rsidRDefault="00597379" w:rsidP="00A524F6">
      <w:pPr>
        <w:pStyle w:val="Code"/>
        <w:spacing w:line="240" w:lineRule="auto"/>
      </w:pPr>
      <w:r>
        <w:t xml:space="preserve">                &lt;/TargetIQN&gt;</w:t>
      </w:r>
    </w:p>
    <w:p w14:paraId="35B2DFA5" w14:textId="77777777" w:rsidR="00150ED8" w:rsidRDefault="00597379" w:rsidP="00A524F6">
      <w:pPr>
        <w:pStyle w:val="Code"/>
        <w:spacing w:line="240" w:lineRule="auto"/>
      </w:pPr>
      <w:r>
        <w:t xml:space="preserve">        &lt;/TGT&gt;</w:t>
      </w:r>
    </w:p>
    <w:p w14:paraId="2A3A96C8" w14:textId="77777777" w:rsidR="00150ED8" w:rsidRDefault="00597379" w:rsidP="00A524F6">
      <w:pPr>
        <w:pStyle w:val="Code"/>
        <w:spacing w:line="240" w:lineRule="auto"/>
      </w:pPr>
      <w:r>
        <w:t xml:space="preserve">        &lt;TGT&gt;</w:t>
      </w:r>
    </w:p>
    <w:p w14:paraId="24B74855" w14:textId="77777777" w:rsidR="00150ED8" w:rsidRDefault="00597379" w:rsidP="00A524F6">
      <w:pPr>
        <w:pStyle w:val="Code"/>
        <w:spacing w:line="240" w:lineRule="auto"/>
      </w:pPr>
      <w:r>
        <w:t xml:space="preserve">                &lt;Index&gt;</w:t>
      </w:r>
    </w:p>
    <w:p w14:paraId="265E97E8" w14:textId="77777777" w:rsidR="00150ED8" w:rsidRDefault="00597379" w:rsidP="00A524F6">
      <w:pPr>
        <w:pStyle w:val="Code"/>
        <w:spacing w:line="240" w:lineRule="auto"/>
      </w:pPr>
      <w:r>
        <w:t xml:space="preserve">                        1</w:t>
      </w:r>
    </w:p>
    <w:p w14:paraId="15F66D82" w14:textId="77777777" w:rsidR="00150ED8" w:rsidRDefault="00597379" w:rsidP="00A524F6">
      <w:pPr>
        <w:pStyle w:val="Code"/>
        <w:spacing w:line="240" w:lineRule="auto"/>
      </w:pPr>
      <w:r>
        <w:t xml:space="preserve">                &lt;/Index&gt;</w:t>
      </w:r>
    </w:p>
    <w:p w14:paraId="29D3DFFB" w14:textId="77777777" w:rsidR="00150ED8" w:rsidRDefault="00597379" w:rsidP="00A524F6">
      <w:pPr>
        <w:pStyle w:val="Code"/>
        <w:spacing w:line="240" w:lineRule="auto"/>
      </w:pPr>
      <w:r>
        <w:t xml:space="preserve">                &lt;IPAddress&gt;</w:t>
      </w:r>
    </w:p>
    <w:p w14:paraId="40446C29" w14:textId="77777777" w:rsidR="00150ED8" w:rsidRDefault="00597379" w:rsidP="00A524F6">
      <w:pPr>
        <w:pStyle w:val="Code"/>
        <w:spacing w:line="240" w:lineRule="auto"/>
      </w:pPr>
      <w:r>
        <w:t xml:space="preserve">                        172.24.0.90</w:t>
      </w:r>
    </w:p>
    <w:p w14:paraId="1BF641C8" w14:textId="77777777" w:rsidR="00150ED8" w:rsidRDefault="00597379" w:rsidP="00A524F6">
      <w:pPr>
        <w:pStyle w:val="Code"/>
        <w:spacing w:line="240" w:lineRule="auto"/>
      </w:pPr>
      <w:r>
        <w:t xml:space="preserve">                &lt;/IPAddress&gt;</w:t>
      </w:r>
    </w:p>
    <w:p w14:paraId="514643D0" w14:textId="77777777" w:rsidR="00150ED8" w:rsidRDefault="00597379" w:rsidP="00A524F6">
      <w:pPr>
        <w:pStyle w:val="Code"/>
        <w:spacing w:line="240" w:lineRule="auto"/>
      </w:pPr>
      <w:r>
        <w:t xml:space="preserve">                &lt;TargetIQN&gt;</w:t>
      </w:r>
    </w:p>
    <w:p w14:paraId="0FA45835" w14:textId="77777777" w:rsidR="00150ED8" w:rsidRDefault="00597379" w:rsidP="00A524F6">
      <w:pPr>
        <w:pStyle w:val="Code"/>
        <w:spacing w:line="240" w:lineRule="auto"/>
      </w:pPr>
      <w:r>
        <w:t xml:space="preserve">                        iqn.1997-10.com.snapserver:snaprdmtest1:iscsi1</w:t>
      </w:r>
    </w:p>
    <w:p w14:paraId="2ED8B455" w14:textId="77777777" w:rsidR="00150ED8" w:rsidRDefault="00597379" w:rsidP="00A524F6">
      <w:pPr>
        <w:pStyle w:val="Code"/>
        <w:spacing w:line="240" w:lineRule="auto"/>
      </w:pPr>
      <w:r>
        <w:t xml:space="preserve">                &lt;/TargetIQN&gt;</w:t>
      </w:r>
    </w:p>
    <w:p w14:paraId="4A8AFADE" w14:textId="77777777" w:rsidR="00150ED8" w:rsidRDefault="00597379" w:rsidP="00A524F6">
      <w:pPr>
        <w:pStyle w:val="Code"/>
        <w:spacing w:line="240" w:lineRule="auto"/>
      </w:pPr>
      <w:r>
        <w:t xml:space="preserve">        &lt;/TGT&gt;</w:t>
      </w:r>
    </w:p>
    <w:p w14:paraId="50C6F642" w14:textId="77777777" w:rsidR="00150ED8" w:rsidRDefault="00597379" w:rsidP="00A524F6">
      <w:pPr>
        <w:pStyle w:val="Code"/>
        <w:spacing w:line="240" w:lineRule="auto"/>
      </w:pPr>
      <w:r>
        <w:t>&lt;/iscsi-target-iqns&gt;</w:t>
      </w:r>
    </w:p>
    <w:p w14:paraId="7BE2131F" w14:textId="77777777" w:rsidR="00150ED8" w:rsidRDefault="00150ED8">
      <w:pPr>
        <w:rPr>
          <w:rFonts w:cs="Arial"/>
          <w:szCs w:val="20"/>
        </w:rPr>
      </w:pPr>
    </w:p>
    <w:p w14:paraId="2B04819A" w14:textId="77777777" w:rsidR="00150ED8" w:rsidRDefault="00597379" w:rsidP="00A524F6">
      <w:pPr>
        <w:jc w:val="both"/>
        <w:rPr>
          <w:rFonts w:cs="Arial"/>
          <w:szCs w:val="20"/>
        </w:rPr>
      </w:pPr>
      <w:r>
        <w:rPr>
          <w:rFonts w:cs="Arial"/>
          <w:szCs w:val="20"/>
        </w:rPr>
        <w:t xml:space="preserve">For LVM over HBA SR type, the </w:t>
      </w:r>
      <w:r>
        <w:rPr>
          <w:rFonts w:cs="Arial"/>
          <w:i/>
          <w:szCs w:val="20"/>
        </w:rPr>
        <w:t>sr-probe</w:t>
      </w:r>
      <w:r>
        <w:rPr>
          <w:rFonts w:cs="Arial"/>
          <w:szCs w:val="20"/>
        </w:rPr>
        <w:t xml:space="preserve"> is also similar. However, should a LUN not be zoned in to the host properly, the following discovery shows the adapters but no block devices are listed:</w:t>
      </w:r>
    </w:p>
    <w:p w14:paraId="66ECB5CD" w14:textId="77777777" w:rsidR="00150ED8" w:rsidRDefault="00150ED8">
      <w:pPr>
        <w:rPr>
          <w:rFonts w:cs="Arial"/>
          <w:szCs w:val="20"/>
        </w:rPr>
      </w:pPr>
    </w:p>
    <w:p w14:paraId="220776E8" w14:textId="77777777" w:rsidR="00150ED8" w:rsidRDefault="00597379" w:rsidP="00A524F6">
      <w:pPr>
        <w:pStyle w:val="Code"/>
        <w:spacing w:line="240" w:lineRule="auto"/>
      </w:pPr>
      <w:r>
        <w:t># xe sr-probe type=lvmohba</w:t>
      </w:r>
    </w:p>
    <w:p w14:paraId="1369584F" w14:textId="77777777" w:rsidR="00150ED8" w:rsidRDefault="00597379" w:rsidP="00A524F6">
      <w:pPr>
        <w:pStyle w:val="Code"/>
        <w:spacing w:line="240" w:lineRule="auto"/>
      </w:pPr>
      <w:r>
        <w:t>Error code: SR_BACKEND_FAILURE_90</w:t>
      </w:r>
    </w:p>
    <w:p w14:paraId="4B6D80C0" w14:textId="77777777" w:rsidR="00150ED8" w:rsidRDefault="00597379" w:rsidP="00A524F6">
      <w:pPr>
        <w:pStyle w:val="Code"/>
        <w:spacing w:line="240" w:lineRule="auto"/>
      </w:pPr>
      <w:r>
        <w:t>Error parameters: , The request is missing the device parameter, &lt;?xml version="1.0" ?&gt;</w:t>
      </w:r>
    </w:p>
    <w:p w14:paraId="42F12C7A" w14:textId="77777777" w:rsidR="00150ED8" w:rsidRDefault="00597379" w:rsidP="00A524F6">
      <w:pPr>
        <w:pStyle w:val="Code"/>
        <w:spacing w:line="240" w:lineRule="auto"/>
      </w:pPr>
      <w:r>
        <w:t>&lt;Devlist&gt;</w:t>
      </w:r>
    </w:p>
    <w:p w14:paraId="39441F49" w14:textId="77777777" w:rsidR="00150ED8" w:rsidRDefault="00597379" w:rsidP="00A524F6">
      <w:pPr>
        <w:pStyle w:val="Code"/>
        <w:spacing w:line="240" w:lineRule="auto"/>
      </w:pPr>
      <w:r>
        <w:t xml:space="preserve">        </w:t>
      </w:r>
    </w:p>
    <w:p w14:paraId="0570FAA1" w14:textId="77777777" w:rsidR="00150ED8" w:rsidRDefault="00597379" w:rsidP="00A524F6">
      <w:pPr>
        <w:pStyle w:val="Code"/>
        <w:spacing w:line="240" w:lineRule="auto"/>
      </w:pPr>
      <w:r>
        <w:t xml:space="preserve">        &lt;Adapter&gt;</w:t>
      </w:r>
    </w:p>
    <w:p w14:paraId="5A4BB46D" w14:textId="77777777" w:rsidR="00150ED8" w:rsidRDefault="00597379" w:rsidP="00A524F6">
      <w:pPr>
        <w:pStyle w:val="Code"/>
        <w:spacing w:line="240" w:lineRule="auto"/>
      </w:pPr>
      <w:r>
        <w:t xml:space="preserve">                &lt;host&gt;</w:t>
      </w:r>
    </w:p>
    <w:p w14:paraId="25558D72" w14:textId="77777777" w:rsidR="00150ED8" w:rsidRDefault="00597379" w:rsidP="00A524F6">
      <w:pPr>
        <w:pStyle w:val="Code"/>
        <w:spacing w:line="240" w:lineRule="auto"/>
      </w:pPr>
      <w:r>
        <w:t xml:space="preserve">                        host4</w:t>
      </w:r>
    </w:p>
    <w:p w14:paraId="5E200BB4" w14:textId="77777777" w:rsidR="00150ED8" w:rsidRDefault="00597379" w:rsidP="00A524F6">
      <w:pPr>
        <w:pStyle w:val="Code"/>
        <w:spacing w:line="240" w:lineRule="auto"/>
      </w:pPr>
      <w:r>
        <w:t xml:space="preserve">                &lt;/host&gt;</w:t>
      </w:r>
    </w:p>
    <w:p w14:paraId="0E6DE890" w14:textId="77777777" w:rsidR="00150ED8" w:rsidRDefault="00597379" w:rsidP="00A524F6">
      <w:pPr>
        <w:pStyle w:val="Code"/>
        <w:spacing w:line="240" w:lineRule="auto"/>
      </w:pPr>
      <w:r>
        <w:t xml:space="preserve">                &lt;name&gt;</w:t>
      </w:r>
    </w:p>
    <w:p w14:paraId="297F8C91" w14:textId="77777777" w:rsidR="00150ED8" w:rsidRDefault="00597379" w:rsidP="00A524F6">
      <w:pPr>
        <w:pStyle w:val="Code"/>
        <w:spacing w:line="240" w:lineRule="auto"/>
      </w:pPr>
      <w:r>
        <w:t xml:space="preserve">                        qla2xxx</w:t>
      </w:r>
    </w:p>
    <w:p w14:paraId="1D406F9E" w14:textId="77777777" w:rsidR="00150ED8" w:rsidRDefault="00597379" w:rsidP="00A524F6">
      <w:pPr>
        <w:pStyle w:val="Code"/>
        <w:spacing w:line="240" w:lineRule="auto"/>
      </w:pPr>
      <w:r>
        <w:t xml:space="preserve">                &lt;/name&gt;</w:t>
      </w:r>
    </w:p>
    <w:p w14:paraId="4C06CB2D" w14:textId="77777777" w:rsidR="00150ED8" w:rsidRDefault="00597379" w:rsidP="00A524F6">
      <w:pPr>
        <w:pStyle w:val="Code"/>
        <w:spacing w:line="240" w:lineRule="auto"/>
      </w:pPr>
      <w:r>
        <w:t xml:space="preserve">                &lt;manufacturer&gt;</w:t>
      </w:r>
    </w:p>
    <w:p w14:paraId="3BAD61D4" w14:textId="77777777" w:rsidR="00150ED8" w:rsidRDefault="00597379" w:rsidP="00A524F6">
      <w:pPr>
        <w:pStyle w:val="Code"/>
        <w:spacing w:line="240" w:lineRule="auto"/>
      </w:pPr>
      <w:r>
        <w:t xml:space="preserve">                        QLogic HBA Driver</w:t>
      </w:r>
    </w:p>
    <w:p w14:paraId="058ECBC0" w14:textId="77777777" w:rsidR="00150ED8" w:rsidRDefault="00597379" w:rsidP="00A524F6">
      <w:pPr>
        <w:pStyle w:val="Code"/>
        <w:spacing w:line="240" w:lineRule="auto"/>
      </w:pPr>
      <w:r>
        <w:t xml:space="preserve">                &lt;/manufacturer&gt;</w:t>
      </w:r>
    </w:p>
    <w:p w14:paraId="522B2E09" w14:textId="77777777" w:rsidR="00150ED8" w:rsidRDefault="00597379" w:rsidP="00A524F6">
      <w:pPr>
        <w:pStyle w:val="Code"/>
        <w:spacing w:line="240" w:lineRule="auto"/>
      </w:pPr>
      <w:r>
        <w:t xml:space="preserve">                &lt;id&gt;</w:t>
      </w:r>
    </w:p>
    <w:p w14:paraId="5D91EC54" w14:textId="77777777" w:rsidR="00150ED8" w:rsidRDefault="00597379" w:rsidP="00A524F6">
      <w:pPr>
        <w:pStyle w:val="Code"/>
        <w:spacing w:line="240" w:lineRule="auto"/>
      </w:pPr>
      <w:r>
        <w:t xml:space="preserve">                        4</w:t>
      </w:r>
    </w:p>
    <w:p w14:paraId="42244348" w14:textId="77777777" w:rsidR="00150ED8" w:rsidRDefault="00597379" w:rsidP="00A524F6">
      <w:pPr>
        <w:pStyle w:val="Code"/>
        <w:spacing w:line="240" w:lineRule="auto"/>
      </w:pPr>
      <w:r>
        <w:t xml:space="preserve">                &lt;/id&gt;</w:t>
      </w:r>
    </w:p>
    <w:p w14:paraId="04360929" w14:textId="77777777" w:rsidR="00150ED8" w:rsidRDefault="00597379" w:rsidP="00A524F6">
      <w:pPr>
        <w:pStyle w:val="Code"/>
        <w:spacing w:line="240" w:lineRule="auto"/>
      </w:pPr>
      <w:r>
        <w:t xml:space="preserve">        &lt;/Adapter&gt;</w:t>
      </w:r>
    </w:p>
    <w:p w14:paraId="280A21DE" w14:textId="77777777" w:rsidR="00150ED8" w:rsidRDefault="00597379" w:rsidP="00A524F6">
      <w:pPr>
        <w:pStyle w:val="Code"/>
        <w:spacing w:line="240" w:lineRule="auto"/>
      </w:pPr>
      <w:r>
        <w:t xml:space="preserve">        &lt;Adapter&gt;</w:t>
      </w:r>
    </w:p>
    <w:p w14:paraId="27C20F6D" w14:textId="77777777" w:rsidR="00150ED8" w:rsidRDefault="00597379" w:rsidP="00A524F6">
      <w:pPr>
        <w:pStyle w:val="Code"/>
        <w:spacing w:line="240" w:lineRule="auto"/>
      </w:pPr>
      <w:r>
        <w:t xml:space="preserve">                &lt;host&gt;</w:t>
      </w:r>
    </w:p>
    <w:p w14:paraId="5AD690E7" w14:textId="77777777" w:rsidR="00150ED8" w:rsidRDefault="00597379" w:rsidP="00A524F6">
      <w:pPr>
        <w:pStyle w:val="Code"/>
        <w:spacing w:line="240" w:lineRule="auto"/>
      </w:pPr>
      <w:r>
        <w:t xml:space="preserve">                        host3</w:t>
      </w:r>
    </w:p>
    <w:p w14:paraId="7481D29E" w14:textId="77777777" w:rsidR="00150ED8" w:rsidRDefault="00597379" w:rsidP="00A524F6">
      <w:pPr>
        <w:pStyle w:val="Code"/>
        <w:spacing w:line="240" w:lineRule="auto"/>
      </w:pPr>
      <w:r>
        <w:t xml:space="preserve">                &lt;/host&gt;</w:t>
      </w:r>
    </w:p>
    <w:p w14:paraId="3379FC66" w14:textId="77777777" w:rsidR="00150ED8" w:rsidRDefault="00597379" w:rsidP="00A524F6">
      <w:pPr>
        <w:pStyle w:val="Code"/>
        <w:spacing w:line="240" w:lineRule="auto"/>
      </w:pPr>
      <w:r>
        <w:t xml:space="preserve">                &lt;name&gt;</w:t>
      </w:r>
    </w:p>
    <w:p w14:paraId="69D4986A" w14:textId="77777777" w:rsidR="00150ED8" w:rsidRDefault="00597379" w:rsidP="00A524F6">
      <w:pPr>
        <w:pStyle w:val="Code"/>
        <w:spacing w:line="240" w:lineRule="auto"/>
      </w:pPr>
      <w:r>
        <w:t xml:space="preserve">                        qla2xxx</w:t>
      </w:r>
    </w:p>
    <w:p w14:paraId="1BE7FFAA" w14:textId="77777777" w:rsidR="00150ED8" w:rsidRDefault="00597379" w:rsidP="00A524F6">
      <w:pPr>
        <w:pStyle w:val="Code"/>
        <w:spacing w:line="240" w:lineRule="auto"/>
      </w:pPr>
      <w:r>
        <w:t xml:space="preserve">                &lt;/name&gt;</w:t>
      </w:r>
    </w:p>
    <w:p w14:paraId="2E47D87A" w14:textId="77777777" w:rsidR="00150ED8" w:rsidRDefault="00597379" w:rsidP="00A524F6">
      <w:pPr>
        <w:pStyle w:val="Code"/>
        <w:spacing w:line="240" w:lineRule="auto"/>
      </w:pPr>
      <w:r>
        <w:t xml:space="preserve">                &lt;manufacturer&gt;</w:t>
      </w:r>
    </w:p>
    <w:p w14:paraId="1548913F" w14:textId="77777777" w:rsidR="00150ED8" w:rsidRDefault="00597379" w:rsidP="00A524F6">
      <w:pPr>
        <w:pStyle w:val="Code"/>
        <w:spacing w:line="240" w:lineRule="auto"/>
      </w:pPr>
      <w:r>
        <w:t xml:space="preserve">                        QLogic HBA Driver</w:t>
      </w:r>
    </w:p>
    <w:p w14:paraId="1BF8D7F5" w14:textId="77777777" w:rsidR="00150ED8" w:rsidRDefault="00597379" w:rsidP="00A524F6">
      <w:pPr>
        <w:pStyle w:val="Code"/>
        <w:spacing w:line="240" w:lineRule="auto"/>
      </w:pPr>
      <w:r>
        <w:t xml:space="preserve">                &lt;/manufacturer&gt;</w:t>
      </w:r>
    </w:p>
    <w:p w14:paraId="3481A314" w14:textId="77777777" w:rsidR="00150ED8" w:rsidRDefault="00597379" w:rsidP="00A524F6">
      <w:pPr>
        <w:pStyle w:val="Code"/>
        <w:spacing w:line="240" w:lineRule="auto"/>
      </w:pPr>
      <w:r>
        <w:t xml:space="preserve">                &lt;id&gt;</w:t>
      </w:r>
    </w:p>
    <w:p w14:paraId="6C59FE45" w14:textId="77777777" w:rsidR="00150ED8" w:rsidRDefault="00597379" w:rsidP="00A524F6">
      <w:pPr>
        <w:pStyle w:val="Code"/>
        <w:spacing w:line="240" w:lineRule="auto"/>
      </w:pPr>
      <w:r>
        <w:t xml:space="preserve">                        3</w:t>
      </w:r>
    </w:p>
    <w:p w14:paraId="537C8C42" w14:textId="77777777" w:rsidR="00150ED8" w:rsidRDefault="00597379" w:rsidP="00A524F6">
      <w:pPr>
        <w:pStyle w:val="Code"/>
        <w:spacing w:line="240" w:lineRule="auto"/>
      </w:pPr>
      <w:r>
        <w:t xml:space="preserve">                &lt;/id&gt;</w:t>
      </w:r>
    </w:p>
    <w:p w14:paraId="6C1DAF18" w14:textId="77777777" w:rsidR="00150ED8" w:rsidRDefault="00597379" w:rsidP="00A524F6">
      <w:pPr>
        <w:pStyle w:val="Code"/>
        <w:spacing w:line="240" w:lineRule="auto"/>
      </w:pPr>
      <w:r>
        <w:lastRenderedPageBreak/>
        <w:t xml:space="preserve">        &lt;/Adapter&gt;</w:t>
      </w:r>
    </w:p>
    <w:p w14:paraId="49D313DE" w14:textId="77777777" w:rsidR="00150ED8" w:rsidRDefault="00597379" w:rsidP="00A524F6">
      <w:pPr>
        <w:pStyle w:val="Code"/>
        <w:spacing w:line="240" w:lineRule="auto"/>
      </w:pPr>
      <w:r>
        <w:t xml:space="preserve">        &lt;Adapter&gt;</w:t>
      </w:r>
    </w:p>
    <w:p w14:paraId="41AE1812" w14:textId="77777777" w:rsidR="00150ED8" w:rsidRDefault="00597379" w:rsidP="00A524F6">
      <w:pPr>
        <w:pStyle w:val="Code"/>
        <w:spacing w:line="240" w:lineRule="auto"/>
      </w:pPr>
      <w:r>
        <w:t xml:space="preserve">                &lt;host&gt;</w:t>
      </w:r>
    </w:p>
    <w:p w14:paraId="4EDE3E02" w14:textId="77777777" w:rsidR="00150ED8" w:rsidRDefault="00597379" w:rsidP="00A524F6">
      <w:pPr>
        <w:pStyle w:val="Code"/>
        <w:spacing w:line="240" w:lineRule="auto"/>
      </w:pPr>
      <w:r>
        <w:t xml:space="preserve">                        host0</w:t>
      </w:r>
    </w:p>
    <w:p w14:paraId="3EFDB9E7" w14:textId="77777777" w:rsidR="00150ED8" w:rsidRDefault="00597379" w:rsidP="00A524F6">
      <w:pPr>
        <w:pStyle w:val="Code"/>
        <w:spacing w:line="240" w:lineRule="auto"/>
      </w:pPr>
      <w:r>
        <w:t xml:space="preserve">                &lt;/host&gt;</w:t>
      </w:r>
    </w:p>
    <w:p w14:paraId="26D1B154" w14:textId="77777777" w:rsidR="00150ED8" w:rsidRDefault="00597379" w:rsidP="00A524F6">
      <w:pPr>
        <w:pStyle w:val="Code"/>
        <w:spacing w:line="240" w:lineRule="auto"/>
      </w:pPr>
      <w:r>
        <w:t xml:space="preserve">                &lt;name&gt;</w:t>
      </w:r>
    </w:p>
    <w:p w14:paraId="558CB842" w14:textId="77777777" w:rsidR="00150ED8" w:rsidRDefault="00597379" w:rsidP="00A524F6">
      <w:pPr>
        <w:pStyle w:val="Code"/>
        <w:spacing w:line="240" w:lineRule="auto"/>
      </w:pPr>
      <w:r>
        <w:t xml:space="preserve">                        mptsas</w:t>
      </w:r>
    </w:p>
    <w:p w14:paraId="1285A687" w14:textId="77777777" w:rsidR="00150ED8" w:rsidRDefault="00597379" w:rsidP="00A524F6">
      <w:pPr>
        <w:pStyle w:val="Code"/>
        <w:spacing w:line="240" w:lineRule="auto"/>
      </w:pPr>
      <w:r>
        <w:t xml:space="preserve">                &lt;/name&gt;</w:t>
      </w:r>
    </w:p>
    <w:p w14:paraId="2C5247C2" w14:textId="77777777" w:rsidR="00150ED8" w:rsidRDefault="00597379" w:rsidP="00A524F6">
      <w:pPr>
        <w:pStyle w:val="Code"/>
        <w:spacing w:line="240" w:lineRule="auto"/>
      </w:pPr>
      <w:r>
        <w:t xml:space="preserve">                &lt;manufacturer&gt;</w:t>
      </w:r>
    </w:p>
    <w:p w14:paraId="6B97B896" w14:textId="77777777" w:rsidR="00150ED8" w:rsidRDefault="00597379" w:rsidP="00A524F6">
      <w:pPr>
        <w:pStyle w:val="Code"/>
        <w:spacing w:line="240" w:lineRule="auto"/>
      </w:pPr>
      <w:r>
        <w:t xml:space="preserve">                        LSI Logic Fusion MPT SAS Adapter Driver</w:t>
      </w:r>
    </w:p>
    <w:p w14:paraId="36914DE6" w14:textId="77777777" w:rsidR="00150ED8" w:rsidRDefault="00597379" w:rsidP="00A524F6">
      <w:pPr>
        <w:pStyle w:val="Code"/>
        <w:spacing w:line="240" w:lineRule="auto"/>
      </w:pPr>
      <w:r>
        <w:t xml:space="preserve">                &lt;/manufacturer&gt;</w:t>
      </w:r>
    </w:p>
    <w:p w14:paraId="7F6650AF" w14:textId="77777777" w:rsidR="00150ED8" w:rsidRDefault="00597379" w:rsidP="00A524F6">
      <w:pPr>
        <w:pStyle w:val="Code"/>
        <w:spacing w:line="240" w:lineRule="auto"/>
      </w:pPr>
      <w:r>
        <w:t xml:space="preserve">                &lt;id&gt;</w:t>
      </w:r>
    </w:p>
    <w:p w14:paraId="13324B81" w14:textId="77777777" w:rsidR="00150ED8" w:rsidRDefault="00597379" w:rsidP="00A524F6">
      <w:pPr>
        <w:pStyle w:val="Code"/>
        <w:spacing w:line="240" w:lineRule="auto"/>
      </w:pPr>
      <w:r>
        <w:t xml:space="preserve">                        0</w:t>
      </w:r>
    </w:p>
    <w:p w14:paraId="0B874625" w14:textId="77777777" w:rsidR="00150ED8" w:rsidRDefault="00597379" w:rsidP="00A524F6">
      <w:pPr>
        <w:pStyle w:val="Code"/>
        <w:spacing w:line="240" w:lineRule="auto"/>
      </w:pPr>
      <w:r>
        <w:t xml:space="preserve">                &lt;/id&gt;</w:t>
      </w:r>
    </w:p>
    <w:p w14:paraId="5F9AA858" w14:textId="77777777" w:rsidR="00150ED8" w:rsidRDefault="00597379" w:rsidP="00A524F6">
      <w:pPr>
        <w:pStyle w:val="Code"/>
        <w:spacing w:line="240" w:lineRule="auto"/>
      </w:pPr>
      <w:r>
        <w:t xml:space="preserve">        &lt;/Adapter&gt;</w:t>
      </w:r>
    </w:p>
    <w:p w14:paraId="4B392CEE" w14:textId="77777777" w:rsidR="00150ED8" w:rsidRDefault="00597379" w:rsidP="00A524F6">
      <w:pPr>
        <w:pStyle w:val="Code"/>
        <w:spacing w:line="240" w:lineRule="auto"/>
      </w:pPr>
      <w:r>
        <w:t>&lt;/Devlist&gt;</w:t>
      </w:r>
    </w:p>
    <w:p w14:paraId="6B7D950E" w14:textId="77777777" w:rsidR="00150ED8" w:rsidRDefault="00150ED8">
      <w:pPr>
        <w:rPr>
          <w:rFonts w:cs="Arial"/>
          <w:szCs w:val="20"/>
        </w:rPr>
      </w:pPr>
    </w:p>
    <w:p w14:paraId="4BCC17D2" w14:textId="77777777" w:rsidR="00150ED8" w:rsidRDefault="00597379" w:rsidP="00A524F6">
      <w:pPr>
        <w:jc w:val="both"/>
        <w:rPr>
          <w:rFonts w:cs="Arial"/>
          <w:szCs w:val="20"/>
        </w:rPr>
      </w:pPr>
      <w:r>
        <w:rPr>
          <w:rFonts w:cs="Arial"/>
          <w:szCs w:val="20"/>
        </w:rPr>
        <w:t xml:space="preserve">Should the LUN be properly zoned in, the </w:t>
      </w:r>
      <w:r>
        <w:rPr>
          <w:rFonts w:cs="Arial"/>
          <w:i/>
          <w:szCs w:val="20"/>
        </w:rPr>
        <w:t>sr-probe</w:t>
      </w:r>
      <w:r>
        <w:rPr>
          <w:rFonts w:cs="Arial"/>
          <w:szCs w:val="20"/>
        </w:rPr>
        <w:t xml:space="preserve"> will list the block device with its component information. The adapter names listed in the XML returned from the probe, can be used with the –a option to perform a test against only those adapters.</w:t>
      </w:r>
    </w:p>
    <w:p w14:paraId="6FBAB61E" w14:textId="77777777" w:rsidR="00150ED8" w:rsidRDefault="00150ED8">
      <w:pPr>
        <w:rPr>
          <w:rFonts w:cs="Arial"/>
          <w:szCs w:val="20"/>
        </w:rPr>
      </w:pPr>
    </w:p>
    <w:p w14:paraId="68E98D24" w14:textId="77777777" w:rsidR="00150ED8" w:rsidRDefault="00597379" w:rsidP="00A524F6">
      <w:pPr>
        <w:pStyle w:val="Code"/>
        <w:spacing w:line="240" w:lineRule="auto"/>
      </w:pPr>
      <w:r>
        <w:t># xe sr-probe type=lvmohba</w:t>
      </w:r>
    </w:p>
    <w:p w14:paraId="62D87BD0" w14:textId="77777777" w:rsidR="00150ED8" w:rsidRDefault="00597379" w:rsidP="00A524F6">
      <w:pPr>
        <w:pStyle w:val="Code"/>
        <w:spacing w:line="240" w:lineRule="auto"/>
      </w:pPr>
      <w:r>
        <w:t>Error code: SR_BACKEND_FAILURE_90</w:t>
      </w:r>
    </w:p>
    <w:p w14:paraId="2612BD52" w14:textId="77777777" w:rsidR="00150ED8" w:rsidRDefault="00597379" w:rsidP="00A524F6">
      <w:pPr>
        <w:pStyle w:val="Code"/>
        <w:spacing w:line="240" w:lineRule="auto"/>
      </w:pPr>
      <w:r>
        <w:t>Error parameters: , The request is missing the device parameter, &lt;?xml version="1.0" ?&gt;</w:t>
      </w:r>
    </w:p>
    <w:p w14:paraId="37F5B5B3" w14:textId="77777777" w:rsidR="00150ED8" w:rsidRDefault="00597379" w:rsidP="00A524F6">
      <w:pPr>
        <w:pStyle w:val="Code"/>
        <w:spacing w:line="240" w:lineRule="auto"/>
      </w:pPr>
      <w:r>
        <w:t>&lt;Devlist&gt;</w:t>
      </w:r>
    </w:p>
    <w:p w14:paraId="684875BB" w14:textId="77777777" w:rsidR="00150ED8" w:rsidRDefault="00597379" w:rsidP="00A524F6">
      <w:pPr>
        <w:pStyle w:val="Code"/>
        <w:spacing w:line="240" w:lineRule="auto"/>
      </w:pPr>
      <w:r>
        <w:t xml:space="preserve">        &lt;BlockDevice&gt;</w:t>
      </w:r>
    </w:p>
    <w:p w14:paraId="3ED981BE" w14:textId="77777777" w:rsidR="00150ED8" w:rsidRDefault="00597379" w:rsidP="00A524F6">
      <w:pPr>
        <w:pStyle w:val="Code"/>
        <w:spacing w:line="240" w:lineRule="auto"/>
      </w:pPr>
      <w:r>
        <w:t xml:space="preserve">                &lt;path&gt;</w:t>
      </w:r>
    </w:p>
    <w:p w14:paraId="395324B3" w14:textId="77777777" w:rsidR="00150ED8" w:rsidRDefault="00597379" w:rsidP="00A524F6">
      <w:pPr>
        <w:pStyle w:val="Code"/>
        <w:spacing w:line="240" w:lineRule="auto"/>
      </w:pPr>
      <w:r>
        <w:t xml:space="preserve">                        /dev/disk/by-id/scsi-1HITACHI_730157980003</w:t>
      </w:r>
    </w:p>
    <w:p w14:paraId="45B3B63A" w14:textId="77777777" w:rsidR="00150ED8" w:rsidRDefault="00597379" w:rsidP="00A524F6">
      <w:pPr>
        <w:pStyle w:val="Code"/>
        <w:spacing w:line="240" w:lineRule="auto"/>
      </w:pPr>
      <w:r>
        <w:t xml:space="preserve">                &lt;/path&gt;</w:t>
      </w:r>
    </w:p>
    <w:p w14:paraId="1A62A8B0" w14:textId="77777777" w:rsidR="00150ED8" w:rsidRDefault="00597379" w:rsidP="00A524F6">
      <w:pPr>
        <w:pStyle w:val="Code"/>
        <w:spacing w:line="240" w:lineRule="auto"/>
      </w:pPr>
      <w:r>
        <w:t xml:space="preserve">                &lt;vendor&gt;</w:t>
      </w:r>
    </w:p>
    <w:p w14:paraId="55EE24B4" w14:textId="77777777" w:rsidR="00150ED8" w:rsidRDefault="00597379" w:rsidP="00A524F6">
      <w:pPr>
        <w:pStyle w:val="Code"/>
        <w:spacing w:line="240" w:lineRule="auto"/>
      </w:pPr>
      <w:r>
        <w:t xml:space="preserve">                        HITACHI</w:t>
      </w:r>
    </w:p>
    <w:p w14:paraId="2C02F325" w14:textId="77777777" w:rsidR="00150ED8" w:rsidRDefault="00597379" w:rsidP="00A524F6">
      <w:pPr>
        <w:pStyle w:val="Code"/>
        <w:spacing w:line="240" w:lineRule="auto"/>
      </w:pPr>
      <w:r>
        <w:t xml:space="preserve">                &lt;/vendor&gt;</w:t>
      </w:r>
    </w:p>
    <w:p w14:paraId="08369F8C" w14:textId="77777777" w:rsidR="00150ED8" w:rsidRDefault="00597379" w:rsidP="00A524F6">
      <w:pPr>
        <w:pStyle w:val="Code"/>
        <w:spacing w:line="240" w:lineRule="auto"/>
      </w:pPr>
      <w:r>
        <w:t xml:space="preserve">                &lt;serial&gt;</w:t>
      </w:r>
    </w:p>
    <w:p w14:paraId="32936DD1" w14:textId="77777777" w:rsidR="00150ED8" w:rsidRDefault="00597379" w:rsidP="00A524F6">
      <w:pPr>
        <w:pStyle w:val="Code"/>
        <w:spacing w:line="240" w:lineRule="auto"/>
      </w:pPr>
      <w:r>
        <w:t xml:space="preserve">                        730157980003</w:t>
      </w:r>
    </w:p>
    <w:p w14:paraId="5CE8A7FE" w14:textId="77777777" w:rsidR="00150ED8" w:rsidRDefault="00597379" w:rsidP="00A524F6">
      <w:pPr>
        <w:pStyle w:val="Code"/>
        <w:spacing w:line="240" w:lineRule="auto"/>
      </w:pPr>
      <w:r>
        <w:t xml:space="preserve">                &lt;/serial&gt;</w:t>
      </w:r>
    </w:p>
    <w:p w14:paraId="64819689" w14:textId="77777777" w:rsidR="00150ED8" w:rsidRDefault="00597379" w:rsidP="00A524F6">
      <w:pPr>
        <w:pStyle w:val="Code"/>
        <w:spacing w:line="240" w:lineRule="auto"/>
      </w:pPr>
      <w:r>
        <w:t xml:space="preserve">                &lt;size&gt;</w:t>
      </w:r>
    </w:p>
    <w:p w14:paraId="5A78E8C0" w14:textId="77777777" w:rsidR="00150ED8" w:rsidRDefault="00597379" w:rsidP="00A524F6">
      <w:pPr>
        <w:pStyle w:val="Code"/>
        <w:spacing w:line="240" w:lineRule="auto"/>
      </w:pPr>
      <w:r>
        <w:t xml:space="preserve">                        22548578304</w:t>
      </w:r>
    </w:p>
    <w:p w14:paraId="6B85E590" w14:textId="77777777" w:rsidR="00150ED8" w:rsidRDefault="00597379" w:rsidP="00A524F6">
      <w:pPr>
        <w:pStyle w:val="Code"/>
        <w:spacing w:line="240" w:lineRule="auto"/>
      </w:pPr>
      <w:r>
        <w:t xml:space="preserve">                &lt;/size&gt;</w:t>
      </w:r>
    </w:p>
    <w:p w14:paraId="0AC4C106" w14:textId="77777777" w:rsidR="00150ED8" w:rsidRDefault="00597379" w:rsidP="00A524F6">
      <w:pPr>
        <w:pStyle w:val="Code"/>
        <w:spacing w:line="240" w:lineRule="auto"/>
      </w:pPr>
      <w:r>
        <w:t xml:space="preserve">                &lt;adapter&gt;</w:t>
      </w:r>
    </w:p>
    <w:p w14:paraId="392DB276" w14:textId="77777777" w:rsidR="00150ED8" w:rsidRDefault="00597379" w:rsidP="00A524F6">
      <w:pPr>
        <w:pStyle w:val="Code"/>
        <w:spacing w:line="240" w:lineRule="auto"/>
      </w:pPr>
      <w:r>
        <w:t xml:space="preserve">                        3</w:t>
      </w:r>
    </w:p>
    <w:p w14:paraId="292423F2" w14:textId="77777777" w:rsidR="00150ED8" w:rsidRDefault="00597379" w:rsidP="00A524F6">
      <w:pPr>
        <w:pStyle w:val="Code"/>
        <w:spacing w:line="240" w:lineRule="auto"/>
      </w:pPr>
      <w:r>
        <w:t xml:space="preserve">                &lt;/adapter&gt;</w:t>
      </w:r>
    </w:p>
    <w:p w14:paraId="6A83D4E7" w14:textId="77777777" w:rsidR="00150ED8" w:rsidRDefault="00597379" w:rsidP="00A524F6">
      <w:pPr>
        <w:pStyle w:val="Code"/>
        <w:spacing w:line="240" w:lineRule="auto"/>
      </w:pPr>
      <w:r>
        <w:t xml:space="preserve">                &lt;channel&gt;</w:t>
      </w:r>
    </w:p>
    <w:p w14:paraId="5E8B8186" w14:textId="77777777" w:rsidR="00150ED8" w:rsidRDefault="00597379" w:rsidP="00A524F6">
      <w:pPr>
        <w:pStyle w:val="Code"/>
        <w:spacing w:line="240" w:lineRule="auto"/>
      </w:pPr>
      <w:r>
        <w:t xml:space="preserve">                        0</w:t>
      </w:r>
    </w:p>
    <w:p w14:paraId="28F4E931" w14:textId="77777777" w:rsidR="00150ED8" w:rsidRDefault="00597379" w:rsidP="00A524F6">
      <w:pPr>
        <w:pStyle w:val="Code"/>
        <w:spacing w:line="240" w:lineRule="auto"/>
      </w:pPr>
      <w:r>
        <w:t xml:space="preserve">                &lt;/channel&gt;</w:t>
      </w:r>
    </w:p>
    <w:p w14:paraId="56A2CBC6" w14:textId="77777777" w:rsidR="00150ED8" w:rsidRDefault="00597379" w:rsidP="00A524F6">
      <w:pPr>
        <w:pStyle w:val="Code"/>
        <w:spacing w:line="240" w:lineRule="auto"/>
      </w:pPr>
      <w:r>
        <w:t xml:space="preserve">                &lt;id&gt;</w:t>
      </w:r>
    </w:p>
    <w:p w14:paraId="3E705601" w14:textId="77777777" w:rsidR="00150ED8" w:rsidRDefault="00597379" w:rsidP="00A524F6">
      <w:pPr>
        <w:pStyle w:val="Code"/>
        <w:spacing w:line="240" w:lineRule="auto"/>
      </w:pPr>
      <w:r>
        <w:t xml:space="preserve">                        1</w:t>
      </w:r>
    </w:p>
    <w:p w14:paraId="76A02D7E" w14:textId="77777777" w:rsidR="00150ED8" w:rsidRDefault="00597379" w:rsidP="00A524F6">
      <w:pPr>
        <w:pStyle w:val="Code"/>
        <w:spacing w:line="240" w:lineRule="auto"/>
      </w:pPr>
      <w:r>
        <w:t xml:space="preserve">                &lt;/id&gt;</w:t>
      </w:r>
    </w:p>
    <w:p w14:paraId="79FE1F66" w14:textId="77777777" w:rsidR="00150ED8" w:rsidRDefault="00597379" w:rsidP="00A524F6">
      <w:pPr>
        <w:pStyle w:val="Code"/>
        <w:spacing w:line="240" w:lineRule="auto"/>
      </w:pPr>
      <w:r>
        <w:t xml:space="preserve">                &lt;lun&gt;</w:t>
      </w:r>
    </w:p>
    <w:p w14:paraId="25078A29" w14:textId="77777777" w:rsidR="00150ED8" w:rsidRDefault="00597379" w:rsidP="00A524F6">
      <w:pPr>
        <w:pStyle w:val="Code"/>
        <w:spacing w:line="240" w:lineRule="auto"/>
      </w:pPr>
      <w:r>
        <w:t xml:space="preserve">                        0</w:t>
      </w:r>
    </w:p>
    <w:p w14:paraId="2D4C1559" w14:textId="77777777" w:rsidR="00150ED8" w:rsidRDefault="00597379" w:rsidP="00A524F6">
      <w:pPr>
        <w:pStyle w:val="Code"/>
        <w:spacing w:line="240" w:lineRule="auto"/>
      </w:pPr>
      <w:r>
        <w:t xml:space="preserve">                &lt;/lun&gt;</w:t>
      </w:r>
    </w:p>
    <w:p w14:paraId="5ADBB1A0" w14:textId="77777777" w:rsidR="00150ED8" w:rsidRDefault="00597379" w:rsidP="00A524F6">
      <w:pPr>
        <w:pStyle w:val="Code"/>
        <w:spacing w:line="240" w:lineRule="auto"/>
      </w:pPr>
      <w:r>
        <w:t xml:space="preserve">                &lt;hba&gt;</w:t>
      </w:r>
    </w:p>
    <w:p w14:paraId="393A2D1A" w14:textId="77777777" w:rsidR="00150ED8" w:rsidRDefault="00597379" w:rsidP="00A524F6">
      <w:pPr>
        <w:pStyle w:val="Code"/>
        <w:spacing w:line="240" w:lineRule="auto"/>
      </w:pPr>
      <w:r>
        <w:t xml:space="preserve">                        qla2xxx</w:t>
      </w:r>
    </w:p>
    <w:p w14:paraId="07E12075" w14:textId="77777777" w:rsidR="00150ED8" w:rsidRDefault="00597379" w:rsidP="00A524F6">
      <w:pPr>
        <w:pStyle w:val="Code"/>
        <w:spacing w:line="240" w:lineRule="auto"/>
      </w:pPr>
      <w:r>
        <w:t xml:space="preserve">                &lt;/hba&gt;</w:t>
      </w:r>
    </w:p>
    <w:p w14:paraId="62A6CC18" w14:textId="77777777" w:rsidR="00150ED8" w:rsidRDefault="00597379" w:rsidP="00A524F6">
      <w:pPr>
        <w:pStyle w:val="Code"/>
        <w:spacing w:line="240" w:lineRule="auto"/>
      </w:pPr>
      <w:r>
        <w:t xml:space="preserve">        &lt;/BlockDevice&gt;</w:t>
      </w:r>
    </w:p>
    <w:p w14:paraId="33F09946" w14:textId="77777777" w:rsidR="00150ED8" w:rsidRDefault="00597379" w:rsidP="00A524F6">
      <w:pPr>
        <w:pStyle w:val="Code"/>
        <w:spacing w:line="240" w:lineRule="auto"/>
      </w:pPr>
      <w:r>
        <w:t xml:space="preserve">        &lt;Adapter&gt;</w:t>
      </w:r>
    </w:p>
    <w:p w14:paraId="3034E321" w14:textId="77777777" w:rsidR="00150ED8" w:rsidRDefault="00597379" w:rsidP="00A524F6">
      <w:pPr>
        <w:pStyle w:val="Code"/>
        <w:spacing w:line="240" w:lineRule="auto"/>
      </w:pPr>
      <w:r>
        <w:t xml:space="preserve">                &lt;host&gt;</w:t>
      </w:r>
    </w:p>
    <w:p w14:paraId="77FA3483" w14:textId="77777777" w:rsidR="00150ED8" w:rsidRDefault="00597379" w:rsidP="00A524F6">
      <w:pPr>
        <w:pStyle w:val="Code"/>
        <w:spacing w:line="240" w:lineRule="auto"/>
      </w:pPr>
      <w:r>
        <w:lastRenderedPageBreak/>
        <w:t xml:space="preserve">                        host4</w:t>
      </w:r>
    </w:p>
    <w:p w14:paraId="54BD8963" w14:textId="77777777" w:rsidR="00150ED8" w:rsidRDefault="00597379" w:rsidP="00A524F6">
      <w:pPr>
        <w:pStyle w:val="Code"/>
        <w:spacing w:line="240" w:lineRule="auto"/>
      </w:pPr>
      <w:r>
        <w:t xml:space="preserve">                &lt;/host&gt;</w:t>
      </w:r>
    </w:p>
    <w:p w14:paraId="064C884A" w14:textId="77777777" w:rsidR="00150ED8" w:rsidRDefault="00597379" w:rsidP="00A524F6">
      <w:pPr>
        <w:pStyle w:val="Code"/>
        <w:spacing w:line="240" w:lineRule="auto"/>
      </w:pPr>
      <w:r>
        <w:t xml:space="preserve">                &lt;name&gt;</w:t>
      </w:r>
    </w:p>
    <w:p w14:paraId="411532E2" w14:textId="77777777" w:rsidR="00150ED8" w:rsidRDefault="00597379" w:rsidP="00A524F6">
      <w:pPr>
        <w:pStyle w:val="Code"/>
        <w:spacing w:line="240" w:lineRule="auto"/>
      </w:pPr>
      <w:r>
        <w:t xml:space="preserve">                        qla2xxx</w:t>
      </w:r>
    </w:p>
    <w:p w14:paraId="654DE430" w14:textId="77777777" w:rsidR="00150ED8" w:rsidRDefault="00597379" w:rsidP="00A524F6">
      <w:pPr>
        <w:pStyle w:val="Code"/>
        <w:spacing w:line="240" w:lineRule="auto"/>
      </w:pPr>
      <w:r>
        <w:t xml:space="preserve">                &lt;/name&gt;</w:t>
      </w:r>
    </w:p>
    <w:p w14:paraId="7837E857" w14:textId="77777777" w:rsidR="00150ED8" w:rsidRDefault="00597379" w:rsidP="00A524F6">
      <w:pPr>
        <w:pStyle w:val="Code"/>
        <w:spacing w:line="240" w:lineRule="auto"/>
      </w:pPr>
      <w:r>
        <w:t xml:space="preserve">                &lt;manufacturer&gt;</w:t>
      </w:r>
    </w:p>
    <w:p w14:paraId="13D948D2" w14:textId="77777777" w:rsidR="00150ED8" w:rsidRDefault="00597379" w:rsidP="00A524F6">
      <w:pPr>
        <w:pStyle w:val="Code"/>
        <w:spacing w:line="240" w:lineRule="auto"/>
      </w:pPr>
      <w:r>
        <w:t xml:space="preserve">                        QLogic HBA Driver</w:t>
      </w:r>
    </w:p>
    <w:p w14:paraId="11CB5378" w14:textId="77777777" w:rsidR="00150ED8" w:rsidRDefault="00597379" w:rsidP="00A524F6">
      <w:pPr>
        <w:pStyle w:val="Code"/>
        <w:spacing w:line="240" w:lineRule="auto"/>
      </w:pPr>
      <w:r>
        <w:t xml:space="preserve">                &lt;/manufacturer&gt;</w:t>
      </w:r>
    </w:p>
    <w:p w14:paraId="404DD864" w14:textId="77777777" w:rsidR="00150ED8" w:rsidRDefault="00597379" w:rsidP="00A524F6">
      <w:pPr>
        <w:pStyle w:val="Code"/>
        <w:spacing w:line="240" w:lineRule="auto"/>
      </w:pPr>
      <w:r>
        <w:t xml:space="preserve">                &lt;id&gt;</w:t>
      </w:r>
    </w:p>
    <w:p w14:paraId="05735E35" w14:textId="77777777" w:rsidR="00150ED8" w:rsidRDefault="00597379" w:rsidP="00A524F6">
      <w:pPr>
        <w:pStyle w:val="Code"/>
        <w:spacing w:line="240" w:lineRule="auto"/>
      </w:pPr>
      <w:r>
        <w:t xml:space="preserve">                        4</w:t>
      </w:r>
    </w:p>
    <w:p w14:paraId="35F1BD9E" w14:textId="77777777" w:rsidR="00150ED8" w:rsidRDefault="00597379" w:rsidP="00A524F6">
      <w:pPr>
        <w:pStyle w:val="Code"/>
        <w:spacing w:line="240" w:lineRule="auto"/>
      </w:pPr>
      <w:r>
        <w:t xml:space="preserve">                &lt;/id&gt;</w:t>
      </w:r>
    </w:p>
    <w:p w14:paraId="1604303E" w14:textId="77777777" w:rsidR="00150ED8" w:rsidRDefault="00597379" w:rsidP="00A524F6">
      <w:pPr>
        <w:pStyle w:val="Code"/>
        <w:spacing w:line="240" w:lineRule="auto"/>
      </w:pPr>
      <w:r>
        <w:t xml:space="preserve">        &lt;/Adapter&gt;</w:t>
      </w:r>
    </w:p>
    <w:p w14:paraId="39BB65D5" w14:textId="77777777" w:rsidR="00150ED8" w:rsidRDefault="00597379" w:rsidP="00A524F6">
      <w:pPr>
        <w:pStyle w:val="Code"/>
        <w:spacing w:line="240" w:lineRule="auto"/>
      </w:pPr>
      <w:r>
        <w:t xml:space="preserve">        &lt;Adapter&gt;</w:t>
      </w:r>
    </w:p>
    <w:p w14:paraId="653E75C4" w14:textId="77777777" w:rsidR="00150ED8" w:rsidRDefault="00597379" w:rsidP="00A524F6">
      <w:pPr>
        <w:pStyle w:val="Code"/>
        <w:spacing w:line="240" w:lineRule="auto"/>
      </w:pPr>
      <w:r>
        <w:t xml:space="preserve">                &lt;host&gt;</w:t>
      </w:r>
    </w:p>
    <w:p w14:paraId="2838D4CB" w14:textId="77777777" w:rsidR="00150ED8" w:rsidRDefault="00597379" w:rsidP="00A524F6">
      <w:pPr>
        <w:pStyle w:val="Code"/>
        <w:spacing w:line="240" w:lineRule="auto"/>
      </w:pPr>
      <w:r>
        <w:t xml:space="preserve">                        host3</w:t>
      </w:r>
    </w:p>
    <w:p w14:paraId="27483B80" w14:textId="77777777" w:rsidR="00150ED8" w:rsidRDefault="00597379" w:rsidP="00A524F6">
      <w:pPr>
        <w:pStyle w:val="Code"/>
        <w:spacing w:line="240" w:lineRule="auto"/>
      </w:pPr>
      <w:r>
        <w:t xml:space="preserve">                &lt;/host&gt;</w:t>
      </w:r>
    </w:p>
    <w:p w14:paraId="191F697B" w14:textId="77777777" w:rsidR="00150ED8" w:rsidRDefault="00597379" w:rsidP="00A524F6">
      <w:pPr>
        <w:pStyle w:val="Code"/>
        <w:spacing w:line="240" w:lineRule="auto"/>
      </w:pPr>
      <w:r>
        <w:t xml:space="preserve">                &lt;name&gt;</w:t>
      </w:r>
    </w:p>
    <w:p w14:paraId="651E4E33" w14:textId="77777777" w:rsidR="00150ED8" w:rsidRDefault="00597379" w:rsidP="00A524F6">
      <w:pPr>
        <w:pStyle w:val="Code"/>
        <w:spacing w:line="240" w:lineRule="auto"/>
      </w:pPr>
      <w:r>
        <w:t xml:space="preserve">                        qla2xxx</w:t>
      </w:r>
    </w:p>
    <w:p w14:paraId="56AAF569" w14:textId="77777777" w:rsidR="00150ED8" w:rsidRDefault="00597379" w:rsidP="00A524F6">
      <w:pPr>
        <w:pStyle w:val="Code"/>
        <w:spacing w:line="240" w:lineRule="auto"/>
      </w:pPr>
      <w:r>
        <w:t xml:space="preserve">                &lt;/name&gt;</w:t>
      </w:r>
    </w:p>
    <w:p w14:paraId="779592C9" w14:textId="77777777" w:rsidR="00150ED8" w:rsidRDefault="00597379" w:rsidP="00A524F6">
      <w:pPr>
        <w:pStyle w:val="Code"/>
        <w:spacing w:line="240" w:lineRule="auto"/>
      </w:pPr>
      <w:r>
        <w:t xml:space="preserve">                &lt;manufacturer&gt;</w:t>
      </w:r>
    </w:p>
    <w:p w14:paraId="402D1A76" w14:textId="77777777" w:rsidR="00150ED8" w:rsidRDefault="00597379" w:rsidP="00A524F6">
      <w:pPr>
        <w:pStyle w:val="Code"/>
        <w:spacing w:line="240" w:lineRule="auto"/>
      </w:pPr>
      <w:r>
        <w:t xml:space="preserve">                        QLogic HBA Driver</w:t>
      </w:r>
    </w:p>
    <w:p w14:paraId="1D5CFB02" w14:textId="77777777" w:rsidR="00150ED8" w:rsidRDefault="00597379" w:rsidP="00A524F6">
      <w:pPr>
        <w:pStyle w:val="Code"/>
        <w:spacing w:line="240" w:lineRule="auto"/>
      </w:pPr>
      <w:r>
        <w:t xml:space="preserve">                &lt;/manufacturer&gt;</w:t>
      </w:r>
    </w:p>
    <w:p w14:paraId="131642E9" w14:textId="77777777" w:rsidR="00150ED8" w:rsidRDefault="00597379" w:rsidP="00A524F6">
      <w:pPr>
        <w:pStyle w:val="Code"/>
        <w:spacing w:line="240" w:lineRule="auto"/>
      </w:pPr>
      <w:r>
        <w:t xml:space="preserve">                &lt;id&gt;</w:t>
      </w:r>
    </w:p>
    <w:p w14:paraId="5811AD8C" w14:textId="77777777" w:rsidR="00150ED8" w:rsidRDefault="00597379" w:rsidP="00A524F6">
      <w:pPr>
        <w:pStyle w:val="Code"/>
        <w:spacing w:line="240" w:lineRule="auto"/>
      </w:pPr>
      <w:r>
        <w:t xml:space="preserve">                        3</w:t>
      </w:r>
    </w:p>
    <w:p w14:paraId="393BC9F2" w14:textId="77777777" w:rsidR="00150ED8" w:rsidRDefault="00597379" w:rsidP="00A524F6">
      <w:pPr>
        <w:pStyle w:val="Code"/>
        <w:spacing w:line="240" w:lineRule="auto"/>
      </w:pPr>
      <w:r>
        <w:t xml:space="preserve">                &lt;/id&gt;</w:t>
      </w:r>
    </w:p>
    <w:p w14:paraId="45BF2CF1" w14:textId="77777777" w:rsidR="00150ED8" w:rsidRDefault="00597379" w:rsidP="00A524F6">
      <w:pPr>
        <w:pStyle w:val="Code"/>
        <w:spacing w:line="240" w:lineRule="auto"/>
      </w:pPr>
      <w:r>
        <w:t xml:space="preserve">        &lt;/Adapter&gt;</w:t>
      </w:r>
    </w:p>
    <w:p w14:paraId="522C0632" w14:textId="77777777" w:rsidR="00150ED8" w:rsidRDefault="00597379" w:rsidP="00A524F6">
      <w:pPr>
        <w:pStyle w:val="Code"/>
        <w:spacing w:line="240" w:lineRule="auto"/>
      </w:pPr>
      <w:r>
        <w:t xml:space="preserve">        &lt;Adapter&gt;</w:t>
      </w:r>
    </w:p>
    <w:p w14:paraId="7DF69489" w14:textId="77777777" w:rsidR="00150ED8" w:rsidRDefault="00597379" w:rsidP="00A524F6">
      <w:pPr>
        <w:pStyle w:val="Code"/>
        <w:spacing w:line="240" w:lineRule="auto"/>
      </w:pPr>
      <w:r>
        <w:t xml:space="preserve">                &lt;host&gt;</w:t>
      </w:r>
    </w:p>
    <w:p w14:paraId="77AD4CF1" w14:textId="77777777" w:rsidR="00150ED8" w:rsidRDefault="00597379" w:rsidP="00A524F6">
      <w:pPr>
        <w:pStyle w:val="Code"/>
        <w:spacing w:line="240" w:lineRule="auto"/>
      </w:pPr>
      <w:r>
        <w:t xml:space="preserve">                        host0</w:t>
      </w:r>
    </w:p>
    <w:p w14:paraId="4E6DBF72" w14:textId="77777777" w:rsidR="00150ED8" w:rsidRDefault="00597379" w:rsidP="00A524F6">
      <w:pPr>
        <w:pStyle w:val="Code"/>
        <w:spacing w:line="240" w:lineRule="auto"/>
      </w:pPr>
      <w:r>
        <w:t xml:space="preserve">                &lt;/host&gt;</w:t>
      </w:r>
    </w:p>
    <w:p w14:paraId="63566908" w14:textId="77777777" w:rsidR="00150ED8" w:rsidRDefault="00597379" w:rsidP="00A524F6">
      <w:pPr>
        <w:pStyle w:val="Code"/>
        <w:spacing w:line="240" w:lineRule="auto"/>
      </w:pPr>
      <w:r>
        <w:t xml:space="preserve">                &lt;name&gt;</w:t>
      </w:r>
    </w:p>
    <w:p w14:paraId="050831F9" w14:textId="77777777" w:rsidR="00150ED8" w:rsidRDefault="00597379" w:rsidP="00A524F6">
      <w:pPr>
        <w:pStyle w:val="Code"/>
        <w:spacing w:line="240" w:lineRule="auto"/>
      </w:pPr>
      <w:r>
        <w:t xml:space="preserve">                        mptsas</w:t>
      </w:r>
    </w:p>
    <w:p w14:paraId="2671DDAC" w14:textId="77777777" w:rsidR="00150ED8" w:rsidRDefault="00597379" w:rsidP="00A524F6">
      <w:pPr>
        <w:pStyle w:val="Code"/>
        <w:spacing w:line="240" w:lineRule="auto"/>
      </w:pPr>
      <w:r>
        <w:t xml:space="preserve">                &lt;/name&gt;</w:t>
      </w:r>
    </w:p>
    <w:p w14:paraId="7951DC82" w14:textId="77777777" w:rsidR="00150ED8" w:rsidRDefault="00597379" w:rsidP="00A524F6">
      <w:pPr>
        <w:pStyle w:val="Code"/>
        <w:spacing w:line="240" w:lineRule="auto"/>
      </w:pPr>
      <w:r>
        <w:t xml:space="preserve">                &lt;manufacturer&gt;</w:t>
      </w:r>
    </w:p>
    <w:p w14:paraId="54855CF0" w14:textId="77777777" w:rsidR="00150ED8" w:rsidRDefault="00597379" w:rsidP="00A524F6">
      <w:pPr>
        <w:pStyle w:val="Code"/>
        <w:spacing w:line="240" w:lineRule="auto"/>
      </w:pPr>
      <w:r>
        <w:t xml:space="preserve">                        LSI Logic Fusion MPT SAS Adapter Driver</w:t>
      </w:r>
    </w:p>
    <w:p w14:paraId="1B4B4AD1" w14:textId="77777777" w:rsidR="00150ED8" w:rsidRDefault="00597379" w:rsidP="00A524F6">
      <w:pPr>
        <w:pStyle w:val="Code"/>
        <w:spacing w:line="240" w:lineRule="auto"/>
      </w:pPr>
      <w:r>
        <w:t xml:space="preserve">                &lt;/manufacturer&gt;</w:t>
      </w:r>
    </w:p>
    <w:p w14:paraId="3281EF6C" w14:textId="77777777" w:rsidR="00150ED8" w:rsidRDefault="00597379" w:rsidP="00A524F6">
      <w:pPr>
        <w:pStyle w:val="Code"/>
        <w:spacing w:line="240" w:lineRule="auto"/>
      </w:pPr>
      <w:r>
        <w:t xml:space="preserve">                &lt;id&gt;</w:t>
      </w:r>
    </w:p>
    <w:p w14:paraId="3DCABE41" w14:textId="77777777" w:rsidR="00150ED8" w:rsidRDefault="00597379" w:rsidP="00A524F6">
      <w:pPr>
        <w:pStyle w:val="Code"/>
        <w:spacing w:line="240" w:lineRule="auto"/>
      </w:pPr>
      <w:r>
        <w:t xml:space="preserve">                        0</w:t>
      </w:r>
    </w:p>
    <w:p w14:paraId="25F18A0C" w14:textId="77777777" w:rsidR="00150ED8" w:rsidRDefault="00597379" w:rsidP="00A524F6">
      <w:pPr>
        <w:pStyle w:val="Code"/>
        <w:spacing w:line="240" w:lineRule="auto"/>
      </w:pPr>
      <w:r>
        <w:t xml:space="preserve">                &lt;/id&gt;</w:t>
      </w:r>
    </w:p>
    <w:p w14:paraId="3E49BE4F" w14:textId="77777777" w:rsidR="00150ED8" w:rsidRDefault="00597379" w:rsidP="00A524F6">
      <w:pPr>
        <w:pStyle w:val="Code"/>
        <w:spacing w:line="240" w:lineRule="auto"/>
      </w:pPr>
      <w:r>
        <w:t xml:space="preserve">        &lt;/Adapter&gt;</w:t>
      </w:r>
    </w:p>
    <w:p w14:paraId="2E16AF46" w14:textId="77777777" w:rsidR="00150ED8" w:rsidRDefault="00597379" w:rsidP="00A524F6">
      <w:pPr>
        <w:pStyle w:val="Code"/>
        <w:spacing w:line="240" w:lineRule="auto"/>
      </w:pPr>
      <w:r>
        <w:t>&lt;/Devlist&gt;</w:t>
      </w:r>
    </w:p>
    <w:p w14:paraId="374ECA5A" w14:textId="77777777" w:rsidR="00150ED8" w:rsidRDefault="00150ED8">
      <w:pPr>
        <w:rPr>
          <w:rFonts w:cs="Arial"/>
          <w:szCs w:val="20"/>
        </w:rPr>
      </w:pPr>
    </w:p>
    <w:p w14:paraId="64B5A1D4" w14:textId="77777777" w:rsidR="00A524F6" w:rsidRDefault="00A524F6">
      <w:pPr>
        <w:suppressAutoHyphens w:val="0"/>
        <w:rPr>
          <w:rFonts w:cs="Arial"/>
          <w:b/>
          <w:bCs/>
          <w:sz w:val="32"/>
          <w:szCs w:val="32"/>
        </w:rPr>
      </w:pPr>
      <w:bookmarkStart w:id="99" w:name="_Appendix_C_–"/>
      <w:bookmarkStart w:id="100" w:name="_Toc210958946"/>
      <w:bookmarkStart w:id="101" w:name="_Toc413163097"/>
      <w:bookmarkEnd w:id="99"/>
      <w:r>
        <w:rPr>
          <w:rFonts w:cs="Arial"/>
          <w:b/>
          <w:bCs/>
          <w:sz w:val="32"/>
          <w:szCs w:val="32"/>
        </w:rPr>
        <w:br w:type="page"/>
      </w:r>
    </w:p>
    <w:p w14:paraId="270E38A1" w14:textId="77777777" w:rsidR="00150ED8" w:rsidRPr="00A372D0" w:rsidRDefault="00597379" w:rsidP="00A524F6">
      <w:pPr>
        <w:pStyle w:val="1"/>
      </w:pPr>
      <w:bookmarkStart w:id="102" w:name="_Toc516733563"/>
      <w:bookmarkStart w:id="103" w:name="_Toc7181954"/>
      <w:r w:rsidRPr="00A372D0">
        <w:lastRenderedPageBreak/>
        <w:t xml:space="preserve">Appendix C – Sample scripts provided with </w:t>
      </w:r>
      <w:bookmarkEnd w:id="100"/>
      <w:r w:rsidR="0073265C" w:rsidRPr="00A372D0">
        <w:t>XenCert</w:t>
      </w:r>
      <w:bookmarkEnd w:id="101"/>
      <w:bookmarkEnd w:id="102"/>
      <w:bookmarkEnd w:id="103"/>
    </w:p>
    <w:p w14:paraId="679F4091" w14:textId="77777777" w:rsidR="00150ED8" w:rsidRDefault="00597379" w:rsidP="00A524F6">
      <w:pPr>
        <w:pStyle w:val="2"/>
      </w:pPr>
      <w:bookmarkStart w:id="104" w:name="_Toc210958947"/>
      <w:bookmarkStart w:id="105" w:name="_Toc516733564"/>
      <w:bookmarkStart w:id="106" w:name="_Toc413163098"/>
      <w:bookmarkStart w:id="107" w:name="_Toc7181955"/>
      <w:bookmarkEnd w:id="104"/>
      <w:r>
        <w:t>blockunblockpaths</w:t>
      </w:r>
      <w:bookmarkEnd w:id="105"/>
      <w:bookmarkEnd w:id="106"/>
      <w:bookmarkEnd w:id="107"/>
    </w:p>
    <w:p w14:paraId="637CF0D6" w14:textId="77777777" w:rsidR="00150ED8" w:rsidRDefault="00597379">
      <w:pPr>
        <w:rPr>
          <w:rFonts w:cs="Arial"/>
          <w:szCs w:val="20"/>
        </w:rPr>
      </w:pPr>
      <w:r>
        <w:rPr>
          <w:rFonts w:cs="Arial"/>
          <w:szCs w:val="20"/>
        </w:rPr>
        <w:t>This is a script for blocking paths either manually or using a script.</w:t>
      </w:r>
    </w:p>
    <w:p w14:paraId="4B302CBD" w14:textId="77777777" w:rsidR="00150ED8" w:rsidRDefault="00597379" w:rsidP="00A524F6">
      <w:pPr>
        <w:pStyle w:val="3"/>
      </w:pPr>
      <w:bookmarkStart w:id="108" w:name="_Toc210958948"/>
      <w:bookmarkStart w:id="109" w:name="_Toc516733565"/>
      <w:bookmarkStart w:id="110" w:name="_Toc413163099"/>
      <w:bookmarkStart w:id="111" w:name="_Toc7181956"/>
      <w:bookmarkEnd w:id="108"/>
      <w:r>
        <w:t>Calling without any parameters (manual failover):</w:t>
      </w:r>
      <w:bookmarkEnd w:id="109"/>
      <w:bookmarkEnd w:id="110"/>
      <w:bookmarkEnd w:id="111"/>
    </w:p>
    <w:p w14:paraId="12313730" w14:textId="77777777" w:rsidR="00150ED8" w:rsidRDefault="00597379" w:rsidP="00A524F6">
      <w:pPr>
        <w:jc w:val="both"/>
        <w:rPr>
          <w:rFonts w:cs="Arial"/>
          <w:szCs w:val="20"/>
        </w:rPr>
      </w:pPr>
      <w:r>
        <w:rPr>
          <w:rFonts w:cs="Arial"/>
          <w:szCs w:val="20"/>
        </w:rPr>
        <w:t>If called without any parameters, the script sets the following value in XenStore:</w:t>
      </w:r>
    </w:p>
    <w:p w14:paraId="051EEED4" w14:textId="77777777" w:rsidR="00150ED8" w:rsidRDefault="00597379" w:rsidP="00130F2F">
      <w:pPr>
        <w:pStyle w:val="Code"/>
        <w:spacing w:before="240" w:line="240" w:lineRule="auto"/>
        <w:ind w:left="720"/>
      </w:pPr>
      <w:r>
        <w:t>/xencert/block-unblock-over = ‘0’</w:t>
      </w:r>
    </w:p>
    <w:p w14:paraId="0EBCEBF2" w14:textId="77777777" w:rsidR="00150ED8" w:rsidRDefault="00150ED8" w:rsidP="00A524F6">
      <w:pPr>
        <w:jc w:val="both"/>
        <w:rPr>
          <w:rFonts w:cs="Arial"/>
          <w:szCs w:val="20"/>
        </w:rPr>
      </w:pPr>
    </w:p>
    <w:p w14:paraId="00B46DD9" w14:textId="77777777" w:rsidR="00150ED8" w:rsidRPr="00A524F6" w:rsidRDefault="00597379" w:rsidP="00A524F6">
      <w:pPr>
        <w:jc w:val="both"/>
        <w:rPr>
          <w:rFonts w:cs="Arial"/>
          <w:szCs w:val="20"/>
        </w:rPr>
      </w:pPr>
      <w:r>
        <w:rPr>
          <w:rFonts w:cs="Arial"/>
          <w:szCs w:val="20"/>
        </w:rPr>
        <w:t xml:space="preserve">The script then waits for the value above to be set to ‘1’. This provides a hook for users who want to manually fail a set of paths during multipath failover testing. When using this mode, the users are recommended to use the ‘-g’ option to limit the number of failover test iterations to a suitable number. </w:t>
      </w:r>
    </w:p>
    <w:p w14:paraId="24E6C386" w14:textId="77777777" w:rsidR="00150ED8" w:rsidRDefault="00597379" w:rsidP="00A372D0">
      <w:pPr>
        <w:pStyle w:val="3"/>
      </w:pPr>
      <w:bookmarkStart w:id="112" w:name="_Toc210958949"/>
      <w:bookmarkStart w:id="113" w:name="_Toc516733566"/>
      <w:bookmarkStart w:id="114" w:name="_Toc413163100"/>
      <w:bookmarkStart w:id="115" w:name="_Toc7181957"/>
      <w:bookmarkEnd w:id="112"/>
      <w:r>
        <w:t>Calling with parameters:</w:t>
      </w:r>
      <w:bookmarkEnd w:id="113"/>
      <w:bookmarkEnd w:id="114"/>
      <w:bookmarkEnd w:id="115"/>
    </w:p>
    <w:p w14:paraId="43E7AD2B" w14:textId="77777777" w:rsidR="00150ED8" w:rsidRDefault="00597379" w:rsidP="00A524F6">
      <w:pPr>
        <w:jc w:val="both"/>
        <w:rPr>
          <w:rFonts w:cs="Arial"/>
          <w:szCs w:val="20"/>
        </w:rPr>
      </w:pPr>
      <w:r>
        <w:rPr>
          <w:rFonts w:cs="Arial"/>
          <w:szCs w:val="20"/>
        </w:rPr>
        <w:t>The script takes the following parameters:</w:t>
      </w:r>
    </w:p>
    <w:p w14:paraId="29EB2686" w14:textId="77777777" w:rsidR="00150ED8" w:rsidRDefault="00150ED8" w:rsidP="00A524F6">
      <w:pPr>
        <w:jc w:val="both"/>
        <w:rPr>
          <w:rFonts w:cs="Arial"/>
          <w:szCs w:val="20"/>
        </w:rPr>
      </w:pPr>
    </w:p>
    <w:p w14:paraId="3D31A105" w14:textId="77777777" w:rsidR="00150ED8" w:rsidRDefault="00597379" w:rsidP="00A524F6">
      <w:pPr>
        <w:jc w:val="both"/>
        <w:rPr>
          <w:rFonts w:cs="Arial"/>
          <w:b/>
          <w:szCs w:val="20"/>
        </w:rPr>
      </w:pPr>
      <w:r>
        <w:rPr>
          <w:rFonts w:cs="Arial"/>
          <w:b/>
          <w:szCs w:val="20"/>
        </w:rPr>
        <w:t>blockunblockpaths &lt;blockunblockscript&gt; &lt;block/unblock&gt; &lt;noOfPaths&gt; &lt;passthrough-information&gt;</w:t>
      </w:r>
    </w:p>
    <w:p w14:paraId="33FB1B74" w14:textId="77777777" w:rsidR="00150ED8" w:rsidRDefault="00150ED8" w:rsidP="00A524F6">
      <w:pPr>
        <w:jc w:val="both"/>
        <w:rPr>
          <w:rFonts w:cs="Arial"/>
          <w:szCs w:val="20"/>
        </w:rPr>
      </w:pPr>
    </w:p>
    <w:p w14:paraId="4358F46D" w14:textId="77777777" w:rsidR="00150ED8" w:rsidRDefault="00597379" w:rsidP="00A524F6">
      <w:pPr>
        <w:jc w:val="both"/>
        <w:rPr>
          <w:rFonts w:cs="Arial"/>
          <w:szCs w:val="20"/>
        </w:rPr>
      </w:pPr>
      <w:r>
        <w:rPr>
          <w:rFonts w:cs="Arial"/>
          <w:szCs w:val="20"/>
        </w:rPr>
        <w:t xml:space="preserve">When called with parameters, the script sets the ‘/xencert/block-unblock-over’ value in XenStore to ‘0’, and then calls into the passed in script with the passed in parameters. </w:t>
      </w:r>
    </w:p>
    <w:p w14:paraId="46A5D7C8" w14:textId="77777777" w:rsidR="00150ED8" w:rsidRDefault="00150ED8" w:rsidP="00A524F6">
      <w:pPr>
        <w:jc w:val="both"/>
        <w:rPr>
          <w:rFonts w:cs="Arial"/>
          <w:szCs w:val="20"/>
        </w:rPr>
      </w:pPr>
    </w:p>
    <w:p w14:paraId="6353F9DB" w14:textId="77777777" w:rsidR="00150ED8" w:rsidRDefault="00597379" w:rsidP="00A524F6">
      <w:pPr>
        <w:jc w:val="both"/>
        <w:rPr>
          <w:rFonts w:cs="Arial"/>
          <w:szCs w:val="20"/>
        </w:rPr>
      </w:pPr>
      <w:r>
        <w:rPr>
          <w:rFonts w:cs="Arial"/>
          <w:szCs w:val="20"/>
        </w:rPr>
        <w:t>The called script is responsible for setting the ‘/xencert/block-unblock-over’ value in XenStore to ‘1’ on completion. One way of doing this is to execute the following on the server:</w:t>
      </w:r>
    </w:p>
    <w:p w14:paraId="27A53D79" w14:textId="77777777" w:rsidR="00150ED8" w:rsidRDefault="00150ED8" w:rsidP="00A524F6">
      <w:pPr>
        <w:jc w:val="both"/>
        <w:rPr>
          <w:rFonts w:cs="Arial"/>
          <w:szCs w:val="20"/>
        </w:rPr>
      </w:pPr>
    </w:p>
    <w:p w14:paraId="0934088D" w14:textId="77777777" w:rsidR="00150ED8" w:rsidRDefault="00597379" w:rsidP="00130F2F">
      <w:pPr>
        <w:pStyle w:val="Code"/>
        <w:ind w:left="720"/>
        <w:jc w:val="both"/>
      </w:pPr>
      <w:r>
        <w:t>xenstore-write /xencert/block-unblock-over ‘1’</w:t>
      </w:r>
    </w:p>
    <w:p w14:paraId="2C38C88A" w14:textId="77777777" w:rsidR="00150ED8" w:rsidRDefault="00150ED8" w:rsidP="00A524F6">
      <w:pPr>
        <w:jc w:val="both"/>
        <w:rPr>
          <w:rFonts w:cs="Arial"/>
          <w:szCs w:val="20"/>
        </w:rPr>
      </w:pPr>
    </w:p>
    <w:p w14:paraId="19721C45" w14:textId="77777777" w:rsidR="00150ED8" w:rsidRDefault="00597379" w:rsidP="00A524F6">
      <w:pPr>
        <w:jc w:val="both"/>
        <w:rPr>
          <w:rFonts w:cs="Arial"/>
          <w:szCs w:val="20"/>
        </w:rPr>
      </w:pPr>
      <w:r>
        <w:rPr>
          <w:rFonts w:cs="Arial"/>
          <w:szCs w:val="20"/>
        </w:rPr>
        <w:t xml:space="preserve">If successful, the script returns the output of the blockunblockscript, else it returns the error returned by the same. The output can later be passed into the script with an unblock operation, to unblock the paths blocked. </w:t>
      </w:r>
    </w:p>
    <w:p w14:paraId="49B33724" w14:textId="77777777" w:rsidR="00150ED8" w:rsidRDefault="00597379">
      <w:pPr>
        <w:rPr>
          <w:rFonts w:cs="Arial"/>
          <w:szCs w:val="20"/>
        </w:rPr>
      </w:pPr>
      <w:r>
        <w:rPr>
          <w:rFonts w:cs="Arial"/>
          <w:szCs w:val="20"/>
        </w:rPr>
        <w:t xml:space="preserve">Storage specific blockunblock scripts should be implemented to support this behavior.  </w:t>
      </w:r>
    </w:p>
    <w:p w14:paraId="7B574321" w14:textId="77777777" w:rsidR="00150ED8" w:rsidRDefault="00597379" w:rsidP="00A372D0">
      <w:pPr>
        <w:pStyle w:val="2"/>
      </w:pPr>
      <w:bookmarkStart w:id="116" w:name="_Toc210958950"/>
      <w:bookmarkStart w:id="117" w:name="_Toc516733567"/>
      <w:bookmarkStart w:id="118" w:name="_Toc413163101"/>
      <w:bookmarkStart w:id="119" w:name="_Toc7181958"/>
      <w:bookmarkEnd w:id="116"/>
      <w:r>
        <w:t>blockunblockiscsipaths</w:t>
      </w:r>
      <w:bookmarkEnd w:id="117"/>
      <w:bookmarkEnd w:id="118"/>
      <w:bookmarkEnd w:id="119"/>
    </w:p>
    <w:p w14:paraId="5DB74E22" w14:textId="77777777" w:rsidR="00150ED8" w:rsidRDefault="00597379">
      <w:pPr>
        <w:rPr>
          <w:rFonts w:cs="Arial"/>
          <w:szCs w:val="20"/>
        </w:rPr>
      </w:pPr>
      <w:r>
        <w:rPr>
          <w:rFonts w:cs="Arial"/>
          <w:szCs w:val="20"/>
        </w:rPr>
        <w:t xml:space="preserve">This is a sample script provided with the kit for blocking iSCSI paths during multipath failover testing. The usage of the script is: </w:t>
      </w:r>
    </w:p>
    <w:p w14:paraId="5C3D6603" w14:textId="77777777" w:rsidR="00150ED8" w:rsidRDefault="00150ED8">
      <w:pPr>
        <w:rPr>
          <w:rFonts w:cs="Arial"/>
          <w:szCs w:val="20"/>
        </w:rPr>
      </w:pPr>
    </w:p>
    <w:p w14:paraId="3A7F5E00" w14:textId="77777777" w:rsidR="00150ED8" w:rsidRDefault="00597379">
      <w:pPr>
        <w:rPr>
          <w:rFonts w:cs="Arial"/>
          <w:szCs w:val="20"/>
        </w:rPr>
      </w:pPr>
      <w:r>
        <w:rPr>
          <w:rFonts w:cs="Arial"/>
          <w:szCs w:val="20"/>
        </w:rPr>
        <w:t xml:space="preserve">Usage: </w:t>
      </w:r>
      <w:r w:rsidRPr="00A524F6">
        <w:rPr>
          <w:rFonts w:ascii="Courier New" w:hAnsi="Courier New" w:cs="Courier New"/>
          <w:szCs w:val="20"/>
        </w:rPr>
        <w:t>blockunblockiscsipaths &lt;block/unblock&gt; &lt;noOfPaths&gt; &lt;IP1&gt;,&lt;IP2&gt;,...</w:t>
      </w:r>
    </w:p>
    <w:p w14:paraId="434608D5" w14:textId="77777777" w:rsidR="00150ED8" w:rsidRDefault="00150ED8">
      <w:pPr>
        <w:rPr>
          <w:rFonts w:cs="Arial"/>
          <w:szCs w:val="20"/>
        </w:rPr>
      </w:pPr>
    </w:p>
    <w:p w14:paraId="70CD9D41" w14:textId="77777777" w:rsidR="00150ED8" w:rsidRDefault="00597379">
      <w:pPr>
        <w:rPr>
          <w:rFonts w:cs="Arial"/>
          <w:szCs w:val="20"/>
        </w:rPr>
      </w:pPr>
      <w:r>
        <w:rPr>
          <w:rFonts w:cs="Arial"/>
          <w:szCs w:val="20"/>
        </w:rPr>
        <w:t>The pseudo code for this script can be summarized as:</w:t>
      </w:r>
    </w:p>
    <w:p w14:paraId="1B16CA91" w14:textId="77777777" w:rsidR="00150ED8" w:rsidRDefault="00597379">
      <w:pPr>
        <w:rPr>
          <w:rFonts w:cs="Arial"/>
          <w:szCs w:val="20"/>
        </w:rPr>
      </w:pPr>
      <w:r>
        <w:rPr>
          <w:rFonts w:cs="Arial"/>
          <w:szCs w:val="20"/>
        </w:rPr>
        <w:t>If it is a block operation:</w:t>
      </w:r>
    </w:p>
    <w:p w14:paraId="5465CB35" w14:textId="77777777" w:rsidR="00150ED8" w:rsidRDefault="00597379">
      <w:pPr>
        <w:pStyle w:val="afb"/>
        <w:numPr>
          <w:ilvl w:val="0"/>
          <w:numId w:val="7"/>
        </w:numPr>
        <w:rPr>
          <w:rFonts w:cs="Arial"/>
          <w:szCs w:val="20"/>
        </w:rPr>
      </w:pPr>
      <w:r>
        <w:rPr>
          <w:rFonts w:cs="Arial"/>
          <w:szCs w:val="20"/>
        </w:rPr>
        <w:t xml:space="preserve">Choose noOfPaths paths randomly from the passed in list of IP addresses. </w:t>
      </w:r>
    </w:p>
    <w:p w14:paraId="60318260" w14:textId="77777777" w:rsidR="00150ED8" w:rsidRDefault="00597379" w:rsidP="00BA2E32">
      <w:pPr>
        <w:pStyle w:val="afb"/>
        <w:numPr>
          <w:ilvl w:val="0"/>
          <w:numId w:val="7"/>
        </w:numPr>
        <w:rPr>
          <w:rFonts w:cs="Arial"/>
          <w:szCs w:val="20"/>
        </w:rPr>
      </w:pPr>
      <w:r>
        <w:rPr>
          <w:rFonts w:cs="Arial"/>
          <w:szCs w:val="20"/>
        </w:rPr>
        <w:t>Block the chosen paths using iptables command:</w:t>
      </w:r>
    </w:p>
    <w:p w14:paraId="666379B6" w14:textId="77777777" w:rsidR="00BA2E32" w:rsidRPr="00BA2E32" w:rsidRDefault="00BA2E32" w:rsidP="00BA2E32">
      <w:pPr>
        <w:pStyle w:val="afb"/>
        <w:rPr>
          <w:rFonts w:cs="Arial"/>
          <w:szCs w:val="20"/>
        </w:rPr>
      </w:pPr>
    </w:p>
    <w:p w14:paraId="114116FC" w14:textId="77777777" w:rsidR="00150ED8" w:rsidRPr="00BA2E32" w:rsidRDefault="00597379" w:rsidP="00BA2E32">
      <w:pPr>
        <w:pStyle w:val="Code"/>
        <w:spacing w:line="480" w:lineRule="auto"/>
        <w:ind w:left="1440"/>
      </w:pPr>
      <w:r>
        <w:t>iptables –A INPUT –s ip –j DROP</w:t>
      </w:r>
    </w:p>
    <w:p w14:paraId="091B6930" w14:textId="77777777" w:rsidR="00150ED8" w:rsidRDefault="00597379">
      <w:pPr>
        <w:pStyle w:val="afb"/>
        <w:numPr>
          <w:ilvl w:val="0"/>
          <w:numId w:val="7"/>
        </w:numPr>
        <w:rPr>
          <w:rFonts w:cs="Arial"/>
          <w:szCs w:val="20"/>
        </w:rPr>
      </w:pPr>
      <w:r>
        <w:rPr>
          <w:rFonts w:cs="Arial"/>
          <w:szCs w:val="20"/>
        </w:rPr>
        <w:t>Write a comma separated list of blocked IPs to stdout</w:t>
      </w:r>
    </w:p>
    <w:p w14:paraId="7B9F0D48" w14:textId="77777777" w:rsidR="00150ED8" w:rsidRDefault="00150ED8">
      <w:pPr>
        <w:rPr>
          <w:rFonts w:cs="Arial"/>
          <w:szCs w:val="20"/>
        </w:rPr>
      </w:pPr>
    </w:p>
    <w:p w14:paraId="1FCD81DD" w14:textId="77777777" w:rsidR="00130F2F" w:rsidRDefault="00130F2F">
      <w:pPr>
        <w:suppressAutoHyphens w:val="0"/>
        <w:rPr>
          <w:rFonts w:cs="Arial"/>
          <w:szCs w:val="20"/>
        </w:rPr>
      </w:pPr>
      <w:r>
        <w:rPr>
          <w:rFonts w:cs="Arial"/>
          <w:szCs w:val="20"/>
        </w:rPr>
        <w:br w:type="page"/>
      </w:r>
    </w:p>
    <w:p w14:paraId="29FBB4C2" w14:textId="77777777" w:rsidR="00150ED8" w:rsidRDefault="00597379" w:rsidP="00A524F6">
      <w:pPr>
        <w:jc w:val="both"/>
        <w:rPr>
          <w:rFonts w:cs="Arial"/>
          <w:szCs w:val="20"/>
        </w:rPr>
      </w:pPr>
      <w:r>
        <w:rPr>
          <w:rFonts w:cs="Arial"/>
          <w:szCs w:val="20"/>
        </w:rPr>
        <w:lastRenderedPageBreak/>
        <w:t>If it is an unblock operation, then just unblock the passed in list of IP addresses using iptables command:</w:t>
      </w:r>
    </w:p>
    <w:p w14:paraId="3852362B" w14:textId="77777777" w:rsidR="00150ED8" w:rsidRDefault="00150ED8">
      <w:pPr>
        <w:rPr>
          <w:rFonts w:cs="Arial"/>
          <w:szCs w:val="20"/>
        </w:rPr>
      </w:pPr>
    </w:p>
    <w:p w14:paraId="44F4D23B" w14:textId="77777777" w:rsidR="00150ED8" w:rsidRDefault="00597379" w:rsidP="00A524F6">
      <w:pPr>
        <w:pStyle w:val="Code"/>
        <w:ind w:left="720"/>
      </w:pPr>
      <w:r>
        <w:t>iptables –D INPUT –s ip –j DROP</w:t>
      </w:r>
    </w:p>
    <w:p w14:paraId="7F320DA0" w14:textId="77777777" w:rsidR="00150ED8" w:rsidRDefault="00150ED8">
      <w:pPr>
        <w:rPr>
          <w:rFonts w:cs="Arial"/>
          <w:szCs w:val="20"/>
        </w:rPr>
      </w:pPr>
    </w:p>
    <w:p w14:paraId="3E41BE6B" w14:textId="77777777" w:rsidR="00150ED8" w:rsidRDefault="00597379">
      <w:pPr>
        <w:rPr>
          <w:rFonts w:cs="Arial"/>
          <w:szCs w:val="20"/>
        </w:rPr>
      </w:pPr>
      <w:r>
        <w:rPr>
          <w:rFonts w:cs="Arial"/>
          <w:szCs w:val="20"/>
        </w:rPr>
        <w:t>In both the cases, set the ‘/xencert/block-unblock-over’ entry in XenStore to ‘1’ and exit.</w:t>
      </w:r>
    </w:p>
    <w:p w14:paraId="7B32DC1E" w14:textId="77777777" w:rsidR="00150ED8" w:rsidRDefault="00597379" w:rsidP="00A372D0">
      <w:pPr>
        <w:pStyle w:val="2"/>
      </w:pPr>
      <w:bookmarkStart w:id="120" w:name="_Toc210958951"/>
      <w:bookmarkStart w:id="121" w:name="_Toc516733568"/>
      <w:bookmarkStart w:id="122" w:name="_Toc413163102"/>
      <w:bookmarkStart w:id="123" w:name="_Toc7181959"/>
      <w:bookmarkEnd w:id="120"/>
      <w:r>
        <w:t>blockunblockhbapaths</w:t>
      </w:r>
      <w:bookmarkEnd w:id="121"/>
      <w:bookmarkEnd w:id="122"/>
      <w:bookmarkEnd w:id="123"/>
    </w:p>
    <w:p w14:paraId="69337583" w14:textId="77777777" w:rsidR="00150ED8" w:rsidRDefault="00597379" w:rsidP="00A524F6">
      <w:pPr>
        <w:jc w:val="both"/>
        <w:rPr>
          <w:rFonts w:cs="Arial"/>
          <w:szCs w:val="20"/>
        </w:rPr>
      </w:pPr>
      <w:r>
        <w:rPr>
          <w:rFonts w:cs="Arial"/>
          <w:szCs w:val="20"/>
        </w:rPr>
        <w:t xml:space="preserve">This is a sample script provided to bring ports offline and online during multipath failover testing. Sample scripts have been provided for QLogic and Brocade switches. Please rename the relevant script to “blockunblockhbapaths” before testing. </w:t>
      </w:r>
    </w:p>
    <w:p w14:paraId="7630244A" w14:textId="77777777" w:rsidR="00150ED8" w:rsidRDefault="00150ED8" w:rsidP="00A524F6">
      <w:pPr>
        <w:jc w:val="both"/>
        <w:rPr>
          <w:rFonts w:cs="Arial"/>
          <w:szCs w:val="20"/>
        </w:rPr>
      </w:pPr>
    </w:p>
    <w:p w14:paraId="2FED14D5" w14:textId="77777777" w:rsidR="00150ED8" w:rsidRDefault="00597379" w:rsidP="00A524F6">
      <w:pPr>
        <w:jc w:val="both"/>
        <w:rPr>
          <w:rFonts w:cs="Arial"/>
          <w:szCs w:val="20"/>
        </w:rPr>
      </w:pPr>
      <w:r>
        <w:rPr>
          <w:rFonts w:cs="Arial"/>
          <w:szCs w:val="20"/>
        </w:rPr>
        <w:t>The script has the following usage:</w:t>
      </w:r>
    </w:p>
    <w:p w14:paraId="3545033A" w14:textId="77777777" w:rsidR="00150ED8" w:rsidRDefault="00150ED8" w:rsidP="00A524F6">
      <w:pPr>
        <w:jc w:val="both"/>
        <w:rPr>
          <w:rFonts w:cs="Arial"/>
          <w:szCs w:val="20"/>
        </w:rPr>
      </w:pPr>
    </w:p>
    <w:p w14:paraId="3399855D" w14:textId="77777777" w:rsidR="00150ED8" w:rsidRDefault="00597379" w:rsidP="00A524F6">
      <w:pPr>
        <w:pStyle w:val="Code"/>
        <w:ind w:left="720"/>
      </w:pPr>
      <w:r>
        <w:t>blockunblockhbapaths &lt;block/unblock&gt; &lt;noOfPaths&gt; switch-ip:username:password:port1,port2...</w:t>
      </w:r>
    </w:p>
    <w:p w14:paraId="239E0A97" w14:textId="77777777" w:rsidR="00150ED8" w:rsidRDefault="00150ED8" w:rsidP="00A524F6">
      <w:pPr>
        <w:jc w:val="both"/>
        <w:rPr>
          <w:rFonts w:cs="Arial"/>
          <w:szCs w:val="20"/>
        </w:rPr>
      </w:pPr>
    </w:p>
    <w:p w14:paraId="0109197A" w14:textId="77777777" w:rsidR="00150ED8" w:rsidRDefault="00597379" w:rsidP="00A524F6">
      <w:pPr>
        <w:jc w:val="both"/>
        <w:rPr>
          <w:rFonts w:cs="Arial"/>
          <w:szCs w:val="20"/>
        </w:rPr>
      </w:pPr>
      <w:r>
        <w:rPr>
          <w:rFonts w:cs="Arial"/>
          <w:szCs w:val="20"/>
        </w:rPr>
        <w:t>The pseudo code for this script can be summarized as:</w:t>
      </w:r>
    </w:p>
    <w:p w14:paraId="55230FE5" w14:textId="77777777" w:rsidR="00150ED8" w:rsidRDefault="00597379" w:rsidP="00A524F6">
      <w:pPr>
        <w:pStyle w:val="afb"/>
        <w:numPr>
          <w:ilvl w:val="0"/>
          <w:numId w:val="8"/>
        </w:numPr>
        <w:jc w:val="both"/>
        <w:rPr>
          <w:rFonts w:cs="Arial"/>
          <w:szCs w:val="20"/>
        </w:rPr>
      </w:pPr>
      <w:r>
        <w:rPr>
          <w:rFonts w:cs="Arial"/>
          <w:szCs w:val="20"/>
        </w:rPr>
        <w:t>Define a value for the number of paths expected to go down, per port blocked by the script (NO_OF_PATHS_PER_PORT). This is important for the kit to know how many paths would go down if a certain number of ports are blocked.</w:t>
      </w:r>
    </w:p>
    <w:p w14:paraId="3D25B556" w14:textId="77777777" w:rsidR="00150ED8" w:rsidRDefault="00597379" w:rsidP="00A524F6">
      <w:pPr>
        <w:pStyle w:val="afb"/>
        <w:numPr>
          <w:ilvl w:val="0"/>
          <w:numId w:val="8"/>
        </w:numPr>
        <w:jc w:val="both"/>
        <w:rPr>
          <w:rFonts w:cs="Arial"/>
          <w:szCs w:val="20"/>
        </w:rPr>
      </w:pPr>
      <w:r>
        <w:rPr>
          <w:rFonts w:cs="Arial"/>
          <w:szCs w:val="20"/>
        </w:rPr>
        <w:t>Extract the switch IP, username, password and list of ports from the command line.</w:t>
      </w:r>
    </w:p>
    <w:p w14:paraId="6AAA6DD2" w14:textId="77777777" w:rsidR="00150ED8" w:rsidRDefault="00597379" w:rsidP="00A524F6">
      <w:pPr>
        <w:pStyle w:val="afb"/>
        <w:numPr>
          <w:ilvl w:val="0"/>
          <w:numId w:val="8"/>
        </w:numPr>
        <w:jc w:val="both"/>
        <w:rPr>
          <w:rFonts w:cs="Arial"/>
          <w:szCs w:val="20"/>
        </w:rPr>
      </w:pPr>
      <w:r>
        <w:rPr>
          <w:rFonts w:cs="Arial"/>
          <w:szCs w:val="20"/>
        </w:rPr>
        <w:t>If it is a block operation:</w:t>
      </w:r>
    </w:p>
    <w:p w14:paraId="2743F95E" w14:textId="77777777" w:rsidR="00150ED8" w:rsidRDefault="00597379" w:rsidP="00A524F6">
      <w:pPr>
        <w:ind w:left="360"/>
        <w:jc w:val="both"/>
        <w:rPr>
          <w:rFonts w:cs="Arial"/>
          <w:szCs w:val="20"/>
        </w:rPr>
      </w:pPr>
      <w:r>
        <w:rPr>
          <w:rFonts w:cs="Arial"/>
          <w:szCs w:val="20"/>
        </w:rPr>
        <w:t xml:space="preserve"> </w:t>
      </w:r>
    </w:p>
    <w:p w14:paraId="75C24A16" w14:textId="77777777" w:rsidR="00150ED8" w:rsidRDefault="00597379" w:rsidP="00A524F6">
      <w:pPr>
        <w:pStyle w:val="afb"/>
        <w:numPr>
          <w:ilvl w:val="0"/>
          <w:numId w:val="9"/>
        </w:numPr>
        <w:jc w:val="both"/>
        <w:rPr>
          <w:rFonts w:cs="Arial"/>
          <w:szCs w:val="20"/>
        </w:rPr>
      </w:pPr>
      <w:r>
        <w:rPr>
          <w:rFonts w:cs="Arial"/>
          <w:szCs w:val="20"/>
        </w:rPr>
        <w:t>Generate a random number n between 1 and the number of ports passed in less 1.</w:t>
      </w:r>
    </w:p>
    <w:p w14:paraId="39A11E03" w14:textId="77777777" w:rsidR="00150ED8" w:rsidRDefault="00597379" w:rsidP="00A524F6">
      <w:pPr>
        <w:pStyle w:val="afb"/>
        <w:numPr>
          <w:ilvl w:val="0"/>
          <w:numId w:val="9"/>
        </w:numPr>
        <w:jc w:val="both"/>
        <w:rPr>
          <w:rFonts w:cs="Arial"/>
          <w:szCs w:val="20"/>
        </w:rPr>
      </w:pPr>
      <w:r>
        <w:rPr>
          <w:rFonts w:cs="Arial"/>
          <w:szCs w:val="20"/>
        </w:rPr>
        <w:t xml:space="preserve">Choose n paths randomly from the passed in list of ports. </w:t>
      </w:r>
    </w:p>
    <w:p w14:paraId="750921D8" w14:textId="77777777" w:rsidR="00150ED8" w:rsidRDefault="00597379" w:rsidP="00A524F6">
      <w:pPr>
        <w:pStyle w:val="afb"/>
        <w:numPr>
          <w:ilvl w:val="0"/>
          <w:numId w:val="9"/>
        </w:numPr>
        <w:jc w:val="both"/>
        <w:rPr>
          <w:rFonts w:cs="Arial"/>
          <w:szCs w:val="20"/>
        </w:rPr>
      </w:pPr>
      <w:r>
        <w:rPr>
          <w:rFonts w:cs="Arial"/>
          <w:szCs w:val="20"/>
        </w:rPr>
        <w:t>Bring the chosen ports down by executing blockunblockHBAport.sh with the following arguments (for Brocade):</w:t>
      </w:r>
    </w:p>
    <w:p w14:paraId="7A64439E" w14:textId="77777777" w:rsidR="00150ED8" w:rsidRDefault="00150ED8" w:rsidP="00A524F6">
      <w:pPr>
        <w:pStyle w:val="afb"/>
        <w:jc w:val="both"/>
        <w:rPr>
          <w:rFonts w:cs="Arial"/>
          <w:szCs w:val="20"/>
        </w:rPr>
      </w:pPr>
    </w:p>
    <w:p w14:paraId="7382F0D1" w14:textId="77777777" w:rsidR="00150ED8" w:rsidRDefault="00597379" w:rsidP="00BA2E32">
      <w:pPr>
        <w:pStyle w:val="Code"/>
        <w:ind w:left="1080"/>
      </w:pPr>
      <w:r>
        <w:t>blockunblockHBAport.sh ip username password port portdisable</w:t>
      </w:r>
    </w:p>
    <w:p w14:paraId="015D7BD7" w14:textId="77777777" w:rsidR="00150ED8" w:rsidRDefault="00150ED8" w:rsidP="00A524F6">
      <w:pPr>
        <w:pStyle w:val="afb"/>
        <w:ind w:firstLine="360"/>
        <w:jc w:val="both"/>
        <w:rPr>
          <w:rFonts w:cs="Arial"/>
          <w:szCs w:val="20"/>
        </w:rPr>
      </w:pPr>
    </w:p>
    <w:p w14:paraId="7A648898" w14:textId="77777777" w:rsidR="00150ED8" w:rsidRDefault="00597379" w:rsidP="00A524F6">
      <w:pPr>
        <w:pStyle w:val="afb"/>
        <w:numPr>
          <w:ilvl w:val="0"/>
          <w:numId w:val="9"/>
        </w:numPr>
        <w:jc w:val="both"/>
        <w:rPr>
          <w:rFonts w:cs="Arial"/>
          <w:szCs w:val="20"/>
        </w:rPr>
      </w:pPr>
      <w:r>
        <w:rPr>
          <w:rFonts w:cs="Arial"/>
          <w:szCs w:val="20"/>
        </w:rPr>
        <w:t>Generate information about paths blocked in the following format and write it to stdout:</w:t>
      </w:r>
    </w:p>
    <w:p w14:paraId="7DD936D6" w14:textId="77777777" w:rsidR="00150ED8" w:rsidRDefault="00150ED8" w:rsidP="00A524F6">
      <w:pPr>
        <w:pStyle w:val="afb"/>
        <w:jc w:val="both"/>
        <w:rPr>
          <w:rFonts w:cs="Arial"/>
          <w:szCs w:val="20"/>
        </w:rPr>
      </w:pPr>
    </w:p>
    <w:p w14:paraId="1119B2A5" w14:textId="77777777" w:rsidR="00150ED8" w:rsidRDefault="00597379" w:rsidP="00BA2E32">
      <w:pPr>
        <w:pStyle w:val="Code"/>
        <w:ind w:left="1080"/>
      </w:pPr>
      <w:r>
        <w:t>ip:username:password:port1,port2….::&lt;number of paths expected to go down&gt;</w:t>
      </w:r>
    </w:p>
    <w:p w14:paraId="21E72402" w14:textId="77777777" w:rsidR="00150ED8" w:rsidRDefault="00150ED8" w:rsidP="00A524F6">
      <w:pPr>
        <w:pStyle w:val="afb"/>
        <w:ind w:firstLine="360"/>
        <w:jc w:val="both"/>
        <w:rPr>
          <w:rFonts w:cs="Arial"/>
          <w:szCs w:val="20"/>
        </w:rPr>
      </w:pPr>
    </w:p>
    <w:p w14:paraId="3B5D1FD1" w14:textId="77777777" w:rsidR="00150ED8" w:rsidRDefault="00597379" w:rsidP="00A524F6">
      <w:pPr>
        <w:pStyle w:val="afb"/>
        <w:numPr>
          <w:ilvl w:val="0"/>
          <w:numId w:val="8"/>
        </w:numPr>
        <w:jc w:val="both"/>
        <w:rPr>
          <w:rFonts w:cs="Arial"/>
          <w:szCs w:val="20"/>
        </w:rPr>
      </w:pPr>
      <w:r>
        <w:rPr>
          <w:rFonts w:cs="Arial"/>
          <w:szCs w:val="20"/>
        </w:rPr>
        <w:t>If it’s a unblock operation:</w:t>
      </w:r>
    </w:p>
    <w:p w14:paraId="7E9A6C83" w14:textId="77777777" w:rsidR="00150ED8" w:rsidRDefault="00597379" w:rsidP="00A524F6">
      <w:pPr>
        <w:pStyle w:val="afb"/>
        <w:numPr>
          <w:ilvl w:val="0"/>
          <w:numId w:val="10"/>
        </w:numPr>
        <w:jc w:val="both"/>
        <w:rPr>
          <w:rFonts w:cs="Arial"/>
          <w:szCs w:val="20"/>
        </w:rPr>
      </w:pPr>
      <w:r>
        <w:rPr>
          <w:rFonts w:cs="Arial"/>
          <w:szCs w:val="20"/>
        </w:rPr>
        <w:t>Bring the blocked ports up by executing blockunblockHBAport.sh with the following arguments (for Brocade):</w:t>
      </w:r>
    </w:p>
    <w:p w14:paraId="0541EAC2" w14:textId="77777777" w:rsidR="00150ED8" w:rsidRDefault="00150ED8" w:rsidP="00A524F6">
      <w:pPr>
        <w:pStyle w:val="afb"/>
        <w:jc w:val="both"/>
        <w:rPr>
          <w:rFonts w:cs="Arial"/>
          <w:szCs w:val="20"/>
        </w:rPr>
      </w:pPr>
    </w:p>
    <w:p w14:paraId="4CD7D00B" w14:textId="77777777" w:rsidR="00150ED8" w:rsidRDefault="00597379" w:rsidP="00BA2E32">
      <w:pPr>
        <w:pStyle w:val="Code"/>
        <w:ind w:left="1080"/>
      </w:pPr>
      <w:r>
        <w:t>blockunblockHBAport.sh ip username password port portenable</w:t>
      </w:r>
    </w:p>
    <w:p w14:paraId="0E551F59" w14:textId="77777777" w:rsidR="00150ED8" w:rsidRDefault="00150ED8" w:rsidP="00A524F6">
      <w:pPr>
        <w:pStyle w:val="afb"/>
        <w:jc w:val="both"/>
        <w:rPr>
          <w:rFonts w:cs="Arial"/>
          <w:szCs w:val="20"/>
        </w:rPr>
      </w:pPr>
    </w:p>
    <w:p w14:paraId="72A05BA4" w14:textId="77777777" w:rsidR="00150ED8" w:rsidRDefault="00597379" w:rsidP="00A524F6">
      <w:pPr>
        <w:pStyle w:val="afb"/>
        <w:numPr>
          <w:ilvl w:val="0"/>
          <w:numId w:val="8"/>
        </w:numPr>
        <w:jc w:val="both"/>
        <w:rPr>
          <w:rFonts w:cs="Arial"/>
          <w:szCs w:val="20"/>
        </w:rPr>
      </w:pPr>
      <w:r>
        <w:rPr>
          <w:rFonts w:cs="Arial"/>
          <w:szCs w:val="20"/>
        </w:rPr>
        <w:t>Set the ‘/xencert/block-unblock-over’ entry in XenStore to ‘1’ and exit.</w:t>
      </w:r>
    </w:p>
    <w:p w14:paraId="0CE89945" w14:textId="77777777" w:rsidR="00150ED8" w:rsidRDefault="00150ED8" w:rsidP="00A524F6">
      <w:pPr>
        <w:jc w:val="both"/>
        <w:rPr>
          <w:rFonts w:cs="Arial"/>
        </w:rPr>
      </w:pPr>
    </w:p>
    <w:p w14:paraId="524C94C0" w14:textId="77777777" w:rsidR="00150ED8" w:rsidRDefault="00597379" w:rsidP="00A372D0">
      <w:pPr>
        <w:pStyle w:val="2"/>
      </w:pPr>
      <w:bookmarkStart w:id="124" w:name="_Toc210958952"/>
      <w:bookmarkStart w:id="125" w:name="_Toc516733569"/>
      <w:bookmarkStart w:id="126" w:name="_Toc413163103"/>
      <w:bookmarkStart w:id="127" w:name="_Toc7181960"/>
      <w:bookmarkEnd w:id="124"/>
      <w:r>
        <w:t>blockunblockHBAport.sh.brocade</w:t>
      </w:r>
      <w:bookmarkEnd w:id="125"/>
      <w:bookmarkEnd w:id="126"/>
      <w:bookmarkEnd w:id="127"/>
    </w:p>
    <w:p w14:paraId="5EF37BCA" w14:textId="77777777" w:rsidR="00150ED8" w:rsidRDefault="00597379" w:rsidP="00BA2E32">
      <w:pPr>
        <w:jc w:val="both"/>
        <w:rPr>
          <w:rFonts w:cs="Arial"/>
          <w:szCs w:val="20"/>
        </w:rPr>
      </w:pPr>
      <w:r>
        <w:rPr>
          <w:rFonts w:cs="Arial"/>
          <w:szCs w:val="20"/>
        </w:rPr>
        <w:t>This sample script telnets to a brocade switch and brings ports up or down. The script is packaged with the kit, and looks like:</w:t>
      </w:r>
    </w:p>
    <w:p w14:paraId="3DE0DFC1" w14:textId="77777777" w:rsidR="00150ED8" w:rsidRDefault="00150ED8">
      <w:pPr>
        <w:rPr>
          <w:rFonts w:cs="Arial"/>
          <w:szCs w:val="20"/>
        </w:rPr>
      </w:pPr>
    </w:p>
    <w:p w14:paraId="76F4D41D" w14:textId="77777777" w:rsidR="00150ED8" w:rsidRDefault="00597379" w:rsidP="00BA2E32">
      <w:pPr>
        <w:pStyle w:val="Code"/>
        <w:spacing w:line="240" w:lineRule="auto"/>
        <w:ind w:left="720"/>
      </w:pPr>
      <w:r>
        <w:t>#!/bin/bash</w:t>
      </w:r>
    </w:p>
    <w:p w14:paraId="297A570B" w14:textId="77777777" w:rsidR="00150ED8" w:rsidRDefault="00597379" w:rsidP="00BA2E32">
      <w:pPr>
        <w:pStyle w:val="Code"/>
        <w:spacing w:line="240" w:lineRule="auto"/>
        <w:ind w:left="720"/>
      </w:pPr>
      <w:r>
        <w:t>( echo open ${1}</w:t>
      </w:r>
    </w:p>
    <w:p w14:paraId="556A1A3C" w14:textId="77777777" w:rsidR="00150ED8" w:rsidRDefault="00597379" w:rsidP="00BA2E32">
      <w:pPr>
        <w:pStyle w:val="Code"/>
        <w:spacing w:line="240" w:lineRule="auto"/>
        <w:ind w:left="720"/>
      </w:pPr>
      <w:r>
        <w:t xml:space="preserve">  sleep 5</w:t>
      </w:r>
    </w:p>
    <w:p w14:paraId="627D5672" w14:textId="77777777" w:rsidR="00150ED8" w:rsidRDefault="00597379" w:rsidP="00BA2E32">
      <w:pPr>
        <w:pStyle w:val="Code"/>
        <w:spacing w:line="240" w:lineRule="auto"/>
        <w:ind w:left="720"/>
      </w:pPr>
      <w:r>
        <w:t xml:space="preserve">  echo ${2}</w:t>
      </w:r>
    </w:p>
    <w:p w14:paraId="7D6A4DC5" w14:textId="77777777" w:rsidR="00150ED8" w:rsidRDefault="00597379" w:rsidP="00BA2E32">
      <w:pPr>
        <w:pStyle w:val="Code"/>
        <w:spacing w:line="240" w:lineRule="auto"/>
        <w:ind w:left="720"/>
      </w:pPr>
      <w:r>
        <w:lastRenderedPageBreak/>
        <w:t xml:space="preserve">  sleep 1</w:t>
      </w:r>
    </w:p>
    <w:p w14:paraId="72367028" w14:textId="77777777" w:rsidR="00150ED8" w:rsidRDefault="00597379" w:rsidP="00BA2E32">
      <w:pPr>
        <w:pStyle w:val="Code"/>
        <w:spacing w:line="240" w:lineRule="auto"/>
        <w:ind w:left="720"/>
      </w:pPr>
      <w:r>
        <w:t xml:space="preserve">  echo ${3}</w:t>
      </w:r>
    </w:p>
    <w:p w14:paraId="2D799675" w14:textId="77777777" w:rsidR="00150ED8" w:rsidRDefault="00597379" w:rsidP="00BA2E32">
      <w:pPr>
        <w:pStyle w:val="Code"/>
        <w:spacing w:line="240" w:lineRule="auto"/>
        <w:ind w:left="720"/>
      </w:pPr>
      <w:r>
        <w:t xml:space="preserve">  sleep 1</w:t>
      </w:r>
    </w:p>
    <w:p w14:paraId="2C8DDDF2" w14:textId="77777777" w:rsidR="00150ED8" w:rsidRDefault="00597379" w:rsidP="00BA2E32">
      <w:pPr>
        <w:pStyle w:val="Code"/>
        <w:spacing w:line="240" w:lineRule="auto"/>
        <w:ind w:left="720"/>
      </w:pPr>
      <w:r>
        <w:t xml:space="preserve">  echo ${5} ${4}</w:t>
      </w:r>
    </w:p>
    <w:p w14:paraId="598865C7" w14:textId="77777777" w:rsidR="00150ED8" w:rsidRDefault="00597379" w:rsidP="00BA2E32">
      <w:pPr>
        <w:pStyle w:val="Code"/>
        <w:spacing w:line="240" w:lineRule="auto"/>
        <w:ind w:left="720"/>
      </w:pPr>
      <w:r>
        <w:t xml:space="preserve">  sleep 1</w:t>
      </w:r>
    </w:p>
    <w:p w14:paraId="60B56D77" w14:textId="77777777" w:rsidR="00150ED8" w:rsidRDefault="00597379" w:rsidP="00BA2E32">
      <w:pPr>
        <w:pStyle w:val="Code"/>
        <w:spacing w:line="240" w:lineRule="auto"/>
        <w:ind w:left="720"/>
      </w:pPr>
      <w:r>
        <w:t xml:space="preserve">  sleep 1</w:t>
      </w:r>
    </w:p>
    <w:p w14:paraId="2B3556D5" w14:textId="77777777" w:rsidR="00150ED8" w:rsidRDefault="00597379" w:rsidP="00BA2E32">
      <w:pPr>
        <w:pStyle w:val="Code"/>
        <w:spacing w:line="240" w:lineRule="auto"/>
        <w:ind w:left="720"/>
      </w:pPr>
      <w:r>
        <w:t xml:space="preserve">  echo exit </w:t>
      </w:r>
    </w:p>
    <w:p w14:paraId="3850F2BC" w14:textId="77777777" w:rsidR="00150ED8" w:rsidRDefault="00597379" w:rsidP="00BA2E32">
      <w:pPr>
        <w:pStyle w:val="Code"/>
        <w:spacing w:line="240" w:lineRule="auto"/>
        <w:ind w:left="720"/>
      </w:pPr>
      <w:r>
        <w:t xml:space="preserve"> ) | telnet</w:t>
      </w:r>
    </w:p>
    <w:p w14:paraId="147CE978" w14:textId="77777777" w:rsidR="00150ED8" w:rsidRDefault="00150ED8" w:rsidP="00BA2E32">
      <w:pPr>
        <w:ind w:left="720"/>
        <w:rPr>
          <w:rFonts w:cs="Arial"/>
        </w:rPr>
      </w:pPr>
    </w:p>
    <w:p w14:paraId="17156BE6" w14:textId="77777777" w:rsidR="00150ED8" w:rsidRDefault="00597379" w:rsidP="00A372D0">
      <w:pPr>
        <w:pStyle w:val="2"/>
      </w:pPr>
      <w:bookmarkStart w:id="128" w:name="_Toc210958953"/>
      <w:bookmarkStart w:id="129" w:name="_Toc516733570"/>
      <w:bookmarkStart w:id="130" w:name="_Toc413163104"/>
      <w:bookmarkStart w:id="131" w:name="_Toc7181961"/>
      <w:bookmarkEnd w:id="128"/>
      <w:r>
        <w:t>blockunblockHBAport.sh.qlogic</w:t>
      </w:r>
      <w:bookmarkEnd w:id="129"/>
      <w:bookmarkEnd w:id="130"/>
      <w:bookmarkEnd w:id="131"/>
    </w:p>
    <w:p w14:paraId="2BD91F16" w14:textId="77777777" w:rsidR="00150ED8" w:rsidRDefault="00597379">
      <w:pPr>
        <w:rPr>
          <w:rFonts w:cs="Arial"/>
          <w:szCs w:val="20"/>
        </w:rPr>
      </w:pPr>
      <w:r>
        <w:rPr>
          <w:rFonts w:cs="Arial"/>
          <w:szCs w:val="20"/>
        </w:rPr>
        <w:t>This sample script telnets to a QLogic SANbox switch and brings ports up or down. The script is packaged with the kit, and looks like:</w:t>
      </w:r>
    </w:p>
    <w:p w14:paraId="438A623D" w14:textId="77777777" w:rsidR="00150ED8" w:rsidRDefault="00150ED8">
      <w:pPr>
        <w:rPr>
          <w:rFonts w:cs="Arial"/>
          <w:szCs w:val="20"/>
        </w:rPr>
      </w:pPr>
    </w:p>
    <w:p w14:paraId="2EE7906F" w14:textId="77777777" w:rsidR="00150ED8" w:rsidRDefault="00597379" w:rsidP="00BA2E32">
      <w:pPr>
        <w:pStyle w:val="Code"/>
        <w:spacing w:line="240" w:lineRule="auto"/>
        <w:ind w:left="720"/>
      </w:pPr>
      <w:r>
        <w:t>#!/bin/bash</w:t>
      </w:r>
    </w:p>
    <w:p w14:paraId="049CB6BD" w14:textId="77777777" w:rsidR="00150ED8" w:rsidRDefault="00597379" w:rsidP="00BA2E32">
      <w:pPr>
        <w:pStyle w:val="Code"/>
        <w:spacing w:line="240" w:lineRule="auto"/>
        <w:ind w:left="720"/>
      </w:pPr>
      <w:r>
        <w:t>( echo open ${1}</w:t>
      </w:r>
    </w:p>
    <w:p w14:paraId="0B1B1DEC" w14:textId="77777777" w:rsidR="00150ED8" w:rsidRDefault="00597379" w:rsidP="00BA2E32">
      <w:pPr>
        <w:pStyle w:val="Code"/>
        <w:spacing w:line="240" w:lineRule="auto"/>
        <w:ind w:left="720"/>
      </w:pPr>
      <w:r>
        <w:t xml:space="preserve">  sleep 5</w:t>
      </w:r>
    </w:p>
    <w:p w14:paraId="2A578F1F" w14:textId="77777777" w:rsidR="00150ED8" w:rsidRDefault="00597379" w:rsidP="00BA2E32">
      <w:pPr>
        <w:pStyle w:val="Code"/>
        <w:spacing w:line="240" w:lineRule="auto"/>
        <w:ind w:left="720"/>
      </w:pPr>
      <w:r>
        <w:t xml:space="preserve">  echo ${2}</w:t>
      </w:r>
    </w:p>
    <w:p w14:paraId="7C1A6E6D" w14:textId="77777777" w:rsidR="00150ED8" w:rsidRDefault="00597379" w:rsidP="00BA2E32">
      <w:pPr>
        <w:pStyle w:val="Code"/>
        <w:spacing w:line="240" w:lineRule="auto"/>
        <w:ind w:left="720"/>
      </w:pPr>
      <w:r>
        <w:t xml:space="preserve">  sleep 1</w:t>
      </w:r>
    </w:p>
    <w:p w14:paraId="1D0B4775" w14:textId="77777777" w:rsidR="00150ED8" w:rsidRDefault="00597379" w:rsidP="00BA2E32">
      <w:pPr>
        <w:pStyle w:val="Code"/>
        <w:spacing w:line="240" w:lineRule="auto"/>
        <w:ind w:left="720"/>
      </w:pPr>
      <w:r>
        <w:t xml:space="preserve">  echo ${3}</w:t>
      </w:r>
    </w:p>
    <w:p w14:paraId="54C110B8" w14:textId="77777777" w:rsidR="00150ED8" w:rsidRDefault="00597379" w:rsidP="00BA2E32">
      <w:pPr>
        <w:pStyle w:val="Code"/>
        <w:spacing w:line="240" w:lineRule="auto"/>
        <w:ind w:left="720"/>
      </w:pPr>
      <w:r>
        <w:t xml:space="preserve">  sleep 1</w:t>
      </w:r>
    </w:p>
    <w:p w14:paraId="0DAB4C0C" w14:textId="77777777" w:rsidR="00150ED8" w:rsidRDefault="00597379" w:rsidP="00BA2E32">
      <w:pPr>
        <w:pStyle w:val="Code"/>
        <w:spacing w:line="240" w:lineRule="auto"/>
        <w:ind w:left="720"/>
      </w:pPr>
      <w:r>
        <w:t xml:space="preserve">  echo admin start</w:t>
      </w:r>
    </w:p>
    <w:p w14:paraId="7F911CBB" w14:textId="77777777" w:rsidR="00150ED8" w:rsidRDefault="00597379" w:rsidP="00BA2E32">
      <w:pPr>
        <w:pStyle w:val="Code"/>
        <w:spacing w:line="240" w:lineRule="auto"/>
        <w:ind w:left="720"/>
      </w:pPr>
      <w:r>
        <w:t xml:space="preserve">  sleep 1</w:t>
      </w:r>
    </w:p>
    <w:p w14:paraId="7D0830DC" w14:textId="77777777" w:rsidR="00150ED8" w:rsidRDefault="00597379" w:rsidP="00BA2E32">
      <w:pPr>
        <w:pStyle w:val="Code"/>
        <w:spacing w:line="240" w:lineRule="auto"/>
        <w:ind w:left="720"/>
      </w:pPr>
      <w:r>
        <w:t xml:space="preserve">  echo set port ${4} state ${5}</w:t>
      </w:r>
    </w:p>
    <w:p w14:paraId="3E475CBC" w14:textId="77777777" w:rsidR="00150ED8" w:rsidRDefault="00597379" w:rsidP="00BA2E32">
      <w:pPr>
        <w:pStyle w:val="Code"/>
        <w:spacing w:line="240" w:lineRule="auto"/>
        <w:ind w:left="720"/>
      </w:pPr>
      <w:r>
        <w:t xml:space="preserve">  sleep 1</w:t>
      </w:r>
    </w:p>
    <w:p w14:paraId="52BD7907" w14:textId="77777777" w:rsidR="00150ED8" w:rsidRDefault="00597379" w:rsidP="00BA2E32">
      <w:pPr>
        <w:pStyle w:val="Code"/>
        <w:spacing w:line="240" w:lineRule="auto"/>
        <w:ind w:left="720"/>
      </w:pPr>
      <w:r>
        <w:t xml:space="preserve">  echo admin stop</w:t>
      </w:r>
    </w:p>
    <w:p w14:paraId="49D8EE7D" w14:textId="77777777" w:rsidR="00150ED8" w:rsidRDefault="00597379" w:rsidP="00BA2E32">
      <w:pPr>
        <w:pStyle w:val="Code"/>
        <w:spacing w:line="240" w:lineRule="auto"/>
        <w:ind w:left="720"/>
      </w:pPr>
      <w:r>
        <w:t xml:space="preserve">  sleep 1</w:t>
      </w:r>
    </w:p>
    <w:p w14:paraId="22420F4C" w14:textId="77777777" w:rsidR="00150ED8" w:rsidRDefault="00597379" w:rsidP="00BA2E32">
      <w:pPr>
        <w:pStyle w:val="Code"/>
        <w:spacing w:line="240" w:lineRule="auto"/>
        <w:ind w:left="720"/>
      </w:pPr>
      <w:r>
        <w:t xml:space="preserve">  echo quit </w:t>
      </w:r>
    </w:p>
    <w:p w14:paraId="5B51A0F0" w14:textId="77777777" w:rsidR="00150ED8" w:rsidRDefault="00597379" w:rsidP="00BA2E32">
      <w:pPr>
        <w:pStyle w:val="Code"/>
        <w:spacing w:line="240" w:lineRule="auto"/>
        <w:ind w:left="720"/>
      </w:pPr>
      <w:r>
        <w:t xml:space="preserve"> ) | telnet</w:t>
      </w:r>
    </w:p>
    <w:p w14:paraId="6597F838" w14:textId="77777777" w:rsidR="00150ED8" w:rsidRDefault="00150ED8">
      <w:pPr>
        <w:rPr>
          <w:rFonts w:cs="Arial"/>
          <w:szCs w:val="20"/>
        </w:rPr>
      </w:pPr>
    </w:p>
    <w:p w14:paraId="121A5ECD" w14:textId="77777777" w:rsidR="00150ED8" w:rsidRDefault="00597379" w:rsidP="00A372D0">
      <w:pPr>
        <w:pStyle w:val="2"/>
      </w:pPr>
      <w:bookmarkStart w:id="132" w:name="_Toc210958954"/>
      <w:bookmarkStart w:id="133" w:name="_Toc516733571"/>
      <w:bookmarkStart w:id="134" w:name="_Toc413163105"/>
      <w:bookmarkStart w:id="135" w:name="_Toc7181962"/>
      <w:bookmarkEnd w:id="132"/>
      <w:r>
        <w:t>blockunblockHBAport.sh.cisco</w:t>
      </w:r>
      <w:bookmarkEnd w:id="133"/>
      <w:bookmarkEnd w:id="134"/>
      <w:bookmarkEnd w:id="135"/>
    </w:p>
    <w:p w14:paraId="18B3ABE0" w14:textId="77777777" w:rsidR="00150ED8" w:rsidRDefault="00597379">
      <w:pPr>
        <w:rPr>
          <w:rFonts w:cs="Arial"/>
          <w:szCs w:val="20"/>
        </w:rPr>
      </w:pPr>
      <w:r>
        <w:rPr>
          <w:rFonts w:cs="Arial"/>
          <w:szCs w:val="20"/>
        </w:rPr>
        <w:t>This sample script telnets to a cisco switch and brings ports up or down. The script is packaged with the kit, and looks like:</w:t>
      </w:r>
    </w:p>
    <w:p w14:paraId="3FD57C34" w14:textId="77777777" w:rsidR="00150ED8" w:rsidRDefault="00150ED8">
      <w:pPr>
        <w:rPr>
          <w:rFonts w:cs="Arial"/>
          <w:szCs w:val="20"/>
        </w:rPr>
      </w:pPr>
    </w:p>
    <w:p w14:paraId="7C0AA9D5" w14:textId="77777777" w:rsidR="00150ED8" w:rsidRDefault="00597379" w:rsidP="00BA2E32">
      <w:pPr>
        <w:pStyle w:val="Code"/>
        <w:spacing w:line="240" w:lineRule="auto"/>
        <w:ind w:left="720"/>
      </w:pPr>
      <w:r>
        <w:t>#!/bin/bash</w:t>
      </w:r>
    </w:p>
    <w:p w14:paraId="40225381" w14:textId="77777777" w:rsidR="00150ED8" w:rsidRDefault="00597379" w:rsidP="00BA2E32">
      <w:pPr>
        <w:pStyle w:val="Code"/>
        <w:spacing w:line="240" w:lineRule="auto"/>
        <w:ind w:left="720"/>
      </w:pPr>
      <w:r>
        <w:t>( echo open ${1}</w:t>
      </w:r>
    </w:p>
    <w:p w14:paraId="7FEA50E7" w14:textId="77777777" w:rsidR="00150ED8" w:rsidRDefault="00597379" w:rsidP="00BA2E32">
      <w:pPr>
        <w:pStyle w:val="Code"/>
        <w:spacing w:line="240" w:lineRule="auto"/>
        <w:ind w:left="720"/>
      </w:pPr>
      <w:r>
        <w:t xml:space="preserve">  sleep 5</w:t>
      </w:r>
    </w:p>
    <w:p w14:paraId="5B2EB457" w14:textId="77777777" w:rsidR="00150ED8" w:rsidRDefault="00597379" w:rsidP="00BA2E32">
      <w:pPr>
        <w:pStyle w:val="Code"/>
        <w:spacing w:line="240" w:lineRule="auto"/>
        <w:ind w:left="720"/>
      </w:pPr>
      <w:r>
        <w:t xml:space="preserve">  echo ${2}</w:t>
      </w:r>
    </w:p>
    <w:p w14:paraId="29C9425A" w14:textId="77777777" w:rsidR="00150ED8" w:rsidRDefault="00597379" w:rsidP="00BA2E32">
      <w:pPr>
        <w:pStyle w:val="Code"/>
        <w:spacing w:line="240" w:lineRule="auto"/>
        <w:ind w:left="720"/>
      </w:pPr>
      <w:r>
        <w:t xml:space="preserve">  sleep 1</w:t>
      </w:r>
    </w:p>
    <w:p w14:paraId="29033AE2" w14:textId="77777777" w:rsidR="00150ED8" w:rsidRDefault="00597379" w:rsidP="00BA2E32">
      <w:pPr>
        <w:pStyle w:val="Code"/>
        <w:spacing w:line="240" w:lineRule="auto"/>
        <w:ind w:left="720"/>
      </w:pPr>
      <w:r>
        <w:t xml:space="preserve">  echo ${3}</w:t>
      </w:r>
    </w:p>
    <w:p w14:paraId="7BF6AED0" w14:textId="77777777" w:rsidR="00150ED8" w:rsidRDefault="00597379" w:rsidP="00BA2E32">
      <w:pPr>
        <w:pStyle w:val="Code"/>
        <w:spacing w:line="240" w:lineRule="auto"/>
        <w:ind w:left="720"/>
      </w:pPr>
      <w:r>
        <w:t xml:space="preserve">  sleep 1</w:t>
      </w:r>
    </w:p>
    <w:p w14:paraId="419D630A" w14:textId="77777777" w:rsidR="00150ED8" w:rsidRDefault="00597379" w:rsidP="00BA2E32">
      <w:pPr>
        <w:pStyle w:val="Code"/>
        <w:spacing w:line="240" w:lineRule="auto"/>
        <w:ind w:left="720"/>
      </w:pPr>
      <w:r>
        <w:t xml:space="preserve">  echo config t</w:t>
      </w:r>
    </w:p>
    <w:p w14:paraId="4DED4BAD" w14:textId="77777777" w:rsidR="00150ED8" w:rsidRDefault="00597379" w:rsidP="00BA2E32">
      <w:pPr>
        <w:pStyle w:val="Code"/>
        <w:spacing w:line="240" w:lineRule="auto"/>
        <w:ind w:left="720"/>
      </w:pPr>
      <w:r>
        <w:t xml:space="preserve">  sleep 1</w:t>
      </w:r>
    </w:p>
    <w:p w14:paraId="237D0BE8" w14:textId="77777777" w:rsidR="00150ED8" w:rsidRDefault="00597379" w:rsidP="00BA2E32">
      <w:pPr>
        <w:pStyle w:val="Code"/>
        <w:spacing w:line="240" w:lineRule="auto"/>
        <w:ind w:left="720"/>
      </w:pPr>
      <w:r>
        <w:t xml:space="preserve">  echo int fc1/${4}</w:t>
      </w:r>
    </w:p>
    <w:p w14:paraId="0F3E97E1" w14:textId="77777777" w:rsidR="00150ED8" w:rsidRDefault="00597379" w:rsidP="00BA2E32">
      <w:pPr>
        <w:pStyle w:val="Code"/>
        <w:spacing w:line="240" w:lineRule="auto"/>
        <w:ind w:left="720"/>
      </w:pPr>
      <w:r>
        <w:t xml:space="preserve">  sleep 1</w:t>
      </w:r>
    </w:p>
    <w:p w14:paraId="6F5548FC" w14:textId="77777777" w:rsidR="00150ED8" w:rsidRDefault="00597379" w:rsidP="00BA2E32">
      <w:pPr>
        <w:pStyle w:val="Code"/>
        <w:spacing w:line="240" w:lineRule="auto"/>
        <w:ind w:left="720"/>
      </w:pPr>
      <w:r>
        <w:t xml:space="preserve">  echo ${5}</w:t>
      </w:r>
    </w:p>
    <w:p w14:paraId="35DDD8DE" w14:textId="77777777" w:rsidR="00150ED8" w:rsidRDefault="00597379" w:rsidP="00BA2E32">
      <w:pPr>
        <w:pStyle w:val="Code"/>
        <w:spacing w:line="240" w:lineRule="auto"/>
        <w:ind w:left="720"/>
      </w:pPr>
      <w:r>
        <w:t xml:space="preserve">  sleep 1</w:t>
      </w:r>
    </w:p>
    <w:p w14:paraId="1AD59717" w14:textId="77777777" w:rsidR="00150ED8" w:rsidRDefault="00597379" w:rsidP="00BA2E32">
      <w:pPr>
        <w:pStyle w:val="Code"/>
        <w:spacing w:line="240" w:lineRule="auto"/>
        <w:ind w:left="720"/>
      </w:pPr>
      <w:r>
        <w:t xml:space="preserve">  echo exit</w:t>
      </w:r>
    </w:p>
    <w:p w14:paraId="0F120A0D" w14:textId="77777777" w:rsidR="00150ED8" w:rsidRDefault="00597379" w:rsidP="00BA2E32">
      <w:pPr>
        <w:pStyle w:val="Code"/>
        <w:spacing w:line="240" w:lineRule="auto"/>
        <w:ind w:left="720"/>
      </w:pPr>
      <w:r>
        <w:t xml:space="preserve">  sleep 1</w:t>
      </w:r>
    </w:p>
    <w:p w14:paraId="42184D25" w14:textId="77777777" w:rsidR="00150ED8" w:rsidRDefault="00597379" w:rsidP="00BA2E32">
      <w:pPr>
        <w:pStyle w:val="Code"/>
        <w:spacing w:line="240" w:lineRule="auto"/>
        <w:ind w:left="720"/>
      </w:pPr>
      <w:r>
        <w:t xml:space="preserve">  echo quit </w:t>
      </w:r>
    </w:p>
    <w:p w14:paraId="395455AA" w14:textId="77777777" w:rsidR="00150ED8" w:rsidRDefault="00597379" w:rsidP="00BA2E32">
      <w:pPr>
        <w:pStyle w:val="Code"/>
        <w:spacing w:line="240" w:lineRule="auto"/>
        <w:ind w:left="720"/>
      </w:pPr>
      <w:r>
        <w:t xml:space="preserve"> ) | telnet</w:t>
      </w:r>
    </w:p>
    <w:p w14:paraId="736730B3" w14:textId="77777777" w:rsidR="00150ED8" w:rsidRDefault="00150ED8">
      <w:pPr>
        <w:rPr>
          <w:rFonts w:cs="Arial"/>
          <w:szCs w:val="20"/>
        </w:rPr>
      </w:pPr>
    </w:p>
    <w:p w14:paraId="58C429FA" w14:textId="77777777" w:rsidR="00150ED8" w:rsidRPr="00BA2E32" w:rsidRDefault="00597379" w:rsidP="00BA2E32">
      <w:pPr>
        <w:pStyle w:val="1"/>
      </w:pPr>
      <w:bookmarkStart w:id="136" w:name="_Toc210958955"/>
      <w:bookmarkStart w:id="137" w:name="_Toc516733572"/>
      <w:bookmarkStart w:id="138" w:name="_Toc7181963"/>
      <w:bookmarkStart w:id="139" w:name="_Toc413163106"/>
      <w:r>
        <w:lastRenderedPageBreak/>
        <w:t xml:space="preserve">Appendix D – Sample commands for testing multipathing with </w:t>
      </w:r>
      <w:bookmarkEnd w:id="136"/>
      <w:r w:rsidR="0073265C">
        <w:t>XenCert</w:t>
      </w:r>
      <w:bookmarkEnd w:id="137"/>
      <w:bookmarkEnd w:id="138"/>
      <w:r w:rsidR="0073265C">
        <w:t xml:space="preserve"> </w:t>
      </w:r>
      <w:bookmarkEnd w:id="139"/>
    </w:p>
    <w:p w14:paraId="788B4BD6" w14:textId="77777777" w:rsidR="00150ED8" w:rsidRDefault="00597379">
      <w:pPr>
        <w:rPr>
          <w:rFonts w:cs="Arial"/>
          <w:szCs w:val="20"/>
        </w:rPr>
      </w:pPr>
      <w:r>
        <w:rPr>
          <w:rFonts w:cs="Arial"/>
          <w:szCs w:val="20"/>
        </w:rPr>
        <w:t xml:space="preserve">The following illustrations assume that XenCert has been installed at /root/XenCert. If this is not true, then please replace “/root/XenCert” in all the examples with the respective path. </w:t>
      </w:r>
    </w:p>
    <w:p w14:paraId="5D598C2A" w14:textId="77777777" w:rsidR="00150ED8" w:rsidRDefault="00597379" w:rsidP="00A372D0">
      <w:pPr>
        <w:pStyle w:val="2"/>
      </w:pPr>
      <w:bookmarkStart w:id="140" w:name="_Toc516733573"/>
      <w:bookmarkStart w:id="141" w:name="_Toc7181964"/>
      <w:r>
        <w:t>i</w:t>
      </w:r>
      <w:r w:rsidR="00ED63F2">
        <w:t>SCSI</w:t>
      </w:r>
      <w:bookmarkEnd w:id="140"/>
      <w:bookmarkEnd w:id="141"/>
    </w:p>
    <w:p w14:paraId="1940E35B" w14:textId="77777777" w:rsidR="00150ED8" w:rsidRPr="00BA2E32" w:rsidRDefault="00597379" w:rsidP="00BA2E32">
      <w:pPr>
        <w:rPr>
          <w:rFonts w:cs="Arial"/>
          <w:szCs w:val="20"/>
        </w:rPr>
      </w:pPr>
      <w:bookmarkStart w:id="142" w:name="_Toc210958956"/>
      <w:bookmarkEnd w:id="142"/>
      <w:r w:rsidRPr="00BA2E32">
        <w:rPr>
          <w:rFonts w:cs="Arial"/>
          <w:szCs w:val="20"/>
        </w:rPr>
        <w:t>For 100 iterations of multipathing failover test:</w:t>
      </w:r>
    </w:p>
    <w:p w14:paraId="695ECBA9" w14:textId="77777777" w:rsidR="00150ED8" w:rsidRDefault="00150ED8"/>
    <w:p w14:paraId="74B7F5AC" w14:textId="28872B2A" w:rsidR="00150ED8" w:rsidRDefault="00597379" w:rsidP="00130F2F">
      <w:pPr>
        <w:pStyle w:val="Code"/>
        <w:ind w:left="720"/>
      </w:pPr>
      <w:r>
        <w:t xml:space="preserve">./XenCert –b </w:t>
      </w:r>
      <w:r w:rsidR="001A132B">
        <w:rPr>
          <w:rFonts w:asciiTheme="minorEastAsia" w:eastAsiaTheme="minorEastAsia" w:hAnsiTheme="minorEastAsia" w:hint="eastAsia"/>
          <w:lang w:eastAsia="zh-CN"/>
        </w:rPr>
        <w:t>lvmo</w:t>
      </w:r>
      <w:r>
        <w:t xml:space="preserve">iscsi –t 10.20.345.67 –q xx.xx.xx.xx.xx –m –u /root/XenCert/blockunblockiscsipaths </w:t>
      </w:r>
    </w:p>
    <w:p w14:paraId="5058BB2C" w14:textId="77777777" w:rsidR="00130F2F" w:rsidRDefault="00130F2F" w:rsidP="00BA2E32">
      <w:pPr>
        <w:pStyle w:val="Code"/>
      </w:pPr>
    </w:p>
    <w:p w14:paraId="77117234" w14:textId="77777777" w:rsidR="00150ED8" w:rsidRPr="00130F2F" w:rsidRDefault="00597379" w:rsidP="00130F2F">
      <w:r w:rsidRPr="00130F2F">
        <w:t>For less than 100 iterations of multipathing failover test, for instance for 10 iterations:</w:t>
      </w:r>
    </w:p>
    <w:p w14:paraId="73573251" w14:textId="77777777" w:rsidR="00150ED8" w:rsidRDefault="00150ED8" w:rsidP="00BA2E32">
      <w:pPr>
        <w:pStyle w:val="Code"/>
      </w:pPr>
    </w:p>
    <w:p w14:paraId="73325053" w14:textId="648FBB07" w:rsidR="00150ED8" w:rsidRDefault="00597379" w:rsidP="00130F2F">
      <w:pPr>
        <w:pStyle w:val="Code"/>
        <w:ind w:left="720"/>
      </w:pPr>
      <w:r>
        <w:t xml:space="preserve">./XenCert –b </w:t>
      </w:r>
      <w:r w:rsidR="001A132B">
        <w:t>lvmo</w:t>
      </w:r>
      <w:r>
        <w:t>iscsi –m –u /root/XenCert/blockunblockiscsipaths –g 10</w:t>
      </w:r>
    </w:p>
    <w:p w14:paraId="5345A310" w14:textId="77777777" w:rsidR="00150ED8" w:rsidRDefault="00ED63F2" w:rsidP="00A372D0">
      <w:pPr>
        <w:pStyle w:val="2"/>
      </w:pPr>
      <w:bookmarkStart w:id="143" w:name="_Toc516733574"/>
      <w:bookmarkStart w:id="144" w:name="_Toc7181965"/>
      <w:r>
        <w:t>HBA</w:t>
      </w:r>
      <w:bookmarkEnd w:id="143"/>
      <w:bookmarkEnd w:id="144"/>
    </w:p>
    <w:p w14:paraId="7DAC214A" w14:textId="77777777" w:rsidR="00150ED8" w:rsidRPr="00BA2E32" w:rsidRDefault="00597379" w:rsidP="00BA2E32">
      <w:pPr>
        <w:jc w:val="both"/>
        <w:rPr>
          <w:rFonts w:cs="Arial"/>
          <w:szCs w:val="20"/>
        </w:rPr>
      </w:pPr>
      <w:bookmarkStart w:id="145" w:name="_Toc210958957"/>
      <w:bookmarkEnd w:id="145"/>
      <w:r w:rsidRPr="00BA2E32">
        <w:rPr>
          <w:rFonts w:cs="Arial"/>
          <w:szCs w:val="20"/>
        </w:rPr>
        <w:t>This section further assumes that the scripts blockunblockhbapaths-brocade, blockunblockhbapaths-qlogic, blockunblockHBAPort</w:t>
      </w:r>
      <w:r w:rsidR="007838ED" w:rsidRPr="00BA2E32">
        <w:rPr>
          <w:rFonts w:cs="Arial"/>
          <w:szCs w:val="20"/>
        </w:rPr>
        <w:t>-brocade</w:t>
      </w:r>
      <w:r w:rsidRPr="00BA2E32">
        <w:rPr>
          <w:rFonts w:cs="Arial"/>
          <w:szCs w:val="20"/>
        </w:rPr>
        <w:t>.sh and blockunblockHBAPort</w:t>
      </w:r>
      <w:r w:rsidR="007838ED" w:rsidRPr="00BA2E32">
        <w:rPr>
          <w:rFonts w:cs="Arial"/>
          <w:szCs w:val="20"/>
        </w:rPr>
        <w:t>-qlogic</w:t>
      </w:r>
      <w:r w:rsidRPr="00BA2E32">
        <w:rPr>
          <w:rFonts w:cs="Arial"/>
          <w:szCs w:val="20"/>
        </w:rPr>
        <w:t xml:space="preserve">.sh, have been tested to working for the respective storage type, and performing as expected. The port numbers as mentioned in the example below are as they appear on the switch. </w:t>
      </w:r>
    </w:p>
    <w:p w14:paraId="4F8618E1" w14:textId="77777777" w:rsidR="00150ED8" w:rsidRDefault="00597379" w:rsidP="00A372D0">
      <w:pPr>
        <w:pStyle w:val="3"/>
      </w:pPr>
      <w:bookmarkStart w:id="146" w:name="_Toc210958958"/>
      <w:bookmarkStart w:id="147" w:name="_Toc516733575"/>
      <w:bookmarkStart w:id="148" w:name="_Toc413163109"/>
      <w:bookmarkStart w:id="149" w:name="_Toc7181966"/>
      <w:r>
        <w:t>QLogic</w:t>
      </w:r>
      <w:bookmarkEnd w:id="146"/>
      <w:bookmarkEnd w:id="147"/>
      <w:bookmarkEnd w:id="148"/>
      <w:bookmarkEnd w:id="149"/>
      <w:r>
        <w:t xml:space="preserve"> </w:t>
      </w:r>
    </w:p>
    <w:p w14:paraId="66755976" w14:textId="77777777" w:rsidR="00150ED8" w:rsidRPr="00BA2E32" w:rsidRDefault="00597379" w:rsidP="00BA2E32">
      <w:pPr>
        <w:jc w:val="both"/>
        <w:rPr>
          <w:rFonts w:cs="Arial"/>
          <w:szCs w:val="20"/>
        </w:rPr>
      </w:pPr>
      <w:r w:rsidRPr="00BA2E32">
        <w:rPr>
          <w:rFonts w:cs="Arial"/>
          <w:szCs w:val="20"/>
        </w:rPr>
        <w:t>For 100 iterations of multipathing failover test:</w:t>
      </w:r>
    </w:p>
    <w:p w14:paraId="3EF5E905" w14:textId="77777777" w:rsidR="00150ED8" w:rsidRDefault="00150ED8"/>
    <w:p w14:paraId="7AF946E5" w14:textId="6D5FABFF" w:rsidR="00150ED8" w:rsidRDefault="00597379" w:rsidP="00130F2F">
      <w:pPr>
        <w:pStyle w:val="Code"/>
        <w:ind w:left="720"/>
      </w:pPr>
      <w:r>
        <w:t xml:space="preserve">./XenCert –b </w:t>
      </w:r>
      <w:r w:rsidR="001A132B">
        <w:t>lvmo</w:t>
      </w:r>
      <w:r>
        <w:t>hba –m –u &lt;full path&gt;/blockunblockhbapaths-qlogic –i fc-switch-ip:username:password:&lt;port1&gt;,&lt;port2&gt;</w:t>
      </w:r>
      <w:r w:rsidR="007838ED">
        <w:t xml:space="preserve"> -S &lt;SCSIID1, SCSIID2,…&gt;</w:t>
      </w:r>
    </w:p>
    <w:p w14:paraId="4821B67A" w14:textId="77777777" w:rsidR="00150ED8" w:rsidRPr="001A132B" w:rsidRDefault="00150ED8">
      <w:pPr>
        <w:rPr>
          <w:lang w:val="en-GB"/>
        </w:rPr>
      </w:pPr>
    </w:p>
    <w:p w14:paraId="506246C1" w14:textId="77777777" w:rsidR="00150ED8" w:rsidRPr="00BA2E32" w:rsidRDefault="00597379" w:rsidP="00BA2E32">
      <w:pPr>
        <w:jc w:val="both"/>
        <w:rPr>
          <w:rFonts w:cs="Arial"/>
          <w:szCs w:val="20"/>
        </w:rPr>
      </w:pPr>
      <w:r w:rsidRPr="00BA2E32">
        <w:rPr>
          <w:rFonts w:cs="Arial"/>
          <w:szCs w:val="20"/>
        </w:rPr>
        <w:t>For less than 100 iterations of multipathing failover test, for instance for 10 iterations:</w:t>
      </w:r>
    </w:p>
    <w:p w14:paraId="65412B2F" w14:textId="77777777" w:rsidR="00150ED8" w:rsidRDefault="00150ED8"/>
    <w:p w14:paraId="10229872" w14:textId="0A563EC4" w:rsidR="00150ED8" w:rsidRDefault="00597379" w:rsidP="00130F2F">
      <w:pPr>
        <w:pStyle w:val="Code"/>
        <w:ind w:left="720"/>
      </w:pPr>
      <w:r>
        <w:t xml:space="preserve">./XenCert –b </w:t>
      </w:r>
      <w:r w:rsidR="001A132B">
        <w:t>lvmo</w:t>
      </w:r>
      <w:r>
        <w:t xml:space="preserve">hba –m –u &lt;full path&gt;/XenCert/blockunblockhbapaths-qlogic –i fc-switch-ip:username:password:&lt;port1&gt;,&lt;port2&gt; </w:t>
      </w:r>
      <w:r w:rsidR="007838ED" w:rsidRPr="007838ED">
        <w:t>-S &lt;SCSIID1, SCSIID2,…&gt;</w:t>
      </w:r>
      <w:r w:rsidR="007838ED">
        <w:t xml:space="preserve"> </w:t>
      </w:r>
      <w:r>
        <w:t>-g 10</w:t>
      </w:r>
    </w:p>
    <w:p w14:paraId="1A3F163F" w14:textId="77777777" w:rsidR="00150ED8" w:rsidRDefault="00597379" w:rsidP="00A372D0">
      <w:pPr>
        <w:pStyle w:val="3"/>
      </w:pPr>
      <w:bookmarkStart w:id="150" w:name="_Toc210958959"/>
      <w:bookmarkStart w:id="151" w:name="_Toc516733576"/>
      <w:bookmarkStart w:id="152" w:name="_Toc413163110"/>
      <w:bookmarkStart w:id="153" w:name="_Toc7181967"/>
      <w:r>
        <w:t>Brocade</w:t>
      </w:r>
      <w:bookmarkEnd w:id="150"/>
      <w:bookmarkEnd w:id="151"/>
      <w:bookmarkEnd w:id="152"/>
      <w:bookmarkEnd w:id="153"/>
      <w:r>
        <w:t xml:space="preserve"> </w:t>
      </w:r>
    </w:p>
    <w:p w14:paraId="014537A5" w14:textId="77777777" w:rsidR="00150ED8" w:rsidRPr="00BA2E32" w:rsidRDefault="00597379" w:rsidP="00BA2E32">
      <w:pPr>
        <w:jc w:val="both"/>
        <w:rPr>
          <w:rFonts w:cs="Arial"/>
          <w:szCs w:val="20"/>
        </w:rPr>
      </w:pPr>
      <w:r w:rsidRPr="00BA2E32">
        <w:rPr>
          <w:rFonts w:cs="Arial"/>
          <w:szCs w:val="20"/>
        </w:rPr>
        <w:t>For 100 iterations of multipathing failover test:</w:t>
      </w:r>
    </w:p>
    <w:p w14:paraId="577476BA" w14:textId="77777777" w:rsidR="00150ED8" w:rsidRDefault="00150ED8"/>
    <w:p w14:paraId="29FBA9D8" w14:textId="29B292B0" w:rsidR="00150ED8" w:rsidRDefault="00597379" w:rsidP="00130F2F">
      <w:pPr>
        <w:pStyle w:val="Code"/>
        <w:ind w:left="720"/>
      </w:pPr>
      <w:r>
        <w:t xml:space="preserve">./XenCert –b </w:t>
      </w:r>
      <w:r w:rsidR="001A132B">
        <w:t>lvmo</w:t>
      </w:r>
      <w:r>
        <w:t>hba –m –u &lt;full path&gt;/XenCert/blockunblockhbapaths-brocade –i fc-switch-ip:username:password:&lt;port1&gt;,&lt;port2&gt;</w:t>
      </w:r>
      <w:r w:rsidR="007838ED">
        <w:t xml:space="preserve"> </w:t>
      </w:r>
      <w:r w:rsidR="007838ED" w:rsidRPr="007838ED">
        <w:t>-S &lt;SCSIID1, SCSIID2,…&gt;</w:t>
      </w:r>
    </w:p>
    <w:p w14:paraId="36AF9478" w14:textId="77777777" w:rsidR="00150ED8" w:rsidRDefault="00150ED8"/>
    <w:p w14:paraId="08DF80A3" w14:textId="77777777" w:rsidR="00130F2F" w:rsidRDefault="00130F2F">
      <w:pPr>
        <w:suppressAutoHyphens w:val="0"/>
        <w:rPr>
          <w:rFonts w:cs="Arial"/>
          <w:szCs w:val="20"/>
        </w:rPr>
      </w:pPr>
      <w:r>
        <w:rPr>
          <w:rFonts w:cs="Arial"/>
          <w:szCs w:val="20"/>
        </w:rPr>
        <w:br w:type="page"/>
      </w:r>
    </w:p>
    <w:p w14:paraId="015693CF" w14:textId="77777777" w:rsidR="00150ED8" w:rsidRPr="00BA2E32" w:rsidRDefault="00597379" w:rsidP="00BA2E32">
      <w:pPr>
        <w:jc w:val="both"/>
        <w:rPr>
          <w:rFonts w:cs="Arial"/>
          <w:szCs w:val="20"/>
        </w:rPr>
      </w:pPr>
      <w:r w:rsidRPr="00BA2E32">
        <w:rPr>
          <w:rFonts w:cs="Arial"/>
          <w:szCs w:val="20"/>
        </w:rPr>
        <w:lastRenderedPageBreak/>
        <w:t>For less than 100 iterations of multipathing failover test, for instance for 10 iterations:</w:t>
      </w:r>
    </w:p>
    <w:p w14:paraId="71710E37" w14:textId="77777777" w:rsidR="00150ED8" w:rsidRDefault="00150ED8"/>
    <w:p w14:paraId="193B3FA8" w14:textId="42B2273B" w:rsidR="00150ED8" w:rsidRDefault="00597379" w:rsidP="00130F2F">
      <w:pPr>
        <w:pStyle w:val="Code"/>
        <w:ind w:left="720"/>
      </w:pPr>
      <w:r>
        <w:t xml:space="preserve">./XenCert –b </w:t>
      </w:r>
      <w:r w:rsidR="001A132B">
        <w:t>lvmo</w:t>
      </w:r>
      <w:r>
        <w:t xml:space="preserve">hba –m –u &lt;full path&gt;/XenCert/blockunblockhbapaths-brocade –i fc-switch-ip:username:password:&lt;port1&gt;,&lt;port2&gt; </w:t>
      </w:r>
      <w:r w:rsidR="007838ED" w:rsidRPr="007838ED">
        <w:t>-S &lt;SCSIID1, SCSIID2,…&gt;</w:t>
      </w:r>
      <w:r w:rsidR="007838ED">
        <w:t xml:space="preserve"> </w:t>
      </w:r>
      <w:r>
        <w:t>-g 10</w:t>
      </w:r>
    </w:p>
    <w:p w14:paraId="1105CFCC" w14:textId="77777777" w:rsidR="00150ED8" w:rsidRDefault="00150ED8"/>
    <w:p w14:paraId="27018EB1" w14:textId="77777777" w:rsidR="00150ED8" w:rsidRDefault="00597379" w:rsidP="00A372D0">
      <w:pPr>
        <w:pStyle w:val="3"/>
      </w:pPr>
      <w:bookmarkStart w:id="154" w:name="_Toc210958960"/>
      <w:bookmarkStart w:id="155" w:name="_Toc516733577"/>
      <w:bookmarkStart w:id="156" w:name="_Toc413163111"/>
      <w:bookmarkStart w:id="157" w:name="_Toc7181968"/>
      <w:r>
        <w:t>Cisco</w:t>
      </w:r>
      <w:bookmarkEnd w:id="154"/>
      <w:bookmarkEnd w:id="155"/>
      <w:bookmarkEnd w:id="156"/>
      <w:bookmarkEnd w:id="157"/>
      <w:r>
        <w:t xml:space="preserve"> </w:t>
      </w:r>
    </w:p>
    <w:p w14:paraId="01CBDE04" w14:textId="77777777" w:rsidR="00150ED8" w:rsidRPr="00BA2E32" w:rsidRDefault="00597379" w:rsidP="00BA2E32">
      <w:pPr>
        <w:jc w:val="both"/>
        <w:rPr>
          <w:rFonts w:cs="Arial"/>
          <w:szCs w:val="20"/>
        </w:rPr>
      </w:pPr>
      <w:r w:rsidRPr="00BA2E32">
        <w:rPr>
          <w:rFonts w:cs="Arial"/>
          <w:szCs w:val="20"/>
        </w:rPr>
        <w:t>For 100 iterations of multipathing failover test:</w:t>
      </w:r>
    </w:p>
    <w:p w14:paraId="0510FE66" w14:textId="77777777" w:rsidR="00150ED8" w:rsidRDefault="00150ED8"/>
    <w:p w14:paraId="77FC3258" w14:textId="4797CC3D" w:rsidR="00150ED8" w:rsidRDefault="00597379" w:rsidP="00130F2F">
      <w:pPr>
        <w:pStyle w:val="Code"/>
        <w:ind w:left="720"/>
      </w:pPr>
      <w:r>
        <w:t xml:space="preserve">./XenCert –b </w:t>
      </w:r>
      <w:r w:rsidR="001A132B">
        <w:t>lvmo</w:t>
      </w:r>
      <w:r>
        <w:t>hba –m –u &lt;full path&gt;/XenCert/blockunblockhbapaths-cisco –i fc-switch-ip:username:password:&lt;port1&gt;,&lt;port2&gt;</w:t>
      </w:r>
      <w:r w:rsidR="007838ED">
        <w:t xml:space="preserve"> </w:t>
      </w:r>
      <w:r w:rsidR="007838ED" w:rsidRPr="007838ED">
        <w:t>-S &lt;SCSIID1, SCSIID2,…&gt;</w:t>
      </w:r>
    </w:p>
    <w:p w14:paraId="21246002" w14:textId="77777777" w:rsidR="00150ED8" w:rsidRDefault="00150ED8"/>
    <w:p w14:paraId="0B83F5A3" w14:textId="77777777" w:rsidR="00150ED8" w:rsidRPr="00BA2E32" w:rsidRDefault="00597379" w:rsidP="00BA2E32">
      <w:pPr>
        <w:jc w:val="both"/>
        <w:rPr>
          <w:rFonts w:cs="Arial"/>
          <w:szCs w:val="20"/>
        </w:rPr>
      </w:pPr>
      <w:r w:rsidRPr="00BA2E32">
        <w:rPr>
          <w:rFonts w:cs="Arial"/>
          <w:szCs w:val="20"/>
        </w:rPr>
        <w:t>For less than 100 iterations of multipathing failover test, for instance for 10 iterations:</w:t>
      </w:r>
    </w:p>
    <w:p w14:paraId="60731793" w14:textId="77777777" w:rsidR="00150ED8" w:rsidRDefault="00150ED8"/>
    <w:p w14:paraId="3A5C466F" w14:textId="258316C7" w:rsidR="00150ED8" w:rsidRDefault="00597379" w:rsidP="00130F2F">
      <w:pPr>
        <w:pStyle w:val="Code"/>
        <w:ind w:left="720"/>
      </w:pPr>
      <w:r>
        <w:t xml:space="preserve">./XenCert –b </w:t>
      </w:r>
      <w:r w:rsidR="001A132B">
        <w:t>lvmo</w:t>
      </w:r>
      <w:r>
        <w:t>hba –m –u &lt;full path&gt;/XenCert/blockunblockhbapaths-cisco –i fc-switch-ip:username:password:&lt;port1&gt;,&lt;port2&gt;</w:t>
      </w:r>
      <w:r w:rsidR="007838ED">
        <w:t xml:space="preserve"> </w:t>
      </w:r>
      <w:r w:rsidR="007838ED" w:rsidRPr="007838ED">
        <w:t>-S &lt;SCSIID1, SCSIID2,…&gt;</w:t>
      </w:r>
      <w:r w:rsidR="007838ED">
        <w:t xml:space="preserve"> </w:t>
      </w:r>
      <w:r>
        <w:t xml:space="preserve"> -g 10</w:t>
      </w:r>
    </w:p>
    <w:p w14:paraId="0106D69C" w14:textId="77777777" w:rsidR="00150ED8" w:rsidRDefault="00150ED8"/>
    <w:sectPr w:rsidR="00150ED8">
      <w:headerReference w:type="default" r:id="rId10"/>
      <w:footerReference w:type="default" r:id="rId11"/>
      <w:pgSz w:w="12240" w:h="15840"/>
      <w:pgMar w:top="1440" w:right="1800" w:bottom="1440" w:left="180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4F01F" w14:textId="77777777" w:rsidR="005C6CB1" w:rsidRDefault="005C6CB1">
      <w:r>
        <w:separator/>
      </w:r>
    </w:p>
    <w:p w14:paraId="652C910D" w14:textId="77777777" w:rsidR="005C6CB1" w:rsidRDefault="005C6CB1"/>
  </w:endnote>
  <w:endnote w:type="continuationSeparator" w:id="0">
    <w:p w14:paraId="2D4A5C22" w14:textId="77777777" w:rsidR="005C6CB1" w:rsidRDefault="005C6CB1">
      <w:r>
        <w:continuationSeparator/>
      </w:r>
    </w:p>
    <w:p w14:paraId="18BD55CD" w14:textId="77777777" w:rsidR="005C6CB1" w:rsidRDefault="005C6CB1"/>
  </w:endnote>
  <w:endnote w:type="continuationNotice" w:id="1">
    <w:p w14:paraId="0DCE5A98" w14:textId="77777777" w:rsidR="005C6CB1" w:rsidRDefault="005C6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Roman">
    <w:altName w:val="Times New Roman"/>
    <w:charset w:val="01"/>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79C3" w14:textId="77777777" w:rsidR="00EF6390" w:rsidRDefault="00EF6390">
    <w:pPr>
      <w:pStyle w:val="afa"/>
      <w:pBdr>
        <w:top w:val="nil"/>
        <w:left w:val="nil"/>
        <w:bottom w:val="single" w:sz="6" w:space="1" w:color="00000A"/>
        <w:right w:val="nil"/>
      </w:pBdr>
      <w:jc w:val="center"/>
      <w:rPr>
        <w:rFonts w:ascii="Verdana" w:hAnsi="Verdana"/>
        <w:sz w:val="16"/>
        <w:szCs w:val="16"/>
      </w:rPr>
    </w:pPr>
  </w:p>
  <w:p w14:paraId="3D5F1278" w14:textId="77777777" w:rsidR="00EF6390" w:rsidRDefault="00EF6390">
    <w:pPr>
      <w:pStyle w:val="afa"/>
      <w:rPr>
        <w:rFonts w:ascii="Verdana" w:hAnsi="Verdana"/>
        <w:sz w:val="16"/>
        <w:szCs w:val="16"/>
      </w:rPr>
    </w:pPr>
    <w:r>
      <w:rPr>
        <w:rFonts w:ascii="Verdana" w:hAnsi="Verdana"/>
        <w:sz w:val="16"/>
        <w:szCs w:val="16"/>
      </w:rPr>
      <w:tab/>
      <w:t xml:space="preserve">Page </w:t>
    </w:r>
    <w:r>
      <w:rPr>
        <w:rFonts w:ascii="Verdana" w:hAnsi="Verdana"/>
        <w:sz w:val="16"/>
        <w:szCs w:val="16"/>
      </w:rPr>
      <w:fldChar w:fldCharType="begin"/>
    </w:r>
    <w:r>
      <w:instrText>PAGE</w:instrText>
    </w:r>
    <w:r>
      <w:fldChar w:fldCharType="separate"/>
    </w:r>
    <w:r w:rsidR="000E1C66">
      <w:rPr>
        <w:noProof/>
      </w:rPr>
      <w:t>21</w:t>
    </w:r>
    <w:r>
      <w:fldChar w:fldCharType="end"/>
    </w:r>
    <w:r>
      <w:rPr>
        <w:rFonts w:ascii="Verdana" w:hAnsi="Verdana"/>
        <w:sz w:val="16"/>
        <w:szCs w:val="16"/>
      </w:rPr>
      <w:tab/>
    </w:r>
    <w:r>
      <w:rPr>
        <w:rFonts w:ascii="Verdana" w:hAnsi="Verdana"/>
        <w:sz w:val="16"/>
        <w:szCs w:val="16"/>
      </w:rPr>
      <w:fldChar w:fldCharType="begin"/>
    </w:r>
    <w:r>
      <w:instrText>DATE \@"dd/MM/yy"</w:instrText>
    </w:r>
    <w:r>
      <w:fldChar w:fldCharType="separate"/>
    </w:r>
    <w:r w:rsidR="000E1C66">
      <w:rPr>
        <w:noProof/>
      </w:rPr>
      <w:t>20/12/19</w:t>
    </w:r>
    <w:r>
      <w:fldChar w:fldCharType="end"/>
    </w:r>
  </w:p>
  <w:p w14:paraId="03545D44" w14:textId="77777777" w:rsidR="00EF6390" w:rsidRDefault="00EF63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CE720" w14:textId="77777777" w:rsidR="005C6CB1" w:rsidRDefault="005C6CB1">
      <w:r>
        <w:separator/>
      </w:r>
    </w:p>
    <w:p w14:paraId="527B5A37" w14:textId="77777777" w:rsidR="005C6CB1" w:rsidRDefault="005C6CB1"/>
  </w:footnote>
  <w:footnote w:type="continuationSeparator" w:id="0">
    <w:p w14:paraId="0F267379" w14:textId="77777777" w:rsidR="005C6CB1" w:rsidRDefault="005C6CB1">
      <w:r>
        <w:continuationSeparator/>
      </w:r>
    </w:p>
    <w:p w14:paraId="5128AB6B" w14:textId="77777777" w:rsidR="005C6CB1" w:rsidRDefault="005C6CB1"/>
  </w:footnote>
  <w:footnote w:type="continuationNotice" w:id="1">
    <w:p w14:paraId="13090D29" w14:textId="77777777" w:rsidR="005C6CB1" w:rsidRDefault="005C6C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3E0AE" w14:textId="77777777" w:rsidR="00EF6390" w:rsidRDefault="00EF6390">
    <w:pPr>
      <w:pStyle w:val="af9"/>
      <w:tabs>
        <w:tab w:val="right" w:pos="9180"/>
      </w:tabs>
      <w:ind w:right="-540"/>
      <w:jc w:val="right"/>
      <w:rPr>
        <w:rFonts w:cs="Arial"/>
        <w:b/>
        <w:color w:val="4D4F53"/>
        <w:szCs w:val="20"/>
      </w:rPr>
    </w:pPr>
    <w:r>
      <w:rPr>
        <w:rFonts w:cs="Arial"/>
        <w:b/>
        <w:color w:val="4D4F53"/>
        <w:szCs w:val="20"/>
      </w:rPr>
      <w:t xml:space="preserve">Citrix XenCert User Guide </w:t>
    </w:r>
    <w:r>
      <w:rPr>
        <w:rFonts w:cs="Arial"/>
        <w:b/>
        <w:color w:val="4D4F53"/>
        <w:szCs w:val="20"/>
      </w:rPr>
      <w:br/>
    </w:r>
    <w:r>
      <w:rPr>
        <w:rFonts w:cs="Arial"/>
        <w:b/>
        <w:noProof/>
        <w:color w:val="4D4F53"/>
        <w:szCs w:val="20"/>
        <w:lang w:eastAsia="zh-CN" w:bidi="ar-SA"/>
      </w:rPr>
      <w:drawing>
        <wp:anchor distT="0" distB="0" distL="114300" distR="114300" simplePos="0" relativeHeight="18" behindDoc="1" locked="0" layoutInCell="1" allowOverlap="1" wp14:anchorId="7D80E67E" wp14:editId="55177884">
          <wp:simplePos x="0" y="0"/>
          <wp:positionH relativeFrom="column">
            <wp:posOffset>-677545</wp:posOffset>
          </wp:positionH>
          <wp:positionV relativeFrom="paragraph">
            <wp:posOffset>-372745</wp:posOffset>
          </wp:positionV>
          <wp:extent cx="963930" cy="819150"/>
          <wp:effectExtent l="0" t="0" r="0" b="0"/>
          <wp:wrapNone/>
          <wp:docPr id="1" name="Picture" descr="Citrix_read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trix_ready_black"/>
                  <pic:cNvPicPr>
                    <a:picLocks noChangeAspect="1" noChangeArrowheads="1"/>
                  </pic:cNvPicPr>
                </pic:nvPicPr>
                <pic:blipFill>
                  <a:blip r:embed="rId1"/>
                  <a:stretch>
                    <a:fillRect/>
                  </a:stretch>
                </pic:blipFill>
                <pic:spPr bwMode="auto">
                  <a:xfrm>
                    <a:off x="0" y="0"/>
                    <a:ext cx="963930" cy="819150"/>
                  </a:xfrm>
                  <a:prstGeom prst="rect">
                    <a:avLst/>
                  </a:prstGeom>
                  <a:noFill/>
                  <a:ln w="9525">
                    <a:noFill/>
                    <a:miter lim="800000"/>
                    <a:headEnd/>
                    <a:tailEnd/>
                  </a:ln>
                </pic:spPr>
              </pic:pic>
            </a:graphicData>
          </a:graphic>
        </wp:anchor>
      </w:drawing>
    </w:r>
  </w:p>
  <w:p w14:paraId="58AF7463" w14:textId="77777777" w:rsidR="00EF6390" w:rsidRDefault="00EF63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368A"/>
    <w:multiLevelType w:val="multilevel"/>
    <w:tmpl w:val="16121EC6"/>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771785"/>
    <w:multiLevelType w:val="multilevel"/>
    <w:tmpl w:val="E30270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0E30B8D"/>
    <w:multiLevelType w:val="multilevel"/>
    <w:tmpl w:val="9046554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82D2EA6"/>
    <w:multiLevelType w:val="multilevel"/>
    <w:tmpl w:val="B074E7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E83485D"/>
    <w:multiLevelType w:val="multilevel"/>
    <w:tmpl w:val="C5889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3580E86"/>
    <w:multiLevelType w:val="multilevel"/>
    <w:tmpl w:val="B414D5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5BE0A60"/>
    <w:multiLevelType w:val="hybridMultilevel"/>
    <w:tmpl w:val="8C6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7A1558"/>
    <w:multiLevelType w:val="multilevel"/>
    <w:tmpl w:val="09FEA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9E2336B"/>
    <w:multiLevelType w:val="multilevel"/>
    <w:tmpl w:val="970E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EB40AF7"/>
    <w:multiLevelType w:val="multilevel"/>
    <w:tmpl w:val="A686DD6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573F4833"/>
    <w:multiLevelType w:val="multilevel"/>
    <w:tmpl w:val="31366B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965F60"/>
    <w:multiLevelType w:val="multilevel"/>
    <w:tmpl w:val="3B101F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17C2282"/>
    <w:multiLevelType w:val="multilevel"/>
    <w:tmpl w:val="1428BF0E"/>
    <w:lvl w:ilvl="0">
      <w:start w:val="1"/>
      <w:numFmt w:val="bullet"/>
      <w:lvlText w:val=""/>
      <w:lvlJc w:val="left"/>
      <w:pPr>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641372BA"/>
    <w:multiLevelType w:val="multilevel"/>
    <w:tmpl w:val="1FC2D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65D38ED"/>
    <w:multiLevelType w:val="multilevel"/>
    <w:tmpl w:val="2EDAC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AA16DB9"/>
    <w:multiLevelType w:val="multilevel"/>
    <w:tmpl w:val="1D9AE2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6F247CC8"/>
    <w:multiLevelType w:val="multilevel"/>
    <w:tmpl w:val="8A88EA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6C1EC0"/>
    <w:multiLevelType w:val="multilevel"/>
    <w:tmpl w:val="16121EC6"/>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7EA2E03"/>
    <w:multiLevelType w:val="multilevel"/>
    <w:tmpl w:val="E1F64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
  </w:num>
  <w:num w:numId="2">
    <w:abstractNumId w:val="14"/>
  </w:num>
  <w:num w:numId="3">
    <w:abstractNumId w:val="5"/>
  </w:num>
  <w:num w:numId="4">
    <w:abstractNumId w:val="7"/>
  </w:num>
  <w:num w:numId="5">
    <w:abstractNumId w:val="8"/>
  </w:num>
  <w:num w:numId="6">
    <w:abstractNumId w:val="0"/>
  </w:num>
  <w:num w:numId="7">
    <w:abstractNumId w:val="16"/>
  </w:num>
  <w:num w:numId="8">
    <w:abstractNumId w:val="10"/>
  </w:num>
  <w:num w:numId="9">
    <w:abstractNumId w:val="18"/>
  </w:num>
  <w:num w:numId="10">
    <w:abstractNumId w:val="3"/>
  </w:num>
  <w:num w:numId="11">
    <w:abstractNumId w:val="13"/>
  </w:num>
  <w:num w:numId="12">
    <w:abstractNumId w:val="12"/>
  </w:num>
  <w:num w:numId="13">
    <w:abstractNumId w:val="2"/>
  </w:num>
  <w:num w:numId="14">
    <w:abstractNumId w:val="4"/>
  </w:num>
  <w:num w:numId="15">
    <w:abstractNumId w:val="11"/>
  </w:num>
  <w:num w:numId="16">
    <w:abstractNumId w:val="1"/>
  </w:num>
  <w:num w:numId="17">
    <w:abstractNumId w:val="6"/>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D8"/>
    <w:rsid w:val="00020B50"/>
    <w:rsid w:val="00057837"/>
    <w:rsid w:val="0009428A"/>
    <w:rsid w:val="0009752B"/>
    <w:rsid w:val="000E1C66"/>
    <w:rsid w:val="000F3E52"/>
    <w:rsid w:val="00130F2F"/>
    <w:rsid w:val="00150ED8"/>
    <w:rsid w:val="001A132B"/>
    <w:rsid w:val="001E41FD"/>
    <w:rsid w:val="001F7EAF"/>
    <w:rsid w:val="00244417"/>
    <w:rsid w:val="002E796C"/>
    <w:rsid w:val="00306F9F"/>
    <w:rsid w:val="0032344C"/>
    <w:rsid w:val="003660A0"/>
    <w:rsid w:val="00375C06"/>
    <w:rsid w:val="0038154D"/>
    <w:rsid w:val="003A1843"/>
    <w:rsid w:val="003F4D9D"/>
    <w:rsid w:val="0041199A"/>
    <w:rsid w:val="00427F78"/>
    <w:rsid w:val="00452275"/>
    <w:rsid w:val="0048332C"/>
    <w:rsid w:val="004E22EB"/>
    <w:rsid w:val="00597379"/>
    <w:rsid w:val="005B7195"/>
    <w:rsid w:val="005C6CB1"/>
    <w:rsid w:val="00625218"/>
    <w:rsid w:val="00625534"/>
    <w:rsid w:val="00631872"/>
    <w:rsid w:val="00662BA2"/>
    <w:rsid w:val="00696BFD"/>
    <w:rsid w:val="00697FAC"/>
    <w:rsid w:val="006F19EA"/>
    <w:rsid w:val="00721523"/>
    <w:rsid w:val="0073265C"/>
    <w:rsid w:val="007445D0"/>
    <w:rsid w:val="00763104"/>
    <w:rsid w:val="0077613B"/>
    <w:rsid w:val="007838ED"/>
    <w:rsid w:val="007A6CA4"/>
    <w:rsid w:val="007E3F2C"/>
    <w:rsid w:val="008061D8"/>
    <w:rsid w:val="00846874"/>
    <w:rsid w:val="008B1F28"/>
    <w:rsid w:val="009223B9"/>
    <w:rsid w:val="00973A84"/>
    <w:rsid w:val="009D6E19"/>
    <w:rsid w:val="00A372D0"/>
    <w:rsid w:val="00A37BC2"/>
    <w:rsid w:val="00A524F6"/>
    <w:rsid w:val="00AC080D"/>
    <w:rsid w:val="00AC24C4"/>
    <w:rsid w:val="00AD27EB"/>
    <w:rsid w:val="00B03D1B"/>
    <w:rsid w:val="00B6002F"/>
    <w:rsid w:val="00B701EA"/>
    <w:rsid w:val="00B7351D"/>
    <w:rsid w:val="00B833D5"/>
    <w:rsid w:val="00B8418F"/>
    <w:rsid w:val="00BA2E32"/>
    <w:rsid w:val="00BC2004"/>
    <w:rsid w:val="00BF6C8D"/>
    <w:rsid w:val="00C6513D"/>
    <w:rsid w:val="00C970E6"/>
    <w:rsid w:val="00CD02AD"/>
    <w:rsid w:val="00D17F4F"/>
    <w:rsid w:val="00D227BB"/>
    <w:rsid w:val="00D439E7"/>
    <w:rsid w:val="00D61A0E"/>
    <w:rsid w:val="00D91FB6"/>
    <w:rsid w:val="00DA3044"/>
    <w:rsid w:val="00DC2E50"/>
    <w:rsid w:val="00DD50E6"/>
    <w:rsid w:val="00DF2460"/>
    <w:rsid w:val="00E52F1B"/>
    <w:rsid w:val="00E627DD"/>
    <w:rsid w:val="00E77457"/>
    <w:rsid w:val="00ED63F2"/>
    <w:rsid w:val="00EE10CB"/>
    <w:rsid w:val="00EF00A3"/>
    <w:rsid w:val="00EF6390"/>
    <w:rsid w:val="00F07792"/>
    <w:rsid w:val="00F552F2"/>
    <w:rsid w:val="00F869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64AE"/>
  <w15:docId w15:val="{9DD643BC-A629-49F2-8694-EFB96459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F2F"/>
    <w:pPr>
      <w:suppressAutoHyphens/>
    </w:pPr>
    <w:rPr>
      <w:rFonts w:ascii="Arial" w:hAnsi="Arial"/>
      <w:color w:val="00000A"/>
      <w:szCs w:val="24"/>
      <w:lang w:bidi="en-US"/>
    </w:rPr>
  </w:style>
  <w:style w:type="paragraph" w:styleId="1">
    <w:name w:val="heading 1"/>
    <w:basedOn w:val="a"/>
    <w:next w:val="a"/>
    <w:link w:val="1Char"/>
    <w:uiPriority w:val="9"/>
    <w:qFormat/>
    <w:rsid w:val="00130F2F"/>
    <w:pPr>
      <w:spacing w:before="360" w:after="240"/>
      <w:outlineLvl w:val="0"/>
    </w:pPr>
    <w:rPr>
      <w:rFonts w:cs="Arial"/>
      <w:b/>
      <w:bCs/>
      <w:sz w:val="32"/>
      <w:szCs w:val="32"/>
    </w:rPr>
  </w:style>
  <w:style w:type="paragraph" w:styleId="2">
    <w:name w:val="heading 2"/>
    <w:basedOn w:val="a"/>
    <w:next w:val="a"/>
    <w:link w:val="2Char"/>
    <w:uiPriority w:val="9"/>
    <w:qFormat/>
    <w:rsid w:val="00A372D0"/>
    <w:pPr>
      <w:keepNext/>
      <w:spacing w:before="240" w:after="120"/>
      <w:outlineLvl w:val="1"/>
    </w:pPr>
    <w:rPr>
      <w:rFonts w:cs="Arial"/>
      <w:b/>
      <w:bCs/>
      <w:iCs/>
      <w:sz w:val="28"/>
      <w:szCs w:val="32"/>
    </w:rPr>
  </w:style>
  <w:style w:type="paragraph" w:styleId="3">
    <w:name w:val="heading 3"/>
    <w:basedOn w:val="a"/>
    <w:next w:val="a"/>
    <w:link w:val="3Char"/>
    <w:uiPriority w:val="9"/>
    <w:qFormat/>
    <w:rsid w:val="00A372D0"/>
    <w:pPr>
      <w:spacing w:before="240" w:after="240"/>
      <w:jc w:val="both"/>
      <w:outlineLvl w:val="2"/>
    </w:pPr>
    <w:rPr>
      <w:rFonts w:cs="Arial"/>
      <w:b/>
      <w:bCs/>
    </w:rPr>
  </w:style>
  <w:style w:type="paragraph" w:styleId="4">
    <w:name w:val="heading 4"/>
    <w:basedOn w:val="a"/>
    <w:next w:val="a"/>
    <w:link w:val="4Char"/>
    <w:uiPriority w:val="9"/>
    <w:qFormat/>
    <w:rsid w:val="00BC2F14"/>
    <w:pPr>
      <w:keepNext/>
      <w:spacing w:before="240" w:after="60"/>
      <w:outlineLvl w:val="3"/>
    </w:pPr>
    <w:rPr>
      <w:b/>
      <w:bCs/>
      <w:sz w:val="28"/>
      <w:szCs w:val="28"/>
    </w:rPr>
  </w:style>
  <w:style w:type="paragraph" w:styleId="5">
    <w:name w:val="heading 5"/>
    <w:basedOn w:val="a"/>
    <w:next w:val="a"/>
    <w:link w:val="5Char"/>
    <w:uiPriority w:val="9"/>
    <w:qFormat/>
    <w:rsid w:val="00BC2F14"/>
    <w:pPr>
      <w:spacing w:before="240" w:after="60"/>
      <w:outlineLvl w:val="4"/>
    </w:pPr>
    <w:rPr>
      <w:b/>
      <w:bCs/>
      <w:i/>
      <w:iCs/>
      <w:sz w:val="26"/>
      <w:szCs w:val="26"/>
    </w:rPr>
  </w:style>
  <w:style w:type="paragraph" w:styleId="6">
    <w:name w:val="heading 6"/>
    <w:basedOn w:val="a"/>
    <w:next w:val="a"/>
    <w:link w:val="6Char"/>
    <w:uiPriority w:val="9"/>
    <w:qFormat/>
    <w:rsid w:val="00BC2F14"/>
    <w:pPr>
      <w:spacing w:before="240" w:after="60"/>
      <w:outlineLvl w:val="5"/>
    </w:pPr>
    <w:rPr>
      <w:b/>
      <w:bCs/>
      <w:sz w:val="22"/>
      <w:szCs w:val="22"/>
    </w:rPr>
  </w:style>
  <w:style w:type="paragraph" w:styleId="7">
    <w:name w:val="heading 7"/>
    <w:basedOn w:val="a"/>
    <w:next w:val="a"/>
    <w:link w:val="7Char"/>
    <w:uiPriority w:val="9"/>
    <w:qFormat/>
    <w:rsid w:val="00BC2F14"/>
    <w:pPr>
      <w:spacing w:before="240" w:after="60"/>
      <w:outlineLvl w:val="6"/>
    </w:pPr>
  </w:style>
  <w:style w:type="paragraph" w:styleId="8">
    <w:name w:val="heading 8"/>
    <w:basedOn w:val="a"/>
    <w:next w:val="a"/>
    <w:link w:val="8Char"/>
    <w:uiPriority w:val="9"/>
    <w:qFormat/>
    <w:rsid w:val="00BC2F14"/>
    <w:pPr>
      <w:spacing w:before="240" w:after="60"/>
      <w:outlineLvl w:val="7"/>
    </w:pPr>
    <w:rPr>
      <w:i/>
      <w:iCs/>
    </w:rPr>
  </w:style>
  <w:style w:type="paragraph" w:styleId="9">
    <w:name w:val="heading 9"/>
    <w:basedOn w:val="a"/>
    <w:next w:val="a"/>
    <w:link w:val="9Char"/>
    <w:uiPriority w:val="9"/>
    <w:qFormat/>
    <w:rsid w:val="00BC2F1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rsid w:val="001510D1"/>
    <w:rPr>
      <w:color w:val="0000FF"/>
      <w:u w:val="single"/>
    </w:rPr>
  </w:style>
  <w:style w:type="character" w:customStyle="1" w:styleId="Char">
    <w:name w:val="批注框文本 Char"/>
    <w:basedOn w:val="a0"/>
    <w:link w:val="a3"/>
    <w:rsid w:val="00092361"/>
    <w:rPr>
      <w:rFonts w:ascii="Tahoma" w:hAnsi="Tahoma" w:cs="Tahoma"/>
      <w:sz w:val="16"/>
      <w:szCs w:val="16"/>
    </w:rPr>
  </w:style>
  <w:style w:type="character" w:customStyle="1" w:styleId="1Char">
    <w:name w:val="标题 1 Char"/>
    <w:basedOn w:val="a0"/>
    <w:link w:val="1"/>
    <w:uiPriority w:val="9"/>
    <w:rsid w:val="00130F2F"/>
    <w:rPr>
      <w:rFonts w:ascii="Arial" w:hAnsi="Arial" w:cs="Arial"/>
      <w:b/>
      <w:bCs/>
      <w:color w:val="00000A"/>
      <w:sz w:val="32"/>
      <w:szCs w:val="32"/>
      <w:lang w:bidi="en-US"/>
    </w:rPr>
  </w:style>
  <w:style w:type="character" w:styleId="a4">
    <w:name w:val="Strong"/>
    <w:basedOn w:val="a0"/>
    <w:uiPriority w:val="22"/>
    <w:qFormat/>
    <w:rsid w:val="00BC2F14"/>
    <w:rPr>
      <w:b/>
      <w:bCs/>
    </w:rPr>
  </w:style>
  <w:style w:type="character" w:customStyle="1" w:styleId="2Char">
    <w:name w:val="标题 2 Char"/>
    <w:basedOn w:val="a0"/>
    <w:link w:val="2"/>
    <w:uiPriority w:val="9"/>
    <w:rsid w:val="00A372D0"/>
    <w:rPr>
      <w:rFonts w:ascii="Arial" w:hAnsi="Arial" w:cs="Arial"/>
      <w:b/>
      <w:bCs/>
      <w:iCs/>
      <w:color w:val="00000A"/>
      <w:sz w:val="28"/>
      <w:szCs w:val="32"/>
      <w:lang w:bidi="en-US"/>
    </w:rPr>
  </w:style>
  <w:style w:type="character" w:customStyle="1" w:styleId="3Char">
    <w:name w:val="标题 3 Char"/>
    <w:basedOn w:val="a0"/>
    <w:link w:val="3"/>
    <w:uiPriority w:val="9"/>
    <w:rsid w:val="00A372D0"/>
    <w:rPr>
      <w:rFonts w:ascii="Arial" w:hAnsi="Arial" w:cs="Arial"/>
      <w:b/>
      <w:bCs/>
      <w:color w:val="00000A"/>
      <w:sz w:val="24"/>
      <w:szCs w:val="24"/>
      <w:lang w:bidi="en-US"/>
    </w:rPr>
  </w:style>
  <w:style w:type="character" w:customStyle="1" w:styleId="4Char">
    <w:name w:val="标题 4 Char"/>
    <w:basedOn w:val="a0"/>
    <w:link w:val="4"/>
    <w:uiPriority w:val="9"/>
    <w:rsid w:val="00BC2F14"/>
    <w:rPr>
      <w:b/>
      <w:bCs/>
      <w:sz w:val="28"/>
      <w:szCs w:val="28"/>
    </w:rPr>
  </w:style>
  <w:style w:type="character" w:customStyle="1" w:styleId="5Char">
    <w:name w:val="标题 5 Char"/>
    <w:basedOn w:val="a0"/>
    <w:link w:val="5"/>
    <w:uiPriority w:val="9"/>
    <w:semiHidden/>
    <w:rsid w:val="00BC2F14"/>
    <w:rPr>
      <w:b/>
      <w:bCs/>
      <w:i/>
      <w:iCs/>
      <w:sz w:val="26"/>
      <w:szCs w:val="26"/>
    </w:rPr>
  </w:style>
  <w:style w:type="character" w:customStyle="1" w:styleId="6Char">
    <w:name w:val="标题 6 Char"/>
    <w:basedOn w:val="a0"/>
    <w:link w:val="6"/>
    <w:uiPriority w:val="9"/>
    <w:semiHidden/>
    <w:rsid w:val="00BC2F14"/>
    <w:rPr>
      <w:b/>
      <w:bCs/>
    </w:rPr>
  </w:style>
  <w:style w:type="character" w:customStyle="1" w:styleId="7Char">
    <w:name w:val="标题 7 Char"/>
    <w:basedOn w:val="a0"/>
    <w:link w:val="7"/>
    <w:uiPriority w:val="9"/>
    <w:semiHidden/>
    <w:rsid w:val="00BC2F14"/>
    <w:rPr>
      <w:sz w:val="24"/>
      <w:szCs w:val="24"/>
    </w:rPr>
  </w:style>
  <w:style w:type="character" w:customStyle="1" w:styleId="8Char">
    <w:name w:val="标题 8 Char"/>
    <w:basedOn w:val="a0"/>
    <w:link w:val="8"/>
    <w:uiPriority w:val="9"/>
    <w:semiHidden/>
    <w:rsid w:val="00BC2F14"/>
    <w:rPr>
      <w:i/>
      <w:iCs/>
      <w:sz w:val="24"/>
      <w:szCs w:val="24"/>
    </w:rPr>
  </w:style>
  <w:style w:type="character" w:customStyle="1" w:styleId="9Char">
    <w:name w:val="标题 9 Char"/>
    <w:basedOn w:val="a0"/>
    <w:link w:val="9"/>
    <w:uiPriority w:val="9"/>
    <w:semiHidden/>
    <w:rsid w:val="00BC2F14"/>
    <w:rPr>
      <w:rFonts w:ascii="Cambria" w:eastAsia="Times New Roman" w:hAnsi="Cambria"/>
    </w:rPr>
  </w:style>
  <w:style w:type="character" w:customStyle="1" w:styleId="Char0">
    <w:name w:val="标题 Char"/>
    <w:basedOn w:val="a0"/>
    <w:link w:val="a5"/>
    <w:uiPriority w:val="10"/>
    <w:rsid w:val="00BC2F14"/>
    <w:rPr>
      <w:rFonts w:ascii="Cambria" w:eastAsia="Times New Roman" w:hAnsi="Cambria"/>
      <w:b/>
      <w:bCs/>
      <w:sz w:val="32"/>
      <w:szCs w:val="32"/>
    </w:rPr>
  </w:style>
  <w:style w:type="character" w:customStyle="1" w:styleId="Char1">
    <w:name w:val="副标题 Char"/>
    <w:basedOn w:val="a0"/>
    <w:link w:val="a6"/>
    <w:uiPriority w:val="11"/>
    <w:rsid w:val="00BC2F14"/>
    <w:rPr>
      <w:rFonts w:ascii="Cambria" w:eastAsia="Times New Roman" w:hAnsi="Cambria"/>
      <w:sz w:val="24"/>
      <w:szCs w:val="24"/>
    </w:rPr>
  </w:style>
  <w:style w:type="character" w:styleId="a7">
    <w:name w:val="Emphasis"/>
    <w:basedOn w:val="a0"/>
    <w:uiPriority w:val="20"/>
    <w:qFormat/>
    <w:rsid w:val="00BC2F14"/>
    <w:rPr>
      <w:rFonts w:ascii="Calibri" w:hAnsi="Calibri"/>
      <w:b/>
      <w:i/>
      <w:iCs/>
    </w:rPr>
  </w:style>
  <w:style w:type="character" w:customStyle="1" w:styleId="Char2">
    <w:name w:val="无间隔 Char"/>
    <w:basedOn w:val="a0"/>
    <w:link w:val="a8"/>
    <w:uiPriority w:val="1"/>
    <w:rsid w:val="00BC2F14"/>
    <w:rPr>
      <w:sz w:val="24"/>
      <w:szCs w:val="32"/>
    </w:rPr>
  </w:style>
  <w:style w:type="character" w:customStyle="1" w:styleId="Char3">
    <w:name w:val="引用 Char"/>
    <w:basedOn w:val="a0"/>
    <w:link w:val="a9"/>
    <w:uiPriority w:val="29"/>
    <w:rsid w:val="00BC2F14"/>
    <w:rPr>
      <w:i/>
      <w:sz w:val="24"/>
      <w:szCs w:val="24"/>
    </w:rPr>
  </w:style>
  <w:style w:type="character" w:customStyle="1" w:styleId="Char4">
    <w:name w:val="明显引用 Char"/>
    <w:basedOn w:val="a0"/>
    <w:link w:val="aa"/>
    <w:uiPriority w:val="30"/>
    <w:rsid w:val="00BC2F14"/>
    <w:rPr>
      <w:b/>
      <w:i/>
      <w:sz w:val="24"/>
    </w:rPr>
  </w:style>
  <w:style w:type="character" w:styleId="ab">
    <w:name w:val="Subtle Emphasis"/>
    <w:uiPriority w:val="19"/>
    <w:qFormat/>
    <w:rsid w:val="00BC2F14"/>
    <w:rPr>
      <w:i/>
      <w:color w:val="5A5A5A"/>
    </w:rPr>
  </w:style>
  <w:style w:type="character" w:styleId="ac">
    <w:name w:val="Intense Emphasis"/>
    <w:basedOn w:val="a0"/>
    <w:uiPriority w:val="21"/>
    <w:qFormat/>
    <w:rsid w:val="00BC2F14"/>
    <w:rPr>
      <w:b/>
      <w:i/>
      <w:sz w:val="24"/>
      <w:szCs w:val="24"/>
      <w:u w:val="single"/>
    </w:rPr>
  </w:style>
  <w:style w:type="character" w:styleId="ad">
    <w:name w:val="Subtle Reference"/>
    <w:basedOn w:val="a0"/>
    <w:uiPriority w:val="31"/>
    <w:qFormat/>
    <w:rsid w:val="00BC2F14"/>
    <w:rPr>
      <w:sz w:val="24"/>
      <w:szCs w:val="24"/>
      <w:u w:val="single"/>
    </w:rPr>
  </w:style>
  <w:style w:type="character" w:styleId="ae">
    <w:name w:val="Intense Reference"/>
    <w:basedOn w:val="a0"/>
    <w:uiPriority w:val="32"/>
    <w:qFormat/>
    <w:rsid w:val="00BC2F14"/>
    <w:rPr>
      <w:b/>
      <w:sz w:val="24"/>
      <w:u w:val="single"/>
    </w:rPr>
  </w:style>
  <w:style w:type="character" w:styleId="af">
    <w:name w:val="Book Title"/>
    <w:basedOn w:val="a0"/>
    <w:uiPriority w:val="33"/>
    <w:qFormat/>
    <w:rsid w:val="00BC2F14"/>
    <w:rPr>
      <w:rFonts w:ascii="Cambria" w:eastAsia="Times New Roman" w:hAnsi="Cambria"/>
      <w:b/>
      <w:i/>
      <w:sz w:val="24"/>
      <w:szCs w:val="24"/>
    </w:rPr>
  </w:style>
  <w:style w:type="character" w:styleId="af0">
    <w:name w:val="footnote reference"/>
    <w:basedOn w:val="a0"/>
    <w:semiHidden/>
    <w:rsid w:val="00DE48B0"/>
    <w:rPr>
      <w:vertAlign w:val="superscript"/>
    </w:rPr>
  </w:style>
  <w:style w:type="character" w:styleId="af1">
    <w:name w:val="FollowedHyperlink"/>
    <w:basedOn w:val="a0"/>
    <w:rsid w:val="00764DD4"/>
    <w:rPr>
      <w:color w:val="800080"/>
      <w:u w:val="single"/>
    </w:rPr>
  </w:style>
  <w:style w:type="character" w:customStyle="1" w:styleId="Char5">
    <w:name w:val="尾注文本 Char"/>
    <w:basedOn w:val="a0"/>
    <w:link w:val="af2"/>
    <w:rsid w:val="00194E76"/>
    <w:rPr>
      <w:lang w:bidi="en-US"/>
    </w:rPr>
  </w:style>
  <w:style w:type="character" w:styleId="af3">
    <w:name w:val="endnote reference"/>
    <w:basedOn w:val="a0"/>
    <w:rsid w:val="00194E76"/>
    <w:rPr>
      <w:vertAlign w:val="superscript"/>
    </w:rPr>
  </w:style>
  <w:style w:type="character" w:styleId="af4">
    <w:name w:val="annotation reference"/>
    <w:basedOn w:val="a0"/>
    <w:rsid w:val="007A15D9"/>
    <w:rPr>
      <w:sz w:val="16"/>
      <w:szCs w:val="16"/>
    </w:rPr>
  </w:style>
  <w:style w:type="character" w:customStyle="1" w:styleId="Char6">
    <w:name w:val="批注文字 Char"/>
    <w:basedOn w:val="a0"/>
    <w:link w:val="af5"/>
    <w:rsid w:val="007A15D9"/>
    <w:rPr>
      <w:lang w:bidi="en-US"/>
    </w:rPr>
  </w:style>
  <w:style w:type="character" w:customStyle="1" w:styleId="Char7">
    <w:name w:val="批注主题 Char"/>
    <w:basedOn w:val="Char6"/>
    <w:link w:val="af6"/>
    <w:rsid w:val="007A15D9"/>
    <w:rPr>
      <w:b/>
      <w:bCs/>
      <w:lang w:bidi="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Times New Roman"/>
      <w:color w:val="00000A"/>
      <w:sz w:val="24"/>
    </w:rPr>
  </w:style>
  <w:style w:type="character" w:customStyle="1" w:styleId="ListLabel4">
    <w:name w:val="ListLabel 4"/>
    <w:rPr>
      <w:sz w:val="20"/>
      <w:szCs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color w:val="00000A"/>
      <w:sz w:val="24"/>
    </w:rPr>
  </w:style>
  <w:style w:type="character" w:customStyle="1" w:styleId="ListLabel9">
    <w:name w:val="ListLabel 9"/>
    <w:rPr>
      <w:rFonts w:cs="Symbol"/>
      <w:sz w:val="20"/>
      <w:szCs w:val="20"/>
    </w:rPr>
  </w:style>
  <w:style w:type="character" w:customStyle="1" w:styleId="Bullets">
    <w:name w:val="Bullets"/>
    <w:rPr>
      <w:rFonts w:ascii="OpenSymbol" w:eastAsia="OpenSymbol" w:hAnsi="OpenSymbol" w:cs="OpenSymbol"/>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color w:val="00000A"/>
      <w:sz w:val="24"/>
    </w:rPr>
  </w:style>
  <w:style w:type="character" w:customStyle="1" w:styleId="ListLabel14">
    <w:name w:val="ListLabel 14"/>
    <w:rPr>
      <w:rFonts w:cs="Symbol"/>
      <w:sz w:val="20"/>
      <w:szCs w:val="20"/>
    </w:rPr>
  </w:style>
  <w:style w:type="character" w:customStyle="1" w:styleId="ListLabel15">
    <w:name w:val="ListLabel 15"/>
    <w:rPr>
      <w:rFonts w:cs="OpenSymbol"/>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color w:val="00000A"/>
      <w:sz w:val="24"/>
    </w:rPr>
  </w:style>
  <w:style w:type="character" w:customStyle="1" w:styleId="ListLabel20">
    <w:name w:val="ListLabel 20"/>
    <w:rPr>
      <w:rFonts w:cs="Symbol"/>
      <w:sz w:val="20"/>
      <w:szCs w:val="20"/>
    </w:rPr>
  </w:style>
  <w:style w:type="character" w:customStyle="1" w:styleId="ListLabel21">
    <w:name w:val="ListLabel 21"/>
    <w:rPr>
      <w:rFonts w:cs="OpenSymbol"/>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f7">
    <w:name w:val="List"/>
    <w:basedOn w:val="TextBody"/>
    <w:rPr>
      <w:rFonts w:cs="FreeSans"/>
    </w:rPr>
  </w:style>
  <w:style w:type="paragraph" w:styleId="af8">
    <w:name w:val="caption"/>
    <w:basedOn w:val="a"/>
    <w:next w:val="a"/>
    <w:uiPriority w:val="35"/>
    <w:qFormat/>
    <w:rsid w:val="00BC2F14"/>
    <w:rPr>
      <w:b/>
      <w:bCs/>
      <w:color w:val="365F91"/>
      <w:sz w:val="16"/>
      <w:szCs w:val="16"/>
    </w:rPr>
  </w:style>
  <w:style w:type="paragraph" w:customStyle="1" w:styleId="Index">
    <w:name w:val="Index"/>
    <w:basedOn w:val="a"/>
    <w:pPr>
      <w:suppressLineNumbers/>
    </w:pPr>
    <w:rPr>
      <w:rFonts w:cs="FreeSans"/>
    </w:rPr>
  </w:style>
  <w:style w:type="paragraph" w:customStyle="1" w:styleId="VerdanaHeading1">
    <w:name w:val="Verdana Heading 1"/>
    <w:basedOn w:val="1"/>
    <w:autoRedefine/>
    <w:rsid w:val="002F2A3E"/>
    <w:rPr>
      <w:rFonts w:ascii="Verdana" w:hAnsi="Verdana"/>
      <w:b w:val="0"/>
      <w:sz w:val="20"/>
      <w:szCs w:val="20"/>
      <w:u w:val="single"/>
    </w:rPr>
  </w:style>
  <w:style w:type="paragraph" w:customStyle="1" w:styleId="Verdana10ptHeading1">
    <w:name w:val="Verdana 10 pt Heading 1"/>
    <w:basedOn w:val="1"/>
    <w:autoRedefine/>
    <w:rsid w:val="00562FC8"/>
    <w:pPr>
      <w:ind w:right="1080"/>
      <w:contextualSpacing/>
    </w:pPr>
    <w:rPr>
      <w:rFonts w:ascii="Verdana" w:hAnsi="Verdana"/>
      <w:b w:val="0"/>
      <w:sz w:val="20"/>
      <w:szCs w:val="20"/>
    </w:rPr>
  </w:style>
  <w:style w:type="paragraph" w:styleId="af9">
    <w:name w:val="header"/>
    <w:basedOn w:val="a"/>
    <w:rsid w:val="00B4597B"/>
    <w:pPr>
      <w:tabs>
        <w:tab w:val="center" w:pos="4320"/>
        <w:tab w:val="right" w:pos="8640"/>
      </w:tabs>
    </w:pPr>
  </w:style>
  <w:style w:type="paragraph" w:styleId="afa">
    <w:name w:val="footer"/>
    <w:basedOn w:val="a"/>
    <w:rsid w:val="00B4597B"/>
    <w:pPr>
      <w:tabs>
        <w:tab w:val="center" w:pos="4320"/>
        <w:tab w:val="right" w:pos="8640"/>
      </w:tabs>
    </w:pPr>
  </w:style>
  <w:style w:type="paragraph" w:customStyle="1" w:styleId="TextBodyIndent">
    <w:name w:val="Text Body Indent"/>
    <w:basedOn w:val="a"/>
    <w:rsid w:val="00ED2EDA"/>
    <w:pPr>
      <w:spacing w:before="4440"/>
    </w:pPr>
    <w:rPr>
      <w:rFonts w:cs="Arial"/>
      <w:sz w:val="18"/>
      <w:szCs w:val="18"/>
    </w:rPr>
  </w:style>
  <w:style w:type="paragraph" w:customStyle="1" w:styleId="tblhd">
    <w:name w:val="tbl_hd"/>
    <w:basedOn w:val="a"/>
    <w:rsid w:val="00ED0760"/>
    <w:pPr>
      <w:spacing w:before="60" w:after="60"/>
      <w:ind w:left="43" w:right="43"/>
    </w:pPr>
    <w:rPr>
      <w:rFonts w:ascii="Times Roman" w:hAnsi="Times Roman"/>
      <w:b/>
      <w:szCs w:val="20"/>
    </w:rPr>
  </w:style>
  <w:style w:type="paragraph" w:customStyle="1" w:styleId="tbltxt">
    <w:name w:val="tbl_txt"/>
    <w:basedOn w:val="a"/>
    <w:rsid w:val="00ED0760"/>
    <w:pPr>
      <w:spacing w:before="60" w:after="60"/>
      <w:ind w:left="43" w:right="43"/>
    </w:pPr>
    <w:rPr>
      <w:rFonts w:ascii="Times Roman" w:hAnsi="Times Roman"/>
      <w:szCs w:val="20"/>
    </w:rPr>
  </w:style>
  <w:style w:type="paragraph" w:customStyle="1" w:styleId="esinormal">
    <w:name w:val="esinormal"/>
    <w:basedOn w:val="a"/>
    <w:rsid w:val="00217A6B"/>
    <w:rPr>
      <w:rFonts w:ascii="Times" w:hAnsi="Times"/>
      <w:szCs w:val="20"/>
    </w:rPr>
  </w:style>
  <w:style w:type="paragraph" w:customStyle="1" w:styleId="space">
    <w:name w:val="space"/>
    <w:basedOn w:val="a"/>
    <w:rsid w:val="00217A6B"/>
    <w:rPr>
      <w:rFonts w:ascii="Times Roman" w:hAnsi="Times Roman"/>
      <w:szCs w:val="20"/>
    </w:rPr>
  </w:style>
  <w:style w:type="paragraph" w:customStyle="1" w:styleId="Contents1">
    <w:name w:val="Contents 1"/>
    <w:basedOn w:val="a"/>
    <w:next w:val="a"/>
    <w:autoRedefine/>
    <w:uiPriority w:val="39"/>
    <w:rsid w:val="001510D1"/>
  </w:style>
  <w:style w:type="paragraph" w:styleId="a3">
    <w:name w:val="Balloon Text"/>
    <w:basedOn w:val="a"/>
    <w:link w:val="Char"/>
    <w:rsid w:val="00092361"/>
    <w:rPr>
      <w:rFonts w:ascii="Tahoma" w:hAnsi="Tahoma" w:cs="Tahoma"/>
      <w:sz w:val="16"/>
      <w:szCs w:val="16"/>
    </w:rPr>
  </w:style>
  <w:style w:type="paragraph" w:styleId="afb">
    <w:name w:val="List Paragraph"/>
    <w:basedOn w:val="a"/>
    <w:uiPriority w:val="34"/>
    <w:qFormat/>
    <w:rsid w:val="00BC2F14"/>
    <w:pPr>
      <w:ind w:left="720"/>
      <w:contextualSpacing/>
    </w:pPr>
  </w:style>
  <w:style w:type="paragraph" w:styleId="a5">
    <w:name w:val="Title"/>
    <w:basedOn w:val="a"/>
    <w:next w:val="a"/>
    <w:link w:val="Char0"/>
    <w:uiPriority w:val="10"/>
    <w:qFormat/>
    <w:rsid w:val="00BC2F14"/>
    <w:pPr>
      <w:spacing w:before="240" w:after="60"/>
      <w:jc w:val="center"/>
      <w:outlineLvl w:val="0"/>
    </w:pPr>
    <w:rPr>
      <w:rFonts w:ascii="Cambria" w:hAnsi="Cambria"/>
      <w:b/>
      <w:bCs/>
      <w:sz w:val="32"/>
      <w:szCs w:val="32"/>
    </w:rPr>
  </w:style>
  <w:style w:type="paragraph" w:styleId="a6">
    <w:name w:val="Subtitle"/>
    <w:basedOn w:val="a"/>
    <w:next w:val="a"/>
    <w:link w:val="Char1"/>
    <w:uiPriority w:val="11"/>
    <w:qFormat/>
    <w:rsid w:val="00BC2F14"/>
    <w:pPr>
      <w:spacing w:after="60"/>
      <w:jc w:val="center"/>
      <w:outlineLvl w:val="1"/>
    </w:pPr>
    <w:rPr>
      <w:rFonts w:ascii="Cambria" w:hAnsi="Cambria"/>
    </w:rPr>
  </w:style>
  <w:style w:type="paragraph" w:styleId="a8">
    <w:name w:val="No Spacing"/>
    <w:basedOn w:val="a"/>
    <w:link w:val="Char2"/>
    <w:uiPriority w:val="1"/>
    <w:qFormat/>
    <w:rsid w:val="00BC2F14"/>
    <w:rPr>
      <w:szCs w:val="32"/>
    </w:rPr>
  </w:style>
  <w:style w:type="paragraph" w:styleId="a9">
    <w:name w:val="Quote"/>
    <w:basedOn w:val="a"/>
    <w:next w:val="a"/>
    <w:link w:val="Char3"/>
    <w:uiPriority w:val="29"/>
    <w:qFormat/>
    <w:rsid w:val="00BC2F14"/>
    <w:rPr>
      <w:i/>
    </w:rPr>
  </w:style>
  <w:style w:type="paragraph" w:styleId="aa">
    <w:name w:val="Intense Quote"/>
    <w:basedOn w:val="a"/>
    <w:next w:val="a"/>
    <w:link w:val="Char4"/>
    <w:uiPriority w:val="30"/>
    <w:qFormat/>
    <w:rsid w:val="00BC2F14"/>
    <w:pPr>
      <w:ind w:left="720" w:right="720"/>
    </w:pPr>
    <w:rPr>
      <w:b/>
      <w:i/>
      <w:szCs w:val="22"/>
    </w:rPr>
  </w:style>
  <w:style w:type="paragraph" w:customStyle="1" w:styleId="ContentsHeading">
    <w:name w:val="Contents Heading"/>
    <w:basedOn w:val="1"/>
    <w:next w:val="a"/>
    <w:uiPriority w:val="39"/>
    <w:qFormat/>
    <w:rsid w:val="00BC2F14"/>
  </w:style>
  <w:style w:type="paragraph" w:styleId="afc">
    <w:name w:val="Document Map"/>
    <w:basedOn w:val="a"/>
    <w:semiHidden/>
    <w:rsid w:val="009E6505"/>
    <w:pPr>
      <w:shd w:val="clear" w:color="auto" w:fill="000080"/>
    </w:pPr>
    <w:rPr>
      <w:rFonts w:ascii="Tahoma" w:hAnsi="Tahoma" w:cs="Tahoma"/>
      <w:szCs w:val="20"/>
    </w:rPr>
  </w:style>
  <w:style w:type="paragraph" w:customStyle="1" w:styleId="Contents2">
    <w:name w:val="Contents 2"/>
    <w:basedOn w:val="a"/>
    <w:next w:val="a"/>
    <w:autoRedefine/>
    <w:uiPriority w:val="39"/>
    <w:rsid w:val="00492E0E"/>
    <w:pPr>
      <w:ind w:left="240"/>
    </w:pPr>
  </w:style>
  <w:style w:type="paragraph" w:customStyle="1" w:styleId="Contents3">
    <w:name w:val="Contents 3"/>
    <w:basedOn w:val="a"/>
    <w:next w:val="a"/>
    <w:autoRedefine/>
    <w:uiPriority w:val="39"/>
    <w:rsid w:val="007520DA"/>
    <w:pPr>
      <w:ind w:left="480"/>
    </w:pPr>
  </w:style>
  <w:style w:type="paragraph" w:styleId="afd">
    <w:name w:val="footnote text"/>
    <w:basedOn w:val="a"/>
    <w:semiHidden/>
    <w:rsid w:val="00DE48B0"/>
    <w:rPr>
      <w:szCs w:val="20"/>
    </w:rPr>
  </w:style>
  <w:style w:type="paragraph" w:styleId="af2">
    <w:name w:val="endnote text"/>
    <w:basedOn w:val="a"/>
    <w:link w:val="Char5"/>
    <w:rsid w:val="00194E76"/>
    <w:rPr>
      <w:szCs w:val="20"/>
    </w:rPr>
  </w:style>
  <w:style w:type="paragraph" w:styleId="af5">
    <w:name w:val="annotation text"/>
    <w:basedOn w:val="a"/>
    <w:link w:val="Char6"/>
    <w:rsid w:val="007A15D9"/>
    <w:rPr>
      <w:szCs w:val="20"/>
    </w:rPr>
  </w:style>
  <w:style w:type="paragraph" w:styleId="af6">
    <w:name w:val="annotation subject"/>
    <w:basedOn w:val="af5"/>
    <w:link w:val="Char7"/>
    <w:rsid w:val="007A15D9"/>
    <w:rPr>
      <w:b/>
      <w:bCs/>
    </w:rPr>
  </w:style>
  <w:style w:type="paragraph" w:customStyle="1" w:styleId="FrameContents">
    <w:name w:val="Frame Contents"/>
    <w:basedOn w:val="a"/>
  </w:style>
  <w:style w:type="table" w:styleId="afe">
    <w:name w:val="Table Grid"/>
    <w:basedOn w:val="a1"/>
    <w:rsid w:val="00FF2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EE10CB"/>
    <w:pPr>
      <w:spacing w:after="100"/>
    </w:pPr>
  </w:style>
  <w:style w:type="paragraph" w:styleId="20">
    <w:name w:val="toc 2"/>
    <w:basedOn w:val="a"/>
    <w:next w:val="a"/>
    <w:autoRedefine/>
    <w:uiPriority w:val="39"/>
    <w:rsid w:val="00EE10CB"/>
    <w:pPr>
      <w:spacing w:after="100"/>
      <w:ind w:left="240"/>
    </w:pPr>
  </w:style>
  <w:style w:type="paragraph" w:styleId="30">
    <w:name w:val="toc 3"/>
    <w:basedOn w:val="a"/>
    <w:next w:val="a"/>
    <w:autoRedefine/>
    <w:uiPriority w:val="39"/>
    <w:rsid w:val="00EE10CB"/>
    <w:pPr>
      <w:spacing w:after="100"/>
      <w:ind w:left="480"/>
    </w:pPr>
  </w:style>
  <w:style w:type="paragraph" w:customStyle="1" w:styleId="Code">
    <w:name w:val="Code"/>
    <w:basedOn w:val="a"/>
    <w:link w:val="CodeChar"/>
    <w:qFormat/>
    <w:rsid w:val="00A372D0"/>
    <w:pPr>
      <w:suppressAutoHyphens w:val="0"/>
      <w:spacing w:line="276" w:lineRule="auto"/>
    </w:pPr>
    <w:rPr>
      <w:rFonts w:ascii="Courier New" w:eastAsia="Batang" w:hAnsi="Courier New" w:cs="Courier New"/>
      <w:color w:val="auto"/>
      <w:szCs w:val="22"/>
      <w:lang w:val="en-GB" w:bidi="ar-SA"/>
    </w:rPr>
  </w:style>
  <w:style w:type="character" w:customStyle="1" w:styleId="CodeChar">
    <w:name w:val="Code Char"/>
    <w:basedOn w:val="a0"/>
    <w:link w:val="Code"/>
    <w:rsid w:val="00A372D0"/>
    <w:rPr>
      <w:rFonts w:ascii="Courier New" w:eastAsia="Batang" w:hAnsi="Courier New" w:cs="Courier New"/>
      <w:szCs w:val="22"/>
      <w:lang w:val="en-GB"/>
    </w:rPr>
  </w:style>
  <w:style w:type="paragraph" w:styleId="aff">
    <w:name w:val="Revision"/>
    <w:hidden/>
    <w:uiPriority w:val="99"/>
    <w:semiHidden/>
    <w:rsid w:val="0077613B"/>
    <w:rPr>
      <w:rFonts w:ascii="Arial" w:hAnsi="Arial"/>
      <w:color w:val="00000A"/>
      <w:szCs w:val="24"/>
      <w:lang w:bidi="en-US"/>
    </w:rPr>
  </w:style>
  <w:style w:type="character" w:customStyle="1" w:styleId="pl-s">
    <w:name w:val="pl-s"/>
    <w:basedOn w:val="a0"/>
    <w:rsid w:val="00375C06"/>
  </w:style>
  <w:style w:type="character" w:customStyle="1" w:styleId="pl-pds">
    <w:name w:val="pl-pds"/>
    <w:basedOn w:val="a0"/>
    <w:rsid w:val="00375C06"/>
  </w:style>
  <w:style w:type="character" w:styleId="aff0">
    <w:name w:val="Hyperlink"/>
    <w:basedOn w:val="a0"/>
    <w:uiPriority w:val="99"/>
    <w:unhideWhenUsed/>
    <w:rsid w:val="00375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7186">
      <w:bodyDiv w:val="1"/>
      <w:marLeft w:val="0"/>
      <w:marRight w:val="0"/>
      <w:marTop w:val="0"/>
      <w:marBottom w:val="0"/>
      <w:divBdr>
        <w:top w:val="none" w:sz="0" w:space="0" w:color="auto"/>
        <w:left w:val="none" w:sz="0" w:space="0" w:color="auto"/>
        <w:bottom w:val="none" w:sz="0" w:space="0" w:color="auto"/>
        <w:right w:val="none" w:sz="0" w:space="0" w:color="auto"/>
      </w:divBdr>
    </w:div>
    <w:div w:id="532962362">
      <w:bodyDiv w:val="1"/>
      <w:marLeft w:val="0"/>
      <w:marRight w:val="0"/>
      <w:marTop w:val="0"/>
      <w:marBottom w:val="0"/>
      <w:divBdr>
        <w:top w:val="none" w:sz="0" w:space="0" w:color="auto"/>
        <w:left w:val="none" w:sz="0" w:space="0" w:color="auto"/>
        <w:bottom w:val="none" w:sz="0" w:space="0" w:color="auto"/>
        <w:right w:val="none" w:sz="0" w:space="0" w:color="auto"/>
      </w:divBdr>
    </w:div>
    <w:div w:id="1053117120">
      <w:bodyDiv w:val="1"/>
      <w:marLeft w:val="0"/>
      <w:marRight w:val="0"/>
      <w:marTop w:val="0"/>
      <w:marBottom w:val="0"/>
      <w:divBdr>
        <w:top w:val="none" w:sz="0" w:space="0" w:color="auto"/>
        <w:left w:val="none" w:sz="0" w:space="0" w:color="auto"/>
        <w:bottom w:val="none" w:sz="0" w:space="0" w:color="auto"/>
        <w:right w:val="none" w:sz="0" w:space="0" w:color="auto"/>
      </w:divBdr>
    </w:div>
    <w:div w:id="1058162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itrix.co.uk/partner-programs/citrix-rea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D69C-563D-4780-9739-8A4B97814E78}">
  <ds:schemaRefs>
    <ds:schemaRef ds:uri="http://schemas.openxmlformats.org/officeDocument/2006/bibliography"/>
  </ds:schemaRefs>
</ds:datastoreItem>
</file>

<file path=customXml/itemProps2.xml><?xml version="1.0" encoding="utf-8"?>
<ds:datastoreItem xmlns:ds="http://schemas.openxmlformats.org/officeDocument/2006/customXml" ds:itemID="{65FDA843-66FF-4308-92D9-D86BBC34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XenCert 2.5 for XenServer 6.2</vt:lpstr>
    </vt:vector>
  </TitlesOfParts>
  <Company>Citrix Systems</Company>
  <LinksUpToDate>false</LinksUpToDate>
  <CharactersWithSpaces>3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nCert 2.5 for XenServer 6.2</dc:title>
  <dc:creator>chandrikas</dc:creator>
  <cp:keywords>XenServer XenCert Storage SAN NAS</cp:keywords>
  <cp:lastModifiedBy>Deli Zhang</cp:lastModifiedBy>
  <cp:revision>5</cp:revision>
  <dcterms:created xsi:type="dcterms:W3CDTF">2018-11-02T14:20:00Z</dcterms:created>
  <dcterms:modified xsi:type="dcterms:W3CDTF">2019-12-20T04:06:00Z</dcterms:modified>
  <dc:language>en-GB</dc:language>
</cp:coreProperties>
</file>